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29C" w:rsidRPr="001D3AAB" w:rsidRDefault="00A9329C" w:rsidP="00A9329C">
      <w:pPr>
        <w:tabs>
          <w:tab w:val="left" w:pos="708"/>
          <w:tab w:val="left" w:pos="1416"/>
          <w:tab w:val="left" w:pos="2124"/>
          <w:tab w:val="left" w:pos="2832"/>
          <w:tab w:val="left" w:pos="3540"/>
          <w:tab w:val="left" w:pos="5256"/>
        </w:tabs>
        <w:spacing w:after="0" w:line="240" w:lineRule="auto"/>
        <w:ind w:right="1"/>
        <w:jc w:val="both"/>
        <w:rPr>
          <w:rFonts w:ascii="Times New Roman" w:eastAsia="Times New Roman" w:hAnsi="Times New Roman" w:cs="Times New Roman"/>
          <w:sz w:val="24"/>
          <w:szCs w:val="24"/>
          <w:lang w:val="ru-RU" w:eastAsia="ru-RU"/>
        </w:rPr>
      </w:pPr>
      <w:r w:rsidRPr="001D3AAB">
        <w:rPr>
          <w:rFonts w:ascii="Times New Roman" w:eastAsia="Times New Roman" w:hAnsi="Times New Roman" w:cs="Times New Roman"/>
          <w:noProof/>
          <w:sz w:val="24"/>
          <w:szCs w:val="24"/>
          <w:lang w:val="ru-RU" w:eastAsia="ru-RU"/>
        </w:rPr>
        <mc:AlternateContent>
          <mc:Choice Requires="wpg">
            <w:drawing>
              <wp:anchor distT="0" distB="0" distL="114300" distR="114300" simplePos="0" relativeHeight="251659264" behindDoc="0" locked="1" layoutInCell="1" allowOverlap="1" wp14:anchorId="28FDB0DB" wp14:editId="2776776F">
                <wp:simplePos x="0" y="0"/>
                <wp:positionH relativeFrom="character">
                  <wp:posOffset>2705735</wp:posOffset>
                </wp:positionH>
                <wp:positionV relativeFrom="line">
                  <wp:posOffset>-60960</wp:posOffset>
                </wp:positionV>
                <wp:extent cx="431800" cy="601345"/>
                <wp:effectExtent l="0" t="0" r="6350" b="8255"/>
                <wp:wrapNone/>
                <wp:docPr id="136" name="Группа 136"/>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431800" cy="601345"/>
                          <a:chOff x="0" y="0"/>
                          <a:chExt cx="656" cy="913"/>
                        </a:xfrm>
                      </wpg:grpSpPr>
                      <wps:wsp>
                        <wps:cNvPr id="137" name="AutoShape 3"/>
                        <wps:cNvSpPr>
                          <a:spLocks noChangeAspect="1" noChangeArrowheads="1"/>
                        </wps:cNvSpPr>
                        <wps:spPr bwMode="auto">
                          <a:xfrm>
                            <a:off x="0" y="0"/>
                            <a:ext cx="656" cy="91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4"/>
                        <wps:cNvSpPr>
                          <a:spLocks/>
                        </wps:cNvSpPr>
                        <wps:spPr bwMode="auto">
                          <a:xfrm>
                            <a:off x="59" y="772"/>
                            <a:ext cx="272" cy="139"/>
                          </a:xfrm>
                          <a:custGeom>
                            <a:avLst/>
                            <a:gdLst>
                              <a:gd name="T0" fmla="*/ 0 w 545"/>
                              <a:gd name="T1" fmla="*/ 29 h 280"/>
                              <a:gd name="T2" fmla="*/ 2 w 545"/>
                              <a:gd name="T3" fmla="*/ 29 h 280"/>
                              <a:gd name="T4" fmla="*/ 533 w 545"/>
                              <a:gd name="T5" fmla="*/ 280 h 280"/>
                              <a:gd name="T6" fmla="*/ 545 w 545"/>
                              <a:gd name="T7" fmla="*/ 250 h 280"/>
                              <a:gd name="T8" fmla="*/ 15 w 545"/>
                              <a:gd name="T9" fmla="*/ 0 h 280"/>
                              <a:gd name="T10" fmla="*/ 16 w 545"/>
                              <a:gd name="T11" fmla="*/ 0 h 280"/>
                              <a:gd name="T12" fmla="*/ 0 w 545"/>
                              <a:gd name="T13" fmla="*/ 29 h 280"/>
                              <a:gd name="T14" fmla="*/ 2 w 545"/>
                              <a:gd name="T15" fmla="*/ 29 h 280"/>
                              <a:gd name="T16" fmla="*/ 2 w 545"/>
                              <a:gd name="T17" fmla="*/ 29 h 280"/>
                              <a:gd name="T18" fmla="*/ 0 w 545"/>
                              <a:gd name="T19" fmla="*/ 29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5" h="280">
                                <a:moveTo>
                                  <a:pt x="0" y="29"/>
                                </a:moveTo>
                                <a:lnTo>
                                  <a:pt x="2" y="29"/>
                                </a:lnTo>
                                <a:lnTo>
                                  <a:pt x="533" y="280"/>
                                </a:lnTo>
                                <a:lnTo>
                                  <a:pt x="545" y="250"/>
                                </a:lnTo>
                                <a:lnTo>
                                  <a:pt x="15" y="0"/>
                                </a:lnTo>
                                <a:lnTo>
                                  <a:pt x="16" y="0"/>
                                </a:lnTo>
                                <a:lnTo>
                                  <a:pt x="0" y="29"/>
                                </a:lnTo>
                                <a:lnTo>
                                  <a:pt x="2" y="29"/>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
                        <wps:cNvSpPr>
                          <a:spLocks/>
                        </wps:cNvSpPr>
                        <wps:spPr bwMode="auto">
                          <a:xfrm>
                            <a:off x="0" y="652"/>
                            <a:ext cx="67" cy="134"/>
                          </a:xfrm>
                          <a:custGeom>
                            <a:avLst/>
                            <a:gdLst>
                              <a:gd name="T0" fmla="*/ 0 w 133"/>
                              <a:gd name="T1" fmla="*/ 2 h 268"/>
                              <a:gd name="T2" fmla="*/ 0 w 133"/>
                              <a:gd name="T3" fmla="*/ 3 h 268"/>
                              <a:gd name="T4" fmla="*/ 2 w 133"/>
                              <a:gd name="T5" fmla="*/ 42 h 268"/>
                              <a:gd name="T6" fmla="*/ 5 w 133"/>
                              <a:gd name="T7" fmla="*/ 80 h 268"/>
                              <a:gd name="T8" fmla="*/ 10 w 133"/>
                              <a:gd name="T9" fmla="*/ 115 h 268"/>
                              <a:gd name="T10" fmla="*/ 19 w 133"/>
                              <a:gd name="T11" fmla="*/ 151 h 268"/>
                              <a:gd name="T12" fmla="*/ 32 w 133"/>
                              <a:gd name="T13" fmla="*/ 185 h 268"/>
                              <a:gd name="T14" fmla="*/ 51 w 133"/>
                              <a:gd name="T15" fmla="*/ 215 h 268"/>
                              <a:gd name="T16" fmla="*/ 80 w 133"/>
                              <a:gd name="T17" fmla="*/ 244 h 268"/>
                              <a:gd name="T18" fmla="*/ 117 w 133"/>
                              <a:gd name="T19" fmla="*/ 268 h 268"/>
                              <a:gd name="T20" fmla="*/ 133 w 133"/>
                              <a:gd name="T21" fmla="*/ 239 h 268"/>
                              <a:gd name="T22" fmla="*/ 100 w 133"/>
                              <a:gd name="T23" fmla="*/ 218 h 268"/>
                              <a:gd name="T24" fmla="*/ 77 w 133"/>
                              <a:gd name="T25" fmla="*/ 195 h 268"/>
                              <a:gd name="T26" fmla="*/ 61 w 133"/>
                              <a:gd name="T27" fmla="*/ 169 h 268"/>
                              <a:gd name="T28" fmla="*/ 48 w 133"/>
                              <a:gd name="T29" fmla="*/ 142 h 268"/>
                              <a:gd name="T30" fmla="*/ 42 w 133"/>
                              <a:gd name="T31" fmla="*/ 109 h 268"/>
                              <a:gd name="T32" fmla="*/ 37 w 133"/>
                              <a:gd name="T33" fmla="*/ 76 h 268"/>
                              <a:gd name="T34" fmla="*/ 34 w 133"/>
                              <a:gd name="T35" fmla="*/ 39 h 268"/>
                              <a:gd name="T36" fmla="*/ 32 w 133"/>
                              <a:gd name="T37" fmla="*/ 0 h 268"/>
                              <a:gd name="T38" fmla="*/ 32 w 133"/>
                              <a:gd name="T39" fmla="*/ 2 h 268"/>
                              <a:gd name="T40" fmla="*/ 0 w 133"/>
                              <a:gd name="T41" fmla="*/ 2 h 268"/>
                              <a:gd name="T42" fmla="*/ 0 w 133"/>
                              <a:gd name="T43" fmla="*/ 2 h 268"/>
                              <a:gd name="T44" fmla="*/ 0 w 133"/>
                              <a:gd name="T45" fmla="*/ 3 h 268"/>
                              <a:gd name="T46" fmla="*/ 0 w 133"/>
                              <a:gd name="T47" fmla="*/ 2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3" h="268">
                                <a:moveTo>
                                  <a:pt x="0" y="2"/>
                                </a:moveTo>
                                <a:lnTo>
                                  <a:pt x="0" y="3"/>
                                </a:lnTo>
                                <a:lnTo>
                                  <a:pt x="2" y="42"/>
                                </a:lnTo>
                                <a:lnTo>
                                  <a:pt x="5" y="80"/>
                                </a:lnTo>
                                <a:lnTo>
                                  <a:pt x="10" y="115"/>
                                </a:lnTo>
                                <a:lnTo>
                                  <a:pt x="19" y="151"/>
                                </a:lnTo>
                                <a:lnTo>
                                  <a:pt x="32" y="185"/>
                                </a:lnTo>
                                <a:lnTo>
                                  <a:pt x="51" y="215"/>
                                </a:lnTo>
                                <a:lnTo>
                                  <a:pt x="80" y="244"/>
                                </a:lnTo>
                                <a:lnTo>
                                  <a:pt x="117" y="268"/>
                                </a:lnTo>
                                <a:lnTo>
                                  <a:pt x="133" y="239"/>
                                </a:lnTo>
                                <a:lnTo>
                                  <a:pt x="100" y="218"/>
                                </a:lnTo>
                                <a:lnTo>
                                  <a:pt x="77" y="195"/>
                                </a:lnTo>
                                <a:lnTo>
                                  <a:pt x="61" y="169"/>
                                </a:lnTo>
                                <a:lnTo>
                                  <a:pt x="48" y="142"/>
                                </a:lnTo>
                                <a:lnTo>
                                  <a:pt x="42" y="109"/>
                                </a:lnTo>
                                <a:lnTo>
                                  <a:pt x="37" y="76"/>
                                </a:lnTo>
                                <a:lnTo>
                                  <a:pt x="34" y="39"/>
                                </a:lnTo>
                                <a:lnTo>
                                  <a:pt x="32" y="0"/>
                                </a:lnTo>
                                <a:lnTo>
                                  <a:pt x="32" y="2"/>
                                </a:lnTo>
                                <a:lnTo>
                                  <a:pt x="0" y="2"/>
                                </a:lnTo>
                                <a:lnTo>
                                  <a:pt x="0" y="3"/>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
                        <wps:cNvSpPr>
                          <a:spLocks/>
                        </wps:cNvSpPr>
                        <wps:spPr bwMode="auto">
                          <a:xfrm>
                            <a:off x="0" y="0"/>
                            <a:ext cx="16" cy="653"/>
                          </a:xfrm>
                          <a:custGeom>
                            <a:avLst/>
                            <a:gdLst>
                              <a:gd name="T0" fmla="*/ 16 w 32"/>
                              <a:gd name="T1" fmla="*/ 0 h 1306"/>
                              <a:gd name="T2" fmla="*/ 0 w 32"/>
                              <a:gd name="T3" fmla="*/ 16 h 1306"/>
                              <a:gd name="T4" fmla="*/ 0 w 32"/>
                              <a:gd name="T5" fmla="*/ 1306 h 1306"/>
                              <a:gd name="T6" fmla="*/ 32 w 32"/>
                              <a:gd name="T7" fmla="*/ 1306 h 1306"/>
                              <a:gd name="T8" fmla="*/ 32 w 32"/>
                              <a:gd name="T9" fmla="*/ 16 h 1306"/>
                              <a:gd name="T10" fmla="*/ 16 w 32"/>
                              <a:gd name="T11" fmla="*/ 33 h 1306"/>
                              <a:gd name="T12" fmla="*/ 16 w 32"/>
                              <a:gd name="T13" fmla="*/ 0 h 1306"/>
                              <a:gd name="T14" fmla="*/ 0 w 32"/>
                              <a:gd name="T15" fmla="*/ 0 h 1306"/>
                              <a:gd name="T16" fmla="*/ 0 w 32"/>
                              <a:gd name="T17" fmla="*/ 16 h 1306"/>
                              <a:gd name="T18" fmla="*/ 16 w 32"/>
                              <a:gd name="T19" fmla="*/ 0 h 1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306">
                                <a:moveTo>
                                  <a:pt x="16" y="0"/>
                                </a:moveTo>
                                <a:lnTo>
                                  <a:pt x="0" y="16"/>
                                </a:lnTo>
                                <a:lnTo>
                                  <a:pt x="0" y="1306"/>
                                </a:lnTo>
                                <a:lnTo>
                                  <a:pt x="32" y="1306"/>
                                </a:lnTo>
                                <a:lnTo>
                                  <a:pt x="32" y="16"/>
                                </a:lnTo>
                                <a:lnTo>
                                  <a:pt x="16" y="33"/>
                                </a:lnTo>
                                <a:lnTo>
                                  <a:pt x="16" y="0"/>
                                </a:lnTo>
                                <a:lnTo>
                                  <a:pt x="0" y="0"/>
                                </a:lnTo>
                                <a:lnTo>
                                  <a:pt x="0" y="16"/>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7"/>
                        <wps:cNvSpPr>
                          <a:spLocks/>
                        </wps:cNvSpPr>
                        <wps:spPr bwMode="auto">
                          <a:xfrm>
                            <a:off x="8" y="0"/>
                            <a:ext cx="648" cy="16"/>
                          </a:xfrm>
                          <a:custGeom>
                            <a:avLst/>
                            <a:gdLst>
                              <a:gd name="T0" fmla="*/ 1296 w 1296"/>
                              <a:gd name="T1" fmla="*/ 16 h 33"/>
                              <a:gd name="T2" fmla="*/ 1280 w 1296"/>
                              <a:gd name="T3" fmla="*/ 0 h 33"/>
                              <a:gd name="T4" fmla="*/ 0 w 1296"/>
                              <a:gd name="T5" fmla="*/ 0 h 33"/>
                              <a:gd name="T6" fmla="*/ 0 w 1296"/>
                              <a:gd name="T7" fmla="*/ 33 h 33"/>
                              <a:gd name="T8" fmla="*/ 1280 w 1296"/>
                              <a:gd name="T9" fmla="*/ 33 h 33"/>
                              <a:gd name="T10" fmla="*/ 1264 w 1296"/>
                              <a:gd name="T11" fmla="*/ 16 h 33"/>
                              <a:gd name="T12" fmla="*/ 1296 w 1296"/>
                              <a:gd name="T13" fmla="*/ 16 h 33"/>
                              <a:gd name="T14" fmla="*/ 1296 w 1296"/>
                              <a:gd name="T15" fmla="*/ 0 h 33"/>
                              <a:gd name="T16" fmla="*/ 1280 w 1296"/>
                              <a:gd name="T17" fmla="*/ 0 h 33"/>
                              <a:gd name="T18" fmla="*/ 1296 w 1296"/>
                              <a:gd name="T19"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96" h="33">
                                <a:moveTo>
                                  <a:pt x="1296" y="16"/>
                                </a:moveTo>
                                <a:lnTo>
                                  <a:pt x="1280" y="0"/>
                                </a:lnTo>
                                <a:lnTo>
                                  <a:pt x="0" y="0"/>
                                </a:lnTo>
                                <a:lnTo>
                                  <a:pt x="0" y="33"/>
                                </a:lnTo>
                                <a:lnTo>
                                  <a:pt x="1280" y="33"/>
                                </a:lnTo>
                                <a:lnTo>
                                  <a:pt x="1264" y="16"/>
                                </a:lnTo>
                                <a:lnTo>
                                  <a:pt x="1296" y="16"/>
                                </a:lnTo>
                                <a:lnTo>
                                  <a:pt x="1296" y="0"/>
                                </a:lnTo>
                                <a:lnTo>
                                  <a:pt x="1280" y="0"/>
                                </a:lnTo>
                                <a:lnTo>
                                  <a:pt x="1296"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8"/>
                        <wps:cNvSpPr>
                          <a:spLocks/>
                        </wps:cNvSpPr>
                        <wps:spPr bwMode="auto">
                          <a:xfrm>
                            <a:off x="640" y="8"/>
                            <a:ext cx="16" cy="645"/>
                          </a:xfrm>
                          <a:custGeom>
                            <a:avLst/>
                            <a:gdLst>
                              <a:gd name="T0" fmla="*/ 32 w 32"/>
                              <a:gd name="T1" fmla="*/ 1290 h 1290"/>
                              <a:gd name="T2" fmla="*/ 32 w 32"/>
                              <a:gd name="T3" fmla="*/ 1288 h 1290"/>
                              <a:gd name="T4" fmla="*/ 32 w 32"/>
                              <a:gd name="T5" fmla="*/ 0 h 1290"/>
                              <a:gd name="T6" fmla="*/ 0 w 32"/>
                              <a:gd name="T7" fmla="*/ 0 h 1290"/>
                              <a:gd name="T8" fmla="*/ 0 w 32"/>
                              <a:gd name="T9" fmla="*/ 1288 h 1290"/>
                              <a:gd name="T10" fmla="*/ 0 w 32"/>
                              <a:gd name="T11" fmla="*/ 1286 h 1290"/>
                              <a:gd name="T12" fmla="*/ 32 w 32"/>
                              <a:gd name="T13" fmla="*/ 1290 h 1290"/>
                              <a:gd name="T14" fmla="*/ 32 w 32"/>
                              <a:gd name="T15" fmla="*/ 1288 h 1290"/>
                              <a:gd name="T16" fmla="*/ 32 w 32"/>
                              <a:gd name="T17" fmla="*/ 1288 h 1290"/>
                              <a:gd name="T18" fmla="*/ 32 w 32"/>
                              <a:gd name="T19" fmla="*/ 1290 h 1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290">
                                <a:moveTo>
                                  <a:pt x="32" y="1290"/>
                                </a:moveTo>
                                <a:lnTo>
                                  <a:pt x="32" y="1288"/>
                                </a:lnTo>
                                <a:lnTo>
                                  <a:pt x="32" y="0"/>
                                </a:lnTo>
                                <a:lnTo>
                                  <a:pt x="0" y="0"/>
                                </a:lnTo>
                                <a:lnTo>
                                  <a:pt x="0" y="1288"/>
                                </a:lnTo>
                                <a:lnTo>
                                  <a:pt x="0" y="1286"/>
                                </a:lnTo>
                                <a:lnTo>
                                  <a:pt x="32" y="1290"/>
                                </a:lnTo>
                                <a:lnTo>
                                  <a:pt x="32" y="1288"/>
                                </a:lnTo>
                                <a:lnTo>
                                  <a:pt x="32" y="1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9"/>
                        <wps:cNvSpPr>
                          <a:spLocks/>
                        </wps:cNvSpPr>
                        <wps:spPr bwMode="auto">
                          <a:xfrm>
                            <a:off x="589" y="651"/>
                            <a:ext cx="67" cy="134"/>
                          </a:xfrm>
                          <a:custGeom>
                            <a:avLst/>
                            <a:gdLst>
                              <a:gd name="T0" fmla="*/ 14 w 133"/>
                              <a:gd name="T1" fmla="*/ 269 h 269"/>
                              <a:gd name="T2" fmla="*/ 16 w 133"/>
                              <a:gd name="T3" fmla="*/ 269 h 269"/>
                              <a:gd name="T4" fmla="*/ 53 w 133"/>
                              <a:gd name="T5" fmla="*/ 244 h 269"/>
                              <a:gd name="T6" fmla="*/ 82 w 133"/>
                              <a:gd name="T7" fmla="*/ 215 h 269"/>
                              <a:gd name="T8" fmla="*/ 101 w 133"/>
                              <a:gd name="T9" fmla="*/ 184 h 269"/>
                              <a:gd name="T10" fmla="*/ 114 w 133"/>
                              <a:gd name="T11" fmla="*/ 150 h 269"/>
                              <a:gd name="T12" fmla="*/ 123 w 133"/>
                              <a:gd name="T13" fmla="*/ 116 h 269"/>
                              <a:gd name="T14" fmla="*/ 128 w 133"/>
                              <a:gd name="T15" fmla="*/ 80 h 269"/>
                              <a:gd name="T16" fmla="*/ 131 w 133"/>
                              <a:gd name="T17" fmla="*/ 43 h 269"/>
                              <a:gd name="T18" fmla="*/ 133 w 133"/>
                              <a:gd name="T19" fmla="*/ 4 h 269"/>
                              <a:gd name="T20" fmla="*/ 101 w 133"/>
                              <a:gd name="T21" fmla="*/ 0 h 269"/>
                              <a:gd name="T22" fmla="*/ 99 w 133"/>
                              <a:gd name="T23" fmla="*/ 39 h 269"/>
                              <a:gd name="T24" fmla="*/ 96 w 133"/>
                              <a:gd name="T25" fmla="*/ 77 h 269"/>
                              <a:gd name="T26" fmla="*/ 91 w 133"/>
                              <a:gd name="T27" fmla="*/ 109 h 269"/>
                              <a:gd name="T28" fmla="*/ 85 w 133"/>
                              <a:gd name="T29" fmla="*/ 140 h 269"/>
                              <a:gd name="T30" fmla="*/ 72 w 133"/>
                              <a:gd name="T31" fmla="*/ 168 h 269"/>
                              <a:gd name="T32" fmla="*/ 56 w 133"/>
                              <a:gd name="T33" fmla="*/ 196 h 269"/>
                              <a:gd name="T34" fmla="*/ 33 w 133"/>
                              <a:gd name="T35" fmla="*/ 218 h 269"/>
                              <a:gd name="T36" fmla="*/ 0 w 133"/>
                              <a:gd name="T37" fmla="*/ 239 h 269"/>
                              <a:gd name="T38" fmla="*/ 1 w 133"/>
                              <a:gd name="T39" fmla="*/ 239 h 269"/>
                              <a:gd name="T40" fmla="*/ 14 w 133"/>
                              <a:gd name="T41" fmla="*/ 269 h 269"/>
                              <a:gd name="T42" fmla="*/ 14 w 133"/>
                              <a:gd name="T43" fmla="*/ 269 h 269"/>
                              <a:gd name="T44" fmla="*/ 16 w 133"/>
                              <a:gd name="T45" fmla="*/ 269 h 269"/>
                              <a:gd name="T46" fmla="*/ 14 w 133"/>
                              <a:gd name="T47" fmla="*/ 26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3" h="269">
                                <a:moveTo>
                                  <a:pt x="14" y="269"/>
                                </a:moveTo>
                                <a:lnTo>
                                  <a:pt x="16" y="269"/>
                                </a:lnTo>
                                <a:lnTo>
                                  <a:pt x="53" y="244"/>
                                </a:lnTo>
                                <a:lnTo>
                                  <a:pt x="82" y="215"/>
                                </a:lnTo>
                                <a:lnTo>
                                  <a:pt x="101" y="184"/>
                                </a:lnTo>
                                <a:lnTo>
                                  <a:pt x="114" y="150"/>
                                </a:lnTo>
                                <a:lnTo>
                                  <a:pt x="123" y="116"/>
                                </a:lnTo>
                                <a:lnTo>
                                  <a:pt x="128" y="80"/>
                                </a:lnTo>
                                <a:lnTo>
                                  <a:pt x="131" y="43"/>
                                </a:lnTo>
                                <a:lnTo>
                                  <a:pt x="133" y="4"/>
                                </a:lnTo>
                                <a:lnTo>
                                  <a:pt x="101" y="0"/>
                                </a:lnTo>
                                <a:lnTo>
                                  <a:pt x="99" y="39"/>
                                </a:lnTo>
                                <a:lnTo>
                                  <a:pt x="96" y="77"/>
                                </a:lnTo>
                                <a:lnTo>
                                  <a:pt x="91" y="109"/>
                                </a:lnTo>
                                <a:lnTo>
                                  <a:pt x="85" y="140"/>
                                </a:lnTo>
                                <a:lnTo>
                                  <a:pt x="72" y="168"/>
                                </a:lnTo>
                                <a:lnTo>
                                  <a:pt x="56" y="196"/>
                                </a:lnTo>
                                <a:lnTo>
                                  <a:pt x="33" y="218"/>
                                </a:lnTo>
                                <a:lnTo>
                                  <a:pt x="0" y="239"/>
                                </a:lnTo>
                                <a:lnTo>
                                  <a:pt x="1" y="239"/>
                                </a:lnTo>
                                <a:lnTo>
                                  <a:pt x="14" y="269"/>
                                </a:lnTo>
                                <a:lnTo>
                                  <a:pt x="16" y="269"/>
                                </a:lnTo>
                                <a:lnTo>
                                  <a:pt x="14" y="2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0"/>
                        <wps:cNvSpPr>
                          <a:spLocks/>
                        </wps:cNvSpPr>
                        <wps:spPr bwMode="auto">
                          <a:xfrm>
                            <a:off x="325" y="771"/>
                            <a:ext cx="272" cy="142"/>
                          </a:xfrm>
                          <a:custGeom>
                            <a:avLst/>
                            <a:gdLst>
                              <a:gd name="T0" fmla="*/ 0 w 543"/>
                              <a:gd name="T1" fmla="*/ 282 h 285"/>
                              <a:gd name="T2" fmla="*/ 12 w 543"/>
                              <a:gd name="T3" fmla="*/ 282 h 285"/>
                              <a:gd name="T4" fmla="*/ 543 w 543"/>
                              <a:gd name="T5" fmla="*/ 30 h 285"/>
                              <a:gd name="T6" fmla="*/ 530 w 543"/>
                              <a:gd name="T7" fmla="*/ 0 h 285"/>
                              <a:gd name="T8" fmla="*/ 0 w 543"/>
                              <a:gd name="T9" fmla="*/ 252 h 285"/>
                              <a:gd name="T10" fmla="*/ 12 w 543"/>
                              <a:gd name="T11" fmla="*/ 252 h 285"/>
                              <a:gd name="T12" fmla="*/ 0 w 543"/>
                              <a:gd name="T13" fmla="*/ 282 h 285"/>
                              <a:gd name="T14" fmla="*/ 6 w 543"/>
                              <a:gd name="T15" fmla="*/ 285 h 285"/>
                              <a:gd name="T16" fmla="*/ 12 w 543"/>
                              <a:gd name="T17" fmla="*/ 282 h 285"/>
                              <a:gd name="T18" fmla="*/ 0 w 543"/>
                              <a:gd name="T19" fmla="*/ 282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3" h="285">
                                <a:moveTo>
                                  <a:pt x="0" y="282"/>
                                </a:moveTo>
                                <a:lnTo>
                                  <a:pt x="12" y="282"/>
                                </a:lnTo>
                                <a:lnTo>
                                  <a:pt x="543" y="30"/>
                                </a:lnTo>
                                <a:lnTo>
                                  <a:pt x="530" y="0"/>
                                </a:lnTo>
                                <a:lnTo>
                                  <a:pt x="0" y="252"/>
                                </a:lnTo>
                                <a:lnTo>
                                  <a:pt x="12" y="252"/>
                                </a:lnTo>
                                <a:lnTo>
                                  <a:pt x="0" y="282"/>
                                </a:lnTo>
                                <a:lnTo>
                                  <a:pt x="6" y="285"/>
                                </a:lnTo>
                                <a:lnTo>
                                  <a:pt x="12" y="282"/>
                                </a:lnTo>
                                <a:lnTo>
                                  <a:pt x="0" y="2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
                        <wps:cNvSpPr>
                          <a:spLocks/>
                        </wps:cNvSpPr>
                        <wps:spPr bwMode="auto">
                          <a:xfrm>
                            <a:off x="85" y="48"/>
                            <a:ext cx="487" cy="796"/>
                          </a:xfrm>
                          <a:custGeom>
                            <a:avLst/>
                            <a:gdLst>
                              <a:gd name="T0" fmla="*/ 449 w 973"/>
                              <a:gd name="T1" fmla="*/ 1563 h 1592"/>
                              <a:gd name="T2" fmla="*/ 391 w 973"/>
                              <a:gd name="T3" fmla="*/ 1509 h 1592"/>
                              <a:gd name="T4" fmla="*/ 338 w 973"/>
                              <a:gd name="T5" fmla="*/ 1447 h 1592"/>
                              <a:gd name="T6" fmla="*/ 293 w 973"/>
                              <a:gd name="T7" fmla="*/ 1376 h 1592"/>
                              <a:gd name="T8" fmla="*/ 261 w 973"/>
                              <a:gd name="T9" fmla="*/ 1299 h 1592"/>
                              <a:gd name="T10" fmla="*/ 0 w 973"/>
                              <a:gd name="T11" fmla="*/ 1245 h 1592"/>
                              <a:gd name="T12" fmla="*/ 47 w 973"/>
                              <a:gd name="T13" fmla="*/ 156 h 1592"/>
                              <a:gd name="T14" fmla="*/ 113 w 973"/>
                              <a:gd name="T15" fmla="*/ 200 h 1592"/>
                              <a:gd name="T16" fmla="*/ 172 w 973"/>
                              <a:gd name="T17" fmla="*/ 268 h 1592"/>
                              <a:gd name="T18" fmla="*/ 224 w 973"/>
                              <a:gd name="T19" fmla="*/ 398 h 1592"/>
                              <a:gd name="T20" fmla="*/ 266 w 973"/>
                              <a:gd name="T21" fmla="*/ 629 h 1592"/>
                              <a:gd name="T22" fmla="*/ 238 w 973"/>
                              <a:gd name="T23" fmla="*/ 875 h 1592"/>
                              <a:gd name="T24" fmla="*/ 205 w 973"/>
                              <a:gd name="T25" fmla="*/ 972 h 1592"/>
                              <a:gd name="T26" fmla="*/ 275 w 973"/>
                              <a:gd name="T27" fmla="*/ 1041 h 1592"/>
                              <a:gd name="T28" fmla="*/ 340 w 973"/>
                              <a:gd name="T29" fmla="*/ 989 h 1592"/>
                              <a:gd name="T30" fmla="*/ 380 w 973"/>
                              <a:gd name="T31" fmla="*/ 909 h 1592"/>
                              <a:gd name="T32" fmla="*/ 409 w 973"/>
                              <a:gd name="T33" fmla="*/ 824 h 1592"/>
                              <a:gd name="T34" fmla="*/ 428 w 973"/>
                              <a:gd name="T35" fmla="*/ 733 h 1592"/>
                              <a:gd name="T36" fmla="*/ 438 w 973"/>
                              <a:gd name="T37" fmla="*/ 639 h 1592"/>
                              <a:gd name="T38" fmla="*/ 444 w 973"/>
                              <a:gd name="T39" fmla="*/ 535 h 1592"/>
                              <a:gd name="T40" fmla="*/ 444 w 973"/>
                              <a:gd name="T41" fmla="*/ 424 h 1592"/>
                              <a:gd name="T42" fmla="*/ 436 w 973"/>
                              <a:gd name="T43" fmla="*/ 314 h 1592"/>
                              <a:gd name="T44" fmla="*/ 435 w 973"/>
                              <a:gd name="T45" fmla="*/ 205 h 1592"/>
                              <a:gd name="T46" fmla="*/ 447 w 973"/>
                              <a:gd name="T47" fmla="*/ 101 h 1592"/>
                              <a:gd name="T48" fmla="*/ 488 w 973"/>
                              <a:gd name="T49" fmla="*/ 0 h 1592"/>
                              <a:gd name="T50" fmla="*/ 528 w 973"/>
                              <a:gd name="T51" fmla="*/ 101 h 1592"/>
                              <a:gd name="T52" fmla="*/ 541 w 973"/>
                              <a:gd name="T53" fmla="*/ 205 h 1592"/>
                              <a:gd name="T54" fmla="*/ 537 w 973"/>
                              <a:gd name="T55" fmla="*/ 314 h 1592"/>
                              <a:gd name="T56" fmla="*/ 531 w 973"/>
                              <a:gd name="T57" fmla="*/ 424 h 1592"/>
                              <a:gd name="T58" fmla="*/ 529 w 973"/>
                              <a:gd name="T59" fmla="*/ 535 h 1592"/>
                              <a:gd name="T60" fmla="*/ 536 w 973"/>
                              <a:gd name="T61" fmla="*/ 639 h 1592"/>
                              <a:gd name="T62" fmla="*/ 545 w 973"/>
                              <a:gd name="T63" fmla="*/ 733 h 1592"/>
                              <a:gd name="T64" fmla="*/ 565 w 973"/>
                              <a:gd name="T65" fmla="*/ 823 h 1592"/>
                              <a:gd name="T66" fmla="*/ 594 w 973"/>
                              <a:gd name="T67" fmla="*/ 907 h 1592"/>
                              <a:gd name="T68" fmla="*/ 634 w 973"/>
                              <a:gd name="T69" fmla="*/ 987 h 1592"/>
                              <a:gd name="T70" fmla="*/ 698 w 973"/>
                              <a:gd name="T71" fmla="*/ 1039 h 1592"/>
                              <a:gd name="T72" fmla="*/ 771 w 973"/>
                              <a:gd name="T73" fmla="*/ 971 h 1592"/>
                              <a:gd name="T74" fmla="*/ 737 w 973"/>
                              <a:gd name="T75" fmla="*/ 875 h 1592"/>
                              <a:gd name="T76" fmla="*/ 708 w 973"/>
                              <a:gd name="T77" fmla="*/ 628 h 1592"/>
                              <a:gd name="T78" fmla="*/ 750 w 973"/>
                              <a:gd name="T79" fmla="*/ 398 h 1592"/>
                              <a:gd name="T80" fmla="*/ 801 w 973"/>
                              <a:gd name="T81" fmla="*/ 268 h 1592"/>
                              <a:gd name="T82" fmla="*/ 861 w 973"/>
                              <a:gd name="T83" fmla="*/ 200 h 1592"/>
                              <a:gd name="T84" fmla="*/ 927 w 973"/>
                              <a:gd name="T85" fmla="*/ 154 h 1592"/>
                              <a:gd name="T86" fmla="*/ 973 w 973"/>
                              <a:gd name="T87" fmla="*/ 1245 h 1592"/>
                              <a:gd name="T88" fmla="*/ 713 w 973"/>
                              <a:gd name="T89" fmla="*/ 1299 h 1592"/>
                              <a:gd name="T90" fmla="*/ 681 w 973"/>
                              <a:gd name="T91" fmla="*/ 1376 h 1592"/>
                              <a:gd name="T92" fmla="*/ 636 w 973"/>
                              <a:gd name="T93" fmla="*/ 1445 h 1592"/>
                              <a:gd name="T94" fmla="*/ 584 w 973"/>
                              <a:gd name="T95" fmla="*/ 1509 h 1592"/>
                              <a:gd name="T96" fmla="*/ 526 w 973"/>
                              <a:gd name="T97" fmla="*/ 1563 h 1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73" h="1592">
                                <a:moveTo>
                                  <a:pt x="488" y="1592"/>
                                </a:moveTo>
                                <a:lnTo>
                                  <a:pt x="468" y="1577"/>
                                </a:lnTo>
                                <a:lnTo>
                                  <a:pt x="449" y="1563"/>
                                </a:lnTo>
                                <a:lnTo>
                                  <a:pt x="428" y="1546"/>
                                </a:lnTo>
                                <a:lnTo>
                                  <a:pt x="409" y="1528"/>
                                </a:lnTo>
                                <a:lnTo>
                                  <a:pt x="391" y="1509"/>
                                </a:lnTo>
                                <a:lnTo>
                                  <a:pt x="372" y="1489"/>
                                </a:lnTo>
                                <a:lnTo>
                                  <a:pt x="354" y="1468"/>
                                </a:lnTo>
                                <a:lnTo>
                                  <a:pt x="338" y="1447"/>
                                </a:lnTo>
                                <a:lnTo>
                                  <a:pt x="322" y="1424"/>
                                </a:lnTo>
                                <a:lnTo>
                                  <a:pt x="308" y="1400"/>
                                </a:lnTo>
                                <a:lnTo>
                                  <a:pt x="293" y="1376"/>
                                </a:lnTo>
                                <a:lnTo>
                                  <a:pt x="280" y="1351"/>
                                </a:lnTo>
                                <a:lnTo>
                                  <a:pt x="271" y="1325"/>
                                </a:lnTo>
                                <a:lnTo>
                                  <a:pt x="261" y="1299"/>
                                </a:lnTo>
                                <a:lnTo>
                                  <a:pt x="253" y="1273"/>
                                </a:lnTo>
                                <a:lnTo>
                                  <a:pt x="248" y="1245"/>
                                </a:lnTo>
                                <a:lnTo>
                                  <a:pt x="0" y="1245"/>
                                </a:lnTo>
                                <a:lnTo>
                                  <a:pt x="0" y="119"/>
                                </a:lnTo>
                                <a:lnTo>
                                  <a:pt x="25" y="138"/>
                                </a:lnTo>
                                <a:lnTo>
                                  <a:pt x="47" y="156"/>
                                </a:lnTo>
                                <a:lnTo>
                                  <a:pt x="70" y="171"/>
                                </a:lnTo>
                                <a:lnTo>
                                  <a:pt x="92" y="185"/>
                                </a:lnTo>
                                <a:lnTo>
                                  <a:pt x="113" y="200"/>
                                </a:lnTo>
                                <a:lnTo>
                                  <a:pt x="134" y="219"/>
                                </a:lnTo>
                                <a:lnTo>
                                  <a:pt x="153" y="241"/>
                                </a:lnTo>
                                <a:lnTo>
                                  <a:pt x="172" y="268"/>
                                </a:lnTo>
                                <a:lnTo>
                                  <a:pt x="190" y="304"/>
                                </a:lnTo>
                                <a:lnTo>
                                  <a:pt x="208" y="346"/>
                                </a:lnTo>
                                <a:lnTo>
                                  <a:pt x="224" y="398"/>
                                </a:lnTo>
                                <a:lnTo>
                                  <a:pt x="238" y="462"/>
                                </a:lnTo>
                                <a:lnTo>
                                  <a:pt x="253" y="538"/>
                                </a:lnTo>
                                <a:lnTo>
                                  <a:pt x="266" y="629"/>
                                </a:lnTo>
                                <a:lnTo>
                                  <a:pt x="277" y="735"/>
                                </a:lnTo>
                                <a:lnTo>
                                  <a:pt x="288" y="857"/>
                                </a:lnTo>
                                <a:lnTo>
                                  <a:pt x="238" y="875"/>
                                </a:lnTo>
                                <a:lnTo>
                                  <a:pt x="209" y="904"/>
                                </a:lnTo>
                                <a:lnTo>
                                  <a:pt x="200" y="937"/>
                                </a:lnTo>
                                <a:lnTo>
                                  <a:pt x="205" y="972"/>
                                </a:lnTo>
                                <a:lnTo>
                                  <a:pt x="221" y="1003"/>
                                </a:lnTo>
                                <a:lnTo>
                                  <a:pt x="246" y="1028"/>
                                </a:lnTo>
                                <a:lnTo>
                                  <a:pt x="275" y="1041"/>
                                </a:lnTo>
                                <a:lnTo>
                                  <a:pt x="306" y="1037"/>
                                </a:lnTo>
                                <a:lnTo>
                                  <a:pt x="324" y="1013"/>
                                </a:lnTo>
                                <a:lnTo>
                                  <a:pt x="340" y="989"/>
                                </a:lnTo>
                                <a:lnTo>
                                  <a:pt x="356" y="963"/>
                                </a:lnTo>
                                <a:lnTo>
                                  <a:pt x="369" y="937"/>
                                </a:lnTo>
                                <a:lnTo>
                                  <a:pt x="380" y="909"/>
                                </a:lnTo>
                                <a:lnTo>
                                  <a:pt x="391" y="881"/>
                                </a:lnTo>
                                <a:lnTo>
                                  <a:pt x="401" y="854"/>
                                </a:lnTo>
                                <a:lnTo>
                                  <a:pt x="409" y="824"/>
                                </a:lnTo>
                                <a:lnTo>
                                  <a:pt x="417" y="795"/>
                                </a:lnTo>
                                <a:lnTo>
                                  <a:pt x="422" y="764"/>
                                </a:lnTo>
                                <a:lnTo>
                                  <a:pt x="428" y="733"/>
                                </a:lnTo>
                                <a:lnTo>
                                  <a:pt x="431" y="702"/>
                                </a:lnTo>
                                <a:lnTo>
                                  <a:pt x="435" y="671"/>
                                </a:lnTo>
                                <a:lnTo>
                                  <a:pt x="438" y="639"/>
                                </a:lnTo>
                                <a:lnTo>
                                  <a:pt x="439" y="605"/>
                                </a:lnTo>
                                <a:lnTo>
                                  <a:pt x="441" y="572"/>
                                </a:lnTo>
                                <a:lnTo>
                                  <a:pt x="444" y="535"/>
                                </a:lnTo>
                                <a:lnTo>
                                  <a:pt x="446" y="499"/>
                                </a:lnTo>
                                <a:lnTo>
                                  <a:pt x="446" y="462"/>
                                </a:lnTo>
                                <a:lnTo>
                                  <a:pt x="444" y="424"/>
                                </a:lnTo>
                                <a:lnTo>
                                  <a:pt x="441" y="389"/>
                                </a:lnTo>
                                <a:lnTo>
                                  <a:pt x="439" y="351"/>
                                </a:lnTo>
                                <a:lnTo>
                                  <a:pt x="436" y="314"/>
                                </a:lnTo>
                                <a:lnTo>
                                  <a:pt x="435" y="278"/>
                                </a:lnTo>
                                <a:lnTo>
                                  <a:pt x="433" y="241"/>
                                </a:lnTo>
                                <a:lnTo>
                                  <a:pt x="435" y="205"/>
                                </a:lnTo>
                                <a:lnTo>
                                  <a:pt x="436" y="169"/>
                                </a:lnTo>
                                <a:lnTo>
                                  <a:pt x="441" y="135"/>
                                </a:lnTo>
                                <a:lnTo>
                                  <a:pt x="447" y="101"/>
                                </a:lnTo>
                                <a:lnTo>
                                  <a:pt x="457" y="67"/>
                                </a:lnTo>
                                <a:lnTo>
                                  <a:pt x="470" y="32"/>
                                </a:lnTo>
                                <a:lnTo>
                                  <a:pt x="488" y="0"/>
                                </a:lnTo>
                                <a:lnTo>
                                  <a:pt x="505" y="32"/>
                                </a:lnTo>
                                <a:lnTo>
                                  <a:pt x="518" y="67"/>
                                </a:lnTo>
                                <a:lnTo>
                                  <a:pt x="528" y="101"/>
                                </a:lnTo>
                                <a:lnTo>
                                  <a:pt x="534" y="135"/>
                                </a:lnTo>
                                <a:lnTo>
                                  <a:pt x="539" y="169"/>
                                </a:lnTo>
                                <a:lnTo>
                                  <a:pt x="541" y="205"/>
                                </a:lnTo>
                                <a:lnTo>
                                  <a:pt x="541" y="241"/>
                                </a:lnTo>
                                <a:lnTo>
                                  <a:pt x="539" y="278"/>
                                </a:lnTo>
                                <a:lnTo>
                                  <a:pt x="537" y="314"/>
                                </a:lnTo>
                                <a:lnTo>
                                  <a:pt x="536" y="351"/>
                                </a:lnTo>
                                <a:lnTo>
                                  <a:pt x="533" y="389"/>
                                </a:lnTo>
                                <a:lnTo>
                                  <a:pt x="531" y="424"/>
                                </a:lnTo>
                                <a:lnTo>
                                  <a:pt x="529" y="462"/>
                                </a:lnTo>
                                <a:lnTo>
                                  <a:pt x="528" y="499"/>
                                </a:lnTo>
                                <a:lnTo>
                                  <a:pt x="529" y="535"/>
                                </a:lnTo>
                                <a:lnTo>
                                  <a:pt x="533" y="572"/>
                                </a:lnTo>
                                <a:lnTo>
                                  <a:pt x="534" y="605"/>
                                </a:lnTo>
                                <a:lnTo>
                                  <a:pt x="536" y="639"/>
                                </a:lnTo>
                                <a:lnTo>
                                  <a:pt x="539" y="670"/>
                                </a:lnTo>
                                <a:lnTo>
                                  <a:pt x="542" y="702"/>
                                </a:lnTo>
                                <a:lnTo>
                                  <a:pt x="545" y="733"/>
                                </a:lnTo>
                                <a:lnTo>
                                  <a:pt x="552" y="764"/>
                                </a:lnTo>
                                <a:lnTo>
                                  <a:pt x="557" y="793"/>
                                </a:lnTo>
                                <a:lnTo>
                                  <a:pt x="565" y="823"/>
                                </a:lnTo>
                                <a:lnTo>
                                  <a:pt x="573" y="852"/>
                                </a:lnTo>
                                <a:lnTo>
                                  <a:pt x="582" y="881"/>
                                </a:lnTo>
                                <a:lnTo>
                                  <a:pt x="594" y="907"/>
                                </a:lnTo>
                                <a:lnTo>
                                  <a:pt x="605" y="935"/>
                                </a:lnTo>
                                <a:lnTo>
                                  <a:pt x="618" y="961"/>
                                </a:lnTo>
                                <a:lnTo>
                                  <a:pt x="634" y="987"/>
                                </a:lnTo>
                                <a:lnTo>
                                  <a:pt x="650" y="1011"/>
                                </a:lnTo>
                                <a:lnTo>
                                  <a:pt x="668" y="1036"/>
                                </a:lnTo>
                                <a:lnTo>
                                  <a:pt x="698" y="1039"/>
                                </a:lnTo>
                                <a:lnTo>
                                  <a:pt x="729" y="1028"/>
                                </a:lnTo>
                                <a:lnTo>
                                  <a:pt x="753" y="1003"/>
                                </a:lnTo>
                                <a:lnTo>
                                  <a:pt x="771" y="971"/>
                                </a:lnTo>
                                <a:lnTo>
                                  <a:pt x="775" y="937"/>
                                </a:lnTo>
                                <a:lnTo>
                                  <a:pt x="766" y="902"/>
                                </a:lnTo>
                                <a:lnTo>
                                  <a:pt x="737" y="875"/>
                                </a:lnTo>
                                <a:lnTo>
                                  <a:pt x="685" y="857"/>
                                </a:lnTo>
                                <a:lnTo>
                                  <a:pt x="697" y="733"/>
                                </a:lnTo>
                                <a:lnTo>
                                  <a:pt x="708" y="628"/>
                                </a:lnTo>
                                <a:lnTo>
                                  <a:pt x="721" y="538"/>
                                </a:lnTo>
                                <a:lnTo>
                                  <a:pt x="735" y="462"/>
                                </a:lnTo>
                                <a:lnTo>
                                  <a:pt x="750" y="398"/>
                                </a:lnTo>
                                <a:lnTo>
                                  <a:pt x="766" y="345"/>
                                </a:lnTo>
                                <a:lnTo>
                                  <a:pt x="783" y="302"/>
                                </a:lnTo>
                                <a:lnTo>
                                  <a:pt x="801" y="268"/>
                                </a:lnTo>
                                <a:lnTo>
                                  <a:pt x="820" y="241"/>
                                </a:lnTo>
                                <a:lnTo>
                                  <a:pt x="840" y="218"/>
                                </a:lnTo>
                                <a:lnTo>
                                  <a:pt x="861" y="200"/>
                                </a:lnTo>
                                <a:lnTo>
                                  <a:pt x="882" y="184"/>
                                </a:lnTo>
                                <a:lnTo>
                                  <a:pt x="904" y="169"/>
                                </a:lnTo>
                                <a:lnTo>
                                  <a:pt x="927" y="154"/>
                                </a:lnTo>
                                <a:lnTo>
                                  <a:pt x="949" y="138"/>
                                </a:lnTo>
                                <a:lnTo>
                                  <a:pt x="973" y="119"/>
                                </a:lnTo>
                                <a:lnTo>
                                  <a:pt x="973" y="1245"/>
                                </a:lnTo>
                                <a:lnTo>
                                  <a:pt x="726" y="1245"/>
                                </a:lnTo>
                                <a:lnTo>
                                  <a:pt x="721" y="1273"/>
                                </a:lnTo>
                                <a:lnTo>
                                  <a:pt x="713" y="1299"/>
                                </a:lnTo>
                                <a:lnTo>
                                  <a:pt x="703" y="1325"/>
                                </a:lnTo>
                                <a:lnTo>
                                  <a:pt x="693" y="1351"/>
                                </a:lnTo>
                                <a:lnTo>
                                  <a:pt x="681" y="1376"/>
                                </a:lnTo>
                                <a:lnTo>
                                  <a:pt x="666" y="1400"/>
                                </a:lnTo>
                                <a:lnTo>
                                  <a:pt x="652" y="1423"/>
                                </a:lnTo>
                                <a:lnTo>
                                  <a:pt x="636" y="1445"/>
                                </a:lnTo>
                                <a:lnTo>
                                  <a:pt x="619" y="1468"/>
                                </a:lnTo>
                                <a:lnTo>
                                  <a:pt x="602" y="1489"/>
                                </a:lnTo>
                                <a:lnTo>
                                  <a:pt x="584" y="1509"/>
                                </a:lnTo>
                                <a:lnTo>
                                  <a:pt x="565" y="1527"/>
                                </a:lnTo>
                                <a:lnTo>
                                  <a:pt x="545" y="1545"/>
                                </a:lnTo>
                                <a:lnTo>
                                  <a:pt x="526" y="1563"/>
                                </a:lnTo>
                                <a:lnTo>
                                  <a:pt x="507" y="1577"/>
                                </a:lnTo>
                                <a:lnTo>
                                  <a:pt x="488" y="15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2"/>
                        <wps:cNvSpPr>
                          <a:spLocks/>
                        </wps:cNvSpPr>
                        <wps:spPr bwMode="auto">
                          <a:xfrm>
                            <a:off x="205" y="667"/>
                            <a:ext cx="126" cy="180"/>
                          </a:xfrm>
                          <a:custGeom>
                            <a:avLst/>
                            <a:gdLst>
                              <a:gd name="T0" fmla="*/ 8 w 252"/>
                              <a:gd name="T1" fmla="*/ 17 h 361"/>
                              <a:gd name="T2" fmla="*/ 0 w 252"/>
                              <a:gd name="T3" fmla="*/ 10 h 361"/>
                              <a:gd name="T4" fmla="*/ 5 w 252"/>
                              <a:gd name="T5" fmla="*/ 38 h 361"/>
                              <a:gd name="T6" fmla="*/ 13 w 252"/>
                              <a:gd name="T7" fmla="*/ 65 h 361"/>
                              <a:gd name="T8" fmla="*/ 23 w 252"/>
                              <a:gd name="T9" fmla="*/ 91 h 361"/>
                              <a:gd name="T10" fmla="*/ 32 w 252"/>
                              <a:gd name="T11" fmla="*/ 117 h 361"/>
                              <a:gd name="T12" fmla="*/ 47 w 252"/>
                              <a:gd name="T13" fmla="*/ 142 h 361"/>
                              <a:gd name="T14" fmla="*/ 61 w 252"/>
                              <a:gd name="T15" fmla="*/ 168 h 361"/>
                              <a:gd name="T16" fmla="*/ 76 w 252"/>
                              <a:gd name="T17" fmla="*/ 192 h 361"/>
                              <a:gd name="T18" fmla="*/ 92 w 252"/>
                              <a:gd name="T19" fmla="*/ 215 h 361"/>
                              <a:gd name="T20" fmla="*/ 108 w 252"/>
                              <a:gd name="T21" fmla="*/ 236 h 361"/>
                              <a:gd name="T22" fmla="*/ 125 w 252"/>
                              <a:gd name="T23" fmla="*/ 257 h 361"/>
                              <a:gd name="T24" fmla="*/ 145 w 252"/>
                              <a:gd name="T25" fmla="*/ 277 h 361"/>
                              <a:gd name="T26" fmla="*/ 162 w 252"/>
                              <a:gd name="T27" fmla="*/ 298 h 361"/>
                              <a:gd name="T28" fmla="*/ 183 w 252"/>
                              <a:gd name="T29" fmla="*/ 316 h 361"/>
                              <a:gd name="T30" fmla="*/ 204 w 252"/>
                              <a:gd name="T31" fmla="*/ 332 h 361"/>
                              <a:gd name="T32" fmla="*/ 223 w 252"/>
                              <a:gd name="T33" fmla="*/ 347 h 361"/>
                              <a:gd name="T34" fmla="*/ 243 w 252"/>
                              <a:gd name="T35" fmla="*/ 361 h 361"/>
                              <a:gd name="T36" fmla="*/ 252 w 252"/>
                              <a:gd name="T37" fmla="*/ 348 h 361"/>
                              <a:gd name="T38" fmla="*/ 233 w 252"/>
                              <a:gd name="T39" fmla="*/ 334 h 361"/>
                              <a:gd name="T40" fmla="*/ 214 w 252"/>
                              <a:gd name="T41" fmla="*/ 319 h 361"/>
                              <a:gd name="T42" fmla="*/ 193 w 252"/>
                              <a:gd name="T43" fmla="*/ 303 h 361"/>
                              <a:gd name="T44" fmla="*/ 175 w 252"/>
                              <a:gd name="T45" fmla="*/ 285 h 361"/>
                              <a:gd name="T46" fmla="*/ 158 w 252"/>
                              <a:gd name="T47" fmla="*/ 267 h 361"/>
                              <a:gd name="T48" fmla="*/ 138 w 252"/>
                              <a:gd name="T49" fmla="*/ 247 h 361"/>
                              <a:gd name="T50" fmla="*/ 121 w 252"/>
                              <a:gd name="T51" fmla="*/ 226 h 361"/>
                              <a:gd name="T52" fmla="*/ 105 w 252"/>
                              <a:gd name="T53" fmla="*/ 205 h 361"/>
                              <a:gd name="T54" fmla="*/ 88 w 252"/>
                              <a:gd name="T55" fmla="*/ 182 h 361"/>
                              <a:gd name="T56" fmla="*/ 74 w 252"/>
                              <a:gd name="T57" fmla="*/ 158 h 361"/>
                              <a:gd name="T58" fmla="*/ 59 w 252"/>
                              <a:gd name="T59" fmla="*/ 135 h 361"/>
                              <a:gd name="T60" fmla="*/ 48 w 252"/>
                              <a:gd name="T61" fmla="*/ 111 h 361"/>
                              <a:gd name="T62" fmla="*/ 39 w 252"/>
                              <a:gd name="T63" fmla="*/ 85 h 361"/>
                              <a:gd name="T64" fmla="*/ 29 w 252"/>
                              <a:gd name="T65" fmla="*/ 59 h 361"/>
                              <a:gd name="T66" fmla="*/ 21 w 252"/>
                              <a:gd name="T67" fmla="*/ 34 h 361"/>
                              <a:gd name="T68" fmla="*/ 16 w 252"/>
                              <a:gd name="T69" fmla="*/ 7 h 361"/>
                              <a:gd name="T70" fmla="*/ 8 w 252"/>
                              <a:gd name="T71" fmla="*/ 0 h 361"/>
                              <a:gd name="T72" fmla="*/ 16 w 252"/>
                              <a:gd name="T73" fmla="*/ 7 h 361"/>
                              <a:gd name="T74" fmla="*/ 14 w 252"/>
                              <a:gd name="T75" fmla="*/ 0 h 361"/>
                              <a:gd name="T76" fmla="*/ 8 w 252"/>
                              <a:gd name="T77" fmla="*/ 0 h 361"/>
                              <a:gd name="T78" fmla="*/ 8 w 252"/>
                              <a:gd name="T79" fmla="*/ 17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2" h="361">
                                <a:moveTo>
                                  <a:pt x="8" y="17"/>
                                </a:moveTo>
                                <a:lnTo>
                                  <a:pt x="0" y="10"/>
                                </a:lnTo>
                                <a:lnTo>
                                  <a:pt x="5" y="38"/>
                                </a:lnTo>
                                <a:lnTo>
                                  <a:pt x="13" y="65"/>
                                </a:lnTo>
                                <a:lnTo>
                                  <a:pt x="23" y="91"/>
                                </a:lnTo>
                                <a:lnTo>
                                  <a:pt x="32" y="117"/>
                                </a:lnTo>
                                <a:lnTo>
                                  <a:pt x="47" y="142"/>
                                </a:lnTo>
                                <a:lnTo>
                                  <a:pt x="61" y="168"/>
                                </a:lnTo>
                                <a:lnTo>
                                  <a:pt x="76" y="192"/>
                                </a:lnTo>
                                <a:lnTo>
                                  <a:pt x="92" y="215"/>
                                </a:lnTo>
                                <a:lnTo>
                                  <a:pt x="108" y="236"/>
                                </a:lnTo>
                                <a:lnTo>
                                  <a:pt x="125" y="257"/>
                                </a:lnTo>
                                <a:lnTo>
                                  <a:pt x="145" y="277"/>
                                </a:lnTo>
                                <a:lnTo>
                                  <a:pt x="162" y="298"/>
                                </a:lnTo>
                                <a:lnTo>
                                  <a:pt x="183" y="316"/>
                                </a:lnTo>
                                <a:lnTo>
                                  <a:pt x="204" y="332"/>
                                </a:lnTo>
                                <a:lnTo>
                                  <a:pt x="223" y="347"/>
                                </a:lnTo>
                                <a:lnTo>
                                  <a:pt x="243" y="361"/>
                                </a:lnTo>
                                <a:lnTo>
                                  <a:pt x="252" y="348"/>
                                </a:lnTo>
                                <a:lnTo>
                                  <a:pt x="233" y="334"/>
                                </a:lnTo>
                                <a:lnTo>
                                  <a:pt x="214" y="319"/>
                                </a:lnTo>
                                <a:lnTo>
                                  <a:pt x="193" y="303"/>
                                </a:lnTo>
                                <a:lnTo>
                                  <a:pt x="175" y="285"/>
                                </a:lnTo>
                                <a:lnTo>
                                  <a:pt x="158" y="267"/>
                                </a:lnTo>
                                <a:lnTo>
                                  <a:pt x="138" y="247"/>
                                </a:lnTo>
                                <a:lnTo>
                                  <a:pt x="121" y="226"/>
                                </a:lnTo>
                                <a:lnTo>
                                  <a:pt x="105" y="205"/>
                                </a:lnTo>
                                <a:lnTo>
                                  <a:pt x="88" y="182"/>
                                </a:lnTo>
                                <a:lnTo>
                                  <a:pt x="74" y="158"/>
                                </a:lnTo>
                                <a:lnTo>
                                  <a:pt x="59" y="135"/>
                                </a:lnTo>
                                <a:lnTo>
                                  <a:pt x="48" y="111"/>
                                </a:lnTo>
                                <a:lnTo>
                                  <a:pt x="39" y="85"/>
                                </a:lnTo>
                                <a:lnTo>
                                  <a:pt x="29" y="59"/>
                                </a:lnTo>
                                <a:lnTo>
                                  <a:pt x="21" y="34"/>
                                </a:lnTo>
                                <a:lnTo>
                                  <a:pt x="16" y="7"/>
                                </a:lnTo>
                                <a:lnTo>
                                  <a:pt x="8" y="0"/>
                                </a:lnTo>
                                <a:lnTo>
                                  <a:pt x="16" y="7"/>
                                </a:lnTo>
                                <a:lnTo>
                                  <a:pt x="14" y="0"/>
                                </a:lnTo>
                                <a:lnTo>
                                  <a:pt x="8" y="0"/>
                                </a:lnTo>
                                <a:lnTo>
                                  <a:pt x="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
                        <wps:cNvSpPr>
                          <a:spLocks/>
                        </wps:cNvSpPr>
                        <wps:spPr bwMode="auto">
                          <a:xfrm>
                            <a:off x="81" y="667"/>
                            <a:ext cx="128" cy="8"/>
                          </a:xfrm>
                          <a:custGeom>
                            <a:avLst/>
                            <a:gdLst>
                              <a:gd name="T0" fmla="*/ 0 w 256"/>
                              <a:gd name="T1" fmla="*/ 8 h 17"/>
                              <a:gd name="T2" fmla="*/ 8 w 256"/>
                              <a:gd name="T3" fmla="*/ 17 h 17"/>
                              <a:gd name="T4" fmla="*/ 256 w 256"/>
                              <a:gd name="T5" fmla="*/ 17 h 17"/>
                              <a:gd name="T6" fmla="*/ 256 w 256"/>
                              <a:gd name="T7" fmla="*/ 0 h 17"/>
                              <a:gd name="T8" fmla="*/ 8 w 256"/>
                              <a:gd name="T9" fmla="*/ 0 h 17"/>
                              <a:gd name="T10" fmla="*/ 16 w 256"/>
                              <a:gd name="T11" fmla="*/ 8 h 17"/>
                              <a:gd name="T12" fmla="*/ 0 w 256"/>
                              <a:gd name="T13" fmla="*/ 8 h 17"/>
                              <a:gd name="T14" fmla="*/ 0 w 256"/>
                              <a:gd name="T15" fmla="*/ 17 h 17"/>
                              <a:gd name="T16" fmla="*/ 8 w 256"/>
                              <a:gd name="T17" fmla="*/ 17 h 17"/>
                              <a:gd name="T18" fmla="*/ 0 w 256"/>
                              <a:gd name="T19"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7">
                                <a:moveTo>
                                  <a:pt x="0" y="8"/>
                                </a:moveTo>
                                <a:lnTo>
                                  <a:pt x="8" y="17"/>
                                </a:lnTo>
                                <a:lnTo>
                                  <a:pt x="256" y="17"/>
                                </a:lnTo>
                                <a:lnTo>
                                  <a:pt x="256" y="0"/>
                                </a:lnTo>
                                <a:lnTo>
                                  <a:pt x="8" y="0"/>
                                </a:lnTo>
                                <a:lnTo>
                                  <a:pt x="16" y="8"/>
                                </a:lnTo>
                                <a:lnTo>
                                  <a:pt x="0" y="8"/>
                                </a:lnTo>
                                <a:lnTo>
                                  <a:pt x="0" y="17"/>
                                </a:lnTo>
                                <a:lnTo>
                                  <a:pt x="8" y="1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
                        <wps:cNvSpPr>
                          <a:spLocks/>
                        </wps:cNvSpPr>
                        <wps:spPr bwMode="auto">
                          <a:xfrm>
                            <a:off x="81" y="98"/>
                            <a:ext cx="8" cy="573"/>
                          </a:xfrm>
                          <a:custGeom>
                            <a:avLst/>
                            <a:gdLst>
                              <a:gd name="T0" fmla="*/ 13 w 16"/>
                              <a:gd name="T1" fmla="*/ 11 h 1144"/>
                              <a:gd name="T2" fmla="*/ 0 w 16"/>
                              <a:gd name="T3" fmla="*/ 18 h 1144"/>
                              <a:gd name="T4" fmla="*/ 0 w 16"/>
                              <a:gd name="T5" fmla="*/ 1144 h 1144"/>
                              <a:gd name="T6" fmla="*/ 16 w 16"/>
                              <a:gd name="T7" fmla="*/ 1144 h 1144"/>
                              <a:gd name="T8" fmla="*/ 16 w 16"/>
                              <a:gd name="T9" fmla="*/ 18 h 1144"/>
                              <a:gd name="T10" fmla="*/ 4 w 16"/>
                              <a:gd name="T11" fmla="*/ 24 h 1144"/>
                              <a:gd name="T12" fmla="*/ 13 w 16"/>
                              <a:gd name="T13" fmla="*/ 11 h 1144"/>
                              <a:gd name="T14" fmla="*/ 0 w 16"/>
                              <a:gd name="T15" fmla="*/ 0 h 1144"/>
                              <a:gd name="T16" fmla="*/ 0 w 16"/>
                              <a:gd name="T17" fmla="*/ 18 h 1144"/>
                              <a:gd name="T18" fmla="*/ 13 w 16"/>
                              <a:gd name="T19" fmla="*/ 11 h 1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1144">
                                <a:moveTo>
                                  <a:pt x="13" y="11"/>
                                </a:moveTo>
                                <a:lnTo>
                                  <a:pt x="0" y="18"/>
                                </a:lnTo>
                                <a:lnTo>
                                  <a:pt x="0" y="1144"/>
                                </a:lnTo>
                                <a:lnTo>
                                  <a:pt x="16" y="1144"/>
                                </a:lnTo>
                                <a:lnTo>
                                  <a:pt x="16" y="18"/>
                                </a:lnTo>
                                <a:lnTo>
                                  <a:pt x="4" y="24"/>
                                </a:lnTo>
                                <a:lnTo>
                                  <a:pt x="13" y="11"/>
                                </a:lnTo>
                                <a:lnTo>
                                  <a:pt x="0" y="0"/>
                                </a:lnTo>
                                <a:lnTo>
                                  <a:pt x="0" y="18"/>
                                </a:lnTo>
                                <a:lnTo>
                                  <a:pt x="1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
                        <wps:cNvSpPr>
                          <a:spLocks/>
                        </wps:cNvSpPr>
                        <wps:spPr bwMode="auto">
                          <a:xfrm>
                            <a:off x="83" y="104"/>
                            <a:ext cx="150" cy="376"/>
                          </a:xfrm>
                          <a:custGeom>
                            <a:avLst/>
                            <a:gdLst>
                              <a:gd name="T0" fmla="*/ 294 w 300"/>
                              <a:gd name="T1" fmla="*/ 753 h 753"/>
                              <a:gd name="T2" fmla="*/ 300 w 300"/>
                              <a:gd name="T3" fmla="*/ 745 h 753"/>
                              <a:gd name="T4" fmla="*/ 289 w 300"/>
                              <a:gd name="T5" fmla="*/ 623 h 753"/>
                              <a:gd name="T6" fmla="*/ 278 w 300"/>
                              <a:gd name="T7" fmla="*/ 516 h 753"/>
                              <a:gd name="T8" fmla="*/ 265 w 300"/>
                              <a:gd name="T9" fmla="*/ 425 h 753"/>
                              <a:gd name="T10" fmla="*/ 250 w 300"/>
                              <a:gd name="T11" fmla="*/ 348 h 753"/>
                              <a:gd name="T12" fmla="*/ 236 w 300"/>
                              <a:gd name="T13" fmla="*/ 285 h 753"/>
                              <a:gd name="T14" fmla="*/ 220 w 300"/>
                              <a:gd name="T15" fmla="*/ 231 h 753"/>
                              <a:gd name="T16" fmla="*/ 202 w 300"/>
                              <a:gd name="T17" fmla="*/ 189 h 753"/>
                              <a:gd name="T18" fmla="*/ 183 w 300"/>
                              <a:gd name="T19" fmla="*/ 151 h 753"/>
                              <a:gd name="T20" fmla="*/ 164 w 300"/>
                              <a:gd name="T21" fmla="*/ 124 h 753"/>
                              <a:gd name="T22" fmla="*/ 144 w 300"/>
                              <a:gd name="T23" fmla="*/ 101 h 753"/>
                              <a:gd name="T24" fmla="*/ 122 w 300"/>
                              <a:gd name="T25" fmla="*/ 81 h 753"/>
                              <a:gd name="T26" fmla="*/ 101 w 300"/>
                              <a:gd name="T27" fmla="*/ 67 h 753"/>
                              <a:gd name="T28" fmla="*/ 78 w 300"/>
                              <a:gd name="T29" fmla="*/ 52 h 753"/>
                              <a:gd name="T30" fmla="*/ 56 w 300"/>
                              <a:gd name="T31" fmla="*/ 38 h 753"/>
                              <a:gd name="T32" fmla="*/ 33 w 300"/>
                              <a:gd name="T33" fmla="*/ 20 h 753"/>
                              <a:gd name="T34" fmla="*/ 9 w 300"/>
                              <a:gd name="T35" fmla="*/ 0 h 753"/>
                              <a:gd name="T36" fmla="*/ 0 w 300"/>
                              <a:gd name="T37" fmla="*/ 13 h 753"/>
                              <a:gd name="T38" fmla="*/ 24 w 300"/>
                              <a:gd name="T39" fmla="*/ 33 h 753"/>
                              <a:gd name="T40" fmla="*/ 46 w 300"/>
                              <a:gd name="T41" fmla="*/ 51 h 753"/>
                              <a:gd name="T42" fmla="*/ 69 w 300"/>
                              <a:gd name="T43" fmla="*/ 65 h 753"/>
                              <a:gd name="T44" fmla="*/ 91 w 300"/>
                              <a:gd name="T45" fmla="*/ 80 h 753"/>
                              <a:gd name="T46" fmla="*/ 112 w 300"/>
                              <a:gd name="T47" fmla="*/ 94 h 753"/>
                              <a:gd name="T48" fmla="*/ 131 w 300"/>
                              <a:gd name="T49" fmla="*/ 114 h 753"/>
                              <a:gd name="T50" fmla="*/ 151 w 300"/>
                              <a:gd name="T51" fmla="*/ 133 h 753"/>
                              <a:gd name="T52" fmla="*/ 170 w 300"/>
                              <a:gd name="T53" fmla="*/ 161 h 753"/>
                              <a:gd name="T54" fmla="*/ 186 w 300"/>
                              <a:gd name="T55" fmla="*/ 195 h 753"/>
                              <a:gd name="T56" fmla="*/ 204 w 300"/>
                              <a:gd name="T57" fmla="*/ 238 h 753"/>
                              <a:gd name="T58" fmla="*/ 220 w 300"/>
                              <a:gd name="T59" fmla="*/ 288 h 753"/>
                              <a:gd name="T60" fmla="*/ 234 w 300"/>
                              <a:gd name="T61" fmla="*/ 351 h 753"/>
                              <a:gd name="T62" fmla="*/ 249 w 300"/>
                              <a:gd name="T63" fmla="*/ 428 h 753"/>
                              <a:gd name="T64" fmla="*/ 262 w 300"/>
                              <a:gd name="T65" fmla="*/ 519 h 753"/>
                              <a:gd name="T66" fmla="*/ 273 w 300"/>
                              <a:gd name="T67" fmla="*/ 623 h 753"/>
                              <a:gd name="T68" fmla="*/ 284 w 300"/>
                              <a:gd name="T69" fmla="*/ 745 h 753"/>
                              <a:gd name="T70" fmla="*/ 291 w 300"/>
                              <a:gd name="T71" fmla="*/ 737 h 753"/>
                              <a:gd name="T72" fmla="*/ 294 w 300"/>
                              <a:gd name="T73" fmla="*/ 753 h 753"/>
                              <a:gd name="T74" fmla="*/ 300 w 300"/>
                              <a:gd name="T75" fmla="*/ 751 h 753"/>
                              <a:gd name="T76" fmla="*/ 300 w 300"/>
                              <a:gd name="T77" fmla="*/ 745 h 753"/>
                              <a:gd name="T78" fmla="*/ 294 w 300"/>
                              <a:gd name="T79" fmla="*/ 753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 h="753">
                                <a:moveTo>
                                  <a:pt x="294" y="753"/>
                                </a:moveTo>
                                <a:lnTo>
                                  <a:pt x="300" y="745"/>
                                </a:lnTo>
                                <a:lnTo>
                                  <a:pt x="289" y="623"/>
                                </a:lnTo>
                                <a:lnTo>
                                  <a:pt x="278" y="516"/>
                                </a:lnTo>
                                <a:lnTo>
                                  <a:pt x="265" y="425"/>
                                </a:lnTo>
                                <a:lnTo>
                                  <a:pt x="250" y="348"/>
                                </a:lnTo>
                                <a:lnTo>
                                  <a:pt x="236" y="285"/>
                                </a:lnTo>
                                <a:lnTo>
                                  <a:pt x="220" y="231"/>
                                </a:lnTo>
                                <a:lnTo>
                                  <a:pt x="202" y="189"/>
                                </a:lnTo>
                                <a:lnTo>
                                  <a:pt x="183" y="151"/>
                                </a:lnTo>
                                <a:lnTo>
                                  <a:pt x="164" y="124"/>
                                </a:lnTo>
                                <a:lnTo>
                                  <a:pt x="144" y="101"/>
                                </a:lnTo>
                                <a:lnTo>
                                  <a:pt x="122" y="81"/>
                                </a:lnTo>
                                <a:lnTo>
                                  <a:pt x="101" y="67"/>
                                </a:lnTo>
                                <a:lnTo>
                                  <a:pt x="78" y="52"/>
                                </a:lnTo>
                                <a:lnTo>
                                  <a:pt x="56" y="38"/>
                                </a:lnTo>
                                <a:lnTo>
                                  <a:pt x="33" y="20"/>
                                </a:lnTo>
                                <a:lnTo>
                                  <a:pt x="9" y="0"/>
                                </a:lnTo>
                                <a:lnTo>
                                  <a:pt x="0" y="13"/>
                                </a:lnTo>
                                <a:lnTo>
                                  <a:pt x="24" y="33"/>
                                </a:lnTo>
                                <a:lnTo>
                                  <a:pt x="46" y="51"/>
                                </a:lnTo>
                                <a:lnTo>
                                  <a:pt x="69" y="65"/>
                                </a:lnTo>
                                <a:lnTo>
                                  <a:pt x="91" y="80"/>
                                </a:lnTo>
                                <a:lnTo>
                                  <a:pt x="112" y="94"/>
                                </a:lnTo>
                                <a:lnTo>
                                  <a:pt x="131" y="114"/>
                                </a:lnTo>
                                <a:lnTo>
                                  <a:pt x="151" y="133"/>
                                </a:lnTo>
                                <a:lnTo>
                                  <a:pt x="170" y="161"/>
                                </a:lnTo>
                                <a:lnTo>
                                  <a:pt x="186" y="195"/>
                                </a:lnTo>
                                <a:lnTo>
                                  <a:pt x="204" y="238"/>
                                </a:lnTo>
                                <a:lnTo>
                                  <a:pt x="220" y="288"/>
                                </a:lnTo>
                                <a:lnTo>
                                  <a:pt x="234" y="351"/>
                                </a:lnTo>
                                <a:lnTo>
                                  <a:pt x="249" y="428"/>
                                </a:lnTo>
                                <a:lnTo>
                                  <a:pt x="262" y="519"/>
                                </a:lnTo>
                                <a:lnTo>
                                  <a:pt x="273" y="623"/>
                                </a:lnTo>
                                <a:lnTo>
                                  <a:pt x="284" y="745"/>
                                </a:lnTo>
                                <a:lnTo>
                                  <a:pt x="291" y="737"/>
                                </a:lnTo>
                                <a:lnTo>
                                  <a:pt x="294" y="753"/>
                                </a:lnTo>
                                <a:lnTo>
                                  <a:pt x="300" y="751"/>
                                </a:lnTo>
                                <a:lnTo>
                                  <a:pt x="300" y="745"/>
                                </a:lnTo>
                                <a:lnTo>
                                  <a:pt x="294" y="7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6"/>
                        <wps:cNvSpPr>
                          <a:spLocks/>
                        </wps:cNvSpPr>
                        <wps:spPr bwMode="auto">
                          <a:xfrm>
                            <a:off x="181" y="472"/>
                            <a:ext cx="60" cy="100"/>
                          </a:xfrm>
                          <a:custGeom>
                            <a:avLst/>
                            <a:gdLst>
                              <a:gd name="T0" fmla="*/ 107 w 120"/>
                              <a:gd name="T1" fmla="*/ 183 h 200"/>
                              <a:gd name="T2" fmla="*/ 111 w 120"/>
                              <a:gd name="T3" fmla="*/ 180 h 200"/>
                              <a:gd name="T4" fmla="*/ 85 w 120"/>
                              <a:gd name="T5" fmla="*/ 183 h 200"/>
                              <a:gd name="T6" fmla="*/ 59 w 120"/>
                              <a:gd name="T7" fmla="*/ 172 h 200"/>
                              <a:gd name="T8" fmla="*/ 35 w 120"/>
                              <a:gd name="T9" fmla="*/ 149 h 200"/>
                              <a:gd name="T10" fmla="*/ 21 w 120"/>
                              <a:gd name="T11" fmla="*/ 120 h 200"/>
                              <a:gd name="T12" fmla="*/ 16 w 120"/>
                              <a:gd name="T13" fmla="*/ 88 h 200"/>
                              <a:gd name="T14" fmla="*/ 24 w 120"/>
                              <a:gd name="T15" fmla="*/ 60 h 200"/>
                              <a:gd name="T16" fmla="*/ 51 w 120"/>
                              <a:gd name="T17" fmla="*/ 32 h 200"/>
                              <a:gd name="T18" fmla="*/ 98 w 120"/>
                              <a:gd name="T19" fmla="*/ 16 h 200"/>
                              <a:gd name="T20" fmla="*/ 95 w 120"/>
                              <a:gd name="T21" fmla="*/ 0 h 200"/>
                              <a:gd name="T22" fmla="*/ 42 w 120"/>
                              <a:gd name="T23" fmla="*/ 19 h 200"/>
                              <a:gd name="T24" fmla="*/ 11 w 120"/>
                              <a:gd name="T25" fmla="*/ 50 h 200"/>
                              <a:gd name="T26" fmla="*/ 0 w 120"/>
                              <a:gd name="T27" fmla="*/ 88 h 200"/>
                              <a:gd name="T28" fmla="*/ 5 w 120"/>
                              <a:gd name="T29" fmla="*/ 127 h 200"/>
                              <a:gd name="T30" fmla="*/ 22 w 120"/>
                              <a:gd name="T31" fmla="*/ 159 h 200"/>
                              <a:gd name="T32" fmla="*/ 50 w 120"/>
                              <a:gd name="T33" fmla="*/ 185 h 200"/>
                              <a:gd name="T34" fmla="*/ 82 w 120"/>
                              <a:gd name="T35" fmla="*/ 200 h 200"/>
                              <a:gd name="T36" fmla="*/ 117 w 120"/>
                              <a:gd name="T37" fmla="*/ 196 h 200"/>
                              <a:gd name="T38" fmla="*/ 120 w 120"/>
                              <a:gd name="T39" fmla="*/ 193 h 200"/>
                              <a:gd name="T40" fmla="*/ 117 w 120"/>
                              <a:gd name="T41" fmla="*/ 196 h 200"/>
                              <a:gd name="T42" fmla="*/ 119 w 120"/>
                              <a:gd name="T43" fmla="*/ 195 h 200"/>
                              <a:gd name="T44" fmla="*/ 120 w 120"/>
                              <a:gd name="T45" fmla="*/ 193 h 200"/>
                              <a:gd name="T46" fmla="*/ 107 w 120"/>
                              <a:gd name="T47" fmla="*/ 183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0" h="200">
                                <a:moveTo>
                                  <a:pt x="107" y="183"/>
                                </a:moveTo>
                                <a:lnTo>
                                  <a:pt x="111" y="180"/>
                                </a:lnTo>
                                <a:lnTo>
                                  <a:pt x="85" y="183"/>
                                </a:lnTo>
                                <a:lnTo>
                                  <a:pt x="59" y="172"/>
                                </a:lnTo>
                                <a:lnTo>
                                  <a:pt x="35" y="149"/>
                                </a:lnTo>
                                <a:lnTo>
                                  <a:pt x="21" y="120"/>
                                </a:lnTo>
                                <a:lnTo>
                                  <a:pt x="16" y="88"/>
                                </a:lnTo>
                                <a:lnTo>
                                  <a:pt x="24" y="60"/>
                                </a:lnTo>
                                <a:lnTo>
                                  <a:pt x="51" y="32"/>
                                </a:lnTo>
                                <a:lnTo>
                                  <a:pt x="98" y="16"/>
                                </a:lnTo>
                                <a:lnTo>
                                  <a:pt x="95" y="0"/>
                                </a:lnTo>
                                <a:lnTo>
                                  <a:pt x="42" y="19"/>
                                </a:lnTo>
                                <a:lnTo>
                                  <a:pt x="11" y="50"/>
                                </a:lnTo>
                                <a:lnTo>
                                  <a:pt x="0" y="88"/>
                                </a:lnTo>
                                <a:lnTo>
                                  <a:pt x="5" y="127"/>
                                </a:lnTo>
                                <a:lnTo>
                                  <a:pt x="22" y="159"/>
                                </a:lnTo>
                                <a:lnTo>
                                  <a:pt x="50" y="185"/>
                                </a:lnTo>
                                <a:lnTo>
                                  <a:pt x="82" y="200"/>
                                </a:lnTo>
                                <a:lnTo>
                                  <a:pt x="117" y="196"/>
                                </a:lnTo>
                                <a:lnTo>
                                  <a:pt x="120" y="193"/>
                                </a:lnTo>
                                <a:lnTo>
                                  <a:pt x="117" y="196"/>
                                </a:lnTo>
                                <a:lnTo>
                                  <a:pt x="119" y="195"/>
                                </a:lnTo>
                                <a:lnTo>
                                  <a:pt x="120" y="193"/>
                                </a:lnTo>
                                <a:lnTo>
                                  <a:pt x="107"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7"/>
                        <wps:cNvSpPr>
                          <a:spLocks/>
                        </wps:cNvSpPr>
                        <wps:spPr bwMode="auto">
                          <a:xfrm>
                            <a:off x="235" y="333"/>
                            <a:ext cx="75" cy="236"/>
                          </a:xfrm>
                          <a:custGeom>
                            <a:avLst/>
                            <a:gdLst>
                              <a:gd name="T0" fmla="*/ 134 w 150"/>
                              <a:gd name="T1" fmla="*/ 0 h 471"/>
                              <a:gd name="T2" fmla="*/ 134 w 150"/>
                              <a:gd name="T3" fmla="*/ 1 h 471"/>
                              <a:gd name="T4" fmla="*/ 132 w 150"/>
                              <a:gd name="T5" fmla="*/ 34 h 471"/>
                              <a:gd name="T6" fmla="*/ 131 w 150"/>
                              <a:gd name="T7" fmla="*/ 68 h 471"/>
                              <a:gd name="T8" fmla="*/ 128 w 150"/>
                              <a:gd name="T9" fmla="*/ 99 h 471"/>
                              <a:gd name="T10" fmla="*/ 124 w 150"/>
                              <a:gd name="T11" fmla="*/ 130 h 471"/>
                              <a:gd name="T12" fmla="*/ 121 w 150"/>
                              <a:gd name="T13" fmla="*/ 161 h 471"/>
                              <a:gd name="T14" fmla="*/ 115 w 150"/>
                              <a:gd name="T15" fmla="*/ 192 h 471"/>
                              <a:gd name="T16" fmla="*/ 110 w 150"/>
                              <a:gd name="T17" fmla="*/ 222 h 471"/>
                              <a:gd name="T18" fmla="*/ 102 w 150"/>
                              <a:gd name="T19" fmla="*/ 252 h 471"/>
                              <a:gd name="T20" fmla="*/ 94 w 150"/>
                              <a:gd name="T21" fmla="*/ 281 h 471"/>
                              <a:gd name="T22" fmla="*/ 84 w 150"/>
                              <a:gd name="T23" fmla="*/ 307 h 471"/>
                              <a:gd name="T24" fmla="*/ 73 w 150"/>
                              <a:gd name="T25" fmla="*/ 335 h 471"/>
                              <a:gd name="T26" fmla="*/ 62 w 150"/>
                              <a:gd name="T27" fmla="*/ 362 h 471"/>
                              <a:gd name="T28" fmla="*/ 50 w 150"/>
                              <a:gd name="T29" fmla="*/ 388 h 471"/>
                              <a:gd name="T30" fmla="*/ 34 w 150"/>
                              <a:gd name="T31" fmla="*/ 413 h 471"/>
                              <a:gd name="T32" fmla="*/ 18 w 150"/>
                              <a:gd name="T33" fmla="*/ 437 h 471"/>
                              <a:gd name="T34" fmla="*/ 0 w 150"/>
                              <a:gd name="T35" fmla="*/ 461 h 471"/>
                              <a:gd name="T36" fmla="*/ 13 w 150"/>
                              <a:gd name="T37" fmla="*/ 471 h 471"/>
                              <a:gd name="T38" fmla="*/ 31 w 150"/>
                              <a:gd name="T39" fmla="*/ 447 h 471"/>
                              <a:gd name="T40" fmla="*/ 47 w 150"/>
                              <a:gd name="T41" fmla="*/ 422 h 471"/>
                              <a:gd name="T42" fmla="*/ 63 w 150"/>
                              <a:gd name="T43" fmla="*/ 395 h 471"/>
                              <a:gd name="T44" fmla="*/ 78 w 150"/>
                              <a:gd name="T45" fmla="*/ 369 h 471"/>
                              <a:gd name="T46" fmla="*/ 89 w 150"/>
                              <a:gd name="T47" fmla="*/ 341 h 471"/>
                              <a:gd name="T48" fmla="*/ 100 w 150"/>
                              <a:gd name="T49" fmla="*/ 313 h 471"/>
                              <a:gd name="T50" fmla="*/ 110 w 150"/>
                              <a:gd name="T51" fmla="*/ 284 h 471"/>
                              <a:gd name="T52" fmla="*/ 118 w 150"/>
                              <a:gd name="T53" fmla="*/ 255 h 471"/>
                              <a:gd name="T54" fmla="*/ 126 w 150"/>
                              <a:gd name="T55" fmla="*/ 226 h 471"/>
                              <a:gd name="T56" fmla="*/ 131 w 150"/>
                              <a:gd name="T57" fmla="*/ 195 h 471"/>
                              <a:gd name="T58" fmla="*/ 137 w 150"/>
                              <a:gd name="T59" fmla="*/ 164 h 471"/>
                              <a:gd name="T60" fmla="*/ 140 w 150"/>
                              <a:gd name="T61" fmla="*/ 133 h 471"/>
                              <a:gd name="T62" fmla="*/ 144 w 150"/>
                              <a:gd name="T63" fmla="*/ 102 h 471"/>
                              <a:gd name="T64" fmla="*/ 147 w 150"/>
                              <a:gd name="T65" fmla="*/ 68 h 471"/>
                              <a:gd name="T66" fmla="*/ 148 w 150"/>
                              <a:gd name="T67" fmla="*/ 34 h 471"/>
                              <a:gd name="T68" fmla="*/ 150 w 150"/>
                              <a:gd name="T69" fmla="*/ 1 h 471"/>
                              <a:gd name="T70" fmla="*/ 150 w 150"/>
                              <a:gd name="T71" fmla="*/ 3 h 471"/>
                              <a:gd name="T72" fmla="*/ 134 w 150"/>
                              <a:gd name="T73" fmla="*/ 0 h 471"/>
                              <a:gd name="T74" fmla="*/ 134 w 150"/>
                              <a:gd name="T75" fmla="*/ 1 h 471"/>
                              <a:gd name="T76" fmla="*/ 134 w 150"/>
                              <a:gd name="T77" fmla="*/ 1 h 471"/>
                              <a:gd name="T78" fmla="*/ 134 w 150"/>
                              <a:gd name="T79" fmla="*/ 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0" h="471">
                                <a:moveTo>
                                  <a:pt x="134" y="0"/>
                                </a:moveTo>
                                <a:lnTo>
                                  <a:pt x="134" y="1"/>
                                </a:lnTo>
                                <a:lnTo>
                                  <a:pt x="132" y="34"/>
                                </a:lnTo>
                                <a:lnTo>
                                  <a:pt x="131" y="68"/>
                                </a:lnTo>
                                <a:lnTo>
                                  <a:pt x="128" y="99"/>
                                </a:lnTo>
                                <a:lnTo>
                                  <a:pt x="124" y="130"/>
                                </a:lnTo>
                                <a:lnTo>
                                  <a:pt x="121" y="161"/>
                                </a:lnTo>
                                <a:lnTo>
                                  <a:pt x="115" y="192"/>
                                </a:lnTo>
                                <a:lnTo>
                                  <a:pt x="110" y="222"/>
                                </a:lnTo>
                                <a:lnTo>
                                  <a:pt x="102" y="252"/>
                                </a:lnTo>
                                <a:lnTo>
                                  <a:pt x="94" y="281"/>
                                </a:lnTo>
                                <a:lnTo>
                                  <a:pt x="84" y="307"/>
                                </a:lnTo>
                                <a:lnTo>
                                  <a:pt x="73" y="335"/>
                                </a:lnTo>
                                <a:lnTo>
                                  <a:pt x="62" y="362"/>
                                </a:lnTo>
                                <a:lnTo>
                                  <a:pt x="50" y="388"/>
                                </a:lnTo>
                                <a:lnTo>
                                  <a:pt x="34" y="413"/>
                                </a:lnTo>
                                <a:lnTo>
                                  <a:pt x="18" y="437"/>
                                </a:lnTo>
                                <a:lnTo>
                                  <a:pt x="0" y="461"/>
                                </a:lnTo>
                                <a:lnTo>
                                  <a:pt x="13" y="471"/>
                                </a:lnTo>
                                <a:lnTo>
                                  <a:pt x="31" y="447"/>
                                </a:lnTo>
                                <a:lnTo>
                                  <a:pt x="47" y="422"/>
                                </a:lnTo>
                                <a:lnTo>
                                  <a:pt x="63" y="395"/>
                                </a:lnTo>
                                <a:lnTo>
                                  <a:pt x="78" y="369"/>
                                </a:lnTo>
                                <a:lnTo>
                                  <a:pt x="89" y="341"/>
                                </a:lnTo>
                                <a:lnTo>
                                  <a:pt x="100" y="313"/>
                                </a:lnTo>
                                <a:lnTo>
                                  <a:pt x="110" y="284"/>
                                </a:lnTo>
                                <a:lnTo>
                                  <a:pt x="118" y="255"/>
                                </a:lnTo>
                                <a:lnTo>
                                  <a:pt x="126" y="226"/>
                                </a:lnTo>
                                <a:lnTo>
                                  <a:pt x="131" y="195"/>
                                </a:lnTo>
                                <a:lnTo>
                                  <a:pt x="137" y="164"/>
                                </a:lnTo>
                                <a:lnTo>
                                  <a:pt x="140" y="133"/>
                                </a:lnTo>
                                <a:lnTo>
                                  <a:pt x="144" y="102"/>
                                </a:lnTo>
                                <a:lnTo>
                                  <a:pt x="147" y="68"/>
                                </a:lnTo>
                                <a:lnTo>
                                  <a:pt x="148" y="34"/>
                                </a:lnTo>
                                <a:lnTo>
                                  <a:pt x="150" y="1"/>
                                </a:lnTo>
                                <a:lnTo>
                                  <a:pt x="150" y="3"/>
                                </a:lnTo>
                                <a:lnTo>
                                  <a:pt x="134" y="0"/>
                                </a:lnTo>
                                <a:lnTo>
                                  <a:pt x="134" y="1"/>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8"/>
                        <wps:cNvSpPr>
                          <a:spLocks/>
                        </wps:cNvSpPr>
                        <wps:spPr bwMode="auto">
                          <a:xfrm>
                            <a:off x="297" y="40"/>
                            <a:ext cx="35" cy="295"/>
                          </a:xfrm>
                          <a:custGeom>
                            <a:avLst/>
                            <a:gdLst>
                              <a:gd name="T0" fmla="*/ 69 w 69"/>
                              <a:gd name="T1" fmla="*/ 11 h 590"/>
                              <a:gd name="T2" fmla="*/ 56 w 69"/>
                              <a:gd name="T3" fmla="*/ 11 h 590"/>
                              <a:gd name="T4" fmla="*/ 37 w 69"/>
                              <a:gd name="T5" fmla="*/ 45 h 590"/>
                              <a:gd name="T6" fmla="*/ 24 w 69"/>
                              <a:gd name="T7" fmla="*/ 79 h 590"/>
                              <a:gd name="T8" fmla="*/ 14 w 69"/>
                              <a:gd name="T9" fmla="*/ 115 h 590"/>
                              <a:gd name="T10" fmla="*/ 8 w 69"/>
                              <a:gd name="T11" fmla="*/ 149 h 590"/>
                              <a:gd name="T12" fmla="*/ 3 w 69"/>
                              <a:gd name="T13" fmla="*/ 185 h 590"/>
                              <a:gd name="T14" fmla="*/ 2 w 69"/>
                              <a:gd name="T15" fmla="*/ 221 h 590"/>
                              <a:gd name="T16" fmla="*/ 0 w 69"/>
                              <a:gd name="T17" fmla="*/ 257 h 590"/>
                              <a:gd name="T18" fmla="*/ 2 w 69"/>
                              <a:gd name="T19" fmla="*/ 294 h 590"/>
                              <a:gd name="T20" fmla="*/ 3 w 69"/>
                              <a:gd name="T21" fmla="*/ 330 h 590"/>
                              <a:gd name="T22" fmla="*/ 6 w 69"/>
                              <a:gd name="T23" fmla="*/ 367 h 590"/>
                              <a:gd name="T24" fmla="*/ 8 w 69"/>
                              <a:gd name="T25" fmla="*/ 405 h 590"/>
                              <a:gd name="T26" fmla="*/ 11 w 69"/>
                              <a:gd name="T27" fmla="*/ 440 h 590"/>
                              <a:gd name="T28" fmla="*/ 13 w 69"/>
                              <a:gd name="T29" fmla="*/ 478 h 590"/>
                              <a:gd name="T30" fmla="*/ 13 w 69"/>
                              <a:gd name="T31" fmla="*/ 515 h 590"/>
                              <a:gd name="T32" fmla="*/ 11 w 69"/>
                              <a:gd name="T33" fmla="*/ 551 h 590"/>
                              <a:gd name="T34" fmla="*/ 8 w 69"/>
                              <a:gd name="T35" fmla="*/ 587 h 590"/>
                              <a:gd name="T36" fmla="*/ 24 w 69"/>
                              <a:gd name="T37" fmla="*/ 590 h 590"/>
                              <a:gd name="T38" fmla="*/ 27 w 69"/>
                              <a:gd name="T39" fmla="*/ 551 h 590"/>
                              <a:gd name="T40" fmla="*/ 29 w 69"/>
                              <a:gd name="T41" fmla="*/ 515 h 590"/>
                              <a:gd name="T42" fmla="*/ 29 w 69"/>
                              <a:gd name="T43" fmla="*/ 478 h 590"/>
                              <a:gd name="T44" fmla="*/ 27 w 69"/>
                              <a:gd name="T45" fmla="*/ 440 h 590"/>
                              <a:gd name="T46" fmla="*/ 24 w 69"/>
                              <a:gd name="T47" fmla="*/ 405 h 590"/>
                              <a:gd name="T48" fmla="*/ 22 w 69"/>
                              <a:gd name="T49" fmla="*/ 367 h 590"/>
                              <a:gd name="T50" fmla="*/ 19 w 69"/>
                              <a:gd name="T51" fmla="*/ 330 h 590"/>
                              <a:gd name="T52" fmla="*/ 18 w 69"/>
                              <a:gd name="T53" fmla="*/ 294 h 590"/>
                              <a:gd name="T54" fmla="*/ 16 w 69"/>
                              <a:gd name="T55" fmla="*/ 257 h 590"/>
                              <a:gd name="T56" fmla="*/ 18 w 69"/>
                              <a:gd name="T57" fmla="*/ 221 h 590"/>
                              <a:gd name="T58" fmla="*/ 19 w 69"/>
                              <a:gd name="T59" fmla="*/ 185 h 590"/>
                              <a:gd name="T60" fmla="*/ 24 w 69"/>
                              <a:gd name="T61" fmla="*/ 153 h 590"/>
                              <a:gd name="T62" fmla="*/ 30 w 69"/>
                              <a:gd name="T63" fmla="*/ 118 h 590"/>
                              <a:gd name="T64" fmla="*/ 40 w 69"/>
                              <a:gd name="T65" fmla="*/ 86 h 590"/>
                              <a:gd name="T66" fmla="*/ 53 w 69"/>
                              <a:gd name="T67" fmla="*/ 52 h 590"/>
                              <a:gd name="T68" fmla="*/ 69 w 69"/>
                              <a:gd name="T69" fmla="*/ 21 h 590"/>
                              <a:gd name="T70" fmla="*/ 56 w 69"/>
                              <a:gd name="T71" fmla="*/ 21 h 590"/>
                              <a:gd name="T72" fmla="*/ 69 w 69"/>
                              <a:gd name="T73" fmla="*/ 11 h 590"/>
                              <a:gd name="T74" fmla="*/ 63 w 69"/>
                              <a:gd name="T75" fmla="*/ 0 h 590"/>
                              <a:gd name="T76" fmla="*/ 56 w 69"/>
                              <a:gd name="T77" fmla="*/ 11 h 590"/>
                              <a:gd name="T78" fmla="*/ 69 w 69"/>
                              <a:gd name="T79" fmla="*/ 11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9" h="590">
                                <a:moveTo>
                                  <a:pt x="69" y="11"/>
                                </a:moveTo>
                                <a:lnTo>
                                  <a:pt x="56" y="11"/>
                                </a:lnTo>
                                <a:lnTo>
                                  <a:pt x="37" y="45"/>
                                </a:lnTo>
                                <a:lnTo>
                                  <a:pt x="24" y="79"/>
                                </a:lnTo>
                                <a:lnTo>
                                  <a:pt x="14" y="115"/>
                                </a:lnTo>
                                <a:lnTo>
                                  <a:pt x="8" y="149"/>
                                </a:lnTo>
                                <a:lnTo>
                                  <a:pt x="3" y="185"/>
                                </a:lnTo>
                                <a:lnTo>
                                  <a:pt x="2" y="221"/>
                                </a:lnTo>
                                <a:lnTo>
                                  <a:pt x="0" y="257"/>
                                </a:lnTo>
                                <a:lnTo>
                                  <a:pt x="2" y="294"/>
                                </a:lnTo>
                                <a:lnTo>
                                  <a:pt x="3" y="330"/>
                                </a:lnTo>
                                <a:lnTo>
                                  <a:pt x="6" y="367"/>
                                </a:lnTo>
                                <a:lnTo>
                                  <a:pt x="8" y="405"/>
                                </a:lnTo>
                                <a:lnTo>
                                  <a:pt x="11" y="440"/>
                                </a:lnTo>
                                <a:lnTo>
                                  <a:pt x="13" y="478"/>
                                </a:lnTo>
                                <a:lnTo>
                                  <a:pt x="13" y="515"/>
                                </a:lnTo>
                                <a:lnTo>
                                  <a:pt x="11" y="551"/>
                                </a:lnTo>
                                <a:lnTo>
                                  <a:pt x="8" y="587"/>
                                </a:lnTo>
                                <a:lnTo>
                                  <a:pt x="24" y="590"/>
                                </a:lnTo>
                                <a:lnTo>
                                  <a:pt x="27" y="551"/>
                                </a:lnTo>
                                <a:lnTo>
                                  <a:pt x="29" y="515"/>
                                </a:lnTo>
                                <a:lnTo>
                                  <a:pt x="29" y="478"/>
                                </a:lnTo>
                                <a:lnTo>
                                  <a:pt x="27" y="440"/>
                                </a:lnTo>
                                <a:lnTo>
                                  <a:pt x="24" y="405"/>
                                </a:lnTo>
                                <a:lnTo>
                                  <a:pt x="22" y="367"/>
                                </a:lnTo>
                                <a:lnTo>
                                  <a:pt x="19" y="330"/>
                                </a:lnTo>
                                <a:lnTo>
                                  <a:pt x="18" y="294"/>
                                </a:lnTo>
                                <a:lnTo>
                                  <a:pt x="16" y="257"/>
                                </a:lnTo>
                                <a:lnTo>
                                  <a:pt x="18" y="221"/>
                                </a:lnTo>
                                <a:lnTo>
                                  <a:pt x="19" y="185"/>
                                </a:lnTo>
                                <a:lnTo>
                                  <a:pt x="24" y="153"/>
                                </a:lnTo>
                                <a:lnTo>
                                  <a:pt x="30" y="118"/>
                                </a:lnTo>
                                <a:lnTo>
                                  <a:pt x="40" y="86"/>
                                </a:lnTo>
                                <a:lnTo>
                                  <a:pt x="53" y="52"/>
                                </a:lnTo>
                                <a:lnTo>
                                  <a:pt x="69" y="21"/>
                                </a:lnTo>
                                <a:lnTo>
                                  <a:pt x="56" y="21"/>
                                </a:lnTo>
                                <a:lnTo>
                                  <a:pt x="69" y="11"/>
                                </a:lnTo>
                                <a:lnTo>
                                  <a:pt x="63" y="0"/>
                                </a:lnTo>
                                <a:lnTo>
                                  <a:pt x="56" y="11"/>
                                </a:lnTo>
                                <a:lnTo>
                                  <a:pt x="69"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9"/>
                        <wps:cNvSpPr>
                          <a:spLocks/>
                        </wps:cNvSpPr>
                        <wps:spPr bwMode="auto">
                          <a:xfrm>
                            <a:off x="326" y="46"/>
                            <a:ext cx="33" cy="289"/>
                          </a:xfrm>
                          <a:custGeom>
                            <a:avLst/>
                            <a:gdLst>
                              <a:gd name="T0" fmla="*/ 60 w 68"/>
                              <a:gd name="T1" fmla="*/ 577 h 579"/>
                              <a:gd name="T2" fmla="*/ 60 w 68"/>
                              <a:gd name="T3" fmla="*/ 576 h 579"/>
                              <a:gd name="T4" fmla="*/ 56 w 68"/>
                              <a:gd name="T5" fmla="*/ 540 h 579"/>
                              <a:gd name="T6" fmla="*/ 55 w 68"/>
                              <a:gd name="T7" fmla="*/ 504 h 579"/>
                              <a:gd name="T8" fmla="*/ 56 w 68"/>
                              <a:gd name="T9" fmla="*/ 467 h 579"/>
                              <a:gd name="T10" fmla="*/ 58 w 68"/>
                              <a:gd name="T11" fmla="*/ 429 h 579"/>
                              <a:gd name="T12" fmla="*/ 60 w 68"/>
                              <a:gd name="T13" fmla="*/ 394 h 579"/>
                              <a:gd name="T14" fmla="*/ 63 w 68"/>
                              <a:gd name="T15" fmla="*/ 356 h 579"/>
                              <a:gd name="T16" fmla="*/ 64 w 68"/>
                              <a:gd name="T17" fmla="*/ 319 h 579"/>
                              <a:gd name="T18" fmla="*/ 66 w 68"/>
                              <a:gd name="T19" fmla="*/ 283 h 579"/>
                              <a:gd name="T20" fmla="*/ 68 w 68"/>
                              <a:gd name="T21" fmla="*/ 246 h 579"/>
                              <a:gd name="T22" fmla="*/ 68 w 68"/>
                              <a:gd name="T23" fmla="*/ 210 h 579"/>
                              <a:gd name="T24" fmla="*/ 66 w 68"/>
                              <a:gd name="T25" fmla="*/ 174 h 579"/>
                              <a:gd name="T26" fmla="*/ 61 w 68"/>
                              <a:gd name="T27" fmla="*/ 138 h 579"/>
                              <a:gd name="T28" fmla="*/ 55 w 68"/>
                              <a:gd name="T29" fmla="*/ 104 h 579"/>
                              <a:gd name="T30" fmla="*/ 45 w 68"/>
                              <a:gd name="T31" fmla="*/ 68 h 579"/>
                              <a:gd name="T32" fmla="*/ 32 w 68"/>
                              <a:gd name="T33" fmla="*/ 34 h 579"/>
                              <a:gd name="T34" fmla="*/ 13 w 68"/>
                              <a:gd name="T35" fmla="*/ 0 h 579"/>
                              <a:gd name="T36" fmla="*/ 0 w 68"/>
                              <a:gd name="T37" fmla="*/ 10 h 579"/>
                              <a:gd name="T38" fmla="*/ 16 w 68"/>
                              <a:gd name="T39" fmla="*/ 41 h 579"/>
                              <a:gd name="T40" fmla="*/ 29 w 68"/>
                              <a:gd name="T41" fmla="*/ 75 h 579"/>
                              <a:gd name="T42" fmla="*/ 39 w 68"/>
                              <a:gd name="T43" fmla="*/ 107 h 579"/>
                              <a:gd name="T44" fmla="*/ 45 w 68"/>
                              <a:gd name="T45" fmla="*/ 142 h 579"/>
                              <a:gd name="T46" fmla="*/ 50 w 68"/>
                              <a:gd name="T47" fmla="*/ 174 h 579"/>
                              <a:gd name="T48" fmla="*/ 52 w 68"/>
                              <a:gd name="T49" fmla="*/ 210 h 579"/>
                              <a:gd name="T50" fmla="*/ 52 w 68"/>
                              <a:gd name="T51" fmla="*/ 246 h 579"/>
                              <a:gd name="T52" fmla="*/ 50 w 68"/>
                              <a:gd name="T53" fmla="*/ 283 h 579"/>
                              <a:gd name="T54" fmla="*/ 48 w 68"/>
                              <a:gd name="T55" fmla="*/ 319 h 579"/>
                              <a:gd name="T56" fmla="*/ 47 w 68"/>
                              <a:gd name="T57" fmla="*/ 356 h 579"/>
                              <a:gd name="T58" fmla="*/ 44 w 68"/>
                              <a:gd name="T59" fmla="*/ 394 h 579"/>
                              <a:gd name="T60" fmla="*/ 42 w 68"/>
                              <a:gd name="T61" fmla="*/ 429 h 579"/>
                              <a:gd name="T62" fmla="*/ 40 w 68"/>
                              <a:gd name="T63" fmla="*/ 467 h 579"/>
                              <a:gd name="T64" fmla="*/ 39 w 68"/>
                              <a:gd name="T65" fmla="*/ 504 h 579"/>
                              <a:gd name="T66" fmla="*/ 40 w 68"/>
                              <a:gd name="T67" fmla="*/ 540 h 579"/>
                              <a:gd name="T68" fmla="*/ 44 w 68"/>
                              <a:gd name="T69" fmla="*/ 579 h 579"/>
                              <a:gd name="T70" fmla="*/ 44 w 68"/>
                              <a:gd name="T71" fmla="*/ 577 h 579"/>
                              <a:gd name="T72" fmla="*/ 60 w 68"/>
                              <a:gd name="T73" fmla="*/ 577 h 579"/>
                              <a:gd name="T74" fmla="*/ 60 w 68"/>
                              <a:gd name="T75" fmla="*/ 577 h 579"/>
                              <a:gd name="T76" fmla="*/ 60 w 68"/>
                              <a:gd name="T77" fmla="*/ 576 h 579"/>
                              <a:gd name="T78" fmla="*/ 60 w 68"/>
                              <a:gd name="T79" fmla="*/ 577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8" h="579">
                                <a:moveTo>
                                  <a:pt x="60" y="577"/>
                                </a:moveTo>
                                <a:lnTo>
                                  <a:pt x="60" y="576"/>
                                </a:lnTo>
                                <a:lnTo>
                                  <a:pt x="56" y="540"/>
                                </a:lnTo>
                                <a:lnTo>
                                  <a:pt x="55" y="504"/>
                                </a:lnTo>
                                <a:lnTo>
                                  <a:pt x="56" y="467"/>
                                </a:lnTo>
                                <a:lnTo>
                                  <a:pt x="58" y="429"/>
                                </a:lnTo>
                                <a:lnTo>
                                  <a:pt x="60" y="394"/>
                                </a:lnTo>
                                <a:lnTo>
                                  <a:pt x="63" y="356"/>
                                </a:lnTo>
                                <a:lnTo>
                                  <a:pt x="64" y="319"/>
                                </a:lnTo>
                                <a:lnTo>
                                  <a:pt x="66" y="283"/>
                                </a:lnTo>
                                <a:lnTo>
                                  <a:pt x="68" y="246"/>
                                </a:lnTo>
                                <a:lnTo>
                                  <a:pt x="68" y="210"/>
                                </a:lnTo>
                                <a:lnTo>
                                  <a:pt x="66" y="174"/>
                                </a:lnTo>
                                <a:lnTo>
                                  <a:pt x="61" y="138"/>
                                </a:lnTo>
                                <a:lnTo>
                                  <a:pt x="55" y="104"/>
                                </a:lnTo>
                                <a:lnTo>
                                  <a:pt x="45" y="68"/>
                                </a:lnTo>
                                <a:lnTo>
                                  <a:pt x="32" y="34"/>
                                </a:lnTo>
                                <a:lnTo>
                                  <a:pt x="13" y="0"/>
                                </a:lnTo>
                                <a:lnTo>
                                  <a:pt x="0" y="10"/>
                                </a:lnTo>
                                <a:lnTo>
                                  <a:pt x="16" y="41"/>
                                </a:lnTo>
                                <a:lnTo>
                                  <a:pt x="29" y="75"/>
                                </a:lnTo>
                                <a:lnTo>
                                  <a:pt x="39" y="107"/>
                                </a:lnTo>
                                <a:lnTo>
                                  <a:pt x="45" y="142"/>
                                </a:lnTo>
                                <a:lnTo>
                                  <a:pt x="50" y="174"/>
                                </a:lnTo>
                                <a:lnTo>
                                  <a:pt x="52" y="210"/>
                                </a:lnTo>
                                <a:lnTo>
                                  <a:pt x="52" y="246"/>
                                </a:lnTo>
                                <a:lnTo>
                                  <a:pt x="50" y="283"/>
                                </a:lnTo>
                                <a:lnTo>
                                  <a:pt x="48" y="319"/>
                                </a:lnTo>
                                <a:lnTo>
                                  <a:pt x="47" y="356"/>
                                </a:lnTo>
                                <a:lnTo>
                                  <a:pt x="44" y="394"/>
                                </a:lnTo>
                                <a:lnTo>
                                  <a:pt x="42" y="429"/>
                                </a:lnTo>
                                <a:lnTo>
                                  <a:pt x="40" y="467"/>
                                </a:lnTo>
                                <a:lnTo>
                                  <a:pt x="39" y="504"/>
                                </a:lnTo>
                                <a:lnTo>
                                  <a:pt x="40" y="540"/>
                                </a:lnTo>
                                <a:lnTo>
                                  <a:pt x="44" y="579"/>
                                </a:lnTo>
                                <a:lnTo>
                                  <a:pt x="44" y="577"/>
                                </a:lnTo>
                                <a:lnTo>
                                  <a:pt x="60" y="577"/>
                                </a:lnTo>
                                <a:lnTo>
                                  <a:pt x="60" y="576"/>
                                </a:lnTo>
                                <a:lnTo>
                                  <a:pt x="60" y="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0"/>
                        <wps:cNvSpPr>
                          <a:spLocks/>
                        </wps:cNvSpPr>
                        <wps:spPr bwMode="auto">
                          <a:xfrm>
                            <a:off x="347" y="334"/>
                            <a:ext cx="75" cy="236"/>
                          </a:xfrm>
                          <a:custGeom>
                            <a:avLst/>
                            <a:gdLst>
                              <a:gd name="T0" fmla="*/ 146 w 149"/>
                              <a:gd name="T1" fmla="*/ 456 h 472"/>
                              <a:gd name="T2" fmla="*/ 149 w 149"/>
                              <a:gd name="T3" fmla="*/ 459 h 472"/>
                              <a:gd name="T4" fmla="*/ 131 w 149"/>
                              <a:gd name="T5" fmla="*/ 434 h 472"/>
                              <a:gd name="T6" fmla="*/ 115 w 149"/>
                              <a:gd name="T7" fmla="*/ 410 h 472"/>
                              <a:gd name="T8" fmla="*/ 99 w 149"/>
                              <a:gd name="T9" fmla="*/ 386 h 472"/>
                              <a:gd name="T10" fmla="*/ 88 w 149"/>
                              <a:gd name="T11" fmla="*/ 360 h 472"/>
                              <a:gd name="T12" fmla="*/ 77 w 149"/>
                              <a:gd name="T13" fmla="*/ 332 h 472"/>
                              <a:gd name="T14" fmla="*/ 66 w 149"/>
                              <a:gd name="T15" fmla="*/ 306 h 472"/>
                              <a:gd name="T16" fmla="*/ 56 w 149"/>
                              <a:gd name="T17" fmla="*/ 278 h 472"/>
                              <a:gd name="T18" fmla="*/ 48 w 149"/>
                              <a:gd name="T19" fmla="*/ 249 h 472"/>
                              <a:gd name="T20" fmla="*/ 40 w 149"/>
                              <a:gd name="T21" fmla="*/ 220 h 472"/>
                              <a:gd name="T22" fmla="*/ 35 w 149"/>
                              <a:gd name="T23" fmla="*/ 191 h 472"/>
                              <a:gd name="T24" fmla="*/ 29 w 149"/>
                              <a:gd name="T25" fmla="*/ 160 h 472"/>
                              <a:gd name="T26" fmla="*/ 25 w 149"/>
                              <a:gd name="T27" fmla="*/ 129 h 472"/>
                              <a:gd name="T28" fmla="*/ 22 w 149"/>
                              <a:gd name="T29" fmla="*/ 96 h 472"/>
                              <a:gd name="T30" fmla="*/ 19 w 149"/>
                              <a:gd name="T31" fmla="*/ 67 h 472"/>
                              <a:gd name="T32" fmla="*/ 17 w 149"/>
                              <a:gd name="T33" fmla="*/ 33 h 472"/>
                              <a:gd name="T34" fmla="*/ 16 w 149"/>
                              <a:gd name="T35" fmla="*/ 0 h 472"/>
                              <a:gd name="T36" fmla="*/ 0 w 149"/>
                              <a:gd name="T37" fmla="*/ 0 h 472"/>
                              <a:gd name="T38" fmla="*/ 1 w 149"/>
                              <a:gd name="T39" fmla="*/ 33 h 472"/>
                              <a:gd name="T40" fmla="*/ 3 w 149"/>
                              <a:gd name="T41" fmla="*/ 67 h 472"/>
                              <a:gd name="T42" fmla="*/ 6 w 149"/>
                              <a:gd name="T43" fmla="*/ 99 h 472"/>
                              <a:gd name="T44" fmla="*/ 9 w 149"/>
                              <a:gd name="T45" fmla="*/ 132 h 472"/>
                              <a:gd name="T46" fmla="*/ 12 w 149"/>
                              <a:gd name="T47" fmla="*/ 163 h 472"/>
                              <a:gd name="T48" fmla="*/ 19 w 149"/>
                              <a:gd name="T49" fmla="*/ 194 h 472"/>
                              <a:gd name="T50" fmla="*/ 24 w 149"/>
                              <a:gd name="T51" fmla="*/ 223 h 472"/>
                              <a:gd name="T52" fmla="*/ 32 w 149"/>
                              <a:gd name="T53" fmla="*/ 252 h 472"/>
                              <a:gd name="T54" fmla="*/ 40 w 149"/>
                              <a:gd name="T55" fmla="*/ 282 h 472"/>
                              <a:gd name="T56" fmla="*/ 49 w 149"/>
                              <a:gd name="T57" fmla="*/ 312 h 472"/>
                              <a:gd name="T58" fmla="*/ 61 w 149"/>
                              <a:gd name="T59" fmla="*/ 338 h 472"/>
                              <a:gd name="T60" fmla="*/ 72 w 149"/>
                              <a:gd name="T61" fmla="*/ 366 h 472"/>
                              <a:gd name="T62" fmla="*/ 86 w 149"/>
                              <a:gd name="T63" fmla="*/ 392 h 472"/>
                              <a:gd name="T64" fmla="*/ 102 w 149"/>
                              <a:gd name="T65" fmla="*/ 420 h 472"/>
                              <a:gd name="T66" fmla="*/ 119 w 149"/>
                              <a:gd name="T67" fmla="*/ 444 h 472"/>
                              <a:gd name="T68" fmla="*/ 136 w 149"/>
                              <a:gd name="T69" fmla="*/ 469 h 472"/>
                              <a:gd name="T70" fmla="*/ 139 w 149"/>
                              <a:gd name="T71" fmla="*/ 472 h 472"/>
                              <a:gd name="T72" fmla="*/ 136 w 149"/>
                              <a:gd name="T73" fmla="*/ 469 h 472"/>
                              <a:gd name="T74" fmla="*/ 138 w 149"/>
                              <a:gd name="T75" fmla="*/ 470 h 472"/>
                              <a:gd name="T76" fmla="*/ 139 w 149"/>
                              <a:gd name="T77" fmla="*/ 472 h 472"/>
                              <a:gd name="T78" fmla="*/ 146 w 149"/>
                              <a:gd name="T79" fmla="*/ 456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9" h="472">
                                <a:moveTo>
                                  <a:pt x="146" y="456"/>
                                </a:moveTo>
                                <a:lnTo>
                                  <a:pt x="149" y="459"/>
                                </a:lnTo>
                                <a:lnTo>
                                  <a:pt x="131" y="434"/>
                                </a:lnTo>
                                <a:lnTo>
                                  <a:pt x="115" y="410"/>
                                </a:lnTo>
                                <a:lnTo>
                                  <a:pt x="99" y="386"/>
                                </a:lnTo>
                                <a:lnTo>
                                  <a:pt x="88" y="360"/>
                                </a:lnTo>
                                <a:lnTo>
                                  <a:pt x="77" y="332"/>
                                </a:lnTo>
                                <a:lnTo>
                                  <a:pt x="66" y="306"/>
                                </a:lnTo>
                                <a:lnTo>
                                  <a:pt x="56" y="278"/>
                                </a:lnTo>
                                <a:lnTo>
                                  <a:pt x="48" y="249"/>
                                </a:lnTo>
                                <a:lnTo>
                                  <a:pt x="40" y="220"/>
                                </a:lnTo>
                                <a:lnTo>
                                  <a:pt x="35" y="191"/>
                                </a:lnTo>
                                <a:lnTo>
                                  <a:pt x="29" y="160"/>
                                </a:lnTo>
                                <a:lnTo>
                                  <a:pt x="25" y="129"/>
                                </a:lnTo>
                                <a:lnTo>
                                  <a:pt x="22" y="96"/>
                                </a:lnTo>
                                <a:lnTo>
                                  <a:pt x="19" y="67"/>
                                </a:lnTo>
                                <a:lnTo>
                                  <a:pt x="17" y="33"/>
                                </a:lnTo>
                                <a:lnTo>
                                  <a:pt x="16" y="0"/>
                                </a:lnTo>
                                <a:lnTo>
                                  <a:pt x="0" y="0"/>
                                </a:lnTo>
                                <a:lnTo>
                                  <a:pt x="1" y="33"/>
                                </a:lnTo>
                                <a:lnTo>
                                  <a:pt x="3" y="67"/>
                                </a:lnTo>
                                <a:lnTo>
                                  <a:pt x="6" y="99"/>
                                </a:lnTo>
                                <a:lnTo>
                                  <a:pt x="9" y="132"/>
                                </a:lnTo>
                                <a:lnTo>
                                  <a:pt x="12" y="163"/>
                                </a:lnTo>
                                <a:lnTo>
                                  <a:pt x="19" y="194"/>
                                </a:lnTo>
                                <a:lnTo>
                                  <a:pt x="24" y="223"/>
                                </a:lnTo>
                                <a:lnTo>
                                  <a:pt x="32" y="252"/>
                                </a:lnTo>
                                <a:lnTo>
                                  <a:pt x="40" y="282"/>
                                </a:lnTo>
                                <a:lnTo>
                                  <a:pt x="49" y="312"/>
                                </a:lnTo>
                                <a:lnTo>
                                  <a:pt x="61" y="338"/>
                                </a:lnTo>
                                <a:lnTo>
                                  <a:pt x="72" y="366"/>
                                </a:lnTo>
                                <a:lnTo>
                                  <a:pt x="86" y="392"/>
                                </a:lnTo>
                                <a:lnTo>
                                  <a:pt x="102" y="420"/>
                                </a:lnTo>
                                <a:lnTo>
                                  <a:pt x="119" y="444"/>
                                </a:lnTo>
                                <a:lnTo>
                                  <a:pt x="136" y="469"/>
                                </a:lnTo>
                                <a:lnTo>
                                  <a:pt x="139" y="472"/>
                                </a:lnTo>
                                <a:lnTo>
                                  <a:pt x="136" y="469"/>
                                </a:lnTo>
                                <a:lnTo>
                                  <a:pt x="138" y="470"/>
                                </a:lnTo>
                                <a:lnTo>
                                  <a:pt x="139" y="472"/>
                                </a:lnTo>
                                <a:lnTo>
                                  <a:pt x="146" y="4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1"/>
                        <wps:cNvSpPr>
                          <a:spLocks/>
                        </wps:cNvSpPr>
                        <wps:spPr bwMode="auto">
                          <a:xfrm>
                            <a:off x="417" y="472"/>
                            <a:ext cx="60" cy="100"/>
                          </a:xfrm>
                          <a:custGeom>
                            <a:avLst/>
                            <a:gdLst>
                              <a:gd name="T0" fmla="*/ 13 w 119"/>
                              <a:gd name="T1" fmla="*/ 8 h 198"/>
                              <a:gd name="T2" fmla="*/ 20 w 119"/>
                              <a:gd name="T3" fmla="*/ 16 h 198"/>
                              <a:gd name="T4" fmla="*/ 70 w 119"/>
                              <a:gd name="T5" fmla="*/ 32 h 198"/>
                              <a:gd name="T6" fmla="*/ 95 w 119"/>
                              <a:gd name="T7" fmla="*/ 58 h 198"/>
                              <a:gd name="T8" fmla="*/ 103 w 119"/>
                              <a:gd name="T9" fmla="*/ 88 h 198"/>
                              <a:gd name="T10" fmla="*/ 99 w 119"/>
                              <a:gd name="T11" fmla="*/ 118 h 198"/>
                              <a:gd name="T12" fmla="*/ 82 w 119"/>
                              <a:gd name="T13" fmla="*/ 149 h 198"/>
                              <a:gd name="T14" fmla="*/ 60 w 119"/>
                              <a:gd name="T15" fmla="*/ 172 h 198"/>
                              <a:gd name="T16" fmla="*/ 33 w 119"/>
                              <a:gd name="T17" fmla="*/ 182 h 198"/>
                              <a:gd name="T18" fmla="*/ 7 w 119"/>
                              <a:gd name="T19" fmla="*/ 179 h 198"/>
                              <a:gd name="T20" fmla="*/ 0 w 119"/>
                              <a:gd name="T21" fmla="*/ 195 h 198"/>
                              <a:gd name="T22" fmla="*/ 36 w 119"/>
                              <a:gd name="T23" fmla="*/ 198 h 198"/>
                              <a:gd name="T24" fmla="*/ 70 w 119"/>
                              <a:gd name="T25" fmla="*/ 185 h 198"/>
                              <a:gd name="T26" fmla="*/ 95 w 119"/>
                              <a:gd name="T27" fmla="*/ 159 h 198"/>
                              <a:gd name="T28" fmla="*/ 115 w 119"/>
                              <a:gd name="T29" fmla="*/ 125 h 198"/>
                              <a:gd name="T30" fmla="*/ 119 w 119"/>
                              <a:gd name="T31" fmla="*/ 88 h 198"/>
                              <a:gd name="T32" fmla="*/ 108 w 119"/>
                              <a:gd name="T33" fmla="*/ 48 h 198"/>
                              <a:gd name="T34" fmla="*/ 76 w 119"/>
                              <a:gd name="T35" fmla="*/ 19 h 198"/>
                              <a:gd name="T36" fmla="*/ 23 w 119"/>
                              <a:gd name="T37" fmla="*/ 0 h 198"/>
                              <a:gd name="T38" fmla="*/ 29 w 119"/>
                              <a:gd name="T39" fmla="*/ 8 h 198"/>
                              <a:gd name="T40" fmla="*/ 13 w 119"/>
                              <a:gd name="T41" fmla="*/ 8 h 198"/>
                              <a:gd name="T42" fmla="*/ 13 w 119"/>
                              <a:gd name="T43" fmla="*/ 14 h 198"/>
                              <a:gd name="T44" fmla="*/ 20 w 119"/>
                              <a:gd name="T45" fmla="*/ 16 h 198"/>
                              <a:gd name="T46" fmla="*/ 13 w 119"/>
                              <a:gd name="T47" fmla="*/ 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198">
                                <a:moveTo>
                                  <a:pt x="13" y="8"/>
                                </a:moveTo>
                                <a:lnTo>
                                  <a:pt x="20" y="16"/>
                                </a:lnTo>
                                <a:lnTo>
                                  <a:pt x="70" y="32"/>
                                </a:lnTo>
                                <a:lnTo>
                                  <a:pt x="95" y="58"/>
                                </a:lnTo>
                                <a:lnTo>
                                  <a:pt x="103" y="88"/>
                                </a:lnTo>
                                <a:lnTo>
                                  <a:pt x="99" y="118"/>
                                </a:lnTo>
                                <a:lnTo>
                                  <a:pt x="82" y="149"/>
                                </a:lnTo>
                                <a:lnTo>
                                  <a:pt x="60" y="172"/>
                                </a:lnTo>
                                <a:lnTo>
                                  <a:pt x="33" y="182"/>
                                </a:lnTo>
                                <a:lnTo>
                                  <a:pt x="7" y="179"/>
                                </a:lnTo>
                                <a:lnTo>
                                  <a:pt x="0" y="195"/>
                                </a:lnTo>
                                <a:lnTo>
                                  <a:pt x="36" y="198"/>
                                </a:lnTo>
                                <a:lnTo>
                                  <a:pt x="70" y="185"/>
                                </a:lnTo>
                                <a:lnTo>
                                  <a:pt x="95" y="159"/>
                                </a:lnTo>
                                <a:lnTo>
                                  <a:pt x="115" y="125"/>
                                </a:lnTo>
                                <a:lnTo>
                                  <a:pt x="119" y="88"/>
                                </a:lnTo>
                                <a:lnTo>
                                  <a:pt x="108" y="48"/>
                                </a:lnTo>
                                <a:lnTo>
                                  <a:pt x="76" y="19"/>
                                </a:lnTo>
                                <a:lnTo>
                                  <a:pt x="23" y="0"/>
                                </a:lnTo>
                                <a:lnTo>
                                  <a:pt x="29" y="8"/>
                                </a:lnTo>
                                <a:lnTo>
                                  <a:pt x="13" y="8"/>
                                </a:lnTo>
                                <a:lnTo>
                                  <a:pt x="13" y="14"/>
                                </a:lnTo>
                                <a:lnTo>
                                  <a:pt x="20" y="16"/>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2"/>
                        <wps:cNvSpPr>
                          <a:spLocks/>
                        </wps:cNvSpPr>
                        <wps:spPr bwMode="auto">
                          <a:xfrm>
                            <a:off x="424" y="98"/>
                            <a:ext cx="152" cy="378"/>
                          </a:xfrm>
                          <a:custGeom>
                            <a:avLst/>
                            <a:gdLst>
                              <a:gd name="T0" fmla="*/ 304 w 304"/>
                              <a:gd name="T1" fmla="*/ 18 h 756"/>
                              <a:gd name="T2" fmla="*/ 291 w 304"/>
                              <a:gd name="T3" fmla="*/ 11 h 756"/>
                              <a:gd name="T4" fmla="*/ 267 w 304"/>
                              <a:gd name="T5" fmla="*/ 31 h 756"/>
                              <a:gd name="T6" fmla="*/ 245 w 304"/>
                              <a:gd name="T7" fmla="*/ 47 h 756"/>
                              <a:gd name="T8" fmla="*/ 222 w 304"/>
                              <a:gd name="T9" fmla="*/ 62 h 756"/>
                              <a:gd name="T10" fmla="*/ 200 w 304"/>
                              <a:gd name="T11" fmla="*/ 76 h 756"/>
                              <a:gd name="T12" fmla="*/ 179 w 304"/>
                              <a:gd name="T13" fmla="*/ 92 h 756"/>
                              <a:gd name="T14" fmla="*/ 156 w 304"/>
                              <a:gd name="T15" fmla="*/ 110 h 756"/>
                              <a:gd name="T16" fmla="*/ 137 w 304"/>
                              <a:gd name="T17" fmla="*/ 135 h 756"/>
                              <a:gd name="T18" fmla="*/ 118 w 304"/>
                              <a:gd name="T19" fmla="*/ 162 h 756"/>
                              <a:gd name="T20" fmla="*/ 98 w 304"/>
                              <a:gd name="T21" fmla="*/ 198 h 756"/>
                              <a:gd name="T22" fmla="*/ 81 w 304"/>
                              <a:gd name="T23" fmla="*/ 240 h 756"/>
                              <a:gd name="T24" fmla="*/ 65 w 304"/>
                              <a:gd name="T25" fmla="*/ 296 h 756"/>
                              <a:gd name="T26" fmla="*/ 50 w 304"/>
                              <a:gd name="T27" fmla="*/ 359 h 756"/>
                              <a:gd name="T28" fmla="*/ 36 w 304"/>
                              <a:gd name="T29" fmla="*/ 436 h 756"/>
                              <a:gd name="T30" fmla="*/ 23 w 304"/>
                              <a:gd name="T31" fmla="*/ 525 h 756"/>
                              <a:gd name="T32" fmla="*/ 12 w 304"/>
                              <a:gd name="T33" fmla="*/ 632 h 756"/>
                              <a:gd name="T34" fmla="*/ 0 w 304"/>
                              <a:gd name="T35" fmla="*/ 756 h 756"/>
                              <a:gd name="T36" fmla="*/ 16 w 304"/>
                              <a:gd name="T37" fmla="*/ 756 h 756"/>
                              <a:gd name="T38" fmla="*/ 28 w 304"/>
                              <a:gd name="T39" fmla="*/ 632 h 756"/>
                              <a:gd name="T40" fmla="*/ 39 w 304"/>
                              <a:gd name="T41" fmla="*/ 528 h 756"/>
                              <a:gd name="T42" fmla="*/ 52 w 304"/>
                              <a:gd name="T43" fmla="*/ 439 h 756"/>
                              <a:gd name="T44" fmla="*/ 66 w 304"/>
                              <a:gd name="T45" fmla="*/ 362 h 756"/>
                              <a:gd name="T46" fmla="*/ 81 w 304"/>
                              <a:gd name="T47" fmla="*/ 299 h 756"/>
                              <a:gd name="T48" fmla="*/ 97 w 304"/>
                              <a:gd name="T49" fmla="*/ 247 h 756"/>
                              <a:gd name="T50" fmla="*/ 114 w 304"/>
                              <a:gd name="T51" fmla="*/ 205 h 756"/>
                              <a:gd name="T52" fmla="*/ 131 w 304"/>
                              <a:gd name="T53" fmla="*/ 172 h 756"/>
                              <a:gd name="T54" fmla="*/ 150 w 304"/>
                              <a:gd name="T55" fmla="*/ 144 h 756"/>
                              <a:gd name="T56" fmla="*/ 169 w 304"/>
                              <a:gd name="T57" fmla="*/ 123 h 756"/>
                              <a:gd name="T58" fmla="*/ 188 w 304"/>
                              <a:gd name="T59" fmla="*/ 105 h 756"/>
                              <a:gd name="T60" fmla="*/ 209 w 304"/>
                              <a:gd name="T61" fmla="*/ 89 h 756"/>
                              <a:gd name="T62" fmla="*/ 232 w 304"/>
                              <a:gd name="T63" fmla="*/ 75 h 756"/>
                              <a:gd name="T64" fmla="*/ 254 w 304"/>
                              <a:gd name="T65" fmla="*/ 60 h 756"/>
                              <a:gd name="T66" fmla="*/ 277 w 304"/>
                              <a:gd name="T67" fmla="*/ 44 h 756"/>
                              <a:gd name="T68" fmla="*/ 301 w 304"/>
                              <a:gd name="T69" fmla="*/ 24 h 756"/>
                              <a:gd name="T70" fmla="*/ 288 w 304"/>
                              <a:gd name="T71" fmla="*/ 18 h 756"/>
                              <a:gd name="T72" fmla="*/ 304 w 304"/>
                              <a:gd name="T73" fmla="*/ 18 h 756"/>
                              <a:gd name="T74" fmla="*/ 304 w 304"/>
                              <a:gd name="T75" fmla="*/ 0 h 756"/>
                              <a:gd name="T76" fmla="*/ 291 w 304"/>
                              <a:gd name="T77" fmla="*/ 11 h 756"/>
                              <a:gd name="T78" fmla="*/ 304 w 304"/>
                              <a:gd name="T79" fmla="*/ 18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4" h="756">
                                <a:moveTo>
                                  <a:pt x="304" y="18"/>
                                </a:moveTo>
                                <a:lnTo>
                                  <a:pt x="291" y="11"/>
                                </a:lnTo>
                                <a:lnTo>
                                  <a:pt x="267" y="31"/>
                                </a:lnTo>
                                <a:lnTo>
                                  <a:pt x="245" y="47"/>
                                </a:lnTo>
                                <a:lnTo>
                                  <a:pt x="222" y="62"/>
                                </a:lnTo>
                                <a:lnTo>
                                  <a:pt x="200" y="76"/>
                                </a:lnTo>
                                <a:lnTo>
                                  <a:pt x="179" y="92"/>
                                </a:lnTo>
                                <a:lnTo>
                                  <a:pt x="156" y="110"/>
                                </a:lnTo>
                                <a:lnTo>
                                  <a:pt x="137" y="135"/>
                                </a:lnTo>
                                <a:lnTo>
                                  <a:pt x="118" y="162"/>
                                </a:lnTo>
                                <a:lnTo>
                                  <a:pt x="98" y="198"/>
                                </a:lnTo>
                                <a:lnTo>
                                  <a:pt x="81" y="240"/>
                                </a:lnTo>
                                <a:lnTo>
                                  <a:pt x="65" y="296"/>
                                </a:lnTo>
                                <a:lnTo>
                                  <a:pt x="50" y="359"/>
                                </a:lnTo>
                                <a:lnTo>
                                  <a:pt x="36" y="436"/>
                                </a:lnTo>
                                <a:lnTo>
                                  <a:pt x="23" y="525"/>
                                </a:lnTo>
                                <a:lnTo>
                                  <a:pt x="12" y="632"/>
                                </a:lnTo>
                                <a:lnTo>
                                  <a:pt x="0" y="756"/>
                                </a:lnTo>
                                <a:lnTo>
                                  <a:pt x="16" y="756"/>
                                </a:lnTo>
                                <a:lnTo>
                                  <a:pt x="28" y="632"/>
                                </a:lnTo>
                                <a:lnTo>
                                  <a:pt x="39" y="528"/>
                                </a:lnTo>
                                <a:lnTo>
                                  <a:pt x="52" y="439"/>
                                </a:lnTo>
                                <a:lnTo>
                                  <a:pt x="66" y="362"/>
                                </a:lnTo>
                                <a:lnTo>
                                  <a:pt x="81" y="299"/>
                                </a:lnTo>
                                <a:lnTo>
                                  <a:pt x="97" y="247"/>
                                </a:lnTo>
                                <a:lnTo>
                                  <a:pt x="114" y="205"/>
                                </a:lnTo>
                                <a:lnTo>
                                  <a:pt x="131" y="172"/>
                                </a:lnTo>
                                <a:lnTo>
                                  <a:pt x="150" y="144"/>
                                </a:lnTo>
                                <a:lnTo>
                                  <a:pt x="169" y="123"/>
                                </a:lnTo>
                                <a:lnTo>
                                  <a:pt x="188" y="105"/>
                                </a:lnTo>
                                <a:lnTo>
                                  <a:pt x="209" y="89"/>
                                </a:lnTo>
                                <a:lnTo>
                                  <a:pt x="232" y="75"/>
                                </a:lnTo>
                                <a:lnTo>
                                  <a:pt x="254" y="60"/>
                                </a:lnTo>
                                <a:lnTo>
                                  <a:pt x="277" y="44"/>
                                </a:lnTo>
                                <a:lnTo>
                                  <a:pt x="301" y="24"/>
                                </a:lnTo>
                                <a:lnTo>
                                  <a:pt x="288" y="18"/>
                                </a:lnTo>
                                <a:lnTo>
                                  <a:pt x="304" y="18"/>
                                </a:lnTo>
                                <a:lnTo>
                                  <a:pt x="304" y="0"/>
                                </a:lnTo>
                                <a:lnTo>
                                  <a:pt x="291" y="11"/>
                                </a:lnTo>
                                <a:lnTo>
                                  <a:pt x="30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3"/>
                        <wps:cNvSpPr>
                          <a:spLocks/>
                        </wps:cNvSpPr>
                        <wps:spPr bwMode="auto">
                          <a:xfrm>
                            <a:off x="568" y="107"/>
                            <a:ext cx="8" cy="568"/>
                          </a:xfrm>
                          <a:custGeom>
                            <a:avLst/>
                            <a:gdLst>
                              <a:gd name="T0" fmla="*/ 8 w 16"/>
                              <a:gd name="T1" fmla="*/ 1135 h 1135"/>
                              <a:gd name="T2" fmla="*/ 16 w 16"/>
                              <a:gd name="T3" fmla="*/ 1126 h 1135"/>
                              <a:gd name="T4" fmla="*/ 16 w 16"/>
                              <a:gd name="T5" fmla="*/ 0 h 1135"/>
                              <a:gd name="T6" fmla="*/ 0 w 16"/>
                              <a:gd name="T7" fmla="*/ 0 h 1135"/>
                              <a:gd name="T8" fmla="*/ 0 w 16"/>
                              <a:gd name="T9" fmla="*/ 1126 h 1135"/>
                              <a:gd name="T10" fmla="*/ 8 w 16"/>
                              <a:gd name="T11" fmla="*/ 1118 h 1135"/>
                              <a:gd name="T12" fmla="*/ 8 w 16"/>
                              <a:gd name="T13" fmla="*/ 1135 h 1135"/>
                              <a:gd name="T14" fmla="*/ 16 w 16"/>
                              <a:gd name="T15" fmla="*/ 1135 h 1135"/>
                              <a:gd name="T16" fmla="*/ 16 w 16"/>
                              <a:gd name="T17" fmla="*/ 1126 h 1135"/>
                              <a:gd name="T18" fmla="*/ 8 w 16"/>
                              <a:gd name="T19" fmla="*/ 1135 h 1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1135">
                                <a:moveTo>
                                  <a:pt x="8" y="1135"/>
                                </a:moveTo>
                                <a:lnTo>
                                  <a:pt x="16" y="1126"/>
                                </a:lnTo>
                                <a:lnTo>
                                  <a:pt x="16" y="0"/>
                                </a:lnTo>
                                <a:lnTo>
                                  <a:pt x="0" y="0"/>
                                </a:lnTo>
                                <a:lnTo>
                                  <a:pt x="0" y="1126"/>
                                </a:lnTo>
                                <a:lnTo>
                                  <a:pt x="8" y="1118"/>
                                </a:lnTo>
                                <a:lnTo>
                                  <a:pt x="8" y="1135"/>
                                </a:lnTo>
                                <a:lnTo>
                                  <a:pt x="16" y="1135"/>
                                </a:lnTo>
                                <a:lnTo>
                                  <a:pt x="16" y="1126"/>
                                </a:lnTo>
                                <a:lnTo>
                                  <a:pt x="8" y="1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4"/>
                        <wps:cNvSpPr>
                          <a:spLocks/>
                        </wps:cNvSpPr>
                        <wps:spPr bwMode="auto">
                          <a:xfrm>
                            <a:off x="444" y="667"/>
                            <a:ext cx="128" cy="8"/>
                          </a:xfrm>
                          <a:custGeom>
                            <a:avLst/>
                            <a:gdLst>
                              <a:gd name="T0" fmla="*/ 16 w 255"/>
                              <a:gd name="T1" fmla="*/ 10 h 17"/>
                              <a:gd name="T2" fmla="*/ 8 w 255"/>
                              <a:gd name="T3" fmla="*/ 17 h 17"/>
                              <a:gd name="T4" fmla="*/ 255 w 255"/>
                              <a:gd name="T5" fmla="*/ 17 h 17"/>
                              <a:gd name="T6" fmla="*/ 255 w 255"/>
                              <a:gd name="T7" fmla="*/ 0 h 17"/>
                              <a:gd name="T8" fmla="*/ 8 w 255"/>
                              <a:gd name="T9" fmla="*/ 0 h 17"/>
                              <a:gd name="T10" fmla="*/ 0 w 255"/>
                              <a:gd name="T11" fmla="*/ 7 h 17"/>
                              <a:gd name="T12" fmla="*/ 8 w 255"/>
                              <a:gd name="T13" fmla="*/ 0 h 17"/>
                              <a:gd name="T14" fmla="*/ 1 w 255"/>
                              <a:gd name="T15" fmla="*/ 0 h 17"/>
                              <a:gd name="T16" fmla="*/ 0 w 255"/>
                              <a:gd name="T17" fmla="*/ 7 h 17"/>
                              <a:gd name="T18" fmla="*/ 16 w 255"/>
                              <a:gd name="T19"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5" h="17">
                                <a:moveTo>
                                  <a:pt x="16" y="10"/>
                                </a:moveTo>
                                <a:lnTo>
                                  <a:pt x="8" y="17"/>
                                </a:lnTo>
                                <a:lnTo>
                                  <a:pt x="255" y="17"/>
                                </a:lnTo>
                                <a:lnTo>
                                  <a:pt x="255" y="0"/>
                                </a:lnTo>
                                <a:lnTo>
                                  <a:pt x="8" y="0"/>
                                </a:lnTo>
                                <a:lnTo>
                                  <a:pt x="0" y="7"/>
                                </a:lnTo>
                                <a:lnTo>
                                  <a:pt x="8" y="0"/>
                                </a:lnTo>
                                <a:lnTo>
                                  <a:pt x="1" y="0"/>
                                </a:lnTo>
                                <a:lnTo>
                                  <a:pt x="0" y="7"/>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5"/>
                        <wps:cNvSpPr>
                          <a:spLocks/>
                        </wps:cNvSpPr>
                        <wps:spPr bwMode="auto">
                          <a:xfrm>
                            <a:off x="326" y="670"/>
                            <a:ext cx="126" cy="179"/>
                          </a:xfrm>
                          <a:custGeom>
                            <a:avLst/>
                            <a:gdLst>
                              <a:gd name="T0" fmla="*/ 0 w 251"/>
                              <a:gd name="T1" fmla="*/ 354 h 358"/>
                              <a:gd name="T2" fmla="*/ 9 w 251"/>
                              <a:gd name="T3" fmla="*/ 354 h 358"/>
                              <a:gd name="T4" fmla="*/ 29 w 251"/>
                              <a:gd name="T5" fmla="*/ 340 h 358"/>
                              <a:gd name="T6" fmla="*/ 48 w 251"/>
                              <a:gd name="T7" fmla="*/ 325 h 358"/>
                              <a:gd name="T8" fmla="*/ 67 w 251"/>
                              <a:gd name="T9" fmla="*/ 307 h 358"/>
                              <a:gd name="T10" fmla="*/ 87 w 251"/>
                              <a:gd name="T11" fmla="*/ 289 h 358"/>
                              <a:gd name="T12" fmla="*/ 108 w 251"/>
                              <a:gd name="T13" fmla="*/ 271 h 358"/>
                              <a:gd name="T14" fmla="*/ 125 w 251"/>
                              <a:gd name="T15" fmla="*/ 250 h 358"/>
                              <a:gd name="T16" fmla="*/ 143 w 251"/>
                              <a:gd name="T17" fmla="*/ 229 h 358"/>
                              <a:gd name="T18" fmla="*/ 159 w 251"/>
                              <a:gd name="T19" fmla="*/ 206 h 358"/>
                              <a:gd name="T20" fmla="*/ 175 w 251"/>
                              <a:gd name="T21" fmla="*/ 184 h 358"/>
                              <a:gd name="T22" fmla="*/ 190 w 251"/>
                              <a:gd name="T23" fmla="*/ 161 h 358"/>
                              <a:gd name="T24" fmla="*/ 204 w 251"/>
                              <a:gd name="T25" fmla="*/ 135 h 358"/>
                              <a:gd name="T26" fmla="*/ 218 w 251"/>
                              <a:gd name="T27" fmla="*/ 110 h 358"/>
                              <a:gd name="T28" fmla="*/ 228 w 251"/>
                              <a:gd name="T29" fmla="*/ 84 h 358"/>
                              <a:gd name="T30" fmla="*/ 238 w 251"/>
                              <a:gd name="T31" fmla="*/ 58 h 358"/>
                              <a:gd name="T32" fmla="*/ 246 w 251"/>
                              <a:gd name="T33" fmla="*/ 31 h 358"/>
                              <a:gd name="T34" fmla="*/ 251 w 251"/>
                              <a:gd name="T35" fmla="*/ 3 h 358"/>
                              <a:gd name="T36" fmla="*/ 235 w 251"/>
                              <a:gd name="T37" fmla="*/ 0 h 358"/>
                              <a:gd name="T38" fmla="*/ 230 w 251"/>
                              <a:gd name="T39" fmla="*/ 27 h 358"/>
                              <a:gd name="T40" fmla="*/ 222 w 251"/>
                              <a:gd name="T41" fmla="*/ 52 h 358"/>
                              <a:gd name="T42" fmla="*/ 212 w 251"/>
                              <a:gd name="T43" fmla="*/ 78 h 358"/>
                              <a:gd name="T44" fmla="*/ 202 w 251"/>
                              <a:gd name="T45" fmla="*/ 104 h 358"/>
                              <a:gd name="T46" fmla="*/ 191 w 251"/>
                              <a:gd name="T47" fmla="*/ 128 h 358"/>
                              <a:gd name="T48" fmla="*/ 177 w 251"/>
                              <a:gd name="T49" fmla="*/ 151 h 358"/>
                              <a:gd name="T50" fmla="*/ 162 w 251"/>
                              <a:gd name="T51" fmla="*/ 174 h 358"/>
                              <a:gd name="T52" fmla="*/ 146 w 251"/>
                              <a:gd name="T53" fmla="*/ 197 h 358"/>
                              <a:gd name="T54" fmla="*/ 130 w 251"/>
                              <a:gd name="T55" fmla="*/ 219 h 358"/>
                              <a:gd name="T56" fmla="*/ 112 w 251"/>
                              <a:gd name="T57" fmla="*/ 240 h 358"/>
                              <a:gd name="T58" fmla="*/ 95 w 251"/>
                              <a:gd name="T59" fmla="*/ 258 h 358"/>
                              <a:gd name="T60" fmla="*/ 77 w 251"/>
                              <a:gd name="T61" fmla="*/ 276 h 358"/>
                              <a:gd name="T62" fmla="*/ 58 w 251"/>
                              <a:gd name="T63" fmla="*/ 294 h 358"/>
                              <a:gd name="T64" fmla="*/ 38 w 251"/>
                              <a:gd name="T65" fmla="*/ 312 h 358"/>
                              <a:gd name="T66" fmla="*/ 19 w 251"/>
                              <a:gd name="T67" fmla="*/ 327 h 358"/>
                              <a:gd name="T68" fmla="*/ 0 w 251"/>
                              <a:gd name="T69" fmla="*/ 341 h 358"/>
                              <a:gd name="T70" fmla="*/ 9 w 251"/>
                              <a:gd name="T71" fmla="*/ 341 h 358"/>
                              <a:gd name="T72" fmla="*/ 0 w 251"/>
                              <a:gd name="T73" fmla="*/ 354 h 358"/>
                              <a:gd name="T74" fmla="*/ 5 w 251"/>
                              <a:gd name="T75" fmla="*/ 358 h 358"/>
                              <a:gd name="T76" fmla="*/ 9 w 251"/>
                              <a:gd name="T77" fmla="*/ 354 h 358"/>
                              <a:gd name="T78" fmla="*/ 0 w 251"/>
                              <a:gd name="T79" fmla="*/ 354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1" h="358">
                                <a:moveTo>
                                  <a:pt x="0" y="354"/>
                                </a:moveTo>
                                <a:lnTo>
                                  <a:pt x="9" y="354"/>
                                </a:lnTo>
                                <a:lnTo>
                                  <a:pt x="29" y="340"/>
                                </a:lnTo>
                                <a:lnTo>
                                  <a:pt x="48" y="325"/>
                                </a:lnTo>
                                <a:lnTo>
                                  <a:pt x="67" y="307"/>
                                </a:lnTo>
                                <a:lnTo>
                                  <a:pt x="87" y="289"/>
                                </a:lnTo>
                                <a:lnTo>
                                  <a:pt x="108" y="271"/>
                                </a:lnTo>
                                <a:lnTo>
                                  <a:pt x="125" y="250"/>
                                </a:lnTo>
                                <a:lnTo>
                                  <a:pt x="143" y="229"/>
                                </a:lnTo>
                                <a:lnTo>
                                  <a:pt x="159" y="206"/>
                                </a:lnTo>
                                <a:lnTo>
                                  <a:pt x="175" y="184"/>
                                </a:lnTo>
                                <a:lnTo>
                                  <a:pt x="190" y="161"/>
                                </a:lnTo>
                                <a:lnTo>
                                  <a:pt x="204" y="135"/>
                                </a:lnTo>
                                <a:lnTo>
                                  <a:pt x="218" y="110"/>
                                </a:lnTo>
                                <a:lnTo>
                                  <a:pt x="228" y="84"/>
                                </a:lnTo>
                                <a:lnTo>
                                  <a:pt x="238" y="58"/>
                                </a:lnTo>
                                <a:lnTo>
                                  <a:pt x="246" y="31"/>
                                </a:lnTo>
                                <a:lnTo>
                                  <a:pt x="251" y="3"/>
                                </a:lnTo>
                                <a:lnTo>
                                  <a:pt x="235" y="0"/>
                                </a:lnTo>
                                <a:lnTo>
                                  <a:pt x="230" y="27"/>
                                </a:lnTo>
                                <a:lnTo>
                                  <a:pt x="222" y="52"/>
                                </a:lnTo>
                                <a:lnTo>
                                  <a:pt x="212" y="78"/>
                                </a:lnTo>
                                <a:lnTo>
                                  <a:pt x="202" y="104"/>
                                </a:lnTo>
                                <a:lnTo>
                                  <a:pt x="191" y="128"/>
                                </a:lnTo>
                                <a:lnTo>
                                  <a:pt x="177" y="151"/>
                                </a:lnTo>
                                <a:lnTo>
                                  <a:pt x="162" y="174"/>
                                </a:lnTo>
                                <a:lnTo>
                                  <a:pt x="146" y="197"/>
                                </a:lnTo>
                                <a:lnTo>
                                  <a:pt x="130" y="219"/>
                                </a:lnTo>
                                <a:lnTo>
                                  <a:pt x="112" y="240"/>
                                </a:lnTo>
                                <a:lnTo>
                                  <a:pt x="95" y="258"/>
                                </a:lnTo>
                                <a:lnTo>
                                  <a:pt x="77" y="276"/>
                                </a:lnTo>
                                <a:lnTo>
                                  <a:pt x="58" y="294"/>
                                </a:lnTo>
                                <a:lnTo>
                                  <a:pt x="38" y="312"/>
                                </a:lnTo>
                                <a:lnTo>
                                  <a:pt x="19" y="327"/>
                                </a:lnTo>
                                <a:lnTo>
                                  <a:pt x="0" y="341"/>
                                </a:lnTo>
                                <a:lnTo>
                                  <a:pt x="9" y="341"/>
                                </a:lnTo>
                                <a:lnTo>
                                  <a:pt x="0" y="354"/>
                                </a:lnTo>
                                <a:lnTo>
                                  <a:pt x="5" y="358"/>
                                </a:lnTo>
                                <a:lnTo>
                                  <a:pt x="9" y="354"/>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6"/>
                        <wps:cNvSpPr>
                          <a:spLocks/>
                        </wps:cNvSpPr>
                        <wps:spPr bwMode="auto">
                          <a:xfrm>
                            <a:off x="356" y="595"/>
                            <a:ext cx="57" cy="46"/>
                          </a:xfrm>
                          <a:custGeom>
                            <a:avLst/>
                            <a:gdLst>
                              <a:gd name="T0" fmla="*/ 0 w 114"/>
                              <a:gd name="T1" fmla="*/ 93 h 93"/>
                              <a:gd name="T2" fmla="*/ 114 w 114"/>
                              <a:gd name="T3" fmla="*/ 93 h 93"/>
                              <a:gd name="T4" fmla="*/ 87 w 114"/>
                              <a:gd name="T5" fmla="*/ 0 h 93"/>
                              <a:gd name="T6" fmla="*/ 71 w 114"/>
                              <a:gd name="T7" fmla="*/ 3 h 93"/>
                              <a:gd name="T8" fmla="*/ 55 w 114"/>
                              <a:gd name="T9" fmla="*/ 8 h 93"/>
                              <a:gd name="T10" fmla="*/ 40 w 114"/>
                              <a:gd name="T11" fmla="*/ 15 h 93"/>
                              <a:gd name="T12" fmla="*/ 28 w 114"/>
                              <a:gd name="T13" fmla="*/ 23 h 93"/>
                              <a:gd name="T14" fmla="*/ 16 w 114"/>
                              <a:gd name="T15" fmla="*/ 34 h 93"/>
                              <a:gd name="T16" fmla="*/ 8 w 114"/>
                              <a:gd name="T17" fmla="*/ 49 h 93"/>
                              <a:gd name="T18" fmla="*/ 2 w 114"/>
                              <a:gd name="T19" fmla="*/ 69 h 93"/>
                              <a:gd name="T20" fmla="*/ 0 w 114"/>
                              <a:gd name="T21"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4" h="93">
                                <a:moveTo>
                                  <a:pt x="0" y="93"/>
                                </a:moveTo>
                                <a:lnTo>
                                  <a:pt x="114" y="93"/>
                                </a:lnTo>
                                <a:lnTo>
                                  <a:pt x="87" y="0"/>
                                </a:lnTo>
                                <a:lnTo>
                                  <a:pt x="71" y="3"/>
                                </a:lnTo>
                                <a:lnTo>
                                  <a:pt x="55" y="8"/>
                                </a:lnTo>
                                <a:lnTo>
                                  <a:pt x="40" y="15"/>
                                </a:lnTo>
                                <a:lnTo>
                                  <a:pt x="28" y="23"/>
                                </a:lnTo>
                                <a:lnTo>
                                  <a:pt x="16" y="34"/>
                                </a:lnTo>
                                <a:lnTo>
                                  <a:pt x="8" y="49"/>
                                </a:lnTo>
                                <a:lnTo>
                                  <a:pt x="2" y="69"/>
                                </a:lnTo>
                                <a:lnTo>
                                  <a:pt x="0"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7"/>
                        <wps:cNvSpPr>
                          <a:spLocks/>
                        </wps:cNvSpPr>
                        <wps:spPr bwMode="auto">
                          <a:xfrm>
                            <a:off x="356" y="637"/>
                            <a:ext cx="63" cy="9"/>
                          </a:xfrm>
                          <a:custGeom>
                            <a:avLst/>
                            <a:gdLst>
                              <a:gd name="T0" fmla="*/ 106 w 126"/>
                              <a:gd name="T1" fmla="*/ 10 h 16"/>
                              <a:gd name="T2" fmla="*/ 114 w 126"/>
                              <a:gd name="T3" fmla="*/ 0 h 16"/>
                              <a:gd name="T4" fmla="*/ 0 w 126"/>
                              <a:gd name="T5" fmla="*/ 0 h 16"/>
                              <a:gd name="T6" fmla="*/ 0 w 126"/>
                              <a:gd name="T7" fmla="*/ 16 h 16"/>
                              <a:gd name="T8" fmla="*/ 114 w 126"/>
                              <a:gd name="T9" fmla="*/ 16 h 16"/>
                              <a:gd name="T10" fmla="*/ 122 w 126"/>
                              <a:gd name="T11" fmla="*/ 6 h 16"/>
                              <a:gd name="T12" fmla="*/ 114 w 126"/>
                              <a:gd name="T13" fmla="*/ 16 h 16"/>
                              <a:gd name="T14" fmla="*/ 126 w 126"/>
                              <a:gd name="T15" fmla="*/ 16 h 16"/>
                              <a:gd name="T16" fmla="*/ 122 w 126"/>
                              <a:gd name="T17" fmla="*/ 6 h 16"/>
                              <a:gd name="T18" fmla="*/ 106 w 126"/>
                              <a:gd name="T19" fmla="*/ 1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6">
                                <a:moveTo>
                                  <a:pt x="106" y="10"/>
                                </a:moveTo>
                                <a:lnTo>
                                  <a:pt x="114" y="0"/>
                                </a:lnTo>
                                <a:lnTo>
                                  <a:pt x="0" y="0"/>
                                </a:lnTo>
                                <a:lnTo>
                                  <a:pt x="0" y="16"/>
                                </a:lnTo>
                                <a:lnTo>
                                  <a:pt x="114" y="16"/>
                                </a:lnTo>
                                <a:lnTo>
                                  <a:pt x="122" y="6"/>
                                </a:lnTo>
                                <a:lnTo>
                                  <a:pt x="114" y="16"/>
                                </a:lnTo>
                                <a:lnTo>
                                  <a:pt x="126" y="16"/>
                                </a:lnTo>
                                <a:lnTo>
                                  <a:pt x="122" y="6"/>
                                </a:lnTo>
                                <a:lnTo>
                                  <a:pt x="10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8"/>
                        <wps:cNvSpPr>
                          <a:spLocks/>
                        </wps:cNvSpPr>
                        <wps:spPr bwMode="auto">
                          <a:xfrm>
                            <a:off x="396" y="590"/>
                            <a:ext cx="21" cy="52"/>
                          </a:xfrm>
                          <a:custGeom>
                            <a:avLst/>
                            <a:gdLst>
                              <a:gd name="T0" fmla="*/ 10 w 43"/>
                              <a:gd name="T1" fmla="*/ 18 h 105"/>
                              <a:gd name="T2" fmla="*/ 0 w 43"/>
                              <a:gd name="T3" fmla="*/ 12 h 105"/>
                              <a:gd name="T4" fmla="*/ 27 w 43"/>
                              <a:gd name="T5" fmla="*/ 105 h 105"/>
                              <a:gd name="T6" fmla="*/ 43 w 43"/>
                              <a:gd name="T7" fmla="*/ 101 h 105"/>
                              <a:gd name="T8" fmla="*/ 16 w 43"/>
                              <a:gd name="T9" fmla="*/ 9 h 105"/>
                              <a:gd name="T10" fmla="*/ 6 w 43"/>
                              <a:gd name="T11" fmla="*/ 2 h 105"/>
                              <a:gd name="T12" fmla="*/ 16 w 43"/>
                              <a:gd name="T13" fmla="*/ 9 h 105"/>
                              <a:gd name="T14" fmla="*/ 13 w 43"/>
                              <a:gd name="T15" fmla="*/ 0 h 105"/>
                              <a:gd name="T16" fmla="*/ 6 w 43"/>
                              <a:gd name="T17" fmla="*/ 2 h 105"/>
                              <a:gd name="T18" fmla="*/ 10 w 43"/>
                              <a:gd name="T19" fmla="*/ 1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05">
                                <a:moveTo>
                                  <a:pt x="10" y="18"/>
                                </a:moveTo>
                                <a:lnTo>
                                  <a:pt x="0" y="12"/>
                                </a:lnTo>
                                <a:lnTo>
                                  <a:pt x="27" y="105"/>
                                </a:lnTo>
                                <a:lnTo>
                                  <a:pt x="43" y="101"/>
                                </a:lnTo>
                                <a:lnTo>
                                  <a:pt x="16" y="9"/>
                                </a:lnTo>
                                <a:lnTo>
                                  <a:pt x="6" y="2"/>
                                </a:lnTo>
                                <a:lnTo>
                                  <a:pt x="16" y="9"/>
                                </a:lnTo>
                                <a:lnTo>
                                  <a:pt x="13" y="0"/>
                                </a:lnTo>
                                <a:lnTo>
                                  <a:pt x="6" y="2"/>
                                </a:lnTo>
                                <a:lnTo>
                                  <a:pt x="1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9"/>
                        <wps:cNvSpPr>
                          <a:spLocks/>
                        </wps:cNvSpPr>
                        <wps:spPr bwMode="auto">
                          <a:xfrm>
                            <a:off x="352" y="591"/>
                            <a:ext cx="48" cy="55"/>
                          </a:xfrm>
                          <a:custGeom>
                            <a:avLst/>
                            <a:gdLst>
                              <a:gd name="T0" fmla="*/ 8 w 97"/>
                              <a:gd name="T1" fmla="*/ 93 h 109"/>
                              <a:gd name="T2" fmla="*/ 16 w 97"/>
                              <a:gd name="T3" fmla="*/ 101 h 109"/>
                              <a:gd name="T4" fmla="*/ 18 w 97"/>
                              <a:gd name="T5" fmla="*/ 78 h 109"/>
                              <a:gd name="T6" fmla="*/ 24 w 97"/>
                              <a:gd name="T7" fmla="*/ 60 h 109"/>
                              <a:gd name="T8" fmla="*/ 31 w 97"/>
                              <a:gd name="T9" fmla="*/ 47 h 109"/>
                              <a:gd name="T10" fmla="*/ 40 w 97"/>
                              <a:gd name="T11" fmla="*/ 38 h 109"/>
                              <a:gd name="T12" fmla="*/ 52 w 97"/>
                              <a:gd name="T13" fmla="*/ 29 h 109"/>
                              <a:gd name="T14" fmla="*/ 66 w 97"/>
                              <a:gd name="T15" fmla="*/ 24 h 109"/>
                              <a:gd name="T16" fmla="*/ 81 w 97"/>
                              <a:gd name="T17" fmla="*/ 20 h 109"/>
                              <a:gd name="T18" fmla="*/ 97 w 97"/>
                              <a:gd name="T19" fmla="*/ 16 h 109"/>
                              <a:gd name="T20" fmla="*/ 93 w 97"/>
                              <a:gd name="T21" fmla="*/ 0 h 109"/>
                              <a:gd name="T22" fmla="*/ 77 w 97"/>
                              <a:gd name="T23" fmla="*/ 3 h 109"/>
                              <a:gd name="T24" fmla="*/ 60 w 97"/>
                              <a:gd name="T25" fmla="*/ 8 h 109"/>
                              <a:gd name="T26" fmla="*/ 45 w 97"/>
                              <a:gd name="T27" fmla="*/ 16 h 109"/>
                              <a:gd name="T28" fmla="*/ 31 w 97"/>
                              <a:gd name="T29" fmla="*/ 24 h 109"/>
                              <a:gd name="T30" fmla="*/ 18 w 97"/>
                              <a:gd name="T31" fmla="*/ 38 h 109"/>
                              <a:gd name="T32" fmla="*/ 8 w 97"/>
                              <a:gd name="T33" fmla="*/ 54 h 109"/>
                              <a:gd name="T34" fmla="*/ 2 w 97"/>
                              <a:gd name="T35" fmla="*/ 75 h 109"/>
                              <a:gd name="T36" fmla="*/ 0 w 97"/>
                              <a:gd name="T37" fmla="*/ 101 h 109"/>
                              <a:gd name="T38" fmla="*/ 8 w 97"/>
                              <a:gd name="T39" fmla="*/ 109 h 109"/>
                              <a:gd name="T40" fmla="*/ 0 w 97"/>
                              <a:gd name="T41" fmla="*/ 101 h 109"/>
                              <a:gd name="T42" fmla="*/ 0 w 97"/>
                              <a:gd name="T43" fmla="*/ 109 h 109"/>
                              <a:gd name="T44" fmla="*/ 8 w 97"/>
                              <a:gd name="T45" fmla="*/ 109 h 109"/>
                              <a:gd name="T46" fmla="*/ 8 w 97"/>
                              <a:gd name="T47" fmla="*/ 9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09">
                                <a:moveTo>
                                  <a:pt x="8" y="93"/>
                                </a:moveTo>
                                <a:lnTo>
                                  <a:pt x="16" y="101"/>
                                </a:lnTo>
                                <a:lnTo>
                                  <a:pt x="18" y="78"/>
                                </a:lnTo>
                                <a:lnTo>
                                  <a:pt x="24" y="60"/>
                                </a:lnTo>
                                <a:lnTo>
                                  <a:pt x="31" y="47"/>
                                </a:lnTo>
                                <a:lnTo>
                                  <a:pt x="40" y="38"/>
                                </a:lnTo>
                                <a:lnTo>
                                  <a:pt x="52" y="29"/>
                                </a:lnTo>
                                <a:lnTo>
                                  <a:pt x="66" y="24"/>
                                </a:lnTo>
                                <a:lnTo>
                                  <a:pt x="81" y="20"/>
                                </a:lnTo>
                                <a:lnTo>
                                  <a:pt x="97" y="16"/>
                                </a:lnTo>
                                <a:lnTo>
                                  <a:pt x="93" y="0"/>
                                </a:lnTo>
                                <a:lnTo>
                                  <a:pt x="77" y="3"/>
                                </a:lnTo>
                                <a:lnTo>
                                  <a:pt x="60" y="8"/>
                                </a:lnTo>
                                <a:lnTo>
                                  <a:pt x="45" y="16"/>
                                </a:lnTo>
                                <a:lnTo>
                                  <a:pt x="31" y="24"/>
                                </a:lnTo>
                                <a:lnTo>
                                  <a:pt x="18" y="38"/>
                                </a:lnTo>
                                <a:lnTo>
                                  <a:pt x="8" y="54"/>
                                </a:lnTo>
                                <a:lnTo>
                                  <a:pt x="2" y="75"/>
                                </a:lnTo>
                                <a:lnTo>
                                  <a:pt x="0" y="101"/>
                                </a:lnTo>
                                <a:lnTo>
                                  <a:pt x="8" y="109"/>
                                </a:lnTo>
                                <a:lnTo>
                                  <a:pt x="0" y="101"/>
                                </a:lnTo>
                                <a:lnTo>
                                  <a:pt x="0" y="109"/>
                                </a:lnTo>
                                <a:lnTo>
                                  <a:pt x="8" y="109"/>
                                </a:lnTo>
                                <a:lnTo>
                                  <a:pt x="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0"/>
                        <wps:cNvSpPr>
                          <a:spLocks/>
                        </wps:cNvSpPr>
                        <wps:spPr bwMode="auto">
                          <a:xfrm>
                            <a:off x="355" y="677"/>
                            <a:ext cx="49" cy="92"/>
                          </a:xfrm>
                          <a:custGeom>
                            <a:avLst/>
                            <a:gdLst>
                              <a:gd name="T0" fmla="*/ 100 w 100"/>
                              <a:gd name="T1" fmla="*/ 0 h 184"/>
                              <a:gd name="T2" fmla="*/ 0 w 100"/>
                              <a:gd name="T3" fmla="*/ 0 h 184"/>
                              <a:gd name="T4" fmla="*/ 0 w 100"/>
                              <a:gd name="T5" fmla="*/ 184 h 184"/>
                              <a:gd name="T6" fmla="*/ 21 w 100"/>
                              <a:gd name="T7" fmla="*/ 168 h 184"/>
                              <a:gd name="T8" fmla="*/ 39 w 100"/>
                              <a:gd name="T9" fmla="*/ 150 h 184"/>
                              <a:gd name="T10" fmla="*/ 53 w 100"/>
                              <a:gd name="T11" fmla="*/ 131 h 184"/>
                              <a:gd name="T12" fmla="*/ 64 w 100"/>
                              <a:gd name="T13" fmla="*/ 109 h 184"/>
                              <a:gd name="T14" fmla="*/ 76 w 100"/>
                              <a:gd name="T15" fmla="*/ 85 h 184"/>
                              <a:gd name="T16" fmla="*/ 84 w 100"/>
                              <a:gd name="T17" fmla="*/ 61 h 184"/>
                              <a:gd name="T18" fmla="*/ 92 w 100"/>
                              <a:gd name="T19" fmla="*/ 31 h 184"/>
                              <a:gd name="T20" fmla="*/ 100 w 100"/>
                              <a:gd name="T2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 h="184">
                                <a:moveTo>
                                  <a:pt x="100" y="0"/>
                                </a:moveTo>
                                <a:lnTo>
                                  <a:pt x="0" y="0"/>
                                </a:lnTo>
                                <a:lnTo>
                                  <a:pt x="0" y="184"/>
                                </a:lnTo>
                                <a:lnTo>
                                  <a:pt x="21" y="168"/>
                                </a:lnTo>
                                <a:lnTo>
                                  <a:pt x="39" y="150"/>
                                </a:lnTo>
                                <a:lnTo>
                                  <a:pt x="53" y="131"/>
                                </a:lnTo>
                                <a:lnTo>
                                  <a:pt x="64" y="109"/>
                                </a:lnTo>
                                <a:lnTo>
                                  <a:pt x="76" y="85"/>
                                </a:lnTo>
                                <a:lnTo>
                                  <a:pt x="84" y="61"/>
                                </a:lnTo>
                                <a:lnTo>
                                  <a:pt x="92" y="31"/>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1"/>
                        <wps:cNvSpPr>
                          <a:spLocks/>
                        </wps:cNvSpPr>
                        <wps:spPr bwMode="auto">
                          <a:xfrm>
                            <a:off x="351" y="673"/>
                            <a:ext cx="53" cy="8"/>
                          </a:xfrm>
                          <a:custGeom>
                            <a:avLst/>
                            <a:gdLst>
                              <a:gd name="T0" fmla="*/ 16 w 108"/>
                              <a:gd name="T1" fmla="*/ 8 h 17"/>
                              <a:gd name="T2" fmla="*/ 8 w 108"/>
                              <a:gd name="T3" fmla="*/ 17 h 17"/>
                              <a:gd name="T4" fmla="*/ 108 w 108"/>
                              <a:gd name="T5" fmla="*/ 17 h 17"/>
                              <a:gd name="T6" fmla="*/ 108 w 108"/>
                              <a:gd name="T7" fmla="*/ 0 h 17"/>
                              <a:gd name="T8" fmla="*/ 8 w 108"/>
                              <a:gd name="T9" fmla="*/ 0 h 17"/>
                              <a:gd name="T10" fmla="*/ 0 w 108"/>
                              <a:gd name="T11" fmla="*/ 8 h 17"/>
                              <a:gd name="T12" fmla="*/ 8 w 108"/>
                              <a:gd name="T13" fmla="*/ 0 h 17"/>
                              <a:gd name="T14" fmla="*/ 0 w 108"/>
                              <a:gd name="T15" fmla="*/ 0 h 17"/>
                              <a:gd name="T16" fmla="*/ 0 w 108"/>
                              <a:gd name="T17" fmla="*/ 8 h 17"/>
                              <a:gd name="T18" fmla="*/ 16 w 108"/>
                              <a:gd name="T19"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 h="17">
                                <a:moveTo>
                                  <a:pt x="16" y="8"/>
                                </a:moveTo>
                                <a:lnTo>
                                  <a:pt x="8" y="17"/>
                                </a:lnTo>
                                <a:lnTo>
                                  <a:pt x="108" y="17"/>
                                </a:lnTo>
                                <a:lnTo>
                                  <a:pt x="108" y="0"/>
                                </a:lnTo>
                                <a:lnTo>
                                  <a:pt x="8" y="0"/>
                                </a:lnTo>
                                <a:lnTo>
                                  <a:pt x="0" y="8"/>
                                </a:lnTo>
                                <a:lnTo>
                                  <a:pt x="8" y="0"/>
                                </a:lnTo>
                                <a:lnTo>
                                  <a:pt x="0" y="0"/>
                                </a:lnTo>
                                <a:lnTo>
                                  <a:pt x="0" y="8"/>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2"/>
                        <wps:cNvSpPr>
                          <a:spLocks/>
                        </wps:cNvSpPr>
                        <wps:spPr bwMode="auto">
                          <a:xfrm>
                            <a:off x="351" y="677"/>
                            <a:ext cx="8" cy="100"/>
                          </a:xfrm>
                          <a:custGeom>
                            <a:avLst/>
                            <a:gdLst>
                              <a:gd name="T0" fmla="*/ 3 w 16"/>
                              <a:gd name="T1" fmla="*/ 178 h 200"/>
                              <a:gd name="T2" fmla="*/ 16 w 16"/>
                              <a:gd name="T3" fmla="*/ 184 h 200"/>
                              <a:gd name="T4" fmla="*/ 16 w 16"/>
                              <a:gd name="T5" fmla="*/ 0 h 200"/>
                              <a:gd name="T6" fmla="*/ 0 w 16"/>
                              <a:gd name="T7" fmla="*/ 0 h 200"/>
                              <a:gd name="T8" fmla="*/ 0 w 16"/>
                              <a:gd name="T9" fmla="*/ 184 h 200"/>
                              <a:gd name="T10" fmla="*/ 13 w 16"/>
                              <a:gd name="T11" fmla="*/ 191 h 200"/>
                              <a:gd name="T12" fmla="*/ 0 w 16"/>
                              <a:gd name="T13" fmla="*/ 184 h 200"/>
                              <a:gd name="T14" fmla="*/ 0 w 16"/>
                              <a:gd name="T15" fmla="*/ 200 h 200"/>
                              <a:gd name="T16" fmla="*/ 13 w 16"/>
                              <a:gd name="T17" fmla="*/ 191 h 200"/>
                              <a:gd name="T18" fmla="*/ 3 w 16"/>
                              <a:gd name="T19" fmla="*/ 17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00">
                                <a:moveTo>
                                  <a:pt x="3" y="178"/>
                                </a:moveTo>
                                <a:lnTo>
                                  <a:pt x="16" y="184"/>
                                </a:lnTo>
                                <a:lnTo>
                                  <a:pt x="16" y="0"/>
                                </a:lnTo>
                                <a:lnTo>
                                  <a:pt x="0" y="0"/>
                                </a:lnTo>
                                <a:lnTo>
                                  <a:pt x="0" y="184"/>
                                </a:lnTo>
                                <a:lnTo>
                                  <a:pt x="13" y="191"/>
                                </a:lnTo>
                                <a:lnTo>
                                  <a:pt x="0" y="184"/>
                                </a:lnTo>
                                <a:lnTo>
                                  <a:pt x="0" y="200"/>
                                </a:lnTo>
                                <a:lnTo>
                                  <a:pt x="13" y="191"/>
                                </a:lnTo>
                                <a:lnTo>
                                  <a:pt x="3"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3"/>
                        <wps:cNvSpPr>
                          <a:spLocks/>
                        </wps:cNvSpPr>
                        <wps:spPr bwMode="auto">
                          <a:xfrm>
                            <a:off x="352" y="673"/>
                            <a:ext cx="57" cy="99"/>
                          </a:xfrm>
                          <a:custGeom>
                            <a:avLst/>
                            <a:gdLst>
                              <a:gd name="T0" fmla="*/ 105 w 114"/>
                              <a:gd name="T1" fmla="*/ 17 h 199"/>
                              <a:gd name="T2" fmla="*/ 97 w 114"/>
                              <a:gd name="T3" fmla="*/ 7 h 199"/>
                              <a:gd name="T4" fmla="*/ 89 w 114"/>
                              <a:gd name="T5" fmla="*/ 38 h 199"/>
                              <a:gd name="T6" fmla="*/ 81 w 114"/>
                              <a:gd name="T7" fmla="*/ 67 h 199"/>
                              <a:gd name="T8" fmla="*/ 73 w 114"/>
                              <a:gd name="T9" fmla="*/ 90 h 199"/>
                              <a:gd name="T10" fmla="*/ 63 w 114"/>
                              <a:gd name="T11" fmla="*/ 114 h 199"/>
                              <a:gd name="T12" fmla="*/ 52 w 114"/>
                              <a:gd name="T13" fmla="*/ 134 h 199"/>
                              <a:gd name="T14" fmla="*/ 37 w 114"/>
                              <a:gd name="T15" fmla="*/ 153 h 199"/>
                              <a:gd name="T16" fmla="*/ 21 w 114"/>
                              <a:gd name="T17" fmla="*/ 169 h 199"/>
                              <a:gd name="T18" fmla="*/ 0 w 114"/>
                              <a:gd name="T19" fmla="*/ 186 h 199"/>
                              <a:gd name="T20" fmla="*/ 10 w 114"/>
                              <a:gd name="T21" fmla="*/ 199 h 199"/>
                              <a:gd name="T22" fmla="*/ 31 w 114"/>
                              <a:gd name="T23" fmla="*/ 182 h 199"/>
                              <a:gd name="T24" fmla="*/ 50 w 114"/>
                              <a:gd name="T25" fmla="*/ 163 h 199"/>
                              <a:gd name="T26" fmla="*/ 65 w 114"/>
                              <a:gd name="T27" fmla="*/ 143 h 199"/>
                              <a:gd name="T28" fmla="*/ 76 w 114"/>
                              <a:gd name="T29" fmla="*/ 121 h 199"/>
                              <a:gd name="T30" fmla="*/ 89 w 114"/>
                              <a:gd name="T31" fmla="*/ 96 h 199"/>
                              <a:gd name="T32" fmla="*/ 97 w 114"/>
                              <a:gd name="T33" fmla="*/ 70 h 199"/>
                              <a:gd name="T34" fmla="*/ 105 w 114"/>
                              <a:gd name="T35" fmla="*/ 41 h 199"/>
                              <a:gd name="T36" fmla="*/ 113 w 114"/>
                              <a:gd name="T37" fmla="*/ 10 h 199"/>
                              <a:gd name="T38" fmla="*/ 105 w 114"/>
                              <a:gd name="T39" fmla="*/ 0 h 199"/>
                              <a:gd name="T40" fmla="*/ 113 w 114"/>
                              <a:gd name="T41" fmla="*/ 10 h 199"/>
                              <a:gd name="T42" fmla="*/ 114 w 114"/>
                              <a:gd name="T43" fmla="*/ 0 h 199"/>
                              <a:gd name="T44" fmla="*/ 105 w 114"/>
                              <a:gd name="T45" fmla="*/ 0 h 199"/>
                              <a:gd name="T46" fmla="*/ 105 w 114"/>
                              <a:gd name="T47" fmla="*/ 17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 h="199">
                                <a:moveTo>
                                  <a:pt x="105" y="17"/>
                                </a:moveTo>
                                <a:lnTo>
                                  <a:pt x="97" y="7"/>
                                </a:lnTo>
                                <a:lnTo>
                                  <a:pt x="89" y="38"/>
                                </a:lnTo>
                                <a:lnTo>
                                  <a:pt x="81" y="67"/>
                                </a:lnTo>
                                <a:lnTo>
                                  <a:pt x="73" y="90"/>
                                </a:lnTo>
                                <a:lnTo>
                                  <a:pt x="63" y="114"/>
                                </a:lnTo>
                                <a:lnTo>
                                  <a:pt x="52" y="134"/>
                                </a:lnTo>
                                <a:lnTo>
                                  <a:pt x="37" y="153"/>
                                </a:lnTo>
                                <a:lnTo>
                                  <a:pt x="21" y="169"/>
                                </a:lnTo>
                                <a:lnTo>
                                  <a:pt x="0" y="186"/>
                                </a:lnTo>
                                <a:lnTo>
                                  <a:pt x="10" y="199"/>
                                </a:lnTo>
                                <a:lnTo>
                                  <a:pt x="31" y="182"/>
                                </a:lnTo>
                                <a:lnTo>
                                  <a:pt x="50" y="163"/>
                                </a:lnTo>
                                <a:lnTo>
                                  <a:pt x="65" y="143"/>
                                </a:lnTo>
                                <a:lnTo>
                                  <a:pt x="76" y="121"/>
                                </a:lnTo>
                                <a:lnTo>
                                  <a:pt x="89" y="96"/>
                                </a:lnTo>
                                <a:lnTo>
                                  <a:pt x="97" y="70"/>
                                </a:lnTo>
                                <a:lnTo>
                                  <a:pt x="105" y="41"/>
                                </a:lnTo>
                                <a:lnTo>
                                  <a:pt x="113" y="10"/>
                                </a:lnTo>
                                <a:lnTo>
                                  <a:pt x="105" y="0"/>
                                </a:lnTo>
                                <a:lnTo>
                                  <a:pt x="113" y="10"/>
                                </a:lnTo>
                                <a:lnTo>
                                  <a:pt x="114" y="0"/>
                                </a:lnTo>
                                <a:lnTo>
                                  <a:pt x="105" y="0"/>
                                </a:lnTo>
                                <a:lnTo>
                                  <a:pt x="10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4"/>
                        <wps:cNvSpPr>
                          <a:spLocks/>
                        </wps:cNvSpPr>
                        <wps:spPr bwMode="auto">
                          <a:xfrm>
                            <a:off x="467" y="183"/>
                            <a:ext cx="68" cy="321"/>
                          </a:xfrm>
                          <a:custGeom>
                            <a:avLst/>
                            <a:gdLst>
                              <a:gd name="T0" fmla="*/ 135 w 135"/>
                              <a:gd name="T1" fmla="*/ 0 h 642"/>
                              <a:gd name="T2" fmla="*/ 135 w 135"/>
                              <a:gd name="T3" fmla="*/ 642 h 642"/>
                              <a:gd name="T4" fmla="*/ 81 w 135"/>
                              <a:gd name="T5" fmla="*/ 642 h 642"/>
                              <a:gd name="T6" fmla="*/ 77 w 135"/>
                              <a:gd name="T7" fmla="*/ 623 h 642"/>
                              <a:gd name="T8" fmla="*/ 73 w 135"/>
                              <a:gd name="T9" fmla="*/ 606 h 642"/>
                              <a:gd name="T10" fmla="*/ 66 w 135"/>
                              <a:gd name="T11" fmla="*/ 590 h 642"/>
                              <a:gd name="T12" fmla="*/ 56 w 135"/>
                              <a:gd name="T13" fmla="*/ 575 h 642"/>
                              <a:gd name="T14" fmla="*/ 45 w 135"/>
                              <a:gd name="T15" fmla="*/ 562 h 642"/>
                              <a:gd name="T16" fmla="*/ 32 w 135"/>
                              <a:gd name="T17" fmla="*/ 549 h 642"/>
                              <a:gd name="T18" fmla="*/ 18 w 135"/>
                              <a:gd name="T19" fmla="*/ 536 h 642"/>
                              <a:gd name="T20" fmla="*/ 0 w 135"/>
                              <a:gd name="T21" fmla="*/ 523 h 642"/>
                              <a:gd name="T22" fmla="*/ 0 w 135"/>
                              <a:gd name="T23" fmla="*/ 486 h 642"/>
                              <a:gd name="T24" fmla="*/ 0 w 135"/>
                              <a:gd name="T25" fmla="*/ 449 h 642"/>
                              <a:gd name="T26" fmla="*/ 2 w 135"/>
                              <a:gd name="T27" fmla="*/ 411 h 642"/>
                              <a:gd name="T28" fmla="*/ 3 w 135"/>
                              <a:gd name="T29" fmla="*/ 375 h 642"/>
                              <a:gd name="T30" fmla="*/ 7 w 135"/>
                              <a:gd name="T31" fmla="*/ 340 h 642"/>
                              <a:gd name="T32" fmla="*/ 10 w 135"/>
                              <a:gd name="T33" fmla="*/ 304 h 642"/>
                              <a:gd name="T34" fmla="*/ 15 w 135"/>
                              <a:gd name="T35" fmla="*/ 270 h 642"/>
                              <a:gd name="T36" fmla="*/ 21 w 135"/>
                              <a:gd name="T37" fmla="*/ 236 h 642"/>
                              <a:gd name="T38" fmla="*/ 29 w 135"/>
                              <a:gd name="T39" fmla="*/ 203 h 642"/>
                              <a:gd name="T40" fmla="*/ 37 w 135"/>
                              <a:gd name="T41" fmla="*/ 171 h 642"/>
                              <a:gd name="T42" fmla="*/ 48 w 135"/>
                              <a:gd name="T43" fmla="*/ 140 h 642"/>
                              <a:gd name="T44" fmla="*/ 61 w 135"/>
                              <a:gd name="T45" fmla="*/ 110 h 642"/>
                              <a:gd name="T46" fmla="*/ 77 w 135"/>
                              <a:gd name="T47" fmla="*/ 81 h 642"/>
                              <a:gd name="T48" fmla="*/ 93 w 135"/>
                              <a:gd name="T49" fmla="*/ 54 h 642"/>
                              <a:gd name="T50" fmla="*/ 113 w 135"/>
                              <a:gd name="T51" fmla="*/ 26 h 642"/>
                              <a:gd name="T52" fmla="*/ 135 w 135"/>
                              <a:gd name="T53"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5" h="642">
                                <a:moveTo>
                                  <a:pt x="135" y="0"/>
                                </a:moveTo>
                                <a:lnTo>
                                  <a:pt x="135" y="642"/>
                                </a:lnTo>
                                <a:lnTo>
                                  <a:pt x="81" y="642"/>
                                </a:lnTo>
                                <a:lnTo>
                                  <a:pt x="77" y="623"/>
                                </a:lnTo>
                                <a:lnTo>
                                  <a:pt x="73" y="606"/>
                                </a:lnTo>
                                <a:lnTo>
                                  <a:pt x="66" y="590"/>
                                </a:lnTo>
                                <a:lnTo>
                                  <a:pt x="56" y="575"/>
                                </a:lnTo>
                                <a:lnTo>
                                  <a:pt x="45" y="562"/>
                                </a:lnTo>
                                <a:lnTo>
                                  <a:pt x="32" y="549"/>
                                </a:lnTo>
                                <a:lnTo>
                                  <a:pt x="18" y="536"/>
                                </a:lnTo>
                                <a:lnTo>
                                  <a:pt x="0" y="523"/>
                                </a:lnTo>
                                <a:lnTo>
                                  <a:pt x="0" y="486"/>
                                </a:lnTo>
                                <a:lnTo>
                                  <a:pt x="0" y="449"/>
                                </a:lnTo>
                                <a:lnTo>
                                  <a:pt x="2" y="411"/>
                                </a:lnTo>
                                <a:lnTo>
                                  <a:pt x="3" y="375"/>
                                </a:lnTo>
                                <a:lnTo>
                                  <a:pt x="7" y="340"/>
                                </a:lnTo>
                                <a:lnTo>
                                  <a:pt x="10" y="304"/>
                                </a:lnTo>
                                <a:lnTo>
                                  <a:pt x="15" y="270"/>
                                </a:lnTo>
                                <a:lnTo>
                                  <a:pt x="21" y="236"/>
                                </a:lnTo>
                                <a:lnTo>
                                  <a:pt x="29" y="203"/>
                                </a:lnTo>
                                <a:lnTo>
                                  <a:pt x="37" y="171"/>
                                </a:lnTo>
                                <a:lnTo>
                                  <a:pt x="48" y="140"/>
                                </a:lnTo>
                                <a:lnTo>
                                  <a:pt x="61" y="110"/>
                                </a:lnTo>
                                <a:lnTo>
                                  <a:pt x="77" y="81"/>
                                </a:lnTo>
                                <a:lnTo>
                                  <a:pt x="93" y="54"/>
                                </a:lnTo>
                                <a:lnTo>
                                  <a:pt x="113" y="26"/>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5"/>
                        <wps:cNvSpPr>
                          <a:spLocks/>
                        </wps:cNvSpPr>
                        <wps:spPr bwMode="auto">
                          <a:xfrm>
                            <a:off x="531" y="183"/>
                            <a:ext cx="8" cy="325"/>
                          </a:xfrm>
                          <a:custGeom>
                            <a:avLst/>
                            <a:gdLst>
                              <a:gd name="T0" fmla="*/ 8 w 16"/>
                              <a:gd name="T1" fmla="*/ 650 h 650"/>
                              <a:gd name="T2" fmla="*/ 16 w 16"/>
                              <a:gd name="T3" fmla="*/ 642 h 650"/>
                              <a:gd name="T4" fmla="*/ 16 w 16"/>
                              <a:gd name="T5" fmla="*/ 0 h 650"/>
                              <a:gd name="T6" fmla="*/ 0 w 16"/>
                              <a:gd name="T7" fmla="*/ 0 h 650"/>
                              <a:gd name="T8" fmla="*/ 0 w 16"/>
                              <a:gd name="T9" fmla="*/ 642 h 650"/>
                              <a:gd name="T10" fmla="*/ 8 w 16"/>
                              <a:gd name="T11" fmla="*/ 634 h 650"/>
                              <a:gd name="T12" fmla="*/ 8 w 16"/>
                              <a:gd name="T13" fmla="*/ 650 h 650"/>
                              <a:gd name="T14" fmla="*/ 16 w 16"/>
                              <a:gd name="T15" fmla="*/ 650 h 650"/>
                              <a:gd name="T16" fmla="*/ 16 w 16"/>
                              <a:gd name="T17" fmla="*/ 642 h 650"/>
                              <a:gd name="T18" fmla="*/ 8 w 16"/>
                              <a:gd name="T19" fmla="*/ 650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650">
                                <a:moveTo>
                                  <a:pt x="8" y="650"/>
                                </a:moveTo>
                                <a:lnTo>
                                  <a:pt x="16" y="642"/>
                                </a:lnTo>
                                <a:lnTo>
                                  <a:pt x="16" y="0"/>
                                </a:lnTo>
                                <a:lnTo>
                                  <a:pt x="0" y="0"/>
                                </a:lnTo>
                                <a:lnTo>
                                  <a:pt x="0" y="642"/>
                                </a:lnTo>
                                <a:lnTo>
                                  <a:pt x="8" y="634"/>
                                </a:lnTo>
                                <a:lnTo>
                                  <a:pt x="8" y="650"/>
                                </a:lnTo>
                                <a:lnTo>
                                  <a:pt x="16" y="650"/>
                                </a:lnTo>
                                <a:lnTo>
                                  <a:pt x="16" y="642"/>
                                </a:lnTo>
                                <a:lnTo>
                                  <a:pt x="8" y="6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6"/>
                        <wps:cNvSpPr>
                          <a:spLocks/>
                        </wps:cNvSpPr>
                        <wps:spPr bwMode="auto">
                          <a:xfrm>
                            <a:off x="503" y="500"/>
                            <a:ext cx="32" cy="8"/>
                          </a:xfrm>
                          <a:custGeom>
                            <a:avLst/>
                            <a:gdLst>
                              <a:gd name="T0" fmla="*/ 0 w 62"/>
                              <a:gd name="T1" fmla="*/ 8 h 16"/>
                              <a:gd name="T2" fmla="*/ 8 w 62"/>
                              <a:gd name="T3" fmla="*/ 16 h 16"/>
                              <a:gd name="T4" fmla="*/ 62 w 62"/>
                              <a:gd name="T5" fmla="*/ 16 h 16"/>
                              <a:gd name="T6" fmla="*/ 62 w 62"/>
                              <a:gd name="T7" fmla="*/ 0 h 16"/>
                              <a:gd name="T8" fmla="*/ 8 w 62"/>
                              <a:gd name="T9" fmla="*/ 0 h 16"/>
                              <a:gd name="T10" fmla="*/ 16 w 62"/>
                              <a:gd name="T11" fmla="*/ 8 h 16"/>
                              <a:gd name="T12" fmla="*/ 0 w 62"/>
                              <a:gd name="T13" fmla="*/ 8 h 16"/>
                              <a:gd name="T14" fmla="*/ 0 w 62"/>
                              <a:gd name="T15" fmla="*/ 16 h 16"/>
                              <a:gd name="T16" fmla="*/ 8 w 62"/>
                              <a:gd name="T17" fmla="*/ 16 h 16"/>
                              <a:gd name="T18" fmla="*/ 0 w 62"/>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16">
                                <a:moveTo>
                                  <a:pt x="0" y="8"/>
                                </a:moveTo>
                                <a:lnTo>
                                  <a:pt x="8" y="16"/>
                                </a:lnTo>
                                <a:lnTo>
                                  <a:pt x="62" y="16"/>
                                </a:lnTo>
                                <a:lnTo>
                                  <a:pt x="62" y="0"/>
                                </a:lnTo>
                                <a:lnTo>
                                  <a:pt x="8" y="0"/>
                                </a:lnTo>
                                <a:lnTo>
                                  <a:pt x="16" y="8"/>
                                </a:lnTo>
                                <a:lnTo>
                                  <a:pt x="0" y="8"/>
                                </a:lnTo>
                                <a:lnTo>
                                  <a:pt x="0" y="16"/>
                                </a:lnTo>
                                <a:lnTo>
                                  <a:pt x="8" y="16"/>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463" y="441"/>
                            <a:ext cx="48" cy="63"/>
                          </a:xfrm>
                          <a:custGeom>
                            <a:avLst/>
                            <a:gdLst>
                              <a:gd name="T0" fmla="*/ 0 w 97"/>
                              <a:gd name="T1" fmla="*/ 6 h 125"/>
                              <a:gd name="T2" fmla="*/ 3 w 97"/>
                              <a:gd name="T3" fmla="*/ 13 h 125"/>
                              <a:gd name="T4" fmla="*/ 21 w 97"/>
                              <a:gd name="T5" fmla="*/ 26 h 125"/>
                              <a:gd name="T6" fmla="*/ 35 w 97"/>
                              <a:gd name="T7" fmla="*/ 39 h 125"/>
                              <a:gd name="T8" fmla="*/ 47 w 97"/>
                              <a:gd name="T9" fmla="*/ 50 h 125"/>
                              <a:gd name="T10" fmla="*/ 58 w 97"/>
                              <a:gd name="T11" fmla="*/ 63 h 125"/>
                              <a:gd name="T12" fmla="*/ 68 w 97"/>
                              <a:gd name="T13" fmla="*/ 76 h 125"/>
                              <a:gd name="T14" fmla="*/ 72 w 97"/>
                              <a:gd name="T15" fmla="*/ 93 h 125"/>
                              <a:gd name="T16" fmla="*/ 77 w 97"/>
                              <a:gd name="T17" fmla="*/ 107 h 125"/>
                              <a:gd name="T18" fmla="*/ 81 w 97"/>
                              <a:gd name="T19" fmla="*/ 125 h 125"/>
                              <a:gd name="T20" fmla="*/ 97 w 97"/>
                              <a:gd name="T21" fmla="*/ 125 h 125"/>
                              <a:gd name="T22" fmla="*/ 93 w 97"/>
                              <a:gd name="T23" fmla="*/ 104 h 125"/>
                              <a:gd name="T24" fmla="*/ 89 w 97"/>
                              <a:gd name="T25" fmla="*/ 86 h 125"/>
                              <a:gd name="T26" fmla="*/ 81 w 97"/>
                              <a:gd name="T27" fmla="*/ 70 h 125"/>
                              <a:gd name="T28" fmla="*/ 71 w 97"/>
                              <a:gd name="T29" fmla="*/ 54 h 125"/>
                              <a:gd name="T30" fmla="*/ 60 w 97"/>
                              <a:gd name="T31" fmla="*/ 41 h 125"/>
                              <a:gd name="T32" fmla="*/ 45 w 97"/>
                              <a:gd name="T33" fmla="*/ 26 h 125"/>
                              <a:gd name="T34" fmla="*/ 31 w 97"/>
                              <a:gd name="T35" fmla="*/ 13 h 125"/>
                              <a:gd name="T36" fmla="*/ 13 w 97"/>
                              <a:gd name="T37" fmla="*/ 0 h 125"/>
                              <a:gd name="T38" fmla="*/ 16 w 97"/>
                              <a:gd name="T39" fmla="*/ 6 h 125"/>
                              <a:gd name="T40" fmla="*/ 0 w 97"/>
                              <a:gd name="T41" fmla="*/ 6 h 125"/>
                              <a:gd name="T42" fmla="*/ 0 w 97"/>
                              <a:gd name="T43" fmla="*/ 11 h 125"/>
                              <a:gd name="T44" fmla="*/ 3 w 97"/>
                              <a:gd name="T45" fmla="*/ 13 h 125"/>
                              <a:gd name="T46" fmla="*/ 0 w 97"/>
                              <a:gd name="T47" fmla="*/ 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25">
                                <a:moveTo>
                                  <a:pt x="0" y="6"/>
                                </a:moveTo>
                                <a:lnTo>
                                  <a:pt x="3" y="13"/>
                                </a:lnTo>
                                <a:lnTo>
                                  <a:pt x="21" y="26"/>
                                </a:lnTo>
                                <a:lnTo>
                                  <a:pt x="35" y="39"/>
                                </a:lnTo>
                                <a:lnTo>
                                  <a:pt x="47" y="50"/>
                                </a:lnTo>
                                <a:lnTo>
                                  <a:pt x="58" y="63"/>
                                </a:lnTo>
                                <a:lnTo>
                                  <a:pt x="68" y="76"/>
                                </a:lnTo>
                                <a:lnTo>
                                  <a:pt x="72" y="93"/>
                                </a:lnTo>
                                <a:lnTo>
                                  <a:pt x="77" y="107"/>
                                </a:lnTo>
                                <a:lnTo>
                                  <a:pt x="81" y="125"/>
                                </a:lnTo>
                                <a:lnTo>
                                  <a:pt x="97" y="125"/>
                                </a:lnTo>
                                <a:lnTo>
                                  <a:pt x="93" y="104"/>
                                </a:lnTo>
                                <a:lnTo>
                                  <a:pt x="89" y="86"/>
                                </a:lnTo>
                                <a:lnTo>
                                  <a:pt x="81" y="70"/>
                                </a:lnTo>
                                <a:lnTo>
                                  <a:pt x="71" y="54"/>
                                </a:lnTo>
                                <a:lnTo>
                                  <a:pt x="60" y="41"/>
                                </a:lnTo>
                                <a:lnTo>
                                  <a:pt x="45" y="26"/>
                                </a:lnTo>
                                <a:lnTo>
                                  <a:pt x="31" y="13"/>
                                </a:lnTo>
                                <a:lnTo>
                                  <a:pt x="13" y="0"/>
                                </a:lnTo>
                                <a:lnTo>
                                  <a:pt x="16" y="6"/>
                                </a:lnTo>
                                <a:lnTo>
                                  <a:pt x="0" y="6"/>
                                </a:lnTo>
                                <a:lnTo>
                                  <a:pt x="0" y="11"/>
                                </a:lnTo>
                                <a:lnTo>
                                  <a:pt x="3" y="13"/>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8"/>
                        <wps:cNvSpPr>
                          <a:spLocks/>
                        </wps:cNvSpPr>
                        <wps:spPr bwMode="auto">
                          <a:xfrm>
                            <a:off x="463" y="172"/>
                            <a:ext cx="76" cy="273"/>
                          </a:xfrm>
                          <a:custGeom>
                            <a:avLst/>
                            <a:gdLst>
                              <a:gd name="T0" fmla="*/ 151 w 151"/>
                              <a:gd name="T1" fmla="*/ 21 h 544"/>
                              <a:gd name="T2" fmla="*/ 137 w 151"/>
                              <a:gd name="T3" fmla="*/ 16 h 544"/>
                              <a:gd name="T4" fmla="*/ 114 w 151"/>
                              <a:gd name="T5" fmla="*/ 42 h 544"/>
                              <a:gd name="T6" fmla="*/ 95 w 151"/>
                              <a:gd name="T7" fmla="*/ 70 h 544"/>
                              <a:gd name="T8" fmla="*/ 79 w 151"/>
                              <a:gd name="T9" fmla="*/ 99 h 544"/>
                              <a:gd name="T10" fmla="*/ 63 w 151"/>
                              <a:gd name="T11" fmla="*/ 128 h 544"/>
                              <a:gd name="T12" fmla="*/ 48 w 151"/>
                              <a:gd name="T13" fmla="*/ 157 h 544"/>
                              <a:gd name="T14" fmla="*/ 37 w 151"/>
                              <a:gd name="T15" fmla="*/ 190 h 544"/>
                              <a:gd name="T16" fmla="*/ 29 w 151"/>
                              <a:gd name="T17" fmla="*/ 222 h 544"/>
                              <a:gd name="T18" fmla="*/ 21 w 151"/>
                              <a:gd name="T19" fmla="*/ 255 h 544"/>
                              <a:gd name="T20" fmla="*/ 15 w 151"/>
                              <a:gd name="T21" fmla="*/ 289 h 544"/>
                              <a:gd name="T22" fmla="*/ 10 w 151"/>
                              <a:gd name="T23" fmla="*/ 323 h 544"/>
                              <a:gd name="T24" fmla="*/ 7 w 151"/>
                              <a:gd name="T25" fmla="*/ 361 h 544"/>
                              <a:gd name="T26" fmla="*/ 3 w 151"/>
                              <a:gd name="T27" fmla="*/ 396 h 544"/>
                              <a:gd name="T28" fmla="*/ 2 w 151"/>
                              <a:gd name="T29" fmla="*/ 432 h 544"/>
                              <a:gd name="T30" fmla="*/ 0 w 151"/>
                              <a:gd name="T31" fmla="*/ 470 h 544"/>
                              <a:gd name="T32" fmla="*/ 0 w 151"/>
                              <a:gd name="T33" fmla="*/ 507 h 544"/>
                              <a:gd name="T34" fmla="*/ 0 w 151"/>
                              <a:gd name="T35" fmla="*/ 544 h 544"/>
                              <a:gd name="T36" fmla="*/ 16 w 151"/>
                              <a:gd name="T37" fmla="*/ 544 h 544"/>
                              <a:gd name="T38" fmla="*/ 16 w 151"/>
                              <a:gd name="T39" fmla="*/ 507 h 544"/>
                              <a:gd name="T40" fmla="*/ 16 w 151"/>
                              <a:gd name="T41" fmla="*/ 470 h 544"/>
                              <a:gd name="T42" fmla="*/ 18 w 151"/>
                              <a:gd name="T43" fmla="*/ 432 h 544"/>
                              <a:gd name="T44" fmla="*/ 19 w 151"/>
                              <a:gd name="T45" fmla="*/ 396 h 544"/>
                              <a:gd name="T46" fmla="*/ 23 w 151"/>
                              <a:gd name="T47" fmla="*/ 361 h 544"/>
                              <a:gd name="T48" fmla="*/ 26 w 151"/>
                              <a:gd name="T49" fmla="*/ 327 h 544"/>
                              <a:gd name="T50" fmla="*/ 31 w 151"/>
                              <a:gd name="T51" fmla="*/ 292 h 544"/>
                              <a:gd name="T52" fmla="*/ 37 w 151"/>
                              <a:gd name="T53" fmla="*/ 258 h 544"/>
                              <a:gd name="T54" fmla="*/ 45 w 151"/>
                              <a:gd name="T55" fmla="*/ 226 h 544"/>
                              <a:gd name="T56" fmla="*/ 53 w 151"/>
                              <a:gd name="T57" fmla="*/ 193 h 544"/>
                              <a:gd name="T58" fmla="*/ 64 w 151"/>
                              <a:gd name="T59" fmla="*/ 164 h 544"/>
                              <a:gd name="T60" fmla="*/ 76 w 151"/>
                              <a:gd name="T61" fmla="*/ 135 h 544"/>
                              <a:gd name="T62" fmla="*/ 92 w 151"/>
                              <a:gd name="T63" fmla="*/ 105 h 544"/>
                              <a:gd name="T64" fmla="*/ 108 w 151"/>
                              <a:gd name="T65" fmla="*/ 79 h 544"/>
                              <a:gd name="T66" fmla="*/ 127 w 151"/>
                              <a:gd name="T67" fmla="*/ 52 h 544"/>
                              <a:gd name="T68" fmla="*/ 150 w 151"/>
                              <a:gd name="T69" fmla="*/ 26 h 544"/>
                              <a:gd name="T70" fmla="*/ 135 w 151"/>
                              <a:gd name="T71" fmla="*/ 21 h 544"/>
                              <a:gd name="T72" fmla="*/ 151 w 151"/>
                              <a:gd name="T73" fmla="*/ 21 h 544"/>
                              <a:gd name="T74" fmla="*/ 151 w 151"/>
                              <a:gd name="T75" fmla="*/ 0 h 544"/>
                              <a:gd name="T76" fmla="*/ 137 w 151"/>
                              <a:gd name="T77" fmla="*/ 16 h 544"/>
                              <a:gd name="T78" fmla="*/ 151 w 151"/>
                              <a:gd name="T79" fmla="*/ 21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1" h="544">
                                <a:moveTo>
                                  <a:pt x="151" y="21"/>
                                </a:moveTo>
                                <a:lnTo>
                                  <a:pt x="137" y="16"/>
                                </a:lnTo>
                                <a:lnTo>
                                  <a:pt x="114" y="42"/>
                                </a:lnTo>
                                <a:lnTo>
                                  <a:pt x="95" y="70"/>
                                </a:lnTo>
                                <a:lnTo>
                                  <a:pt x="79" y="99"/>
                                </a:lnTo>
                                <a:lnTo>
                                  <a:pt x="63" y="128"/>
                                </a:lnTo>
                                <a:lnTo>
                                  <a:pt x="48" y="157"/>
                                </a:lnTo>
                                <a:lnTo>
                                  <a:pt x="37" y="190"/>
                                </a:lnTo>
                                <a:lnTo>
                                  <a:pt x="29" y="222"/>
                                </a:lnTo>
                                <a:lnTo>
                                  <a:pt x="21" y="255"/>
                                </a:lnTo>
                                <a:lnTo>
                                  <a:pt x="15" y="289"/>
                                </a:lnTo>
                                <a:lnTo>
                                  <a:pt x="10" y="323"/>
                                </a:lnTo>
                                <a:lnTo>
                                  <a:pt x="7" y="361"/>
                                </a:lnTo>
                                <a:lnTo>
                                  <a:pt x="3" y="396"/>
                                </a:lnTo>
                                <a:lnTo>
                                  <a:pt x="2" y="432"/>
                                </a:lnTo>
                                <a:lnTo>
                                  <a:pt x="0" y="470"/>
                                </a:lnTo>
                                <a:lnTo>
                                  <a:pt x="0" y="507"/>
                                </a:lnTo>
                                <a:lnTo>
                                  <a:pt x="0" y="544"/>
                                </a:lnTo>
                                <a:lnTo>
                                  <a:pt x="16" y="544"/>
                                </a:lnTo>
                                <a:lnTo>
                                  <a:pt x="16" y="507"/>
                                </a:lnTo>
                                <a:lnTo>
                                  <a:pt x="16" y="470"/>
                                </a:lnTo>
                                <a:lnTo>
                                  <a:pt x="18" y="432"/>
                                </a:lnTo>
                                <a:lnTo>
                                  <a:pt x="19" y="396"/>
                                </a:lnTo>
                                <a:lnTo>
                                  <a:pt x="23" y="361"/>
                                </a:lnTo>
                                <a:lnTo>
                                  <a:pt x="26" y="327"/>
                                </a:lnTo>
                                <a:lnTo>
                                  <a:pt x="31" y="292"/>
                                </a:lnTo>
                                <a:lnTo>
                                  <a:pt x="37" y="258"/>
                                </a:lnTo>
                                <a:lnTo>
                                  <a:pt x="45" y="226"/>
                                </a:lnTo>
                                <a:lnTo>
                                  <a:pt x="53" y="193"/>
                                </a:lnTo>
                                <a:lnTo>
                                  <a:pt x="64" y="164"/>
                                </a:lnTo>
                                <a:lnTo>
                                  <a:pt x="76" y="135"/>
                                </a:lnTo>
                                <a:lnTo>
                                  <a:pt x="92" y="105"/>
                                </a:lnTo>
                                <a:lnTo>
                                  <a:pt x="108" y="79"/>
                                </a:lnTo>
                                <a:lnTo>
                                  <a:pt x="127" y="52"/>
                                </a:lnTo>
                                <a:lnTo>
                                  <a:pt x="150" y="26"/>
                                </a:lnTo>
                                <a:lnTo>
                                  <a:pt x="135" y="21"/>
                                </a:lnTo>
                                <a:lnTo>
                                  <a:pt x="151" y="21"/>
                                </a:lnTo>
                                <a:lnTo>
                                  <a:pt x="151" y="0"/>
                                </a:lnTo>
                                <a:lnTo>
                                  <a:pt x="137" y="16"/>
                                </a:lnTo>
                                <a:lnTo>
                                  <a:pt x="151"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39"/>
                        <wps:cNvSpPr>
                          <a:spLocks/>
                        </wps:cNvSpPr>
                        <wps:spPr bwMode="auto">
                          <a:xfrm>
                            <a:off x="437" y="538"/>
                            <a:ext cx="100" cy="99"/>
                          </a:xfrm>
                          <a:custGeom>
                            <a:avLst/>
                            <a:gdLst>
                              <a:gd name="T0" fmla="*/ 17 w 199"/>
                              <a:gd name="T1" fmla="*/ 199 h 199"/>
                              <a:gd name="T2" fmla="*/ 199 w 199"/>
                              <a:gd name="T3" fmla="*/ 199 h 199"/>
                              <a:gd name="T4" fmla="*/ 199 w 199"/>
                              <a:gd name="T5" fmla="*/ 0 h 199"/>
                              <a:gd name="T6" fmla="*/ 138 w 199"/>
                              <a:gd name="T7" fmla="*/ 0 h 199"/>
                              <a:gd name="T8" fmla="*/ 135 w 199"/>
                              <a:gd name="T9" fmla="*/ 25 h 199"/>
                              <a:gd name="T10" fmla="*/ 123 w 199"/>
                              <a:gd name="T11" fmla="*/ 46 h 199"/>
                              <a:gd name="T12" fmla="*/ 109 w 199"/>
                              <a:gd name="T13" fmla="*/ 64 h 199"/>
                              <a:gd name="T14" fmla="*/ 91 w 199"/>
                              <a:gd name="T15" fmla="*/ 78 h 199"/>
                              <a:gd name="T16" fmla="*/ 69 w 199"/>
                              <a:gd name="T17" fmla="*/ 91 h 199"/>
                              <a:gd name="T18" fmla="*/ 46 w 199"/>
                              <a:gd name="T19" fmla="*/ 103 h 199"/>
                              <a:gd name="T20" fmla="*/ 22 w 199"/>
                              <a:gd name="T21" fmla="*/ 113 h 199"/>
                              <a:gd name="T22" fmla="*/ 0 w 199"/>
                              <a:gd name="T23" fmla="*/ 121 h 199"/>
                              <a:gd name="T24" fmla="*/ 4 w 199"/>
                              <a:gd name="T25" fmla="*/ 130 h 199"/>
                              <a:gd name="T26" fmla="*/ 8 w 199"/>
                              <a:gd name="T27" fmla="*/ 140 h 199"/>
                              <a:gd name="T28" fmla="*/ 11 w 199"/>
                              <a:gd name="T29" fmla="*/ 150 h 199"/>
                              <a:gd name="T30" fmla="*/ 14 w 199"/>
                              <a:gd name="T31" fmla="*/ 160 h 199"/>
                              <a:gd name="T32" fmla="*/ 16 w 199"/>
                              <a:gd name="T33" fmla="*/ 170 h 199"/>
                              <a:gd name="T34" fmla="*/ 16 w 199"/>
                              <a:gd name="T35" fmla="*/ 179 h 199"/>
                              <a:gd name="T36" fmla="*/ 17 w 199"/>
                              <a:gd name="T37" fmla="*/ 189 h 199"/>
                              <a:gd name="T38" fmla="*/ 17 w 199"/>
                              <a:gd name="T39"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9" h="199">
                                <a:moveTo>
                                  <a:pt x="17" y="199"/>
                                </a:moveTo>
                                <a:lnTo>
                                  <a:pt x="199" y="199"/>
                                </a:lnTo>
                                <a:lnTo>
                                  <a:pt x="199" y="0"/>
                                </a:lnTo>
                                <a:lnTo>
                                  <a:pt x="138" y="0"/>
                                </a:lnTo>
                                <a:lnTo>
                                  <a:pt x="135" y="25"/>
                                </a:lnTo>
                                <a:lnTo>
                                  <a:pt x="123" y="46"/>
                                </a:lnTo>
                                <a:lnTo>
                                  <a:pt x="109" y="64"/>
                                </a:lnTo>
                                <a:lnTo>
                                  <a:pt x="91" y="78"/>
                                </a:lnTo>
                                <a:lnTo>
                                  <a:pt x="69" y="91"/>
                                </a:lnTo>
                                <a:lnTo>
                                  <a:pt x="46" y="103"/>
                                </a:lnTo>
                                <a:lnTo>
                                  <a:pt x="22" y="113"/>
                                </a:lnTo>
                                <a:lnTo>
                                  <a:pt x="0" y="121"/>
                                </a:lnTo>
                                <a:lnTo>
                                  <a:pt x="4" y="130"/>
                                </a:lnTo>
                                <a:lnTo>
                                  <a:pt x="8" y="140"/>
                                </a:lnTo>
                                <a:lnTo>
                                  <a:pt x="11" y="150"/>
                                </a:lnTo>
                                <a:lnTo>
                                  <a:pt x="14" y="160"/>
                                </a:lnTo>
                                <a:lnTo>
                                  <a:pt x="16" y="170"/>
                                </a:lnTo>
                                <a:lnTo>
                                  <a:pt x="16" y="179"/>
                                </a:lnTo>
                                <a:lnTo>
                                  <a:pt x="17" y="189"/>
                                </a:lnTo>
                                <a:lnTo>
                                  <a:pt x="17"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446" y="633"/>
                            <a:ext cx="95" cy="8"/>
                          </a:xfrm>
                          <a:custGeom>
                            <a:avLst/>
                            <a:gdLst>
                              <a:gd name="T0" fmla="*/ 174 w 190"/>
                              <a:gd name="T1" fmla="*/ 8 h 16"/>
                              <a:gd name="T2" fmla="*/ 182 w 190"/>
                              <a:gd name="T3" fmla="*/ 0 h 16"/>
                              <a:gd name="T4" fmla="*/ 0 w 190"/>
                              <a:gd name="T5" fmla="*/ 0 h 16"/>
                              <a:gd name="T6" fmla="*/ 0 w 190"/>
                              <a:gd name="T7" fmla="*/ 16 h 16"/>
                              <a:gd name="T8" fmla="*/ 182 w 190"/>
                              <a:gd name="T9" fmla="*/ 16 h 16"/>
                              <a:gd name="T10" fmla="*/ 190 w 190"/>
                              <a:gd name="T11" fmla="*/ 8 h 16"/>
                              <a:gd name="T12" fmla="*/ 182 w 190"/>
                              <a:gd name="T13" fmla="*/ 16 h 16"/>
                              <a:gd name="T14" fmla="*/ 190 w 190"/>
                              <a:gd name="T15" fmla="*/ 16 h 16"/>
                              <a:gd name="T16" fmla="*/ 190 w 190"/>
                              <a:gd name="T17" fmla="*/ 8 h 16"/>
                              <a:gd name="T18" fmla="*/ 174 w 190"/>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0" h="16">
                                <a:moveTo>
                                  <a:pt x="174" y="8"/>
                                </a:moveTo>
                                <a:lnTo>
                                  <a:pt x="182" y="0"/>
                                </a:lnTo>
                                <a:lnTo>
                                  <a:pt x="0" y="0"/>
                                </a:lnTo>
                                <a:lnTo>
                                  <a:pt x="0" y="16"/>
                                </a:lnTo>
                                <a:lnTo>
                                  <a:pt x="182" y="16"/>
                                </a:lnTo>
                                <a:lnTo>
                                  <a:pt x="190" y="8"/>
                                </a:lnTo>
                                <a:lnTo>
                                  <a:pt x="182" y="16"/>
                                </a:lnTo>
                                <a:lnTo>
                                  <a:pt x="190" y="16"/>
                                </a:lnTo>
                                <a:lnTo>
                                  <a:pt x="190" y="8"/>
                                </a:lnTo>
                                <a:lnTo>
                                  <a:pt x="17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1"/>
                        <wps:cNvSpPr>
                          <a:spLocks/>
                        </wps:cNvSpPr>
                        <wps:spPr bwMode="auto">
                          <a:xfrm>
                            <a:off x="533" y="534"/>
                            <a:ext cx="8" cy="103"/>
                          </a:xfrm>
                          <a:custGeom>
                            <a:avLst/>
                            <a:gdLst>
                              <a:gd name="T0" fmla="*/ 8 w 16"/>
                              <a:gd name="T1" fmla="*/ 17 h 207"/>
                              <a:gd name="T2" fmla="*/ 0 w 16"/>
                              <a:gd name="T3" fmla="*/ 8 h 207"/>
                              <a:gd name="T4" fmla="*/ 0 w 16"/>
                              <a:gd name="T5" fmla="*/ 207 h 207"/>
                              <a:gd name="T6" fmla="*/ 16 w 16"/>
                              <a:gd name="T7" fmla="*/ 207 h 207"/>
                              <a:gd name="T8" fmla="*/ 16 w 16"/>
                              <a:gd name="T9" fmla="*/ 8 h 207"/>
                              <a:gd name="T10" fmla="*/ 8 w 16"/>
                              <a:gd name="T11" fmla="*/ 0 h 207"/>
                              <a:gd name="T12" fmla="*/ 16 w 16"/>
                              <a:gd name="T13" fmla="*/ 8 h 207"/>
                              <a:gd name="T14" fmla="*/ 16 w 16"/>
                              <a:gd name="T15" fmla="*/ 0 h 207"/>
                              <a:gd name="T16" fmla="*/ 8 w 16"/>
                              <a:gd name="T17" fmla="*/ 0 h 207"/>
                              <a:gd name="T18" fmla="*/ 8 w 16"/>
                              <a:gd name="T19" fmla="*/ 1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07">
                                <a:moveTo>
                                  <a:pt x="8" y="17"/>
                                </a:moveTo>
                                <a:lnTo>
                                  <a:pt x="0" y="8"/>
                                </a:lnTo>
                                <a:lnTo>
                                  <a:pt x="0" y="207"/>
                                </a:lnTo>
                                <a:lnTo>
                                  <a:pt x="16" y="207"/>
                                </a:lnTo>
                                <a:lnTo>
                                  <a:pt x="16" y="8"/>
                                </a:lnTo>
                                <a:lnTo>
                                  <a:pt x="8" y="0"/>
                                </a:lnTo>
                                <a:lnTo>
                                  <a:pt x="16" y="8"/>
                                </a:lnTo>
                                <a:lnTo>
                                  <a:pt x="16" y="0"/>
                                </a:lnTo>
                                <a:lnTo>
                                  <a:pt x="8" y="0"/>
                                </a:lnTo>
                                <a:lnTo>
                                  <a:pt x="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2"/>
                        <wps:cNvSpPr>
                          <a:spLocks/>
                        </wps:cNvSpPr>
                        <wps:spPr bwMode="auto">
                          <a:xfrm>
                            <a:off x="502" y="534"/>
                            <a:ext cx="35" cy="8"/>
                          </a:xfrm>
                          <a:custGeom>
                            <a:avLst/>
                            <a:gdLst>
                              <a:gd name="T0" fmla="*/ 16 w 69"/>
                              <a:gd name="T1" fmla="*/ 8 h 17"/>
                              <a:gd name="T2" fmla="*/ 8 w 69"/>
                              <a:gd name="T3" fmla="*/ 17 h 17"/>
                              <a:gd name="T4" fmla="*/ 69 w 69"/>
                              <a:gd name="T5" fmla="*/ 17 h 17"/>
                              <a:gd name="T6" fmla="*/ 69 w 69"/>
                              <a:gd name="T7" fmla="*/ 0 h 17"/>
                              <a:gd name="T8" fmla="*/ 8 w 69"/>
                              <a:gd name="T9" fmla="*/ 0 h 17"/>
                              <a:gd name="T10" fmla="*/ 0 w 69"/>
                              <a:gd name="T11" fmla="*/ 8 h 17"/>
                              <a:gd name="T12" fmla="*/ 8 w 69"/>
                              <a:gd name="T13" fmla="*/ 0 h 17"/>
                              <a:gd name="T14" fmla="*/ 0 w 69"/>
                              <a:gd name="T15" fmla="*/ 0 h 17"/>
                              <a:gd name="T16" fmla="*/ 0 w 69"/>
                              <a:gd name="T17" fmla="*/ 8 h 17"/>
                              <a:gd name="T18" fmla="*/ 16 w 69"/>
                              <a:gd name="T19"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17">
                                <a:moveTo>
                                  <a:pt x="16" y="8"/>
                                </a:moveTo>
                                <a:lnTo>
                                  <a:pt x="8" y="17"/>
                                </a:lnTo>
                                <a:lnTo>
                                  <a:pt x="69" y="17"/>
                                </a:lnTo>
                                <a:lnTo>
                                  <a:pt x="69" y="0"/>
                                </a:lnTo>
                                <a:lnTo>
                                  <a:pt x="8" y="0"/>
                                </a:lnTo>
                                <a:lnTo>
                                  <a:pt x="0" y="8"/>
                                </a:lnTo>
                                <a:lnTo>
                                  <a:pt x="8" y="0"/>
                                </a:lnTo>
                                <a:lnTo>
                                  <a:pt x="0" y="0"/>
                                </a:lnTo>
                                <a:lnTo>
                                  <a:pt x="0" y="8"/>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3"/>
                        <wps:cNvSpPr>
                          <a:spLocks/>
                        </wps:cNvSpPr>
                        <wps:spPr bwMode="auto">
                          <a:xfrm>
                            <a:off x="432" y="538"/>
                            <a:ext cx="78" cy="64"/>
                          </a:xfrm>
                          <a:custGeom>
                            <a:avLst/>
                            <a:gdLst>
                              <a:gd name="T0" fmla="*/ 18 w 158"/>
                              <a:gd name="T1" fmla="*/ 117 h 129"/>
                              <a:gd name="T2" fmla="*/ 15 w 158"/>
                              <a:gd name="T3" fmla="*/ 129 h 129"/>
                              <a:gd name="T4" fmla="*/ 37 w 158"/>
                              <a:gd name="T5" fmla="*/ 121 h 129"/>
                              <a:gd name="T6" fmla="*/ 62 w 158"/>
                              <a:gd name="T7" fmla="*/ 111 h 129"/>
                              <a:gd name="T8" fmla="*/ 84 w 158"/>
                              <a:gd name="T9" fmla="*/ 98 h 129"/>
                              <a:gd name="T10" fmla="*/ 108 w 158"/>
                              <a:gd name="T11" fmla="*/ 85 h 129"/>
                              <a:gd name="T12" fmla="*/ 127 w 158"/>
                              <a:gd name="T13" fmla="*/ 70 h 129"/>
                              <a:gd name="T14" fmla="*/ 142 w 158"/>
                              <a:gd name="T15" fmla="*/ 51 h 129"/>
                              <a:gd name="T16" fmla="*/ 155 w 158"/>
                              <a:gd name="T17" fmla="*/ 28 h 129"/>
                              <a:gd name="T18" fmla="*/ 158 w 158"/>
                              <a:gd name="T19" fmla="*/ 0 h 129"/>
                              <a:gd name="T20" fmla="*/ 142 w 158"/>
                              <a:gd name="T21" fmla="*/ 0 h 129"/>
                              <a:gd name="T22" fmla="*/ 139 w 158"/>
                              <a:gd name="T23" fmla="*/ 22 h 129"/>
                              <a:gd name="T24" fmla="*/ 129 w 158"/>
                              <a:gd name="T25" fmla="*/ 41 h 129"/>
                              <a:gd name="T26" fmla="*/ 115 w 158"/>
                              <a:gd name="T27" fmla="*/ 57 h 129"/>
                              <a:gd name="T28" fmla="*/ 98 w 158"/>
                              <a:gd name="T29" fmla="*/ 72 h 129"/>
                              <a:gd name="T30" fmla="*/ 78 w 158"/>
                              <a:gd name="T31" fmla="*/ 85 h 129"/>
                              <a:gd name="T32" fmla="*/ 55 w 158"/>
                              <a:gd name="T33" fmla="*/ 95 h 129"/>
                              <a:gd name="T34" fmla="*/ 31 w 158"/>
                              <a:gd name="T35" fmla="*/ 104 h 129"/>
                              <a:gd name="T36" fmla="*/ 8 w 158"/>
                              <a:gd name="T37" fmla="*/ 113 h 129"/>
                              <a:gd name="T38" fmla="*/ 5 w 158"/>
                              <a:gd name="T39" fmla="*/ 124 h 129"/>
                              <a:gd name="T40" fmla="*/ 8 w 158"/>
                              <a:gd name="T41" fmla="*/ 113 h 129"/>
                              <a:gd name="T42" fmla="*/ 0 w 158"/>
                              <a:gd name="T43" fmla="*/ 116 h 129"/>
                              <a:gd name="T44" fmla="*/ 5 w 158"/>
                              <a:gd name="T45" fmla="*/ 124 h 129"/>
                              <a:gd name="T46" fmla="*/ 18 w 158"/>
                              <a:gd name="T47" fmla="*/ 11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8" h="129">
                                <a:moveTo>
                                  <a:pt x="18" y="117"/>
                                </a:moveTo>
                                <a:lnTo>
                                  <a:pt x="15" y="129"/>
                                </a:lnTo>
                                <a:lnTo>
                                  <a:pt x="37" y="121"/>
                                </a:lnTo>
                                <a:lnTo>
                                  <a:pt x="62" y="111"/>
                                </a:lnTo>
                                <a:lnTo>
                                  <a:pt x="84" y="98"/>
                                </a:lnTo>
                                <a:lnTo>
                                  <a:pt x="108" y="85"/>
                                </a:lnTo>
                                <a:lnTo>
                                  <a:pt x="127" y="70"/>
                                </a:lnTo>
                                <a:lnTo>
                                  <a:pt x="142" y="51"/>
                                </a:lnTo>
                                <a:lnTo>
                                  <a:pt x="155" y="28"/>
                                </a:lnTo>
                                <a:lnTo>
                                  <a:pt x="158" y="0"/>
                                </a:lnTo>
                                <a:lnTo>
                                  <a:pt x="142" y="0"/>
                                </a:lnTo>
                                <a:lnTo>
                                  <a:pt x="139" y="22"/>
                                </a:lnTo>
                                <a:lnTo>
                                  <a:pt x="129" y="41"/>
                                </a:lnTo>
                                <a:lnTo>
                                  <a:pt x="115" y="57"/>
                                </a:lnTo>
                                <a:lnTo>
                                  <a:pt x="98" y="72"/>
                                </a:lnTo>
                                <a:lnTo>
                                  <a:pt x="78" y="85"/>
                                </a:lnTo>
                                <a:lnTo>
                                  <a:pt x="55" y="95"/>
                                </a:lnTo>
                                <a:lnTo>
                                  <a:pt x="31" y="104"/>
                                </a:lnTo>
                                <a:lnTo>
                                  <a:pt x="8" y="113"/>
                                </a:lnTo>
                                <a:lnTo>
                                  <a:pt x="5" y="124"/>
                                </a:lnTo>
                                <a:lnTo>
                                  <a:pt x="8" y="113"/>
                                </a:lnTo>
                                <a:lnTo>
                                  <a:pt x="0" y="116"/>
                                </a:lnTo>
                                <a:lnTo>
                                  <a:pt x="5" y="124"/>
                                </a:lnTo>
                                <a:lnTo>
                                  <a:pt x="1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4"/>
                        <wps:cNvSpPr>
                          <a:spLocks/>
                        </wps:cNvSpPr>
                        <wps:spPr bwMode="auto">
                          <a:xfrm>
                            <a:off x="434" y="597"/>
                            <a:ext cx="16" cy="44"/>
                          </a:xfrm>
                          <a:custGeom>
                            <a:avLst/>
                            <a:gdLst>
                              <a:gd name="T0" fmla="*/ 24 w 32"/>
                              <a:gd name="T1" fmla="*/ 74 h 90"/>
                              <a:gd name="T2" fmla="*/ 32 w 32"/>
                              <a:gd name="T3" fmla="*/ 82 h 90"/>
                              <a:gd name="T4" fmla="*/ 32 w 32"/>
                              <a:gd name="T5" fmla="*/ 72 h 90"/>
                              <a:gd name="T6" fmla="*/ 31 w 32"/>
                              <a:gd name="T7" fmla="*/ 62 h 90"/>
                              <a:gd name="T8" fmla="*/ 31 w 32"/>
                              <a:gd name="T9" fmla="*/ 53 h 90"/>
                              <a:gd name="T10" fmla="*/ 29 w 32"/>
                              <a:gd name="T11" fmla="*/ 41 h 90"/>
                              <a:gd name="T12" fmla="*/ 26 w 32"/>
                              <a:gd name="T13" fmla="*/ 30 h 90"/>
                              <a:gd name="T14" fmla="*/ 23 w 32"/>
                              <a:gd name="T15" fmla="*/ 20 h 90"/>
                              <a:gd name="T16" fmla="*/ 20 w 32"/>
                              <a:gd name="T17" fmla="*/ 10 h 90"/>
                              <a:gd name="T18" fmla="*/ 13 w 32"/>
                              <a:gd name="T19" fmla="*/ 0 h 90"/>
                              <a:gd name="T20" fmla="*/ 0 w 32"/>
                              <a:gd name="T21" fmla="*/ 7 h 90"/>
                              <a:gd name="T22" fmla="*/ 3 w 32"/>
                              <a:gd name="T23" fmla="*/ 17 h 90"/>
                              <a:gd name="T24" fmla="*/ 7 w 32"/>
                              <a:gd name="T25" fmla="*/ 27 h 90"/>
                              <a:gd name="T26" fmla="*/ 10 w 32"/>
                              <a:gd name="T27" fmla="*/ 36 h 90"/>
                              <a:gd name="T28" fmla="*/ 13 w 32"/>
                              <a:gd name="T29" fmla="*/ 44 h 90"/>
                              <a:gd name="T30" fmla="*/ 15 w 32"/>
                              <a:gd name="T31" fmla="*/ 53 h 90"/>
                              <a:gd name="T32" fmla="*/ 15 w 32"/>
                              <a:gd name="T33" fmla="*/ 62 h 90"/>
                              <a:gd name="T34" fmla="*/ 16 w 32"/>
                              <a:gd name="T35" fmla="*/ 72 h 90"/>
                              <a:gd name="T36" fmla="*/ 16 w 32"/>
                              <a:gd name="T37" fmla="*/ 82 h 90"/>
                              <a:gd name="T38" fmla="*/ 24 w 32"/>
                              <a:gd name="T39" fmla="*/ 90 h 90"/>
                              <a:gd name="T40" fmla="*/ 16 w 32"/>
                              <a:gd name="T41" fmla="*/ 82 h 90"/>
                              <a:gd name="T42" fmla="*/ 16 w 32"/>
                              <a:gd name="T43" fmla="*/ 90 h 90"/>
                              <a:gd name="T44" fmla="*/ 24 w 32"/>
                              <a:gd name="T45" fmla="*/ 90 h 90"/>
                              <a:gd name="T46" fmla="*/ 24 w 32"/>
                              <a:gd name="T47" fmla="*/ 7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 h="90">
                                <a:moveTo>
                                  <a:pt x="24" y="74"/>
                                </a:moveTo>
                                <a:lnTo>
                                  <a:pt x="32" y="82"/>
                                </a:lnTo>
                                <a:lnTo>
                                  <a:pt x="32" y="72"/>
                                </a:lnTo>
                                <a:lnTo>
                                  <a:pt x="31" y="62"/>
                                </a:lnTo>
                                <a:lnTo>
                                  <a:pt x="31" y="53"/>
                                </a:lnTo>
                                <a:lnTo>
                                  <a:pt x="29" y="41"/>
                                </a:lnTo>
                                <a:lnTo>
                                  <a:pt x="26" y="30"/>
                                </a:lnTo>
                                <a:lnTo>
                                  <a:pt x="23" y="20"/>
                                </a:lnTo>
                                <a:lnTo>
                                  <a:pt x="20" y="10"/>
                                </a:lnTo>
                                <a:lnTo>
                                  <a:pt x="13" y="0"/>
                                </a:lnTo>
                                <a:lnTo>
                                  <a:pt x="0" y="7"/>
                                </a:lnTo>
                                <a:lnTo>
                                  <a:pt x="3" y="17"/>
                                </a:lnTo>
                                <a:lnTo>
                                  <a:pt x="7" y="27"/>
                                </a:lnTo>
                                <a:lnTo>
                                  <a:pt x="10" y="36"/>
                                </a:lnTo>
                                <a:lnTo>
                                  <a:pt x="13" y="44"/>
                                </a:lnTo>
                                <a:lnTo>
                                  <a:pt x="15" y="53"/>
                                </a:lnTo>
                                <a:lnTo>
                                  <a:pt x="15" y="62"/>
                                </a:lnTo>
                                <a:lnTo>
                                  <a:pt x="16" y="72"/>
                                </a:lnTo>
                                <a:lnTo>
                                  <a:pt x="16" y="82"/>
                                </a:lnTo>
                                <a:lnTo>
                                  <a:pt x="24" y="90"/>
                                </a:lnTo>
                                <a:lnTo>
                                  <a:pt x="16" y="82"/>
                                </a:lnTo>
                                <a:lnTo>
                                  <a:pt x="16" y="90"/>
                                </a:lnTo>
                                <a:lnTo>
                                  <a:pt x="24" y="90"/>
                                </a:lnTo>
                                <a:lnTo>
                                  <a:pt x="24"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5"/>
                        <wps:cNvSpPr>
                          <a:spLocks/>
                        </wps:cNvSpPr>
                        <wps:spPr bwMode="auto">
                          <a:xfrm>
                            <a:off x="245" y="598"/>
                            <a:ext cx="57" cy="47"/>
                          </a:xfrm>
                          <a:custGeom>
                            <a:avLst/>
                            <a:gdLst>
                              <a:gd name="T0" fmla="*/ 115 w 115"/>
                              <a:gd name="T1" fmla="*/ 92 h 92"/>
                              <a:gd name="T2" fmla="*/ 0 w 115"/>
                              <a:gd name="T3" fmla="*/ 92 h 92"/>
                              <a:gd name="T4" fmla="*/ 26 w 115"/>
                              <a:gd name="T5" fmla="*/ 0 h 92"/>
                              <a:gd name="T6" fmla="*/ 42 w 115"/>
                              <a:gd name="T7" fmla="*/ 3 h 92"/>
                              <a:gd name="T8" fmla="*/ 58 w 115"/>
                              <a:gd name="T9" fmla="*/ 8 h 92"/>
                              <a:gd name="T10" fmla="*/ 73 w 115"/>
                              <a:gd name="T11" fmla="*/ 14 h 92"/>
                              <a:gd name="T12" fmla="*/ 86 w 115"/>
                              <a:gd name="T13" fmla="*/ 23 h 92"/>
                              <a:gd name="T14" fmla="*/ 97 w 115"/>
                              <a:gd name="T15" fmla="*/ 34 h 92"/>
                              <a:gd name="T16" fmla="*/ 107 w 115"/>
                              <a:gd name="T17" fmla="*/ 49 h 92"/>
                              <a:gd name="T18" fmla="*/ 111 w 115"/>
                              <a:gd name="T19" fmla="*/ 68 h 92"/>
                              <a:gd name="T20" fmla="*/ 115 w 115"/>
                              <a:gd name="T21"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5" h="92">
                                <a:moveTo>
                                  <a:pt x="115" y="92"/>
                                </a:moveTo>
                                <a:lnTo>
                                  <a:pt x="0" y="92"/>
                                </a:lnTo>
                                <a:lnTo>
                                  <a:pt x="26" y="0"/>
                                </a:lnTo>
                                <a:lnTo>
                                  <a:pt x="42" y="3"/>
                                </a:lnTo>
                                <a:lnTo>
                                  <a:pt x="58" y="8"/>
                                </a:lnTo>
                                <a:lnTo>
                                  <a:pt x="73" y="14"/>
                                </a:lnTo>
                                <a:lnTo>
                                  <a:pt x="86" y="23"/>
                                </a:lnTo>
                                <a:lnTo>
                                  <a:pt x="97" y="34"/>
                                </a:lnTo>
                                <a:lnTo>
                                  <a:pt x="107" y="49"/>
                                </a:lnTo>
                                <a:lnTo>
                                  <a:pt x="111" y="68"/>
                                </a:lnTo>
                                <a:lnTo>
                                  <a:pt x="115"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6"/>
                        <wps:cNvSpPr>
                          <a:spLocks/>
                        </wps:cNvSpPr>
                        <wps:spPr bwMode="auto">
                          <a:xfrm>
                            <a:off x="240" y="641"/>
                            <a:ext cx="62" cy="8"/>
                          </a:xfrm>
                          <a:custGeom>
                            <a:avLst/>
                            <a:gdLst>
                              <a:gd name="T0" fmla="*/ 3 w 126"/>
                              <a:gd name="T1" fmla="*/ 7 h 17"/>
                              <a:gd name="T2" fmla="*/ 11 w 126"/>
                              <a:gd name="T3" fmla="*/ 17 h 17"/>
                              <a:gd name="T4" fmla="*/ 126 w 126"/>
                              <a:gd name="T5" fmla="*/ 17 h 17"/>
                              <a:gd name="T6" fmla="*/ 126 w 126"/>
                              <a:gd name="T7" fmla="*/ 0 h 17"/>
                              <a:gd name="T8" fmla="*/ 11 w 126"/>
                              <a:gd name="T9" fmla="*/ 0 h 17"/>
                              <a:gd name="T10" fmla="*/ 19 w 126"/>
                              <a:gd name="T11" fmla="*/ 10 h 17"/>
                              <a:gd name="T12" fmla="*/ 3 w 126"/>
                              <a:gd name="T13" fmla="*/ 7 h 17"/>
                              <a:gd name="T14" fmla="*/ 0 w 126"/>
                              <a:gd name="T15" fmla="*/ 17 h 17"/>
                              <a:gd name="T16" fmla="*/ 11 w 126"/>
                              <a:gd name="T17" fmla="*/ 17 h 17"/>
                              <a:gd name="T18" fmla="*/ 3 w 126"/>
                              <a:gd name="T19"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7">
                                <a:moveTo>
                                  <a:pt x="3" y="7"/>
                                </a:moveTo>
                                <a:lnTo>
                                  <a:pt x="11" y="17"/>
                                </a:lnTo>
                                <a:lnTo>
                                  <a:pt x="126" y="17"/>
                                </a:lnTo>
                                <a:lnTo>
                                  <a:pt x="126" y="0"/>
                                </a:lnTo>
                                <a:lnTo>
                                  <a:pt x="11" y="0"/>
                                </a:lnTo>
                                <a:lnTo>
                                  <a:pt x="19" y="10"/>
                                </a:lnTo>
                                <a:lnTo>
                                  <a:pt x="3" y="7"/>
                                </a:lnTo>
                                <a:lnTo>
                                  <a:pt x="0" y="17"/>
                                </a:lnTo>
                                <a:lnTo>
                                  <a:pt x="11" y="17"/>
                                </a:lnTo>
                                <a:lnTo>
                                  <a:pt x="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47"/>
                        <wps:cNvSpPr>
                          <a:spLocks/>
                        </wps:cNvSpPr>
                        <wps:spPr bwMode="auto">
                          <a:xfrm>
                            <a:off x="241" y="593"/>
                            <a:ext cx="21" cy="53"/>
                          </a:xfrm>
                          <a:custGeom>
                            <a:avLst/>
                            <a:gdLst>
                              <a:gd name="T0" fmla="*/ 36 w 42"/>
                              <a:gd name="T1" fmla="*/ 2 h 104"/>
                              <a:gd name="T2" fmla="*/ 26 w 42"/>
                              <a:gd name="T3" fmla="*/ 8 h 104"/>
                              <a:gd name="T4" fmla="*/ 0 w 42"/>
                              <a:gd name="T5" fmla="*/ 101 h 104"/>
                              <a:gd name="T6" fmla="*/ 16 w 42"/>
                              <a:gd name="T7" fmla="*/ 104 h 104"/>
                              <a:gd name="T8" fmla="*/ 42 w 42"/>
                              <a:gd name="T9" fmla="*/ 11 h 104"/>
                              <a:gd name="T10" fmla="*/ 33 w 42"/>
                              <a:gd name="T11" fmla="*/ 18 h 104"/>
                              <a:gd name="T12" fmla="*/ 36 w 42"/>
                              <a:gd name="T13" fmla="*/ 2 h 104"/>
                              <a:gd name="T14" fmla="*/ 28 w 42"/>
                              <a:gd name="T15" fmla="*/ 0 h 104"/>
                              <a:gd name="T16" fmla="*/ 26 w 42"/>
                              <a:gd name="T17" fmla="*/ 8 h 104"/>
                              <a:gd name="T18" fmla="*/ 36 w 42"/>
                              <a:gd name="T19" fmla="*/ 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104">
                                <a:moveTo>
                                  <a:pt x="36" y="2"/>
                                </a:moveTo>
                                <a:lnTo>
                                  <a:pt x="26" y="8"/>
                                </a:lnTo>
                                <a:lnTo>
                                  <a:pt x="0" y="101"/>
                                </a:lnTo>
                                <a:lnTo>
                                  <a:pt x="16" y="104"/>
                                </a:lnTo>
                                <a:lnTo>
                                  <a:pt x="42" y="11"/>
                                </a:lnTo>
                                <a:lnTo>
                                  <a:pt x="33" y="18"/>
                                </a:lnTo>
                                <a:lnTo>
                                  <a:pt x="36" y="2"/>
                                </a:lnTo>
                                <a:lnTo>
                                  <a:pt x="28" y="0"/>
                                </a:lnTo>
                                <a:lnTo>
                                  <a:pt x="26" y="8"/>
                                </a:lnTo>
                                <a:lnTo>
                                  <a:pt x="3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48"/>
                        <wps:cNvSpPr>
                          <a:spLocks/>
                        </wps:cNvSpPr>
                        <wps:spPr bwMode="auto">
                          <a:xfrm>
                            <a:off x="257" y="594"/>
                            <a:ext cx="49" cy="55"/>
                          </a:xfrm>
                          <a:custGeom>
                            <a:avLst/>
                            <a:gdLst>
                              <a:gd name="T0" fmla="*/ 90 w 98"/>
                              <a:gd name="T1" fmla="*/ 109 h 109"/>
                              <a:gd name="T2" fmla="*/ 98 w 98"/>
                              <a:gd name="T3" fmla="*/ 100 h 109"/>
                              <a:gd name="T4" fmla="*/ 94 w 98"/>
                              <a:gd name="T5" fmla="*/ 74 h 109"/>
                              <a:gd name="T6" fmla="*/ 90 w 98"/>
                              <a:gd name="T7" fmla="*/ 53 h 109"/>
                              <a:gd name="T8" fmla="*/ 78 w 98"/>
                              <a:gd name="T9" fmla="*/ 37 h 109"/>
                              <a:gd name="T10" fmla="*/ 65 w 98"/>
                              <a:gd name="T11" fmla="*/ 24 h 109"/>
                              <a:gd name="T12" fmla="*/ 51 w 98"/>
                              <a:gd name="T13" fmla="*/ 16 h 109"/>
                              <a:gd name="T14" fmla="*/ 36 w 98"/>
                              <a:gd name="T15" fmla="*/ 8 h 109"/>
                              <a:gd name="T16" fmla="*/ 19 w 98"/>
                              <a:gd name="T17" fmla="*/ 3 h 109"/>
                              <a:gd name="T18" fmla="*/ 3 w 98"/>
                              <a:gd name="T19" fmla="*/ 0 h 109"/>
                              <a:gd name="T20" fmla="*/ 0 w 98"/>
                              <a:gd name="T21" fmla="*/ 16 h 109"/>
                              <a:gd name="T22" fmla="*/ 16 w 98"/>
                              <a:gd name="T23" fmla="*/ 19 h 109"/>
                              <a:gd name="T24" fmla="*/ 30 w 98"/>
                              <a:gd name="T25" fmla="*/ 24 h 109"/>
                              <a:gd name="T26" fmla="*/ 45 w 98"/>
                              <a:gd name="T27" fmla="*/ 29 h 109"/>
                              <a:gd name="T28" fmla="*/ 56 w 98"/>
                              <a:gd name="T29" fmla="*/ 37 h 109"/>
                              <a:gd name="T30" fmla="*/ 65 w 98"/>
                              <a:gd name="T31" fmla="*/ 47 h 109"/>
                              <a:gd name="T32" fmla="*/ 73 w 98"/>
                              <a:gd name="T33" fmla="*/ 60 h 109"/>
                              <a:gd name="T34" fmla="*/ 78 w 98"/>
                              <a:gd name="T35" fmla="*/ 78 h 109"/>
                              <a:gd name="T36" fmla="*/ 82 w 98"/>
                              <a:gd name="T37" fmla="*/ 100 h 109"/>
                              <a:gd name="T38" fmla="*/ 90 w 98"/>
                              <a:gd name="T39" fmla="*/ 92 h 109"/>
                              <a:gd name="T40" fmla="*/ 90 w 98"/>
                              <a:gd name="T41" fmla="*/ 109 h 109"/>
                              <a:gd name="T42" fmla="*/ 98 w 98"/>
                              <a:gd name="T43" fmla="*/ 109 h 109"/>
                              <a:gd name="T44" fmla="*/ 98 w 98"/>
                              <a:gd name="T45" fmla="*/ 100 h 109"/>
                              <a:gd name="T46" fmla="*/ 90 w 98"/>
                              <a:gd name="T47"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09">
                                <a:moveTo>
                                  <a:pt x="90" y="109"/>
                                </a:moveTo>
                                <a:lnTo>
                                  <a:pt x="98" y="100"/>
                                </a:lnTo>
                                <a:lnTo>
                                  <a:pt x="94" y="74"/>
                                </a:lnTo>
                                <a:lnTo>
                                  <a:pt x="90" y="53"/>
                                </a:lnTo>
                                <a:lnTo>
                                  <a:pt x="78" y="37"/>
                                </a:lnTo>
                                <a:lnTo>
                                  <a:pt x="65" y="24"/>
                                </a:lnTo>
                                <a:lnTo>
                                  <a:pt x="51" y="16"/>
                                </a:lnTo>
                                <a:lnTo>
                                  <a:pt x="36" y="8"/>
                                </a:lnTo>
                                <a:lnTo>
                                  <a:pt x="19" y="3"/>
                                </a:lnTo>
                                <a:lnTo>
                                  <a:pt x="3" y="0"/>
                                </a:lnTo>
                                <a:lnTo>
                                  <a:pt x="0" y="16"/>
                                </a:lnTo>
                                <a:lnTo>
                                  <a:pt x="16" y="19"/>
                                </a:lnTo>
                                <a:lnTo>
                                  <a:pt x="30" y="24"/>
                                </a:lnTo>
                                <a:lnTo>
                                  <a:pt x="45" y="29"/>
                                </a:lnTo>
                                <a:lnTo>
                                  <a:pt x="56" y="37"/>
                                </a:lnTo>
                                <a:lnTo>
                                  <a:pt x="65" y="47"/>
                                </a:lnTo>
                                <a:lnTo>
                                  <a:pt x="73" y="60"/>
                                </a:lnTo>
                                <a:lnTo>
                                  <a:pt x="78" y="78"/>
                                </a:lnTo>
                                <a:lnTo>
                                  <a:pt x="82" y="100"/>
                                </a:lnTo>
                                <a:lnTo>
                                  <a:pt x="90" y="92"/>
                                </a:lnTo>
                                <a:lnTo>
                                  <a:pt x="90" y="109"/>
                                </a:lnTo>
                                <a:lnTo>
                                  <a:pt x="98" y="109"/>
                                </a:lnTo>
                                <a:lnTo>
                                  <a:pt x="98" y="100"/>
                                </a:lnTo>
                                <a:lnTo>
                                  <a:pt x="90"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49"/>
                        <wps:cNvSpPr>
                          <a:spLocks/>
                        </wps:cNvSpPr>
                        <wps:spPr bwMode="auto">
                          <a:xfrm>
                            <a:off x="253" y="680"/>
                            <a:ext cx="51" cy="92"/>
                          </a:xfrm>
                          <a:custGeom>
                            <a:avLst/>
                            <a:gdLst>
                              <a:gd name="T0" fmla="*/ 0 w 102"/>
                              <a:gd name="T1" fmla="*/ 0 h 184"/>
                              <a:gd name="T2" fmla="*/ 102 w 102"/>
                              <a:gd name="T3" fmla="*/ 0 h 184"/>
                              <a:gd name="T4" fmla="*/ 100 w 102"/>
                              <a:gd name="T5" fmla="*/ 184 h 184"/>
                              <a:gd name="T6" fmla="*/ 79 w 102"/>
                              <a:gd name="T7" fmla="*/ 167 h 184"/>
                              <a:gd name="T8" fmla="*/ 63 w 102"/>
                              <a:gd name="T9" fmla="*/ 150 h 184"/>
                              <a:gd name="T10" fmla="*/ 49 w 102"/>
                              <a:gd name="T11" fmla="*/ 130 h 184"/>
                              <a:gd name="T12" fmla="*/ 36 w 102"/>
                              <a:gd name="T13" fmla="*/ 109 h 184"/>
                              <a:gd name="T14" fmla="*/ 26 w 102"/>
                              <a:gd name="T15" fmla="*/ 85 h 184"/>
                              <a:gd name="T16" fmla="*/ 17 w 102"/>
                              <a:gd name="T17" fmla="*/ 60 h 184"/>
                              <a:gd name="T18" fmla="*/ 9 w 102"/>
                              <a:gd name="T19" fmla="*/ 31 h 184"/>
                              <a:gd name="T20" fmla="*/ 0 w 102"/>
                              <a:gd name="T2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2" h="184">
                                <a:moveTo>
                                  <a:pt x="0" y="0"/>
                                </a:moveTo>
                                <a:lnTo>
                                  <a:pt x="102" y="0"/>
                                </a:lnTo>
                                <a:lnTo>
                                  <a:pt x="100" y="184"/>
                                </a:lnTo>
                                <a:lnTo>
                                  <a:pt x="79" y="167"/>
                                </a:lnTo>
                                <a:lnTo>
                                  <a:pt x="63" y="150"/>
                                </a:lnTo>
                                <a:lnTo>
                                  <a:pt x="49" y="130"/>
                                </a:lnTo>
                                <a:lnTo>
                                  <a:pt x="36" y="109"/>
                                </a:lnTo>
                                <a:lnTo>
                                  <a:pt x="26" y="85"/>
                                </a:lnTo>
                                <a:lnTo>
                                  <a:pt x="17" y="60"/>
                                </a:lnTo>
                                <a:lnTo>
                                  <a:pt x="9" y="3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0"/>
                        <wps:cNvSpPr>
                          <a:spLocks/>
                        </wps:cNvSpPr>
                        <wps:spPr bwMode="auto">
                          <a:xfrm>
                            <a:off x="253" y="676"/>
                            <a:ext cx="55" cy="9"/>
                          </a:xfrm>
                          <a:custGeom>
                            <a:avLst/>
                            <a:gdLst>
                              <a:gd name="T0" fmla="*/ 110 w 110"/>
                              <a:gd name="T1" fmla="*/ 8 h 16"/>
                              <a:gd name="T2" fmla="*/ 102 w 110"/>
                              <a:gd name="T3" fmla="*/ 0 h 16"/>
                              <a:gd name="T4" fmla="*/ 0 w 110"/>
                              <a:gd name="T5" fmla="*/ 0 h 16"/>
                              <a:gd name="T6" fmla="*/ 0 w 110"/>
                              <a:gd name="T7" fmla="*/ 16 h 16"/>
                              <a:gd name="T8" fmla="*/ 102 w 110"/>
                              <a:gd name="T9" fmla="*/ 16 h 16"/>
                              <a:gd name="T10" fmla="*/ 94 w 110"/>
                              <a:gd name="T11" fmla="*/ 8 h 16"/>
                              <a:gd name="T12" fmla="*/ 110 w 110"/>
                              <a:gd name="T13" fmla="*/ 8 h 16"/>
                              <a:gd name="T14" fmla="*/ 110 w 110"/>
                              <a:gd name="T15" fmla="*/ 0 h 16"/>
                              <a:gd name="T16" fmla="*/ 102 w 110"/>
                              <a:gd name="T17" fmla="*/ 0 h 16"/>
                              <a:gd name="T18" fmla="*/ 110 w 110"/>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 h="16">
                                <a:moveTo>
                                  <a:pt x="110" y="8"/>
                                </a:moveTo>
                                <a:lnTo>
                                  <a:pt x="102" y="0"/>
                                </a:lnTo>
                                <a:lnTo>
                                  <a:pt x="0" y="0"/>
                                </a:lnTo>
                                <a:lnTo>
                                  <a:pt x="0" y="16"/>
                                </a:lnTo>
                                <a:lnTo>
                                  <a:pt x="102" y="16"/>
                                </a:lnTo>
                                <a:lnTo>
                                  <a:pt x="94" y="8"/>
                                </a:lnTo>
                                <a:lnTo>
                                  <a:pt x="110" y="8"/>
                                </a:lnTo>
                                <a:lnTo>
                                  <a:pt x="110" y="0"/>
                                </a:lnTo>
                                <a:lnTo>
                                  <a:pt x="102" y="0"/>
                                </a:lnTo>
                                <a:lnTo>
                                  <a:pt x="1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1"/>
                        <wps:cNvSpPr>
                          <a:spLocks/>
                        </wps:cNvSpPr>
                        <wps:spPr bwMode="auto">
                          <a:xfrm>
                            <a:off x="299" y="680"/>
                            <a:ext cx="9" cy="100"/>
                          </a:xfrm>
                          <a:custGeom>
                            <a:avLst/>
                            <a:gdLst>
                              <a:gd name="T0" fmla="*/ 3 w 18"/>
                              <a:gd name="T1" fmla="*/ 190 h 200"/>
                              <a:gd name="T2" fmla="*/ 16 w 18"/>
                              <a:gd name="T3" fmla="*/ 184 h 200"/>
                              <a:gd name="T4" fmla="*/ 18 w 18"/>
                              <a:gd name="T5" fmla="*/ 0 h 200"/>
                              <a:gd name="T6" fmla="*/ 2 w 18"/>
                              <a:gd name="T7" fmla="*/ 0 h 200"/>
                              <a:gd name="T8" fmla="*/ 0 w 18"/>
                              <a:gd name="T9" fmla="*/ 184 h 200"/>
                              <a:gd name="T10" fmla="*/ 13 w 18"/>
                              <a:gd name="T11" fmla="*/ 177 h 200"/>
                              <a:gd name="T12" fmla="*/ 3 w 18"/>
                              <a:gd name="T13" fmla="*/ 190 h 200"/>
                              <a:gd name="T14" fmla="*/ 16 w 18"/>
                              <a:gd name="T15" fmla="*/ 200 h 200"/>
                              <a:gd name="T16" fmla="*/ 16 w 18"/>
                              <a:gd name="T17" fmla="*/ 184 h 200"/>
                              <a:gd name="T18" fmla="*/ 3 w 18"/>
                              <a:gd name="T19" fmla="*/ 19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00">
                                <a:moveTo>
                                  <a:pt x="3" y="190"/>
                                </a:moveTo>
                                <a:lnTo>
                                  <a:pt x="16" y="184"/>
                                </a:lnTo>
                                <a:lnTo>
                                  <a:pt x="18" y="0"/>
                                </a:lnTo>
                                <a:lnTo>
                                  <a:pt x="2" y="0"/>
                                </a:lnTo>
                                <a:lnTo>
                                  <a:pt x="0" y="184"/>
                                </a:lnTo>
                                <a:lnTo>
                                  <a:pt x="13" y="177"/>
                                </a:lnTo>
                                <a:lnTo>
                                  <a:pt x="3" y="190"/>
                                </a:lnTo>
                                <a:lnTo>
                                  <a:pt x="16" y="200"/>
                                </a:lnTo>
                                <a:lnTo>
                                  <a:pt x="16" y="184"/>
                                </a:lnTo>
                                <a:lnTo>
                                  <a:pt x="3" y="1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2"/>
                        <wps:cNvSpPr>
                          <a:spLocks/>
                        </wps:cNvSpPr>
                        <wps:spPr bwMode="auto">
                          <a:xfrm>
                            <a:off x="248" y="676"/>
                            <a:ext cx="57" cy="100"/>
                          </a:xfrm>
                          <a:custGeom>
                            <a:avLst/>
                            <a:gdLst>
                              <a:gd name="T0" fmla="*/ 9 w 114"/>
                              <a:gd name="T1" fmla="*/ 0 h 198"/>
                              <a:gd name="T2" fmla="*/ 1 w 114"/>
                              <a:gd name="T3" fmla="*/ 10 h 198"/>
                              <a:gd name="T4" fmla="*/ 9 w 114"/>
                              <a:gd name="T5" fmla="*/ 40 h 198"/>
                              <a:gd name="T6" fmla="*/ 18 w 114"/>
                              <a:gd name="T7" fmla="*/ 71 h 198"/>
                              <a:gd name="T8" fmla="*/ 27 w 114"/>
                              <a:gd name="T9" fmla="*/ 96 h 198"/>
                              <a:gd name="T10" fmla="*/ 38 w 114"/>
                              <a:gd name="T11" fmla="*/ 120 h 198"/>
                              <a:gd name="T12" fmla="*/ 51 w 114"/>
                              <a:gd name="T13" fmla="*/ 143 h 198"/>
                              <a:gd name="T14" fmla="*/ 66 w 114"/>
                              <a:gd name="T15" fmla="*/ 162 h 198"/>
                              <a:gd name="T16" fmla="*/ 83 w 114"/>
                              <a:gd name="T17" fmla="*/ 182 h 198"/>
                              <a:gd name="T18" fmla="*/ 104 w 114"/>
                              <a:gd name="T19" fmla="*/ 198 h 198"/>
                              <a:gd name="T20" fmla="*/ 114 w 114"/>
                              <a:gd name="T21" fmla="*/ 185 h 198"/>
                              <a:gd name="T22" fmla="*/ 93 w 114"/>
                              <a:gd name="T23" fmla="*/ 169 h 198"/>
                              <a:gd name="T24" fmla="*/ 79 w 114"/>
                              <a:gd name="T25" fmla="*/ 153 h 198"/>
                              <a:gd name="T26" fmla="*/ 64 w 114"/>
                              <a:gd name="T27" fmla="*/ 133 h 198"/>
                              <a:gd name="T28" fmla="*/ 51 w 114"/>
                              <a:gd name="T29" fmla="*/ 114 h 198"/>
                              <a:gd name="T30" fmla="*/ 43 w 114"/>
                              <a:gd name="T31" fmla="*/ 89 h 198"/>
                              <a:gd name="T32" fmla="*/ 34 w 114"/>
                              <a:gd name="T33" fmla="*/ 65 h 198"/>
                              <a:gd name="T34" fmla="*/ 26 w 114"/>
                              <a:gd name="T35" fmla="*/ 37 h 198"/>
                              <a:gd name="T36" fmla="*/ 18 w 114"/>
                              <a:gd name="T37" fmla="*/ 6 h 198"/>
                              <a:gd name="T38" fmla="*/ 9 w 114"/>
                              <a:gd name="T39" fmla="*/ 16 h 198"/>
                              <a:gd name="T40" fmla="*/ 9 w 114"/>
                              <a:gd name="T41" fmla="*/ 0 h 198"/>
                              <a:gd name="T42" fmla="*/ 0 w 114"/>
                              <a:gd name="T43" fmla="*/ 0 h 198"/>
                              <a:gd name="T44" fmla="*/ 1 w 114"/>
                              <a:gd name="T45" fmla="*/ 10 h 198"/>
                              <a:gd name="T46" fmla="*/ 9 w 114"/>
                              <a:gd name="T47"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 h="198">
                                <a:moveTo>
                                  <a:pt x="9" y="0"/>
                                </a:moveTo>
                                <a:lnTo>
                                  <a:pt x="1" y="10"/>
                                </a:lnTo>
                                <a:lnTo>
                                  <a:pt x="9" y="40"/>
                                </a:lnTo>
                                <a:lnTo>
                                  <a:pt x="18" y="71"/>
                                </a:lnTo>
                                <a:lnTo>
                                  <a:pt x="27" y="96"/>
                                </a:lnTo>
                                <a:lnTo>
                                  <a:pt x="38" y="120"/>
                                </a:lnTo>
                                <a:lnTo>
                                  <a:pt x="51" y="143"/>
                                </a:lnTo>
                                <a:lnTo>
                                  <a:pt x="66" y="162"/>
                                </a:lnTo>
                                <a:lnTo>
                                  <a:pt x="83" y="182"/>
                                </a:lnTo>
                                <a:lnTo>
                                  <a:pt x="104" y="198"/>
                                </a:lnTo>
                                <a:lnTo>
                                  <a:pt x="114" y="185"/>
                                </a:lnTo>
                                <a:lnTo>
                                  <a:pt x="93" y="169"/>
                                </a:lnTo>
                                <a:lnTo>
                                  <a:pt x="79" y="153"/>
                                </a:lnTo>
                                <a:lnTo>
                                  <a:pt x="64" y="133"/>
                                </a:lnTo>
                                <a:lnTo>
                                  <a:pt x="51" y="114"/>
                                </a:lnTo>
                                <a:lnTo>
                                  <a:pt x="43" y="89"/>
                                </a:lnTo>
                                <a:lnTo>
                                  <a:pt x="34" y="65"/>
                                </a:lnTo>
                                <a:lnTo>
                                  <a:pt x="26" y="37"/>
                                </a:lnTo>
                                <a:lnTo>
                                  <a:pt x="18" y="6"/>
                                </a:lnTo>
                                <a:lnTo>
                                  <a:pt x="9" y="16"/>
                                </a:lnTo>
                                <a:lnTo>
                                  <a:pt x="9" y="0"/>
                                </a:lnTo>
                                <a:lnTo>
                                  <a:pt x="0" y="0"/>
                                </a:lnTo>
                                <a:lnTo>
                                  <a:pt x="1"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3"/>
                        <wps:cNvSpPr>
                          <a:spLocks/>
                        </wps:cNvSpPr>
                        <wps:spPr bwMode="auto">
                          <a:xfrm>
                            <a:off x="123" y="185"/>
                            <a:ext cx="68" cy="322"/>
                          </a:xfrm>
                          <a:custGeom>
                            <a:avLst/>
                            <a:gdLst>
                              <a:gd name="T0" fmla="*/ 0 w 137"/>
                              <a:gd name="T1" fmla="*/ 0 h 644"/>
                              <a:gd name="T2" fmla="*/ 0 w 137"/>
                              <a:gd name="T3" fmla="*/ 644 h 644"/>
                              <a:gd name="T4" fmla="*/ 55 w 137"/>
                              <a:gd name="T5" fmla="*/ 644 h 644"/>
                              <a:gd name="T6" fmla="*/ 58 w 137"/>
                              <a:gd name="T7" fmla="*/ 624 h 644"/>
                              <a:gd name="T8" fmla="*/ 63 w 137"/>
                              <a:gd name="T9" fmla="*/ 608 h 644"/>
                              <a:gd name="T10" fmla="*/ 71 w 137"/>
                              <a:gd name="T11" fmla="*/ 592 h 644"/>
                              <a:gd name="T12" fmla="*/ 80 w 137"/>
                              <a:gd name="T13" fmla="*/ 577 h 644"/>
                              <a:gd name="T14" fmla="*/ 92 w 137"/>
                              <a:gd name="T15" fmla="*/ 564 h 644"/>
                              <a:gd name="T16" fmla="*/ 105 w 137"/>
                              <a:gd name="T17" fmla="*/ 551 h 644"/>
                              <a:gd name="T18" fmla="*/ 119 w 137"/>
                              <a:gd name="T19" fmla="*/ 538 h 644"/>
                              <a:gd name="T20" fmla="*/ 137 w 137"/>
                              <a:gd name="T21" fmla="*/ 525 h 644"/>
                              <a:gd name="T22" fmla="*/ 137 w 137"/>
                              <a:gd name="T23" fmla="*/ 488 h 644"/>
                              <a:gd name="T24" fmla="*/ 137 w 137"/>
                              <a:gd name="T25" fmla="*/ 450 h 644"/>
                              <a:gd name="T26" fmla="*/ 135 w 137"/>
                              <a:gd name="T27" fmla="*/ 413 h 644"/>
                              <a:gd name="T28" fmla="*/ 133 w 137"/>
                              <a:gd name="T29" fmla="*/ 377 h 644"/>
                              <a:gd name="T30" fmla="*/ 130 w 137"/>
                              <a:gd name="T31" fmla="*/ 341 h 644"/>
                              <a:gd name="T32" fmla="*/ 125 w 137"/>
                              <a:gd name="T33" fmla="*/ 305 h 644"/>
                              <a:gd name="T34" fmla="*/ 121 w 137"/>
                              <a:gd name="T35" fmla="*/ 271 h 644"/>
                              <a:gd name="T36" fmla="*/ 114 w 137"/>
                              <a:gd name="T37" fmla="*/ 237 h 644"/>
                              <a:gd name="T38" fmla="*/ 108 w 137"/>
                              <a:gd name="T39" fmla="*/ 205 h 644"/>
                              <a:gd name="T40" fmla="*/ 98 w 137"/>
                              <a:gd name="T41" fmla="*/ 172 h 644"/>
                              <a:gd name="T42" fmla="*/ 87 w 137"/>
                              <a:gd name="T43" fmla="*/ 141 h 644"/>
                              <a:gd name="T44" fmla="*/ 74 w 137"/>
                              <a:gd name="T45" fmla="*/ 110 h 644"/>
                              <a:gd name="T46" fmla="*/ 58 w 137"/>
                              <a:gd name="T47" fmla="*/ 81 h 644"/>
                              <a:gd name="T48" fmla="*/ 42 w 137"/>
                              <a:gd name="T49" fmla="*/ 53 h 644"/>
                              <a:gd name="T50" fmla="*/ 23 w 137"/>
                              <a:gd name="T51" fmla="*/ 26 h 644"/>
                              <a:gd name="T52" fmla="*/ 0 w 137"/>
                              <a:gd name="T53" fmla="*/ 0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7" h="644">
                                <a:moveTo>
                                  <a:pt x="0" y="0"/>
                                </a:moveTo>
                                <a:lnTo>
                                  <a:pt x="0" y="644"/>
                                </a:lnTo>
                                <a:lnTo>
                                  <a:pt x="55" y="644"/>
                                </a:lnTo>
                                <a:lnTo>
                                  <a:pt x="58" y="624"/>
                                </a:lnTo>
                                <a:lnTo>
                                  <a:pt x="63" y="608"/>
                                </a:lnTo>
                                <a:lnTo>
                                  <a:pt x="71" y="592"/>
                                </a:lnTo>
                                <a:lnTo>
                                  <a:pt x="80" y="577"/>
                                </a:lnTo>
                                <a:lnTo>
                                  <a:pt x="92" y="564"/>
                                </a:lnTo>
                                <a:lnTo>
                                  <a:pt x="105" y="551"/>
                                </a:lnTo>
                                <a:lnTo>
                                  <a:pt x="119" y="538"/>
                                </a:lnTo>
                                <a:lnTo>
                                  <a:pt x="137" y="525"/>
                                </a:lnTo>
                                <a:lnTo>
                                  <a:pt x="137" y="488"/>
                                </a:lnTo>
                                <a:lnTo>
                                  <a:pt x="137" y="450"/>
                                </a:lnTo>
                                <a:lnTo>
                                  <a:pt x="135" y="413"/>
                                </a:lnTo>
                                <a:lnTo>
                                  <a:pt x="133" y="377"/>
                                </a:lnTo>
                                <a:lnTo>
                                  <a:pt x="130" y="341"/>
                                </a:lnTo>
                                <a:lnTo>
                                  <a:pt x="125" y="305"/>
                                </a:lnTo>
                                <a:lnTo>
                                  <a:pt x="121" y="271"/>
                                </a:lnTo>
                                <a:lnTo>
                                  <a:pt x="114" y="237"/>
                                </a:lnTo>
                                <a:lnTo>
                                  <a:pt x="108" y="205"/>
                                </a:lnTo>
                                <a:lnTo>
                                  <a:pt x="98" y="172"/>
                                </a:lnTo>
                                <a:lnTo>
                                  <a:pt x="87" y="141"/>
                                </a:lnTo>
                                <a:lnTo>
                                  <a:pt x="74" y="110"/>
                                </a:lnTo>
                                <a:lnTo>
                                  <a:pt x="58" y="81"/>
                                </a:lnTo>
                                <a:lnTo>
                                  <a:pt x="42" y="53"/>
                                </a:lnTo>
                                <a:lnTo>
                                  <a:pt x="23" y="2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4"/>
                        <wps:cNvSpPr>
                          <a:spLocks/>
                        </wps:cNvSpPr>
                        <wps:spPr bwMode="auto">
                          <a:xfrm>
                            <a:off x="119" y="185"/>
                            <a:ext cx="8" cy="326"/>
                          </a:xfrm>
                          <a:custGeom>
                            <a:avLst/>
                            <a:gdLst>
                              <a:gd name="T0" fmla="*/ 8 w 16"/>
                              <a:gd name="T1" fmla="*/ 635 h 652"/>
                              <a:gd name="T2" fmla="*/ 16 w 16"/>
                              <a:gd name="T3" fmla="*/ 644 h 652"/>
                              <a:gd name="T4" fmla="*/ 16 w 16"/>
                              <a:gd name="T5" fmla="*/ 0 h 652"/>
                              <a:gd name="T6" fmla="*/ 0 w 16"/>
                              <a:gd name="T7" fmla="*/ 0 h 652"/>
                              <a:gd name="T8" fmla="*/ 0 w 16"/>
                              <a:gd name="T9" fmla="*/ 644 h 652"/>
                              <a:gd name="T10" fmla="*/ 8 w 16"/>
                              <a:gd name="T11" fmla="*/ 652 h 652"/>
                              <a:gd name="T12" fmla="*/ 0 w 16"/>
                              <a:gd name="T13" fmla="*/ 644 h 652"/>
                              <a:gd name="T14" fmla="*/ 0 w 16"/>
                              <a:gd name="T15" fmla="*/ 652 h 652"/>
                              <a:gd name="T16" fmla="*/ 8 w 16"/>
                              <a:gd name="T17" fmla="*/ 652 h 652"/>
                              <a:gd name="T18" fmla="*/ 8 w 16"/>
                              <a:gd name="T19" fmla="*/ 635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652">
                                <a:moveTo>
                                  <a:pt x="8" y="635"/>
                                </a:moveTo>
                                <a:lnTo>
                                  <a:pt x="16" y="644"/>
                                </a:lnTo>
                                <a:lnTo>
                                  <a:pt x="16" y="0"/>
                                </a:lnTo>
                                <a:lnTo>
                                  <a:pt x="0" y="0"/>
                                </a:lnTo>
                                <a:lnTo>
                                  <a:pt x="0" y="644"/>
                                </a:lnTo>
                                <a:lnTo>
                                  <a:pt x="8" y="652"/>
                                </a:lnTo>
                                <a:lnTo>
                                  <a:pt x="0" y="644"/>
                                </a:lnTo>
                                <a:lnTo>
                                  <a:pt x="0" y="652"/>
                                </a:lnTo>
                                <a:lnTo>
                                  <a:pt x="8" y="652"/>
                                </a:lnTo>
                                <a:lnTo>
                                  <a:pt x="8" y="6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5"/>
                        <wps:cNvSpPr>
                          <a:spLocks/>
                        </wps:cNvSpPr>
                        <wps:spPr bwMode="auto">
                          <a:xfrm>
                            <a:off x="123" y="503"/>
                            <a:ext cx="31" cy="8"/>
                          </a:xfrm>
                          <a:custGeom>
                            <a:avLst/>
                            <a:gdLst>
                              <a:gd name="T0" fmla="*/ 47 w 63"/>
                              <a:gd name="T1" fmla="*/ 7 h 17"/>
                              <a:gd name="T2" fmla="*/ 55 w 63"/>
                              <a:gd name="T3" fmla="*/ 0 h 17"/>
                              <a:gd name="T4" fmla="*/ 0 w 63"/>
                              <a:gd name="T5" fmla="*/ 0 h 17"/>
                              <a:gd name="T6" fmla="*/ 0 w 63"/>
                              <a:gd name="T7" fmla="*/ 17 h 17"/>
                              <a:gd name="T8" fmla="*/ 55 w 63"/>
                              <a:gd name="T9" fmla="*/ 17 h 17"/>
                              <a:gd name="T10" fmla="*/ 63 w 63"/>
                              <a:gd name="T11" fmla="*/ 10 h 17"/>
                              <a:gd name="T12" fmla="*/ 55 w 63"/>
                              <a:gd name="T13" fmla="*/ 17 h 17"/>
                              <a:gd name="T14" fmla="*/ 61 w 63"/>
                              <a:gd name="T15" fmla="*/ 17 h 17"/>
                              <a:gd name="T16" fmla="*/ 63 w 63"/>
                              <a:gd name="T17" fmla="*/ 10 h 17"/>
                              <a:gd name="T18" fmla="*/ 47 w 63"/>
                              <a:gd name="T19"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17">
                                <a:moveTo>
                                  <a:pt x="47" y="7"/>
                                </a:moveTo>
                                <a:lnTo>
                                  <a:pt x="55" y="0"/>
                                </a:lnTo>
                                <a:lnTo>
                                  <a:pt x="0" y="0"/>
                                </a:lnTo>
                                <a:lnTo>
                                  <a:pt x="0" y="17"/>
                                </a:lnTo>
                                <a:lnTo>
                                  <a:pt x="55" y="17"/>
                                </a:lnTo>
                                <a:lnTo>
                                  <a:pt x="63" y="10"/>
                                </a:lnTo>
                                <a:lnTo>
                                  <a:pt x="55" y="17"/>
                                </a:lnTo>
                                <a:lnTo>
                                  <a:pt x="61" y="17"/>
                                </a:lnTo>
                                <a:lnTo>
                                  <a:pt x="63" y="10"/>
                                </a:lnTo>
                                <a:lnTo>
                                  <a:pt x="4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6"/>
                        <wps:cNvSpPr>
                          <a:spLocks/>
                        </wps:cNvSpPr>
                        <wps:spPr bwMode="auto">
                          <a:xfrm>
                            <a:off x="146" y="445"/>
                            <a:ext cx="49" cy="63"/>
                          </a:xfrm>
                          <a:custGeom>
                            <a:avLst/>
                            <a:gdLst>
                              <a:gd name="T0" fmla="*/ 82 w 98"/>
                              <a:gd name="T1" fmla="*/ 7 h 127"/>
                              <a:gd name="T2" fmla="*/ 85 w 98"/>
                              <a:gd name="T3" fmla="*/ 0 h 127"/>
                              <a:gd name="T4" fmla="*/ 67 w 98"/>
                              <a:gd name="T5" fmla="*/ 13 h 127"/>
                              <a:gd name="T6" fmla="*/ 53 w 98"/>
                              <a:gd name="T7" fmla="*/ 26 h 127"/>
                              <a:gd name="T8" fmla="*/ 38 w 98"/>
                              <a:gd name="T9" fmla="*/ 41 h 127"/>
                              <a:gd name="T10" fmla="*/ 27 w 98"/>
                              <a:gd name="T11" fmla="*/ 54 h 127"/>
                              <a:gd name="T12" fmla="*/ 17 w 98"/>
                              <a:gd name="T13" fmla="*/ 69 h 127"/>
                              <a:gd name="T14" fmla="*/ 8 w 98"/>
                              <a:gd name="T15" fmla="*/ 87 h 127"/>
                              <a:gd name="T16" fmla="*/ 3 w 98"/>
                              <a:gd name="T17" fmla="*/ 104 h 127"/>
                              <a:gd name="T18" fmla="*/ 0 w 98"/>
                              <a:gd name="T19" fmla="*/ 124 h 127"/>
                              <a:gd name="T20" fmla="*/ 16 w 98"/>
                              <a:gd name="T21" fmla="*/ 127 h 127"/>
                              <a:gd name="T22" fmla="*/ 19 w 98"/>
                              <a:gd name="T23" fmla="*/ 108 h 127"/>
                              <a:gd name="T24" fmla="*/ 24 w 98"/>
                              <a:gd name="T25" fmla="*/ 93 h 127"/>
                              <a:gd name="T26" fmla="*/ 30 w 98"/>
                              <a:gd name="T27" fmla="*/ 78 h 127"/>
                              <a:gd name="T28" fmla="*/ 40 w 98"/>
                              <a:gd name="T29" fmla="*/ 64 h 127"/>
                              <a:gd name="T30" fmla="*/ 51 w 98"/>
                              <a:gd name="T31" fmla="*/ 51 h 127"/>
                              <a:gd name="T32" fmla="*/ 62 w 98"/>
                              <a:gd name="T33" fmla="*/ 39 h 127"/>
                              <a:gd name="T34" fmla="*/ 77 w 98"/>
                              <a:gd name="T35" fmla="*/ 26 h 127"/>
                              <a:gd name="T36" fmla="*/ 94 w 98"/>
                              <a:gd name="T37" fmla="*/ 13 h 127"/>
                              <a:gd name="T38" fmla="*/ 98 w 98"/>
                              <a:gd name="T39" fmla="*/ 7 h 127"/>
                              <a:gd name="T40" fmla="*/ 94 w 98"/>
                              <a:gd name="T41" fmla="*/ 13 h 127"/>
                              <a:gd name="T42" fmla="*/ 98 w 98"/>
                              <a:gd name="T43" fmla="*/ 12 h 127"/>
                              <a:gd name="T44" fmla="*/ 98 w 98"/>
                              <a:gd name="T45" fmla="*/ 7 h 127"/>
                              <a:gd name="T46" fmla="*/ 82 w 98"/>
                              <a:gd name="T47" fmla="*/ 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27">
                                <a:moveTo>
                                  <a:pt x="82" y="7"/>
                                </a:moveTo>
                                <a:lnTo>
                                  <a:pt x="85" y="0"/>
                                </a:lnTo>
                                <a:lnTo>
                                  <a:pt x="67" y="13"/>
                                </a:lnTo>
                                <a:lnTo>
                                  <a:pt x="53" y="26"/>
                                </a:lnTo>
                                <a:lnTo>
                                  <a:pt x="38" y="41"/>
                                </a:lnTo>
                                <a:lnTo>
                                  <a:pt x="27" y="54"/>
                                </a:lnTo>
                                <a:lnTo>
                                  <a:pt x="17" y="69"/>
                                </a:lnTo>
                                <a:lnTo>
                                  <a:pt x="8" y="87"/>
                                </a:lnTo>
                                <a:lnTo>
                                  <a:pt x="3" y="104"/>
                                </a:lnTo>
                                <a:lnTo>
                                  <a:pt x="0" y="124"/>
                                </a:lnTo>
                                <a:lnTo>
                                  <a:pt x="16" y="127"/>
                                </a:lnTo>
                                <a:lnTo>
                                  <a:pt x="19" y="108"/>
                                </a:lnTo>
                                <a:lnTo>
                                  <a:pt x="24" y="93"/>
                                </a:lnTo>
                                <a:lnTo>
                                  <a:pt x="30" y="78"/>
                                </a:lnTo>
                                <a:lnTo>
                                  <a:pt x="40" y="64"/>
                                </a:lnTo>
                                <a:lnTo>
                                  <a:pt x="51" y="51"/>
                                </a:lnTo>
                                <a:lnTo>
                                  <a:pt x="62" y="39"/>
                                </a:lnTo>
                                <a:lnTo>
                                  <a:pt x="77" y="26"/>
                                </a:lnTo>
                                <a:lnTo>
                                  <a:pt x="94" y="13"/>
                                </a:lnTo>
                                <a:lnTo>
                                  <a:pt x="98" y="7"/>
                                </a:lnTo>
                                <a:lnTo>
                                  <a:pt x="94" y="13"/>
                                </a:lnTo>
                                <a:lnTo>
                                  <a:pt x="98" y="12"/>
                                </a:lnTo>
                                <a:lnTo>
                                  <a:pt x="98" y="7"/>
                                </a:lnTo>
                                <a:lnTo>
                                  <a:pt x="8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57"/>
                        <wps:cNvSpPr>
                          <a:spLocks/>
                        </wps:cNvSpPr>
                        <wps:spPr bwMode="auto">
                          <a:xfrm>
                            <a:off x="119" y="175"/>
                            <a:ext cx="76" cy="273"/>
                          </a:xfrm>
                          <a:custGeom>
                            <a:avLst/>
                            <a:gdLst>
                              <a:gd name="T0" fmla="*/ 16 w 153"/>
                              <a:gd name="T1" fmla="*/ 21 h 546"/>
                              <a:gd name="T2" fmla="*/ 2 w 153"/>
                              <a:gd name="T3" fmla="*/ 26 h 546"/>
                              <a:gd name="T4" fmla="*/ 24 w 153"/>
                              <a:gd name="T5" fmla="*/ 52 h 546"/>
                              <a:gd name="T6" fmla="*/ 43 w 153"/>
                              <a:gd name="T7" fmla="*/ 79 h 546"/>
                              <a:gd name="T8" fmla="*/ 59 w 153"/>
                              <a:gd name="T9" fmla="*/ 105 h 546"/>
                              <a:gd name="T10" fmla="*/ 76 w 153"/>
                              <a:gd name="T11" fmla="*/ 135 h 546"/>
                              <a:gd name="T12" fmla="*/ 87 w 153"/>
                              <a:gd name="T13" fmla="*/ 165 h 546"/>
                              <a:gd name="T14" fmla="*/ 98 w 153"/>
                              <a:gd name="T15" fmla="*/ 196 h 546"/>
                              <a:gd name="T16" fmla="*/ 108 w 153"/>
                              <a:gd name="T17" fmla="*/ 227 h 546"/>
                              <a:gd name="T18" fmla="*/ 114 w 153"/>
                              <a:gd name="T19" fmla="*/ 260 h 546"/>
                              <a:gd name="T20" fmla="*/ 121 w 153"/>
                              <a:gd name="T21" fmla="*/ 294 h 546"/>
                              <a:gd name="T22" fmla="*/ 125 w 153"/>
                              <a:gd name="T23" fmla="*/ 328 h 546"/>
                              <a:gd name="T24" fmla="*/ 130 w 153"/>
                              <a:gd name="T25" fmla="*/ 364 h 546"/>
                              <a:gd name="T26" fmla="*/ 133 w 153"/>
                              <a:gd name="T27" fmla="*/ 398 h 546"/>
                              <a:gd name="T28" fmla="*/ 135 w 153"/>
                              <a:gd name="T29" fmla="*/ 434 h 546"/>
                              <a:gd name="T30" fmla="*/ 137 w 153"/>
                              <a:gd name="T31" fmla="*/ 471 h 546"/>
                              <a:gd name="T32" fmla="*/ 137 w 153"/>
                              <a:gd name="T33" fmla="*/ 509 h 546"/>
                              <a:gd name="T34" fmla="*/ 137 w 153"/>
                              <a:gd name="T35" fmla="*/ 546 h 546"/>
                              <a:gd name="T36" fmla="*/ 153 w 153"/>
                              <a:gd name="T37" fmla="*/ 546 h 546"/>
                              <a:gd name="T38" fmla="*/ 153 w 153"/>
                              <a:gd name="T39" fmla="*/ 509 h 546"/>
                              <a:gd name="T40" fmla="*/ 153 w 153"/>
                              <a:gd name="T41" fmla="*/ 471 h 546"/>
                              <a:gd name="T42" fmla="*/ 151 w 153"/>
                              <a:gd name="T43" fmla="*/ 434 h 546"/>
                              <a:gd name="T44" fmla="*/ 149 w 153"/>
                              <a:gd name="T45" fmla="*/ 398 h 546"/>
                              <a:gd name="T46" fmla="*/ 146 w 153"/>
                              <a:gd name="T47" fmla="*/ 361 h 546"/>
                              <a:gd name="T48" fmla="*/ 141 w 153"/>
                              <a:gd name="T49" fmla="*/ 325 h 546"/>
                              <a:gd name="T50" fmla="*/ 137 w 153"/>
                              <a:gd name="T51" fmla="*/ 291 h 546"/>
                              <a:gd name="T52" fmla="*/ 130 w 153"/>
                              <a:gd name="T53" fmla="*/ 256 h 546"/>
                              <a:gd name="T54" fmla="*/ 124 w 153"/>
                              <a:gd name="T55" fmla="*/ 224 h 546"/>
                              <a:gd name="T56" fmla="*/ 114 w 153"/>
                              <a:gd name="T57" fmla="*/ 190 h 546"/>
                              <a:gd name="T58" fmla="*/ 103 w 153"/>
                              <a:gd name="T59" fmla="*/ 159 h 546"/>
                              <a:gd name="T60" fmla="*/ 88 w 153"/>
                              <a:gd name="T61" fmla="*/ 128 h 546"/>
                              <a:gd name="T62" fmla="*/ 72 w 153"/>
                              <a:gd name="T63" fmla="*/ 99 h 546"/>
                              <a:gd name="T64" fmla="*/ 56 w 153"/>
                              <a:gd name="T65" fmla="*/ 70 h 546"/>
                              <a:gd name="T66" fmla="*/ 37 w 153"/>
                              <a:gd name="T67" fmla="*/ 42 h 546"/>
                              <a:gd name="T68" fmla="*/ 14 w 153"/>
                              <a:gd name="T69" fmla="*/ 16 h 546"/>
                              <a:gd name="T70" fmla="*/ 0 w 153"/>
                              <a:gd name="T71" fmla="*/ 21 h 546"/>
                              <a:gd name="T72" fmla="*/ 14 w 153"/>
                              <a:gd name="T73" fmla="*/ 16 h 546"/>
                              <a:gd name="T74" fmla="*/ 0 w 153"/>
                              <a:gd name="T75" fmla="*/ 0 h 546"/>
                              <a:gd name="T76" fmla="*/ 0 w 153"/>
                              <a:gd name="T77" fmla="*/ 21 h 546"/>
                              <a:gd name="T78" fmla="*/ 16 w 153"/>
                              <a:gd name="T79" fmla="*/ 21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3" h="546">
                                <a:moveTo>
                                  <a:pt x="16" y="21"/>
                                </a:moveTo>
                                <a:lnTo>
                                  <a:pt x="2" y="26"/>
                                </a:lnTo>
                                <a:lnTo>
                                  <a:pt x="24" y="52"/>
                                </a:lnTo>
                                <a:lnTo>
                                  <a:pt x="43" y="79"/>
                                </a:lnTo>
                                <a:lnTo>
                                  <a:pt x="59" y="105"/>
                                </a:lnTo>
                                <a:lnTo>
                                  <a:pt x="76" y="135"/>
                                </a:lnTo>
                                <a:lnTo>
                                  <a:pt x="87" y="165"/>
                                </a:lnTo>
                                <a:lnTo>
                                  <a:pt x="98" y="196"/>
                                </a:lnTo>
                                <a:lnTo>
                                  <a:pt x="108" y="227"/>
                                </a:lnTo>
                                <a:lnTo>
                                  <a:pt x="114" y="260"/>
                                </a:lnTo>
                                <a:lnTo>
                                  <a:pt x="121" y="294"/>
                                </a:lnTo>
                                <a:lnTo>
                                  <a:pt x="125" y="328"/>
                                </a:lnTo>
                                <a:lnTo>
                                  <a:pt x="130" y="364"/>
                                </a:lnTo>
                                <a:lnTo>
                                  <a:pt x="133" y="398"/>
                                </a:lnTo>
                                <a:lnTo>
                                  <a:pt x="135" y="434"/>
                                </a:lnTo>
                                <a:lnTo>
                                  <a:pt x="137" y="471"/>
                                </a:lnTo>
                                <a:lnTo>
                                  <a:pt x="137" y="509"/>
                                </a:lnTo>
                                <a:lnTo>
                                  <a:pt x="137" y="546"/>
                                </a:lnTo>
                                <a:lnTo>
                                  <a:pt x="153" y="546"/>
                                </a:lnTo>
                                <a:lnTo>
                                  <a:pt x="153" y="509"/>
                                </a:lnTo>
                                <a:lnTo>
                                  <a:pt x="153" y="471"/>
                                </a:lnTo>
                                <a:lnTo>
                                  <a:pt x="151" y="434"/>
                                </a:lnTo>
                                <a:lnTo>
                                  <a:pt x="149" y="398"/>
                                </a:lnTo>
                                <a:lnTo>
                                  <a:pt x="146" y="361"/>
                                </a:lnTo>
                                <a:lnTo>
                                  <a:pt x="141" y="325"/>
                                </a:lnTo>
                                <a:lnTo>
                                  <a:pt x="137" y="291"/>
                                </a:lnTo>
                                <a:lnTo>
                                  <a:pt x="130" y="256"/>
                                </a:lnTo>
                                <a:lnTo>
                                  <a:pt x="124" y="224"/>
                                </a:lnTo>
                                <a:lnTo>
                                  <a:pt x="114" y="190"/>
                                </a:lnTo>
                                <a:lnTo>
                                  <a:pt x="103" y="159"/>
                                </a:lnTo>
                                <a:lnTo>
                                  <a:pt x="88" y="128"/>
                                </a:lnTo>
                                <a:lnTo>
                                  <a:pt x="72" y="99"/>
                                </a:lnTo>
                                <a:lnTo>
                                  <a:pt x="56" y="70"/>
                                </a:lnTo>
                                <a:lnTo>
                                  <a:pt x="37" y="42"/>
                                </a:lnTo>
                                <a:lnTo>
                                  <a:pt x="14" y="16"/>
                                </a:lnTo>
                                <a:lnTo>
                                  <a:pt x="0" y="21"/>
                                </a:lnTo>
                                <a:lnTo>
                                  <a:pt x="14" y="16"/>
                                </a:lnTo>
                                <a:lnTo>
                                  <a:pt x="0" y="0"/>
                                </a:lnTo>
                                <a:lnTo>
                                  <a:pt x="0" y="21"/>
                                </a:lnTo>
                                <a:lnTo>
                                  <a:pt x="16"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8"/>
                        <wps:cNvSpPr>
                          <a:spLocks/>
                        </wps:cNvSpPr>
                        <wps:spPr bwMode="auto">
                          <a:xfrm>
                            <a:off x="121" y="541"/>
                            <a:ext cx="99" cy="100"/>
                          </a:xfrm>
                          <a:custGeom>
                            <a:avLst/>
                            <a:gdLst>
                              <a:gd name="T0" fmla="*/ 182 w 200"/>
                              <a:gd name="T1" fmla="*/ 198 h 198"/>
                              <a:gd name="T2" fmla="*/ 0 w 200"/>
                              <a:gd name="T3" fmla="*/ 198 h 198"/>
                              <a:gd name="T4" fmla="*/ 0 w 200"/>
                              <a:gd name="T5" fmla="*/ 0 h 198"/>
                              <a:gd name="T6" fmla="*/ 61 w 200"/>
                              <a:gd name="T7" fmla="*/ 0 h 198"/>
                              <a:gd name="T8" fmla="*/ 66 w 200"/>
                              <a:gd name="T9" fmla="*/ 24 h 198"/>
                              <a:gd name="T10" fmla="*/ 76 w 200"/>
                              <a:gd name="T11" fmla="*/ 45 h 198"/>
                              <a:gd name="T12" fmla="*/ 90 w 200"/>
                              <a:gd name="T13" fmla="*/ 63 h 198"/>
                              <a:gd name="T14" fmla="*/ 110 w 200"/>
                              <a:gd name="T15" fmla="*/ 78 h 198"/>
                              <a:gd name="T16" fmla="*/ 130 w 200"/>
                              <a:gd name="T17" fmla="*/ 91 h 198"/>
                              <a:gd name="T18" fmla="*/ 153 w 200"/>
                              <a:gd name="T19" fmla="*/ 101 h 198"/>
                              <a:gd name="T20" fmla="*/ 177 w 200"/>
                              <a:gd name="T21" fmla="*/ 110 h 198"/>
                              <a:gd name="T22" fmla="*/ 200 w 200"/>
                              <a:gd name="T23" fmla="*/ 119 h 198"/>
                              <a:gd name="T24" fmla="*/ 195 w 200"/>
                              <a:gd name="T25" fmla="*/ 128 h 198"/>
                              <a:gd name="T26" fmla="*/ 192 w 200"/>
                              <a:gd name="T27" fmla="*/ 140 h 198"/>
                              <a:gd name="T28" fmla="*/ 188 w 200"/>
                              <a:gd name="T29" fmla="*/ 150 h 198"/>
                              <a:gd name="T30" fmla="*/ 187 w 200"/>
                              <a:gd name="T31" fmla="*/ 159 h 198"/>
                              <a:gd name="T32" fmla="*/ 183 w 200"/>
                              <a:gd name="T33" fmla="*/ 169 h 198"/>
                              <a:gd name="T34" fmla="*/ 183 w 200"/>
                              <a:gd name="T35" fmla="*/ 179 h 198"/>
                              <a:gd name="T36" fmla="*/ 182 w 200"/>
                              <a:gd name="T37" fmla="*/ 189 h 198"/>
                              <a:gd name="T38" fmla="*/ 182 w 200"/>
                              <a:gd name="T39" fmla="*/ 19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98">
                                <a:moveTo>
                                  <a:pt x="182" y="198"/>
                                </a:moveTo>
                                <a:lnTo>
                                  <a:pt x="0" y="198"/>
                                </a:lnTo>
                                <a:lnTo>
                                  <a:pt x="0" y="0"/>
                                </a:lnTo>
                                <a:lnTo>
                                  <a:pt x="61" y="0"/>
                                </a:lnTo>
                                <a:lnTo>
                                  <a:pt x="66" y="24"/>
                                </a:lnTo>
                                <a:lnTo>
                                  <a:pt x="76" y="45"/>
                                </a:lnTo>
                                <a:lnTo>
                                  <a:pt x="90" y="63"/>
                                </a:lnTo>
                                <a:lnTo>
                                  <a:pt x="110" y="78"/>
                                </a:lnTo>
                                <a:lnTo>
                                  <a:pt x="130" y="91"/>
                                </a:lnTo>
                                <a:lnTo>
                                  <a:pt x="153" y="101"/>
                                </a:lnTo>
                                <a:lnTo>
                                  <a:pt x="177" y="110"/>
                                </a:lnTo>
                                <a:lnTo>
                                  <a:pt x="200" y="119"/>
                                </a:lnTo>
                                <a:lnTo>
                                  <a:pt x="195" y="128"/>
                                </a:lnTo>
                                <a:lnTo>
                                  <a:pt x="192" y="140"/>
                                </a:lnTo>
                                <a:lnTo>
                                  <a:pt x="188" y="150"/>
                                </a:lnTo>
                                <a:lnTo>
                                  <a:pt x="187" y="159"/>
                                </a:lnTo>
                                <a:lnTo>
                                  <a:pt x="183" y="169"/>
                                </a:lnTo>
                                <a:lnTo>
                                  <a:pt x="183" y="179"/>
                                </a:lnTo>
                                <a:lnTo>
                                  <a:pt x="182" y="189"/>
                                </a:lnTo>
                                <a:lnTo>
                                  <a:pt x="182"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9"/>
                        <wps:cNvSpPr>
                          <a:spLocks/>
                        </wps:cNvSpPr>
                        <wps:spPr bwMode="auto">
                          <a:xfrm>
                            <a:off x="117" y="637"/>
                            <a:ext cx="94" cy="8"/>
                          </a:xfrm>
                          <a:custGeom>
                            <a:avLst/>
                            <a:gdLst>
                              <a:gd name="T0" fmla="*/ 0 w 190"/>
                              <a:gd name="T1" fmla="*/ 8 h 16"/>
                              <a:gd name="T2" fmla="*/ 8 w 190"/>
                              <a:gd name="T3" fmla="*/ 16 h 16"/>
                              <a:gd name="T4" fmla="*/ 190 w 190"/>
                              <a:gd name="T5" fmla="*/ 16 h 16"/>
                              <a:gd name="T6" fmla="*/ 190 w 190"/>
                              <a:gd name="T7" fmla="*/ 0 h 16"/>
                              <a:gd name="T8" fmla="*/ 8 w 190"/>
                              <a:gd name="T9" fmla="*/ 0 h 16"/>
                              <a:gd name="T10" fmla="*/ 16 w 190"/>
                              <a:gd name="T11" fmla="*/ 8 h 16"/>
                              <a:gd name="T12" fmla="*/ 0 w 190"/>
                              <a:gd name="T13" fmla="*/ 8 h 16"/>
                              <a:gd name="T14" fmla="*/ 0 w 190"/>
                              <a:gd name="T15" fmla="*/ 16 h 16"/>
                              <a:gd name="T16" fmla="*/ 8 w 190"/>
                              <a:gd name="T17" fmla="*/ 16 h 16"/>
                              <a:gd name="T18" fmla="*/ 0 w 190"/>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0" h="16">
                                <a:moveTo>
                                  <a:pt x="0" y="8"/>
                                </a:moveTo>
                                <a:lnTo>
                                  <a:pt x="8" y="16"/>
                                </a:lnTo>
                                <a:lnTo>
                                  <a:pt x="190" y="16"/>
                                </a:lnTo>
                                <a:lnTo>
                                  <a:pt x="190" y="0"/>
                                </a:lnTo>
                                <a:lnTo>
                                  <a:pt x="8" y="0"/>
                                </a:lnTo>
                                <a:lnTo>
                                  <a:pt x="16" y="8"/>
                                </a:lnTo>
                                <a:lnTo>
                                  <a:pt x="0" y="8"/>
                                </a:lnTo>
                                <a:lnTo>
                                  <a:pt x="0" y="16"/>
                                </a:lnTo>
                                <a:lnTo>
                                  <a:pt x="8" y="16"/>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0"/>
                        <wps:cNvSpPr>
                          <a:spLocks/>
                        </wps:cNvSpPr>
                        <wps:spPr bwMode="auto">
                          <a:xfrm>
                            <a:off x="117" y="537"/>
                            <a:ext cx="8" cy="104"/>
                          </a:xfrm>
                          <a:custGeom>
                            <a:avLst/>
                            <a:gdLst>
                              <a:gd name="T0" fmla="*/ 8 w 16"/>
                              <a:gd name="T1" fmla="*/ 0 h 206"/>
                              <a:gd name="T2" fmla="*/ 0 w 16"/>
                              <a:gd name="T3" fmla="*/ 8 h 206"/>
                              <a:gd name="T4" fmla="*/ 0 w 16"/>
                              <a:gd name="T5" fmla="*/ 206 h 206"/>
                              <a:gd name="T6" fmla="*/ 16 w 16"/>
                              <a:gd name="T7" fmla="*/ 206 h 206"/>
                              <a:gd name="T8" fmla="*/ 16 w 16"/>
                              <a:gd name="T9" fmla="*/ 8 h 206"/>
                              <a:gd name="T10" fmla="*/ 8 w 16"/>
                              <a:gd name="T11" fmla="*/ 16 h 206"/>
                              <a:gd name="T12" fmla="*/ 8 w 16"/>
                              <a:gd name="T13" fmla="*/ 0 h 206"/>
                              <a:gd name="T14" fmla="*/ 0 w 16"/>
                              <a:gd name="T15" fmla="*/ 0 h 206"/>
                              <a:gd name="T16" fmla="*/ 0 w 16"/>
                              <a:gd name="T17" fmla="*/ 8 h 206"/>
                              <a:gd name="T18" fmla="*/ 8 w 16"/>
                              <a:gd name="T1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06">
                                <a:moveTo>
                                  <a:pt x="8" y="0"/>
                                </a:moveTo>
                                <a:lnTo>
                                  <a:pt x="0" y="8"/>
                                </a:lnTo>
                                <a:lnTo>
                                  <a:pt x="0" y="206"/>
                                </a:lnTo>
                                <a:lnTo>
                                  <a:pt x="16" y="206"/>
                                </a:lnTo>
                                <a:lnTo>
                                  <a:pt x="16" y="8"/>
                                </a:lnTo>
                                <a:lnTo>
                                  <a:pt x="8" y="16"/>
                                </a:lnTo>
                                <a:lnTo>
                                  <a:pt x="8" y="0"/>
                                </a:lnTo>
                                <a:lnTo>
                                  <a:pt x="0" y="0"/>
                                </a:lnTo>
                                <a:lnTo>
                                  <a:pt x="0"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1"/>
                        <wps:cNvSpPr>
                          <a:spLocks/>
                        </wps:cNvSpPr>
                        <wps:spPr bwMode="auto">
                          <a:xfrm>
                            <a:off x="121" y="537"/>
                            <a:ext cx="34" cy="9"/>
                          </a:xfrm>
                          <a:custGeom>
                            <a:avLst/>
                            <a:gdLst>
                              <a:gd name="T0" fmla="*/ 69 w 69"/>
                              <a:gd name="T1" fmla="*/ 8 h 16"/>
                              <a:gd name="T2" fmla="*/ 61 w 69"/>
                              <a:gd name="T3" fmla="*/ 0 h 16"/>
                              <a:gd name="T4" fmla="*/ 0 w 69"/>
                              <a:gd name="T5" fmla="*/ 0 h 16"/>
                              <a:gd name="T6" fmla="*/ 0 w 69"/>
                              <a:gd name="T7" fmla="*/ 16 h 16"/>
                              <a:gd name="T8" fmla="*/ 61 w 69"/>
                              <a:gd name="T9" fmla="*/ 16 h 16"/>
                              <a:gd name="T10" fmla="*/ 53 w 69"/>
                              <a:gd name="T11" fmla="*/ 8 h 16"/>
                              <a:gd name="T12" fmla="*/ 69 w 69"/>
                              <a:gd name="T13" fmla="*/ 8 h 16"/>
                              <a:gd name="T14" fmla="*/ 69 w 69"/>
                              <a:gd name="T15" fmla="*/ 0 h 16"/>
                              <a:gd name="T16" fmla="*/ 61 w 69"/>
                              <a:gd name="T17" fmla="*/ 0 h 16"/>
                              <a:gd name="T18" fmla="*/ 69 w 69"/>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16">
                                <a:moveTo>
                                  <a:pt x="69" y="8"/>
                                </a:moveTo>
                                <a:lnTo>
                                  <a:pt x="61" y="0"/>
                                </a:lnTo>
                                <a:lnTo>
                                  <a:pt x="0" y="0"/>
                                </a:lnTo>
                                <a:lnTo>
                                  <a:pt x="0" y="16"/>
                                </a:lnTo>
                                <a:lnTo>
                                  <a:pt x="61" y="16"/>
                                </a:lnTo>
                                <a:lnTo>
                                  <a:pt x="53" y="8"/>
                                </a:lnTo>
                                <a:lnTo>
                                  <a:pt x="69" y="8"/>
                                </a:lnTo>
                                <a:lnTo>
                                  <a:pt x="69" y="0"/>
                                </a:lnTo>
                                <a:lnTo>
                                  <a:pt x="61" y="0"/>
                                </a:lnTo>
                                <a:lnTo>
                                  <a:pt x="6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2"/>
                        <wps:cNvSpPr>
                          <a:spLocks/>
                        </wps:cNvSpPr>
                        <wps:spPr bwMode="auto">
                          <a:xfrm>
                            <a:off x="147" y="541"/>
                            <a:ext cx="79" cy="64"/>
                          </a:xfrm>
                          <a:custGeom>
                            <a:avLst/>
                            <a:gdLst>
                              <a:gd name="T0" fmla="*/ 155 w 158"/>
                              <a:gd name="T1" fmla="*/ 122 h 127"/>
                              <a:gd name="T2" fmla="*/ 150 w 158"/>
                              <a:gd name="T3" fmla="*/ 110 h 127"/>
                              <a:gd name="T4" fmla="*/ 127 w 158"/>
                              <a:gd name="T5" fmla="*/ 102 h 127"/>
                              <a:gd name="T6" fmla="*/ 103 w 158"/>
                              <a:gd name="T7" fmla="*/ 93 h 127"/>
                              <a:gd name="T8" fmla="*/ 81 w 158"/>
                              <a:gd name="T9" fmla="*/ 84 h 127"/>
                              <a:gd name="T10" fmla="*/ 61 w 158"/>
                              <a:gd name="T11" fmla="*/ 71 h 127"/>
                              <a:gd name="T12" fmla="*/ 42 w 158"/>
                              <a:gd name="T13" fmla="*/ 57 h 127"/>
                              <a:gd name="T14" fmla="*/ 29 w 158"/>
                              <a:gd name="T15" fmla="*/ 41 h 127"/>
                              <a:gd name="T16" fmla="*/ 21 w 158"/>
                              <a:gd name="T17" fmla="*/ 21 h 127"/>
                              <a:gd name="T18" fmla="*/ 16 w 158"/>
                              <a:gd name="T19" fmla="*/ 0 h 127"/>
                              <a:gd name="T20" fmla="*/ 0 w 158"/>
                              <a:gd name="T21" fmla="*/ 0 h 127"/>
                              <a:gd name="T22" fmla="*/ 5 w 158"/>
                              <a:gd name="T23" fmla="*/ 28 h 127"/>
                              <a:gd name="T24" fmla="*/ 16 w 158"/>
                              <a:gd name="T25" fmla="*/ 50 h 127"/>
                              <a:gd name="T26" fmla="*/ 32 w 158"/>
                              <a:gd name="T27" fmla="*/ 70 h 127"/>
                              <a:gd name="T28" fmla="*/ 52 w 158"/>
                              <a:gd name="T29" fmla="*/ 84 h 127"/>
                              <a:gd name="T30" fmla="*/ 74 w 158"/>
                              <a:gd name="T31" fmla="*/ 97 h 127"/>
                              <a:gd name="T32" fmla="*/ 97 w 158"/>
                              <a:gd name="T33" fmla="*/ 109 h 127"/>
                              <a:gd name="T34" fmla="*/ 121 w 158"/>
                              <a:gd name="T35" fmla="*/ 119 h 127"/>
                              <a:gd name="T36" fmla="*/ 143 w 158"/>
                              <a:gd name="T37" fmla="*/ 127 h 127"/>
                              <a:gd name="T38" fmla="*/ 139 w 158"/>
                              <a:gd name="T39" fmla="*/ 115 h 127"/>
                              <a:gd name="T40" fmla="*/ 155 w 158"/>
                              <a:gd name="T41" fmla="*/ 122 h 127"/>
                              <a:gd name="T42" fmla="*/ 158 w 158"/>
                              <a:gd name="T43" fmla="*/ 114 h 127"/>
                              <a:gd name="T44" fmla="*/ 150 w 158"/>
                              <a:gd name="T45" fmla="*/ 110 h 127"/>
                              <a:gd name="T46" fmla="*/ 155 w 158"/>
                              <a:gd name="T47" fmla="*/ 12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8" h="127">
                                <a:moveTo>
                                  <a:pt x="155" y="122"/>
                                </a:moveTo>
                                <a:lnTo>
                                  <a:pt x="150" y="110"/>
                                </a:lnTo>
                                <a:lnTo>
                                  <a:pt x="127" y="102"/>
                                </a:lnTo>
                                <a:lnTo>
                                  <a:pt x="103" y="93"/>
                                </a:lnTo>
                                <a:lnTo>
                                  <a:pt x="81" y="84"/>
                                </a:lnTo>
                                <a:lnTo>
                                  <a:pt x="61" y="71"/>
                                </a:lnTo>
                                <a:lnTo>
                                  <a:pt x="42" y="57"/>
                                </a:lnTo>
                                <a:lnTo>
                                  <a:pt x="29" y="41"/>
                                </a:lnTo>
                                <a:lnTo>
                                  <a:pt x="21" y="21"/>
                                </a:lnTo>
                                <a:lnTo>
                                  <a:pt x="16" y="0"/>
                                </a:lnTo>
                                <a:lnTo>
                                  <a:pt x="0" y="0"/>
                                </a:lnTo>
                                <a:lnTo>
                                  <a:pt x="5" y="28"/>
                                </a:lnTo>
                                <a:lnTo>
                                  <a:pt x="16" y="50"/>
                                </a:lnTo>
                                <a:lnTo>
                                  <a:pt x="32" y="70"/>
                                </a:lnTo>
                                <a:lnTo>
                                  <a:pt x="52" y="84"/>
                                </a:lnTo>
                                <a:lnTo>
                                  <a:pt x="74" y="97"/>
                                </a:lnTo>
                                <a:lnTo>
                                  <a:pt x="97" y="109"/>
                                </a:lnTo>
                                <a:lnTo>
                                  <a:pt x="121" y="119"/>
                                </a:lnTo>
                                <a:lnTo>
                                  <a:pt x="143" y="127"/>
                                </a:lnTo>
                                <a:lnTo>
                                  <a:pt x="139" y="115"/>
                                </a:lnTo>
                                <a:lnTo>
                                  <a:pt x="155" y="122"/>
                                </a:lnTo>
                                <a:lnTo>
                                  <a:pt x="158" y="114"/>
                                </a:lnTo>
                                <a:lnTo>
                                  <a:pt x="150" y="110"/>
                                </a:lnTo>
                                <a:lnTo>
                                  <a:pt x="155"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3"/>
                        <wps:cNvSpPr>
                          <a:spLocks/>
                        </wps:cNvSpPr>
                        <wps:spPr bwMode="auto">
                          <a:xfrm>
                            <a:off x="207" y="599"/>
                            <a:ext cx="17" cy="46"/>
                          </a:xfrm>
                          <a:custGeom>
                            <a:avLst/>
                            <a:gdLst>
                              <a:gd name="T0" fmla="*/ 8 w 34"/>
                              <a:gd name="T1" fmla="*/ 91 h 91"/>
                              <a:gd name="T2" fmla="*/ 16 w 34"/>
                              <a:gd name="T3" fmla="*/ 83 h 91"/>
                              <a:gd name="T4" fmla="*/ 16 w 34"/>
                              <a:gd name="T5" fmla="*/ 74 h 91"/>
                              <a:gd name="T6" fmla="*/ 18 w 34"/>
                              <a:gd name="T7" fmla="*/ 64 h 91"/>
                              <a:gd name="T8" fmla="*/ 18 w 34"/>
                              <a:gd name="T9" fmla="*/ 56 h 91"/>
                              <a:gd name="T10" fmla="*/ 21 w 34"/>
                              <a:gd name="T11" fmla="*/ 46 h 91"/>
                              <a:gd name="T12" fmla="*/ 22 w 34"/>
                              <a:gd name="T13" fmla="*/ 36 h 91"/>
                              <a:gd name="T14" fmla="*/ 26 w 34"/>
                              <a:gd name="T15" fmla="*/ 26 h 91"/>
                              <a:gd name="T16" fmla="*/ 29 w 34"/>
                              <a:gd name="T17" fmla="*/ 17 h 91"/>
                              <a:gd name="T18" fmla="*/ 34 w 34"/>
                              <a:gd name="T19" fmla="*/ 7 h 91"/>
                              <a:gd name="T20" fmla="*/ 18 w 34"/>
                              <a:gd name="T21" fmla="*/ 0 h 91"/>
                              <a:gd name="T22" fmla="*/ 13 w 34"/>
                              <a:gd name="T23" fmla="*/ 10 h 91"/>
                              <a:gd name="T24" fmla="*/ 9 w 34"/>
                              <a:gd name="T25" fmla="*/ 23 h 91"/>
                              <a:gd name="T26" fmla="*/ 6 w 34"/>
                              <a:gd name="T27" fmla="*/ 33 h 91"/>
                              <a:gd name="T28" fmla="*/ 5 w 34"/>
                              <a:gd name="T29" fmla="*/ 43 h 91"/>
                              <a:gd name="T30" fmla="*/ 1 w 34"/>
                              <a:gd name="T31" fmla="*/ 52 h 91"/>
                              <a:gd name="T32" fmla="*/ 1 w 34"/>
                              <a:gd name="T33" fmla="*/ 64 h 91"/>
                              <a:gd name="T34" fmla="*/ 0 w 34"/>
                              <a:gd name="T35" fmla="*/ 74 h 91"/>
                              <a:gd name="T36" fmla="*/ 0 w 34"/>
                              <a:gd name="T37" fmla="*/ 83 h 91"/>
                              <a:gd name="T38" fmla="*/ 8 w 34"/>
                              <a:gd name="T39" fmla="*/ 75 h 91"/>
                              <a:gd name="T40" fmla="*/ 8 w 34"/>
                              <a:gd name="T41" fmla="*/ 91 h 91"/>
                              <a:gd name="T42" fmla="*/ 16 w 34"/>
                              <a:gd name="T43" fmla="*/ 91 h 91"/>
                              <a:gd name="T44" fmla="*/ 16 w 34"/>
                              <a:gd name="T45" fmla="*/ 83 h 91"/>
                              <a:gd name="T46" fmla="*/ 8 w 34"/>
                              <a:gd name="T47"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 h="91">
                                <a:moveTo>
                                  <a:pt x="8" y="91"/>
                                </a:moveTo>
                                <a:lnTo>
                                  <a:pt x="16" y="83"/>
                                </a:lnTo>
                                <a:lnTo>
                                  <a:pt x="16" y="74"/>
                                </a:lnTo>
                                <a:lnTo>
                                  <a:pt x="18" y="64"/>
                                </a:lnTo>
                                <a:lnTo>
                                  <a:pt x="18" y="56"/>
                                </a:lnTo>
                                <a:lnTo>
                                  <a:pt x="21" y="46"/>
                                </a:lnTo>
                                <a:lnTo>
                                  <a:pt x="22" y="36"/>
                                </a:lnTo>
                                <a:lnTo>
                                  <a:pt x="26" y="26"/>
                                </a:lnTo>
                                <a:lnTo>
                                  <a:pt x="29" y="17"/>
                                </a:lnTo>
                                <a:lnTo>
                                  <a:pt x="34" y="7"/>
                                </a:lnTo>
                                <a:lnTo>
                                  <a:pt x="18" y="0"/>
                                </a:lnTo>
                                <a:lnTo>
                                  <a:pt x="13" y="10"/>
                                </a:lnTo>
                                <a:lnTo>
                                  <a:pt x="9" y="23"/>
                                </a:lnTo>
                                <a:lnTo>
                                  <a:pt x="6" y="33"/>
                                </a:lnTo>
                                <a:lnTo>
                                  <a:pt x="5" y="43"/>
                                </a:lnTo>
                                <a:lnTo>
                                  <a:pt x="1" y="52"/>
                                </a:lnTo>
                                <a:lnTo>
                                  <a:pt x="1" y="64"/>
                                </a:lnTo>
                                <a:lnTo>
                                  <a:pt x="0" y="74"/>
                                </a:lnTo>
                                <a:lnTo>
                                  <a:pt x="0" y="83"/>
                                </a:lnTo>
                                <a:lnTo>
                                  <a:pt x="8" y="75"/>
                                </a:lnTo>
                                <a:lnTo>
                                  <a:pt x="8" y="91"/>
                                </a:lnTo>
                                <a:lnTo>
                                  <a:pt x="16" y="91"/>
                                </a:lnTo>
                                <a:lnTo>
                                  <a:pt x="16" y="83"/>
                                </a:lnTo>
                                <a:lnTo>
                                  <a:pt x="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4"/>
                        <wps:cNvSpPr>
                          <a:spLocks/>
                        </wps:cNvSpPr>
                        <wps:spPr bwMode="auto">
                          <a:xfrm>
                            <a:off x="273" y="452"/>
                            <a:ext cx="112" cy="154"/>
                          </a:xfrm>
                          <a:custGeom>
                            <a:avLst/>
                            <a:gdLst>
                              <a:gd name="T0" fmla="*/ 113 w 225"/>
                              <a:gd name="T1" fmla="*/ 309 h 309"/>
                              <a:gd name="T2" fmla="*/ 105 w 225"/>
                              <a:gd name="T3" fmla="*/ 293 h 309"/>
                              <a:gd name="T4" fmla="*/ 93 w 225"/>
                              <a:gd name="T5" fmla="*/ 280 h 309"/>
                              <a:gd name="T6" fmla="*/ 80 w 225"/>
                              <a:gd name="T7" fmla="*/ 268 h 309"/>
                              <a:gd name="T8" fmla="*/ 68 w 225"/>
                              <a:gd name="T9" fmla="*/ 259 h 309"/>
                              <a:gd name="T10" fmla="*/ 52 w 225"/>
                              <a:gd name="T11" fmla="*/ 250 h 309"/>
                              <a:gd name="T12" fmla="*/ 35 w 225"/>
                              <a:gd name="T13" fmla="*/ 247 h 309"/>
                              <a:gd name="T14" fmla="*/ 18 w 225"/>
                              <a:gd name="T15" fmla="*/ 244 h 309"/>
                              <a:gd name="T16" fmla="*/ 0 w 225"/>
                              <a:gd name="T17" fmla="*/ 246 h 309"/>
                              <a:gd name="T18" fmla="*/ 24 w 225"/>
                              <a:gd name="T19" fmla="*/ 220 h 309"/>
                              <a:gd name="T20" fmla="*/ 45 w 225"/>
                              <a:gd name="T21" fmla="*/ 192 h 309"/>
                              <a:gd name="T22" fmla="*/ 63 w 225"/>
                              <a:gd name="T23" fmla="*/ 164 h 309"/>
                              <a:gd name="T24" fmla="*/ 77 w 225"/>
                              <a:gd name="T25" fmla="*/ 135 h 309"/>
                              <a:gd name="T26" fmla="*/ 88 w 225"/>
                              <a:gd name="T27" fmla="*/ 104 h 309"/>
                              <a:gd name="T28" fmla="*/ 98 w 225"/>
                              <a:gd name="T29" fmla="*/ 72 h 309"/>
                              <a:gd name="T30" fmla="*/ 106 w 225"/>
                              <a:gd name="T31" fmla="*/ 37 h 309"/>
                              <a:gd name="T32" fmla="*/ 113 w 225"/>
                              <a:gd name="T33" fmla="*/ 0 h 309"/>
                              <a:gd name="T34" fmla="*/ 119 w 225"/>
                              <a:gd name="T35" fmla="*/ 34 h 309"/>
                              <a:gd name="T36" fmla="*/ 127 w 225"/>
                              <a:gd name="T37" fmla="*/ 68 h 309"/>
                              <a:gd name="T38" fmla="*/ 137 w 225"/>
                              <a:gd name="T39" fmla="*/ 99 h 309"/>
                              <a:gd name="T40" fmla="*/ 148 w 225"/>
                              <a:gd name="T41" fmla="*/ 129 h 309"/>
                              <a:gd name="T42" fmla="*/ 162 w 225"/>
                              <a:gd name="T43" fmla="*/ 158 h 309"/>
                              <a:gd name="T44" fmla="*/ 180 w 225"/>
                              <a:gd name="T45" fmla="*/ 185 h 309"/>
                              <a:gd name="T46" fmla="*/ 201 w 225"/>
                              <a:gd name="T47" fmla="*/ 213 h 309"/>
                              <a:gd name="T48" fmla="*/ 225 w 225"/>
                              <a:gd name="T49" fmla="*/ 239 h 309"/>
                              <a:gd name="T50" fmla="*/ 207 w 225"/>
                              <a:gd name="T51" fmla="*/ 237 h 309"/>
                              <a:gd name="T52" fmla="*/ 191 w 225"/>
                              <a:gd name="T53" fmla="*/ 241 h 309"/>
                              <a:gd name="T54" fmla="*/ 174 w 225"/>
                              <a:gd name="T55" fmla="*/ 246 h 309"/>
                              <a:gd name="T56" fmla="*/ 159 w 225"/>
                              <a:gd name="T57" fmla="*/ 252 h 309"/>
                              <a:gd name="T58" fmla="*/ 145 w 225"/>
                              <a:gd name="T59" fmla="*/ 263 h 309"/>
                              <a:gd name="T60" fmla="*/ 132 w 225"/>
                              <a:gd name="T61" fmla="*/ 276 h 309"/>
                              <a:gd name="T62" fmla="*/ 121 w 225"/>
                              <a:gd name="T63" fmla="*/ 291 h 309"/>
                              <a:gd name="T64" fmla="*/ 113 w 225"/>
                              <a:gd name="T65"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5" h="309">
                                <a:moveTo>
                                  <a:pt x="113" y="309"/>
                                </a:moveTo>
                                <a:lnTo>
                                  <a:pt x="105" y="293"/>
                                </a:lnTo>
                                <a:lnTo>
                                  <a:pt x="93" y="280"/>
                                </a:lnTo>
                                <a:lnTo>
                                  <a:pt x="80" y="268"/>
                                </a:lnTo>
                                <a:lnTo>
                                  <a:pt x="68" y="259"/>
                                </a:lnTo>
                                <a:lnTo>
                                  <a:pt x="52" y="250"/>
                                </a:lnTo>
                                <a:lnTo>
                                  <a:pt x="35" y="247"/>
                                </a:lnTo>
                                <a:lnTo>
                                  <a:pt x="18" y="244"/>
                                </a:lnTo>
                                <a:lnTo>
                                  <a:pt x="0" y="246"/>
                                </a:lnTo>
                                <a:lnTo>
                                  <a:pt x="24" y="220"/>
                                </a:lnTo>
                                <a:lnTo>
                                  <a:pt x="45" y="192"/>
                                </a:lnTo>
                                <a:lnTo>
                                  <a:pt x="63" y="164"/>
                                </a:lnTo>
                                <a:lnTo>
                                  <a:pt x="77" y="135"/>
                                </a:lnTo>
                                <a:lnTo>
                                  <a:pt x="88" y="104"/>
                                </a:lnTo>
                                <a:lnTo>
                                  <a:pt x="98" y="72"/>
                                </a:lnTo>
                                <a:lnTo>
                                  <a:pt x="106" y="37"/>
                                </a:lnTo>
                                <a:lnTo>
                                  <a:pt x="113" y="0"/>
                                </a:lnTo>
                                <a:lnTo>
                                  <a:pt x="119" y="34"/>
                                </a:lnTo>
                                <a:lnTo>
                                  <a:pt x="127" y="68"/>
                                </a:lnTo>
                                <a:lnTo>
                                  <a:pt x="137" y="99"/>
                                </a:lnTo>
                                <a:lnTo>
                                  <a:pt x="148" y="129"/>
                                </a:lnTo>
                                <a:lnTo>
                                  <a:pt x="162" y="158"/>
                                </a:lnTo>
                                <a:lnTo>
                                  <a:pt x="180" y="185"/>
                                </a:lnTo>
                                <a:lnTo>
                                  <a:pt x="201" y="213"/>
                                </a:lnTo>
                                <a:lnTo>
                                  <a:pt x="225" y="239"/>
                                </a:lnTo>
                                <a:lnTo>
                                  <a:pt x="207" y="237"/>
                                </a:lnTo>
                                <a:lnTo>
                                  <a:pt x="191" y="241"/>
                                </a:lnTo>
                                <a:lnTo>
                                  <a:pt x="174" y="246"/>
                                </a:lnTo>
                                <a:lnTo>
                                  <a:pt x="159" y="252"/>
                                </a:lnTo>
                                <a:lnTo>
                                  <a:pt x="145" y="263"/>
                                </a:lnTo>
                                <a:lnTo>
                                  <a:pt x="132" y="276"/>
                                </a:lnTo>
                                <a:lnTo>
                                  <a:pt x="121" y="291"/>
                                </a:lnTo>
                                <a:lnTo>
                                  <a:pt x="113"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5"/>
                        <wps:cNvSpPr>
                          <a:spLocks/>
                        </wps:cNvSpPr>
                        <wps:spPr bwMode="auto">
                          <a:xfrm>
                            <a:off x="261" y="570"/>
                            <a:ext cx="72" cy="38"/>
                          </a:xfrm>
                          <a:custGeom>
                            <a:avLst/>
                            <a:gdLst>
                              <a:gd name="T0" fmla="*/ 16 w 143"/>
                              <a:gd name="T1" fmla="*/ 3 h 76"/>
                              <a:gd name="T2" fmla="*/ 24 w 143"/>
                              <a:gd name="T3" fmla="*/ 18 h 76"/>
                              <a:gd name="T4" fmla="*/ 40 w 143"/>
                              <a:gd name="T5" fmla="*/ 16 h 76"/>
                              <a:gd name="T6" fmla="*/ 56 w 143"/>
                              <a:gd name="T7" fmla="*/ 19 h 76"/>
                              <a:gd name="T8" fmla="*/ 70 w 143"/>
                              <a:gd name="T9" fmla="*/ 23 h 76"/>
                              <a:gd name="T10" fmla="*/ 85 w 143"/>
                              <a:gd name="T11" fmla="*/ 29 h 76"/>
                              <a:gd name="T12" fmla="*/ 98 w 143"/>
                              <a:gd name="T13" fmla="*/ 39 h 76"/>
                              <a:gd name="T14" fmla="*/ 109 w 143"/>
                              <a:gd name="T15" fmla="*/ 50 h 76"/>
                              <a:gd name="T16" fmla="*/ 120 w 143"/>
                              <a:gd name="T17" fmla="*/ 62 h 76"/>
                              <a:gd name="T18" fmla="*/ 127 w 143"/>
                              <a:gd name="T19" fmla="*/ 76 h 76"/>
                              <a:gd name="T20" fmla="*/ 143 w 143"/>
                              <a:gd name="T21" fmla="*/ 70 h 76"/>
                              <a:gd name="T22" fmla="*/ 133 w 143"/>
                              <a:gd name="T23" fmla="*/ 52 h 76"/>
                              <a:gd name="T24" fmla="*/ 122 w 143"/>
                              <a:gd name="T25" fmla="*/ 37 h 76"/>
                              <a:gd name="T26" fmla="*/ 107 w 143"/>
                              <a:gd name="T27" fmla="*/ 26 h 76"/>
                              <a:gd name="T28" fmla="*/ 94 w 143"/>
                              <a:gd name="T29" fmla="*/ 16 h 76"/>
                              <a:gd name="T30" fmla="*/ 77 w 143"/>
                              <a:gd name="T31" fmla="*/ 6 h 76"/>
                              <a:gd name="T32" fmla="*/ 59 w 143"/>
                              <a:gd name="T33" fmla="*/ 3 h 76"/>
                              <a:gd name="T34" fmla="*/ 40 w 143"/>
                              <a:gd name="T35" fmla="*/ 0 h 76"/>
                              <a:gd name="T36" fmla="*/ 20 w 143"/>
                              <a:gd name="T37" fmla="*/ 1 h 76"/>
                              <a:gd name="T38" fmla="*/ 28 w 143"/>
                              <a:gd name="T39" fmla="*/ 16 h 76"/>
                              <a:gd name="T40" fmla="*/ 16 w 143"/>
                              <a:gd name="T41" fmla="*/ 3 h 76"/>
                              <a:gd name="T42" fmla="*/ 0 w 143"/>
                              <a:gd name="T43" fmla="*/ 21 h 76"/>
                              <a:gd name="T44" fmla="*/ 24 w 143"/>
                              <a:gd name="T45" fmla="*/ 18 h 76"/>
                              <a:gd name="T46" fmla="*/ 16 w 143"/>
                              <a:gd name="T47" fmla="*/ 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3" h="76">
                                <a:moveTo>
                                  <a:pt x="16" y="3"/>
                                </a:moveTo>
                                <a:lnTo>
                                  <a:pt x="24" y="18"/>
                                </a:lnTo>
                                <a:lnTo>
                                  <a:pt x="40" y="16"/>
                                </a:lnTo>
                                <a:lnTo>
                                  <a:pt x="56" y="19"/>
                                </a:lnTo>
                                <a:lnTo>
                                  <a:pt x="70" y="23"/>
                                </a:lnTo>
                                <a:lnTo>
                                  <a:pt x="85" y="29"/>
                                </a:lnTo>
                                <a:lnTo>
                                  <a:pt x="98" y="39"/>
                                </a:lnTo>
                                <a:lnTo>
                                  <a:pt x="109" y="50"/>
                                </a:lnTo>
                                <a:lnTo>
                                  <a:pt x="120" y="62"/>
                                </a:lnTo>
                                <a:lnTo>
                                  <a:pt x="127" y="76"/>
                                </a:lnTo>
                                <a:lnTo>
                                  <a:pt x="143" y="70"/>
                                </a:lnTo>
                                <a:lnTo>
                                  <a:pt x="133" y="52"/>
                                </a:lnTo>
                                <a:lnTo>
                                  <a:pt x="122" y="37"/>
                                </a:lnTo>
                                <a:lnTo>
                                  <a:pt x="107" y="26"/>
                                </a:lnTo>
                                <a:lnTo>
                                  <a:pt x="94" y="16"/>
                                </a:lnTo>
                                <a:lnTo>
                                  <a:pt x="77" y="6"/>
                                </a:lnTo>
                                <a:lnTo>
                                  <a:pt x="59" y="3"/>
                                </a:lnTo>
                                <a:lnTo>
                                  <a:pt x="40" y="0"/>
                                </a:lnTo>
                                <a:lnTo>
                                  <a:pt x="20" y="1"/>
                                </a:lnTo>
                                <a:lnTo>
                                  <a:pt x="28" y="16"/>
                                </a:lnTo>
                                <a:lnTo>
                                  <a:pt x="16" y="3"/>
                                </a:lnTo>
                                <a:lnTo>
                                  <a:pt x="0" y="21"/>
                                </a:lnTo>
                                <a:lnTo>
                                  <a:pt x="24" y="18"/>
                                </a:lnTo>
                                <a:lnTo>
                                  <a:pt x="1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6"/>
                        <wps:cNvSpPr>
                          <a:spLocks/>
                        </wps:cNvSpPr>
                        <wps:spPr bwMode="auto">
                          <a:xfrm>
                            <a:off x="269" y="425"/>
                            <a:ext cx="64" cy="153"/>
                          </a:xfrm>
                          <a:custGeom>
                            <a:avLst/>
                            <a:gdLst>
                              <a:gd name="T0" fmla="*/ 127 w 127"/>
                              <a:gd name="T1" fmla="*/ 52 h 306"/>
                              <a:gd name="T2" fmla="*/ 111 w 127"/>
                              <a:gd name="T3" fmla="*/ 52 h 306"/>
                              <a:gd name="T4" fmla="*/ 104 w 127"/>
                              <a:gd name="T5" fmla="*/ 90 h 306"/>
                              <a:gd name="T6" fmla="*/ 96 w 127"/>
                              <a:gd name="T7" fmla="*/ 124 h 306"/>
                              <a:gd name="T8" fmla="*/ 86 w 127"/>
                              <a:gd name="T9" fmla="*/ 155 h 306"/>
                              <a:gd name="T10" fmla="*/ 75 w 127"/>
                              <a:gd name="T11" fmla="*/ 186 h 306"/>
                              <a:gd name="T12" fmla="*/ 62 w 127"/>
                              <a:gd name="T13" fmla="*/ 215 h 306"/>
                              <a:gd name="T14" fmla="*/ 45 w 127"/>
                              <a:gd name="T15" fmla="*/ 241 h 306"/>
                              <a:gd name="T16" fmla="*/ 24 w 127"/>
                              <a:gd name="T17" fmla="*/ 269 h 306"/>
                              <a:gd name="T18" fmla="*/ 0 w 127"/>
                              <a:gd name="T19" fmla="*/ 293 h 306"/>
                              <a:gd name="T20" fmla="*/ 12 w 127"/>
                              <a:gd name="T21" fmla="*/ 306 h 306"/>
                              <a:gd name="T22" fmla="*/ 37 w 127"/>
                              <a:gd name="T23" fmla="*/ 278 h 306"/>
                              <a:gd name="T24" fmla="*/ 58 w 127"/>
                              <a:gd name="T25" fmla="*/ 251 h 306"/>
                              <a:gd name="T26" fmla="*/ 75 w 127"/>
                              <a:gd name="T27" fmla="*/ 222 h 306"/>
                              <a:gd name="T28" fmla="*/ 91 w 127"/>
                              <a:gd name="T29" fmla="*/ 192 h 306"/>
                              <a:gd name="T30" fmla="*/ 103 w 127"/>
                              <a:gd name="T31" fmla="*/ 161 h 306"/>
                              <a:gd name="T32" fmla="*/ 112 w 127"/>
                              <a:gd name="T33" fmla="*/ 127 h 306"/>
                              <a:gd name="T34" fmla="*/ 120 w 127"/>
                              <a:gd name="T35" fmla="*/ 93 h 306"/>
                              <a:gd name="T36" fmla="*/ 127 w 127"/>
                              <a:gd name="T37" fmla="*/ 56 h 306"/>
                              <a:gd name="T38" fmla="*/ 111 w 127"/>
                              <a:gd name="T39" fmla="*/ 56 h 306"/>
                              <a:gd name="T40" fmla="*/ 127 w 127"/>
                              <a:gd name="T41" fmla="*/ 52 h 306"/>
                              <a:gd name="T42" fmla="*/ 119 w 127"/>
                              <a:gd name="T43" fmla="*/ 0 h 306"/>
                              <a:gd name="T44" fmla="*/ 111 w 127"/>
                              <a:gd name="T45" fmla="*/ 52 h 306"/>
                              <a:gd name="T46" fmla="*/ 127 w 127"/>
                              <a:gd name="T47" fmla="*/ 52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7" h="306">
                                <a:moveTo>
                                  <a:pt x="127" y="52"/>
                                </a:moveTo>
                                <a:lnTo>
                                  <a:pt x="111" y="52"/>
                                </a:lnTo>
                                <a:lnTo>
                                  <a:pt x="104" y="90"/>
                                </a:lnTo>
                                <a:lnTo>
                                  <a:pt x="96" y="124"/>
                                </a:lnTo>
                                <a:lnTo>
                                  <a:pt x="86" y="155"/>
                                </a:lnTo>
                                <a:lnTo>
                                  <a:pt x="75" y="186"/>
                                </a:lnTo>
                                <a:lnTo>
                                  <a:pt x="62" y="215"/>
                                </a:lnTo>
                                <a:lnTo>
                                  <a:pt x="45" y="241"/>
                                </a:lnTo>
                                <a:lnTo>
                                  <a:pt x="24" y="269"/>
                                </a:lnTo>
                                <a:lnTo>
                                  <a:pt x="0" y="293"/>
                                </a:lnTo>
                                <a:lnTo>
                                  <a:pt x="12" y="306"/>
                                </a:lnTo>
                                <a:lnTo>
                                  <a:pt x="37" y="278"/>
                                </a:lnTo>
                                <a:lnTo>
                                  <a:pt x="58" y="251"/>
                                </a:lnTo>
                                <a:lnTo>
                                  <a:pt x="75" y="222"/>
                                </a:lnTo>
                                <a:lnTo>
                                  <a:pt x="91" y="192"/>
                                </a:lnTo>
                                <a:lnTo>
                                  <a:pt x="103" y="161"/>
                                </a:lnTo>
                                <a:lnTo>
                                  <a:pt x="112" y="127"/>
                                </a:lnTo>
                                <a:lnTo>
                                  <a:pt x="120" y="93"/>
                                </a:lnTo>
                                <a:lnTo>
                                  <a:pt x="127" y="56"/>
                                </a:lnTo>
                                <a:lnTo>
                                  <a:pt x="111" y="56"/>
                                </a:lnTo>
                                <a:lnTo>
                                  <a:pt x="127" y="52"/>
                                </a:lnTo>
                                <a:lnTo>
                                  <a:pt x="119" y="0"/>
                                </a:lnTo>
                                <a:lnTo>
                                  <a:pt x="111" y="52"/>
                                </a:lnTo>
                                <a:lnTo>
                                  <a:pt x="12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7"/>
                        <wps:cNvSpPr>
                          <a:spLocks/>
                        </wps:cNvSpPr>
                        <wps:spPr bwMode="auto">
                          <a:xfrm>
                            <a:off x="325" y="451"/>
                            <a:ext cx="71" cy="126"/>
                          </a:xfrm>
                          <a:custGeom>
                            <a:avLst/>
                            <a:gdLst>
                              <a:gd name="T0" fmla="*/ 119 w 143"/>
                              <a:gd name="T1" fmla="*/ 249 h 252"/>
                              <a:gd name="T2" fmla="*/ 127 w 143"/>
                              <a:gd name="T3" fmla="*/ 235 h 252"/>
                              <a:gd name="T4" fmla="*/ 102 w 143"/>
                              <a:gd name="T5" fmla="*/ 210 h 252"/>
                              <a:gd name="T6" fmla="*/ 82 w 143"/>
                              <a:gd name="T7" fmla="*/ 183 h 252"/>
                              <a:gd name="T8" fmla="*/ 64 w 143"/>
                              <a:gd name="T9" fmla="*/ 157 h 252"/>
                              <a:gd name="T10" fmla="*/ 51 w 143"/>
                              <a:gd name="T11" fmla="*/ 127 h 252"/>
                              <a:gd name="T12" fmla="*/ 40 w 143"/>
                              <a:gd name="T13" fmla="*/ 98 h 252"/>
                              <a:gd name="T14" fmla="*/ 30 w 143"/>
                              <a:gd name="T15" fmla="*/ 69 h 252"/>
                              <a:gd name="T16" fmla="*/ 22 w 143"/>
                              <a:gd name="T17" fmla="*/ 35 h 252"/>
                              <a:gd name="T18" fmla="*/ 16 w 143"/>
                              <a:gd name="T19" fmla="*/ 0 h 252"/>
                              <a:gd name="T20" fmla="*/ 0 w 143"/>
                              <a:gd name="T21" fmla="*/ 4 h 252"/>
                              <a:gd name="T22" fmla="*/ 6 w 143"/>
                              <a:gd name="T23" fmla="*/ 38 h 252"/>
                              <a:gd name="T24" fmla="*/ 14 w 143"/>
                              <a:gd name="T25" fmla="*/ 72 h 252"/>
                              <a:gd name="T26" fmla="*/ 24 w 143"/>
                              <a:gd name="T27" fmla="*/ 104 h 252"/>
                              <a:gd name="T28" fmla="*/ 35 w 143"/>
                              <a:gd name="T29" fmla="*/ 134 h 252"/>
                              <a:gd name="T30" fmla="*/ 51 w 143"/>
                              <a:gd name="T31" fmla="*/ 163 h 252"/>
                              <a:gd name="T32" fmla="*/ 69 w 143"/>
                              <a:gd name="T33" fmla="*/ 192 h 252"/>
                              <a:gd name="T34" fmla="*/ 90 w 143"/>
                              <a:gd name="T35" fmla="*/ 220 h 252"/>
                              <a:gd name="T36" fmla="*/ 114 w 143"/>
                              <a:gd name="T37" fmla="*/ 248 h 252"/>
                              <a:gd name="T38" fmla="*/ 122 w 143"/>
                              <a:gd name="T39" fmla="*/ 233 h 252"/>
                              <a:gd name="T40" fmla="*/ 119 w 143"/>
                              <a:gd name="T41" fmla="*/ 249 h 252"/>
                              <a:gd name="T42" fmla="*/ 143 w 143"/>
                              <a:gd name="T43" fmla="*/ 252 h 252"/>
                              <a:gd name="T44" fmla="*/ 127 w 143"/>
                              <a:gd name="T45" fmla="*/ 235 h 252"/>
                              <a:gd name="T46" fmla="*/ 119 w 143"/>
                              <a:gd name="T47" fmla="*/ 249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3" h="252">
                                <a:moveTo>
                                  <a:pt x="119" y="249"/>
                                </a:moveTo>
                                <a:lnTo>
                                  <a:pt x="127" y="235"/>
                                </a:lnTo>
                                <a:lnTo>
                                  <a:pt x="102" y="210"/>
                                </a:lnTo>
                                <a:lnTo>
                                  <a:pt x="82" y="183"/>
                                </a:lnTo>
                                <a:lnTo>
                                  <a:pt x="64" y="157"/>
                                </a:lnTo>
                                <a:lnTo>
                                  <a:pt x="51" y="127"/>
                                </a:lnTo>
                                <a:lnTo>
                                  <a:pt x="40" y="98"/>
                                </a:lnTo>
                                <a:lnTo>
                                  <a:pt x="30" y="69"/>
                                </a:lnTo>
                                <a:lnTo>
                                  <a:pt x="22" y="35"/>
                                </a:lnTo>
                                <a:lnTo>
                                  <a:pt x="16" y="0"/>
                                </a:lnTo>
                                <a:lnTo>
                                  <a:pt x="0" y="4"/>
                                </a:lnTo>
                                <a:lnTo>
                                  <a:pt x="6" y="38"/>
                                </a:lnTo>
                                <a:lnTo>
                                  <a:pt x="14" y="72"/>
                                </a:lnTo>
                                <a:lnTo>
                                  <a:pt x="24" y="104"/>
                                </a:lnTo>
                                <a:lnTo>
                                  <a:pt x="35" y="134"/>
                                </a:lnTo>
                                <a:lnTo>
                                  <a:pt x="51" y="163"/>
                                </a:lnTo>
                                <a:lnTo>
                                  <a:pt x="69" y="192"/>
                                </a:lnTo>
                                <a:lnTo>
                                  <a:pt x="90" y="220"/>
                                </a:lnTo>
                                <a:lnTo>
                                  <a:pt x="114" y="248"/>
                                </a:lnTo>
                                <a:lnTo>
                                  <a:pt x="122" y="233"/>
                                </a:lnTo>
                                <a:lnTo>
                                  <a:pt x="119" y="249"/>
                                </a:lnTo>
                                <a:lnTo>
                                  <a:pt x="143" y="252"/>
                                </a:lnTo>
                                <a:lnTo>
                                  <a:pt x="127" y="235"/>
                                </a:lnTo>
                                <a:lnTo>
                                  <a:pt x="119"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8"/>
                        <wps:cNvSpPr>
                          <a:spLocks/>
                        </wps:cNvSpPr>
                        <wps:spPr bwMode="auto">
                          <a:xfrm>
                            <a:off x="325" y="567"/>
                            <a:ext cx="61" cy="50"/>
                          </a:xfrm>
                          <a:custGeom>
                            <a:avLst/>
                            <a:gdLst>
                              <a:gd name="T0" fmla="*/ 0 w 122"/>
                              <a:gd name="T1" fmla="*/ 83 h 101"/>
                              <a:gd name="T2" fmla="*/ 16 w 122"/>
                              <a:gd name="T3" fmla="*/ 83 h 101"/>
                              <a:gd name="T4" fmla="*/ 22 w 122"/>
                              <a:gd name="T5" fmla="*/ 67 h 101"/>
                              <a:gd name="T6" fmla="*/ 33 w 122"/>
                              <a:gd name="T7" fmla="*/ 52 h 101"/>
                              <a:gd name="T8" fmla="*/ 45 w 122"/>
                              <a:gd name="T9" fmla="*/ 41 h 101"/>
                              <a:gd name="T10" fmla="*/ 59 w 122"/>
                              <a:gd name="T11" fmla="*/ 30 h 101"/>
                              <a:gd name="T12" fmla="*/ 72 w 122"/>
                              <a:gd name="T13" fmla="*/ 25 h 101"/>
                              <a:gd name="T14" fmla="*/ 88 w 122"/>
                              <a:gd name="T15" fmla="*/ 20 h 101"/>
                              <a:gd name="T16" fmla="*/ 102 w 122"/>
                              <a:gd name="T17" fmla="*/ 17 h 101"/>
                              <a:gd name="T18" fmla="*/ 119 w 122"/>
                              <a:gd name="T19" fmla="*/ 18 h 101"/>
                              <a:gd name="T20" fmla="*/ 122 w 122"/>
                              <a:gd name="T21" fmla="*/ 2 h 101"/>
                              <a:gd name="T22" fmla="*/ 102 w 122"/>
                              <a:gd name="T23" fmla="*/ 0 h 101"/>
                              <a:gd name="T24" fmla="*/ 85 w 122"/>
                              <a:gd name="T25" fmla="*/ 4 h 101"/>
                              <a:gd name="T26" fmla="*/ 65 w 122"/>
                              <a:gd name="T27" fmla="*/ 8 h 101"/>
                              <a:gd name="T28" fmla="*/ 49 w 122"/>
                              <a:gd name="T29" fmla="*/ 17 h 101"/>
                              <a:gd name="T30" fmla="*/ 35 w 122"/>
                              <a:gd name="T31" fmla="*/ 28 h 101"/>
                              <a:gd name="T32" fmla="*/ 20 w 122"/>
                              <a:gd name="T33" fmla="*/ 43 h 101"/>
                              <a:gd name="T34" fmla="*/ 9 w 122"/>
                              <a:gd name="T35" fmla="*/ 57 h 101"/>
                              <a:gd name="T36" fmla="*/ 0 w 122"/>
                              <a:gd name="T37" fmla="*/ 77 h 101"/>
                              <a:gd name="T38" fmla="*/ 16 w 122"/>
                              <a:gd name="T39" fmla="*/ 77 h 101"/>
                              <a:gd name="T40" fmla="*/ 0 w 122"/>
                              <a:gd name="T41" fmla="*/ 83 h 101"/>
                              <a:gd name="T42" fmla="*/ 8 w 122"/>
                              <a:gd name="T43" fmla="*/ 101 h 101"/>
                              <a:gd name="T44" fmla="*/ 16 w 122"/>
                              <a:gd name="T45" fmla="*/ 83 h 101"/>
                              <a:gd name="T46" fmla="*/ 0 w 122"/>
                              <a:gd name="T47" fmla="*/ 8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2" h="101">
                                <a:moveTo>
                                  <a:pt x="0" y="83"/>
                                </a:moveTo>
                                <a:lnTo>
                                  <a:pt x="16" y="83"/>
                                </a:lnTo>
                                <a:lnTo>
                                  <a:pt x="22" y="67"/>
                                </a:lnTo>
                                <a:lnTo>
                                  <a:pt x="33" y="52"/>
                                </a:lnTo>
                                <a:lnTo>
                                  <a:pt x="45" y="41"/>
                                </a:lnTo>
                                <a:lnTo>
                                  <a:pt x="59" y="30"/>
                                </a:lnTo>
                                <a:lnTo>
                                  <a:pt x="72" y="25"/>
                                </a:lnTo>
                                <a:lnTo>
                                  <a:pt x="88" y="20"/>
                                </a:lnTo>
                                <a:lnTo>
                                  <a:pt x="102" y="17"/>
                                </a:lnTo>
                                <a:lnTo>
                                  <a:pt x="119" y="18"/>
                                </a:lnTo>
                                <a:lnTo>
                                  <a:pt x="122" y="2"/>
                                </a:lnTo>
                                <a:lnTo>
                                  <a:pt x="102" y="0"/>
                                </a:lnTo>
                                <a:lnTo>
                                  <a:pt x="85" y="4"/>
                                </a:lnTo>
                                <a:lnTo>
                                  <a:pt x="65" y="8"/>
                                </a:lnTo>
                                <a:lnTo>
                                  <a:pt x="49" y="17"/>
                                </a:lnTo>
                                <a:lnTo>
                                  <a:pt x="35" y="28"/>
                                </a:lnTo>
                                <a:lnTo>
                                  <a:pt x="20" y="43"/>
                                </a:lnTo>
                                <a:lnTo>
                                  <a:pt x="9" y="57"/>
                                </a:lnTo>
                                <a:lnTo>
                                  <a:pt x="0" y="77"/>
                                </a:lnTo>
                                <a:lnTo>
                                  <a:pt x="16" y="77"/>
                                </a:lnTo>
                                <a:lnTo>
                                  <a:pt x="0" y="83"/>
                                </a:lnTo>
                                <a:lnTo>
                                  <a:pt x="8" y="101"/>
                                </a:lnTo>
                                <a:lnTo>
                                  <a:pt x="16" y="83"/>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277E3A7" id="Группа 136" o:spid="_x0000_s1026" style="position:absolute;margin-left:213.05pt;margin-top:-4.8pt;width:34pt;height:47.35pt;z-index:251659264;mso-position-horizontal-relative:char;mso-position-vertical-relative:line" coordsize="65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">
                <o:lock v:ext="edit" rotation="t" aspectratio="t" position="t"/>
                <v:rect id="AutoShape 3" o:spid="_x0000_s1027" style="position:absolute;width:656;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o:lock v:ext="edit" aspectratio="t"/>
                </v:rect>
                <v:shape id="Freeform 4" o:spid="_x0000_s1028" style="position:absolute;left:59;top:772;width:272;height:139;visibility:visible;mso-wrap-style:square;v-text-anchor:top" coordsize="5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" path="m,29r2,l533,280r12,-30l15,r1,l,29r2,l,29xe" fillcolor="black" stroked="f">
                  <v:path arrowok="t" o:connecttype="custom" o:connectlocs="0,14;1,14;266,139;272,124;7,0;8,0;0,14;1,14;1,14;0,14" o:connectangles="0,0,0,0,0,0,0,0,0,0"/>
                </v:shape>
                <v:shape id="Freeform 5" o:spid="_x0000_s1029" style="position:absolute;top:652;width:67;height:134;visibility:visible;mso-wrap-style:square;v-text-anchor:top" coordsize="13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" path="m,2l,3,2,42,5,80r5,35l19,151r13,34l51,215r29,29l117,268r16,-29l100,218,77,195,61,169,48,142,42,109,37,76,34,39,32,r,2l,2,,3,,2xe" fillcolor="black" stroked="f">
                  <v:path arrowok="t" o:connecttype="custom" o:connectlocs="0,1;0,2;1,21;3,40;5,58;10,76;16,93;26,108;40,122;59,134;67,120;50,109;39,98;31,85;24,71;21,55;19,38;17,20;16,0;16,1;0,1;0,1;0,2;0,1" o:connectangles="0,0,0,0,0,0,0,0,0,0,0,0,0,0,0,0,0,0,0,0,0,0,0,0"/>
                </v:shape>
                <v:shape id="Freeform 6" o:spid="_x0000_s1030" style="position:absolute;width:16;height:653;visibility:visible;mso-wrap-style:square;v-text-anchor:top" coordsize="3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" path="m16,l,16,,1306r32,l32,16,16,33,16,,,,,16,16,xe" fillcolor="black" stroked="f">
                  <v:path arrowok="t" o:connecttype="custom" o:connectlocs="8,0;0,8;0,653;16,653;16,8;8,17;8,0;0,0;0,8;8,0" o:connectangles="0,0,0,0,0,0,0,0,0,0"/>
                </v:shape>
                <v:shape id="Freeform 7" o:spid="_x0000_s1031" style="position:absolute;left:8;width:648;height:16;visibility:visible;mso-wrap-style:square;v-text-anchor:top" coordsize="12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" path="m1296,16l1280,,,,,33r1280,l1264,16r32,l1296,r-16,l1296,16xe" fillcolor="black" stroked="f">
                  <v:path arrowok="t" o:connecttype="custom" o:connectlocs="648,8;640,0;0,0;0,16;640,16;632,8;648,8;648,0;640,0;648,8" o:connectangles="0,0,0,0,0,0,0,0,0,0"/>
                </v:shape>
                <v:shape id="Freeform 8" o:spid="_x0000_s1032" style="position:absolute;left:640;top:8;width:16;height:645;visibility:visible;mso-wrap-style:square;v-text-anchor:top" coordsize="3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" path="m32,1290r,-2l32,,,,,1288r,-2l32,1290r,-2l32,1290xe" fillcolor="black" stroked="f">
                  <v:path arrowok="t" o:connecttype="custom" o:connectlocs="16,645;16,644;16,0;0,0;0,644;0,643;16,645;16,644;16,644;16,645" o:connectangles="0,0,0,0,0,0,0,0,0,0"/>
                </v:shape>
                <v:shape id="Freeform 9" o:spid="_x0000_s1033" style="position:absolute;left:589;top:651;width:67;height:134;visibility:visible;mso-wrap-style:square;v-text-anchor:top" coordsize="1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" path="m14,269r2,l53,244,82,215r19,-31l114,150r9,-34l128,80r3,-37l133,4,101,,99,39,96,77r-5,32l85,140,72,168,56,196,33,218,,239r1,l14,269r2,l14,269xe" fillcolor="black" stroked="f">
                  <v:path arrowok="t" o:connecttype="custom" o:connectlocs="7,134;8,134;27,122;41,107;51,92;57,75;62,58;64,40;66,21;67,2;51,0;50,19;48,38;46,54;43,70;36,84;28,98;17,109;0,119;1,119;7,134;7,134;8,134;7,134" o:connectangles="0,0,0,0,0,0,0,0,0,0,0,0,0,0,0,0,0,0,0,0,0,0,0,0"/>
                </v:shape>
                <v:shape id="Freeform 10" o:spid="_x0000_s1034" style="position:absolute;left:325;top:771;width:272;height:142;visibility:visible;mso-wrap-style:square;v-text-anchor:top" coordsize="5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" path="m,282r12,l543,30,530,,,252r12,l,282r6,3l12,282,,282xe" fillcolor="black" stroked="f">
                  <v:path arrowok="t" o:connecttype="custom" o:connectlocs="0,141;6,141;272,15;265,0;0,126;6,126;0,141;3,142;6,141;0,141" o:connectangles="0,0,0,0,0,0,0,0,0,0"/>
                </v:shape>
                <v:shape id="Freeform 11" o:spid="_x0000_s1035" style="position:absolute;left:85;top:48;width:487;height:796;visibility:visible;mso-wrap-style:square;v-text-anchor:top" coordsize="973,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" path="m488,1592r-20,-15l449,1563r-21,-17l409,1528r-18,-19l372,1489r-18,-21l338,1447r-16,-23l308,1400r-15,-24l280,1351r-9,-26l261,1299r-8,-26l248,1245,,1245,,119r25,19l47,156r23,15l92,185r21,15l134,219r19,22l172,268r18,36l208,346r16,52l238,462r15,76l266,629r11,106l288,857r-50,18l209,904r-9,33l205,972r16,31l246,1028r29,13l306,1037r18,-24l340,989r16,-26l369,937r11,-28l391,881r10,-27l409,824r8,-29l422,764r6,-31l431,702r4,-31l438,639r1,-34l441,572r3,-37l446,499r,-37l444,424r-3,-35l439,351r-3,-37l435,278r-2,-37l435,205r1,-36l441,135r6,-34l457,67,470,32,488,r17,32l518,67r10,34l534,135r5,34l541,205r,36l539,278r-2,36l536,351r-3,38l531,424r-2,38l528,499r1,36l533,572r1,33l536,639r3,31l542,702r3,31l552,764r5,29l565,823r8,29l582,881r12,26l605,935r13,26l634,987r16,24l668,1036r30,3l729,1028r24,-25l771,971r4,-34l766,902,737,875,685,857,697,733,708,628r13,-90l735,462r15,-64l766,345r17,-43l801,268r19,-27l840,218r21,-18l882,184r22,-15l927,154r22,-16l973,119r,1126l726,1245r-5,28l713,1299r-10,26l693,1351r-12,25l666,1400r-14,23l636,1445r-17,23l602,1489r-18,20l565,1527r-20,18l526,1563r-19,14l488,1592xe" fillcolor="black" stroked="f">
                  <v:path arrowok="t" o:connecttype="custom" o:connectlocs="225,782;196,755;169,724;147,688;131,650;0,623;24,78;57,100;86,134;112,199;133,315;119,438;103,486;138,521;170,495;190,455;205,412;214,367;219,320;222,268;222,212;218,157;218,103;224,51;244,0;264,51;271,103;269,157;266,212;265,268;268,320;273,367;283,412;297,454;317,494;349,520;386,486;369,438;354,314;375,199;401,134;431,100;464,77;487,623;357,650;341,688;318,723;292,755;263,782" o:connectangles="0,0,0,0,0,0,0,0,0,0,0,0,0,0,0,0,0,0,0,0,0,0,0,0,0,0,0,0,0,0,0,0,0,0,0,0,0,0,0,0,0,0,0,0,0,0,0,0,0"/>
                </v:shape>
                <v:shape id="Freeform 12" o:spid="_x0000_s1036" style="position:absolute;left:205;top:667;width:126;height:180;visibility:visible;mso-wrap-style:square;v-text-anchor:top" coordsize="2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" path="m8,17l,10,5,38r8,27l23,91r9,26l47,142r14,26l76,192r16,23l108,236r17,21l145,277r17,21l183,316r21,16l223,347r20,14l252,348,233,334,214,319,193,303,175,285,158,267,138,247,121,226,105,205,88,182,74,158,59,135,48,111,39,85,29,59,21,34,16,7,8,r8,7l14,,8,r,17xe" fillcolor="black" stroked="f">
                  <v:path arrowok="t" o:connecttype="custom" o:connectlocs="4,8;0,5;3,19;7,32;12,45;16,58;24,71;31,84;38,96;46,107;54,118;63,128;73,138;81,149;92,158;102,166;112,173;122,180;126,174;117,167;107,159;97,151;88,142;79,133;69,123;61,113;53,102;44,91;37,79;30,67;24,55;20,42;15,29;11,17;8,3;4,0;8,3;7,0;4,0;4,8" o:connectangles="0,0,0,0,0,0,0,0,0,0,0,0,0,0,0,0,0,0,0,0,0,0,0,0,0,0,0,0,0,0,0,0,0,0,0,0,0,0,0,0"/>
                </v:shape>
                <v:shape id="Freeform 13" o:spid="_x0000_s1037" style="position:absolute;left:81;top:667;width:128;height:8;visibility:visible;mso-wrap-style:square;v-text-anchor:top" coordsize="2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" path="m,8r8,9l256,17,256,,8,r8,8l,8r,9l8,17,,8xe" fillcolor="black" stroked="f">
                  <v:path arrowok="t" o:connecttype="custom" o:connectlocs="0,4;4,8;128,8;128,0;4,0;8,4;0,4;0,8;4,8;0,4" o:connectangles="0,0,0,0,0,0,0,0,0,0"/>
                </v:shape>
                <v:shape id="Freeform 14" o:spid="_x0000_s1038" style="position:absolute;left:81;top:98;width:8;height:573;visibility:visible;mso-wrap-style:square;v-text-anchor:top" coordsize="1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" path="m13,11l,18,,1144r16,l16,18,4,24,13,11,,,,18,13,11xe" fillcolor="black" stroked="f">
                  <v:path arrowok="t" o:connecttype="custom" o:connectlocs="7,6;0,9;0,573;8,573;8,9;2,12;7,6;0,0;0,9;7,6" o:connectangles="0,0,0,0,0,0,0,0,0,0"/>
                </v:shape>
                <v:shape id="Freeform 15" o:spid="_x0000_s1039" style="position:absolute;left:83;top:104;width:150;height:376;visibility:visible;mso-wrap-style:square;v-text-anchor:top" coordsize="30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" path="m294,753r6,-8l289,623,278,516,265,425,250,348,236,285,220,231,202,189,183,151,164,124,144,101,122,81,101,67,78,52,56,38,33,20,9,,,13,24,33,46,51,69,65,91,80r21,14l131,114r20,19l170,161r16,34l204,238r16,50l234,351r15,77l262,519r11,104l284,745r7,-8l294,753r6,-2l300,745r-6,8xe" fillcolor="black" stroked="f">
                  <v:path arrowok="t" o:connecttype="custom" o:connectlocs="147,376;150,372;145,311;139,258;133,212;125,174;118,142;110,115;101,94;92,75;82,62;72,50;61,40;51,33;39,26;28,19;17,10;5,0;0,6;12,16;23,25;35,32;46,40;56,47;66,57;76,66;85,80;93,97;102,119;110,144;117,175;125,214;131,259;137,311;142,372;146,368;147,376;150,375;150,372;147,376" o:connectangles="0,0,0,0,0,0,0,0,0,0,0,0,0,0,0,0,0,0,0,0,0,0,0,0,0,0,0,0,0,0,0,0,0,0,0,0,0,0,0,0"/>
                </v:shape>
                <v:shape id="Freeform 16" o:spid="_x0000_s1040" style="position:absolute;left:181;top:472;width:60;height:100;visibility:visible;mso-wrap-style:square;v-text-anchor:top" coordsize="1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" path="m107,183r4,-3l85,183,59,172,35,149,21,120,16,88,24,60,51,32,98,16,95,,42,19,11,50,,88r5,39l22,159r28,26l82,200r35,-4l120,193r-3,3l119,195r1,-2l107,183xe" fillcolor="black" stroked="f">
                  <v:path arrowok="t" o:connecttype="custom" o:connectlocs="54,92;56,90;43,92;30,86;18,75;11,60;8,44;12,30;26,16;49,8;48,0;21,10;6,25;0,44;3,64;11,80;25,93;41,100;59,98;60,97;59,98;60,98;60,97;54,92" o:connectangles="0,0,0,0,0,0,0,0,0,0,0,0,0,0,0,0,0,0,0,0,0,0,0,0"/>
                </v:shape>
                <v:shape id="Freeform 17" o:spid="_x0000_s1041" style="position:absolute;left:235;top:333;width:75;height:236;visibility:visible;mso-wrap-style:square;v-text-anchor:top" coordsize="15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" path="m134,r,1l132,34r-1,34l128,99r-4,31l121,161r-6,31l110,222r-8,30l94,281,84,307,73,335,62,362,50,388,34,413,18,437,,461r13,10l31,447,47,422,63,395,78,369,89,341r11,-28l110,284r8,-29l126,226r5,-31l137,164r3,-31l144,102r3,-34l148,34,150,1r,2l134,r,1l134,xe" fillcolor="black" stroked="f">
                  <v:path arrowok="t" o:connecttype="custom" o:connectlocs="67,0;67,1;66,17;66,34;64,50;62,65;61,81;58,96;55,111;51,126;47,141;42,154;37,168;31,181;25,194;17,207;9,219;0,231;7,236;16,224;24,211;32,198;39,185;45,171;50,157;55,142;59,128;63,113;66,98;69,82;70,67;72,51;74,34;74,17;75,1;75,2;67,0;67,1;67,1;67,0" o:connectangles="0,0,0,0,0,0,0,0,0,0,0,0,0,0,0,0,0,0,0,0,0,0,0,0,0,0,0,0,0,0,0,0,0,0,0,0,0,0,0,0"/>
                </v:shape>
                <v:shape id="Freeform 18" o:spid="_x0000_s1042" style="position:absolute;left:297;top:40;width:35;height:295;visibility:visible;mso-wrap-style:square;v-text-anchor:top" coordsize="6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" path="m69,11r-13,l37,45,24,79,14,115,8,149,3,185,2,221,,257r2,37l3,330r3,37l8,405r3,35l13,478r,37l11,551,8,587r16,3l27,551r2,-36l29,478,27,440,24,405,22,367,19,330,18,294,16,257r2,-36l19,185r5,-32l30,118,40,86,53,52,69,21r-13,l69,11,63,,56,11r13,xe" fillcolor="black" stroked="f">
                  <v:path arrowok="t" o:connecttype="custom" o:connectlocs="35,6;28,6;19,23;12,40;7,58;4,75;2,93;1,111;0,129;1,147;2,165;3,184;4,203;6,220;7,239;7,258;6,276;4,294;12,295;14,276;15,258;15,239;14,220;12,203;11,184;10,165;9,147;8,129;9,111;10,93;12,77;15,59;20,43;27,26;35,11;28,11;35,6;32,0;28,6;35,6" o:connectangles="0,0,0,0,0,0,0,0,0,0,0,0,0,0,0,0,0,0,0,0,0,0,0,0,0,0,0,0,0,0,0,0,0,0,0,0,0,0,0,0"/>
                </v:shape>
                <v:shape id="Freeform 19" o:spid="_x0000_s1043" style="position:absolute;left:326;top:46;width:33;height:289;visibility:visible;mso-wrap-style:square;v-text-anchor:top" coordsize="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" path="m60,577r,-1l56,540,55,504r1,-37l58,429r2,-35l63,356r1,-37l66,283r2,-37l68,210,66,174,61,138,55,104,45,68,32,34,13,,,10,16,41,29,75r10,32l45,142r5,32l52,210r,36l50,283r-2,36l47,356r-3,38l42,429r-2,38l39,504r1,36l44,579r,-2l60,577r,-1l60,577xe" fillcolor="black" stroked="f">
                  <v:path arrowok="t" o:connecttype="custom" o:connectlocs="29,288;29,288;27,270;27,252;27,233;28,214;29,197;31,178;31,159;32,141;33,123;33,105;32,87;30,69;27,52;22,34;16,17;6,0;0,5;8,20;14,37;19,53;22,71;24,87;25,105;25,123;24,141;23,159;23,178;21,197;20,214;19,233;19,252;19,270;21,289;21,288;29,288;29,288;29,288;29,288" o:connectangles="0,0,0,0,0,0,0,0,0,0,0,0,0,0,0,0,0,0,0,0,0,0,0,0,0,0,0,0,0,0,0,0,0,0,0,0,0,0,0,0"/>
                </v:shape>
                <v:shape id="Freeform 20" o:spid="_x0000_s1044" style="position:absolute;left:347;top:334;width:75;height:236;visibility:visible;mso-wrap-style:square;v-text-anchor:top" coordsize="14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" path="m146,456r3,3l131,434,115,410,99,386,88,360,77,332,66,306,56,278,48,249,40,220,35,191,29,160,25,129,22,96,19,67,17,33,16,,,,1,33,3,67,6,99r3,33l12,163r7,31l24,223r8,29l40,282r9,30l61,338r11,28l86,392r16,28l119,444r17,25l139,472r-3,-3l138,470r1,2l146,456xe" fillcolor="black" stroked="f">
                  <v:path arrowok="t" o:connecttype="custom" o:connectlocs="73,228;75,230;66,217;58,205;50,193;44,180;39,166;33,153;28,139;24,125;20,110;18,96;15,80;13,65;11,48;10,34;9,17;8,0;0,0;1,17;2,34;3,50;5,66;6,82;10,97;12,112;16,126;20,141;25,156;31,169;36,183;43,196;51,210;60,222;68,235;70,236;68,235;69,235;70,236;73,228" o:connectangles="0,0,0,0,0,0,0,0,0,0,0,0,0,0,0,0,0,0,0,0,0,0,0,0,0,0,0,0,0,0,0,0,0,0,0,0,0,0,0,0"/>
                </v:shape>
                <v:shape id="Freeform 21" o:spid="_x0000_s1045" style="position:absolute;left:417;top:472;width:60;height:100;visibility:visible;mso-wrap-style:square;v-text-anchor:top" coordsize="1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" path="m13,8r7,8l70,32,95,58r8,30l99,118,82,149,60,172,33,182,7,179,,195r36,3l70,185,95,159r20,-34l119,88,108,48,76,19,23,r6,8l13,8r,6l20,16,13,8xe" fillcolor="black" stroked="f">
                  <v:path arrowok="t" o:connecttype="custom" o:connectlocs="7,4;10,8;35,16;48,29;52,44;50,60;41,75;30,87;17,92;4,90;0,98;18,100;35,93;48,80;58,63;60,44;54,24;38,10;12,0;15,4;7,4;7,7;10,8;7,4" o:connectangles="0,0,0,0,0,0,0,0,0,0,0,0,0,0,0,0,0,0,0,0,0,0,0,0"/>
                </v:shape>
                <v:shape id="Freeform 22" o:spid="_x0000_s1046" style="position:absolute;left:424;top:98;width:152;height:378;visibility:visible;mso-wrap-style:square;v-text-anchor:top" coordsize="30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" path="m304,18l291,11,267,31,245,47,222,62,200,76,179,92r-23,18l137,135r-19,27l98,198,81,240,65,296,50,359,36,436,23,525,12,632,,756r16,l28,632,39,528,52,439,66,362,81,299,97,247r17,-42l131,172r19,-28l169,123r19,-18l209,89,232,75,254,60,277,44,301,24,288,18r16,l304,,291,11r13,7xe" fillcolor="black" stroked="f">
                  <v:path arrowok="t" o:connecttype="custom" o:connectlocs="152,9;146,6;134,16;123,24;111,31;100,38;90,46;78,55;69,68;59,81;49,99;41,120;33,148;25,180;18,218;12,263;6,316;0,378;8,378;14,316;20,264;26,220;33,181;41,150;49,124;57,103;66,86;75,72;85,62;94,53;105,45;116,38;127,30;139,22;151,12;144,9;152,9;152,0;146,6;152,9" o:connectangles="0,0,0,0,0,0,0,0,0,0,0,0,0,0,0,0,0,0,0,0,0,0,0,0,0,0,0,0,0,0,0,0,0,0,0,0,0,0,0,0"/>
                </v:shape>
                <v:shape id="Freeform 23" o:spid="_x0000_s1047" style="position:absolute;left:568;top:107;width:8;height:568;visibility:visible;mso-wrap-style:square;v-text-anchor:top" coordsize="1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" path="m8,1135r8,-9l16,,,,,1126r8,-8l8,1135r8,l16,1126r-8,9xe" fillcolor="black" stroked="f">
                  <v:path arrowok="t" o:connecttype="custom" o:connectlocs="4,568;8,563;8,0;0,0;0,563;4,559;4,568;8,568;8,563;4,568" o:connectangles="0,0,0,0,0,0,0,0,0,0"/>
                </v:shape>
                <v:shape id="Freeform 24" o:spid="_x0000_s1048" style="position:absolute;left:444;top:667;width:128;height:8;visibility:visible;mso-wrap-style:square;v-text-anchor:top" coordsize="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" path="m16,10l8,17r247,l255,,8,,,7,8,,1,,,7r16,3xe" fillcolor="black" stroked="f">
                  <v:path arrowok="t" o:connecttype="custom" o:connectlocs="8,5;4,8;128,8;128,0;4,0;0,3;4,0;1,0;0,3;8,5" o:connectangles="0,0,0,0,0,0,0,0,0,0"/>
                </v:shape>
                <v:shape id="Freeform 25" o:spid="_x0000_s1049" style="position:absolute;left:326;top:670;width:126;height:179;visibility:visible;mso-wrap-style:square;v-text-anchor:top" coordsize="2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" path="m,354r9,l29,340,48,325,67,307,87,289r21,-18l125,250r18,-21l159,206r16,-22l190,161r14,-26l218,110,228,84,238,58r8,-27l251,3,235,r-5,27l222,52,212,78r-10,26l191,128r-14,23l162,174r-16,23l130,219r-18,21l95,258,77,276,58,294,38,312,19,327,,341r9,l,354r5,4l9,354r-9,xe" fillcolor="black" stroked="f">
                  <v:path arrowok="t" o:connecttype="custom" o:connectlocs="0,177;5,177;15,170;24,163;34,154;44,145;54,136;63,125;72,115;80,103;88,92;95,81;102,68;109,55;114,42;119,29;123,16;126,2;118,0;115,14;111,26;106,39;101,52;96,64;89,76;81,87;73,99;65,110;56,120;48,129;39,138;29,147;19,156;10,164;0,171;5,171;0,177;3,179;5,177;0,177" o:connectangles="0,0,0,0,0,0,0,0,0,0,0,0,0,0,0,0,0,0,0,0,0,0,0,0,0,0,0,0,0,0,0,0,0,0,0,0,0,0,0,0"/>
                </v:shape>
                <v:shape id="Freeform 26" o:spid="_x0000_s1050" style="position:absolute;left:356;top:595;width:57;height:46;visibility:visible;mso-wrap-style:square;v-text-anchor:top" coordsize="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" path="m,93r114,l87,,71,3,55,8,40,15,28,23,16,34,8,49,2,69,,93xe" stroked="f">
                  <v:path arrowok="t" o:connecttype="custom" o:connectlocs="0,46;57,46;44,0;36,1;28,4;20,7;14,11;8,17;4,24;1,34;0,46" o:connectangles="0,0,0,0,0,0,0,0,0,0,0"/>
                </v:shape>
                <v:shape id="Freeform 27" o:spid="_x0000_s1051" style="position:absolute;left:356;top:637;width:63;height:9;visibility:visible;mso-wrap-style:square;v-text-anchor:top" coordsize="1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" path="m106,10l114,,,,,16r114,l122,6r-8,10l126,16,122,6r-16,4xe" fillcolor="black" stroked="f">
                  <v:path arrowok="t" o:connecttype="custom" o:connectlocs="53,6;57,0;0,0;0,9;57,9;61,3;57,9;63,9;61,3;53,6" o:connectangles="0,0,0,0,0,0,0,0,0,0"/>
                </v:shape>
                <v:shape id="Freeform 28" o:spid="_x0000_s1052" style="position:absolute;left:396;top:590;width:21;height:52;visibility:visible;mso-wrap-style:square;v-text-anchor:top" coordsize="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" path="m10,18l,12r27,93l43,101,16,9,6,2,16,9,13,,6,2r4,16xe" fillcolor="black" stroked="f">
                  <v:path arrowok="t" o:connecttype="custom" o:connectlocs="5,9;0,6;13,52;21,50;8,4;3,1;8,4;6,0;3,1;5,9" o:connectangles="0,0,0,0,0,0,0,0,0,0"/>
                </v:shape>
                <v:shape id="Freeform 29" o:spid="_x0000_s1053" style="position:absolute;left:352;top:591;width:48;height:55;visibility:visible;mso-wrap-style:square;v-text-anchor:top" coordsize="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" path="m8,93r8,8l18,78,24,60,31,47r9,-9l52,29,66,24,81,20,97,16,93,,77,3,60,8,45,16,31,24,18,38,8,54,2,75,,101r8,8l,101r,8l8,109,8,93xe" fillcolor="black" stroked="f">
                  <v:path arrowok="t" o:connecttype="custom" o:connectlocs="4,47;8,51;9,39;12,30;15,24;20,19;26,15;33,12;40,10;48,8;46,0;38,2;30,4;22,8;15,12;9,19;4,27;1,38;0,51;4,55;0,51;0,55;4,55;4,47" o:connectangles="0,0,0,0,0,0,0,0,0,0,0,0,0,0,0,0,0,0,0,0,0,0,0,0"/>
                </v:shape>
                <v:shape id="Freeform 30" o:spid="_x0000_s1054" style="position:absolute;left:355;top:677;width:49;height:92;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" path="m100,l,,,184,21,168,39,150,53,131,64,109,76,85,84,61,92,31,100,xe" stroked="f">
                  <v:path arrowok="t" o:connecttype="custom" o:connectlocs="49,0;0,0;0,92;10,84;19,75;26,66;31,55;37,43;41,31;45,16;49,0" o:connectangles="0,0,0,0,0,0,0,0,0,0,0"/>
                </v:shape>
                <v:shape id="Freeform 31" o:spid="_x0000_s1055" style="position:absolute;left:351;top:673;width:53;height:8;visibility:visible;mso-wrap-style:square;v-text-anchor:top" coordsize="1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" path="m16,8l8,17r100,l108,,8,,,8,8,,,,,8r16,xe" fillcolor="black" stroked="f">
                  <v:path arrowok="t" o:connecttype="custom" o:connectlocs="8,4;4,8;53,8;53,0;4,0;0,4;4,0;0,0;0,4;8,4" o:connectangles="0,0,0,0,0,0,0,0,0,0"/>
                </v:shape>
                <v:shape id="Freeform 32" o:spid="_x0000_s1056" style="position:absolute;left:351;top:677;width:8;height:100;visibility:visible;mso-wrap-style:square;v-text-anchor:top" coordsize="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" path="m3,178r13,6l16,,,,,184r13,7l,184r,16l13,191,3,178xe" fillcolor="black" stroked="f">
                  <v:path arrowok="t" o:connecttype="custom" o:connectlocs="2,89;8,92;8,0;0,0;0,92;7,96;0,92;0,100;7,96;2,89" o:connectangles="0,0,0,0,0,0,0,0,0,0"/>
                </v:shape>
                <v:shape id="Freeform 33" o:spid="_x0000_s1057" style="position:absolute;left:352;top:673;width:57;height:99;visibility:visible;mso-wrap-style:square;v-text-anchor:top" coordsize="1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" path="m105,17l97,7,89,38,81,67,73,90,63,114,52,134,37,153,21,169,,186r10,13l31,182,50,163,65,143,76,121,89,96,97,70r8,-29l113,10,105,r8,10l114,r-9,l105,17xe" fillcolor="black" stroked="f">
                  <v:path arrowok="t" o:connecttype="custom" o:connectlocs="53,8;49,3;45,19;41,33;37,45;32,57;26,67;19,76;11,84;0,93;5,99;16,91;25,81;33,71;38,60;45,48;49,35;53,20;57,5;53,0;57,5;57,0;53,0;53,8" o:connectangles="0,0,0,0,0,0,0,0,0,0,0,0,0,0,0,0,0,0,0,0,0,0,0,0"/>
                </v:shape>
                <v:shape id="Freeform 34" o:spid="_x0000_s1058" style="position:absolute;left:467;top:183;width:68;height:321;visibility:visible;mso-wrap-style:square;v-text-anchor:top" coordsize="1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" path="m135,r,642l81,642,77,623,73,606,66,590,56,575,45,562,32,549,18,536,,523,,486,,449,2,411,3,375,7,340r3,-36l15,270r6,-34l29,203r8,-32l48,140,61,110,77,81,93,54,113,26,135,xe" stroked="f">
                  <v:path arrowok="t" o:connecttype="custom" o:connectlocs="68,0;68,321;41,321;39,312;37,303;33,295;28,288;23,281;16,275;9,268;0,262;0,243;0,225;1,206;2,188;4,170;5,152;8,135;11,118;15,102;19,86;24,70;31,55;39,41;47,27;57,13;68,0" o:connectangles="0,0,0,0,0,0,0,0,0,0,0,0,0,0,0,0,0,0,0,0,0,0,0,0,0,0,0"/>
                </v:shape>
                <v:shape id="Freeform 35" o:spid="_x0000_s1059" style="position:absolute;left:531;top:183;width:8;height:325;visibility:visible;mso-wrap-style:square;v-text-anchor:top" coordsize="1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" path="m8,650r8,-8l16,,,,,642r8,-8l8,650r8,l16,642r-8,8xe" fillcolor="black" stroked="f">
                  <v:path arrowok="t" o:connecttype="custom" o:connectlocs="4,325;8,321;8,0;0,0;0,321;4,317;4,325;8,325;8,321;4,325" o:connectangles="0,0,0,0,0,0,0,0,0,0"/>
                </v:shape>
                <v:shape id="Freeform 36" o:spid="_x0000_s1060" style="position:absolute;left:503;top:500;width:32;height:8;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" path="m,8r8,8l62,16,62,,8,r8,8l,8r,8l8,16,,8xe" fillcolor="black" stroked="f">
                  <v:path arrowok="t" o:connecttype="custom" o:connectlocs="0,4;4,8;32,8;32,0;4,0;8,4;0,4;0,8;4,8;0,4" o:connectangles="0,0,0,0,0,0,0,0,0,0"/>
                </v:shape>
                <v:shape id="Freeform 37" o:spid="_x0000_s1061" style="position:absolute;left:463;top:441;width:48;height:63;visibility:visible;mso-wrap-style:square;v-text-anchor:top" coordsize="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" path="m,6r3,7l21,26,35,39,47,50,58,63,68,76r4,17l77,107r4,18l97,125,93,104,89,86,81,70,71,54,60,41,45,26,31,13,13,r3,6l,6r,5l3,13,,6xe" fillcolor="black" stroked="f">
                  <v:path arrowok="t" o:connecttype="custom" o:connectlocs="0,3;1,7;10,13;17,20;23,25;29,32;34,38;36,47;38,54;40,63;48,63;46,52;44,43;40,35;35,27;30,21;22,13;15,7;6,0;8,3;0,3;0,6;1,7;0,3" o:connectangles="0,0,0,0,0,0,0,0,0,0,0,0,0,0,0,0,0,0,0,0,0,0,0,0"/>
                </v:shape>
                <v:shape id="Freeform 38" o:spid="_x0000_s1062" style="position:absolute;left:463;top:172;width:76;height:273;visibility:visible;mso-wrap-style:square;v-text-anchor:top" coordsize="1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" path="m151,21l137,16,114,42,95,70,79,99,63,128,48,157,37,190r-8,32l21,255r-6,34l10,323,7,361,3,396,2,432,,470r,37l,544r16,l16,507r,-37l18,432r1,-36l23,361r3,-34l31,292r6,-34l45,226r8,-33l64,164,76,135,92,105,108,79,127,52,150,26,135,21r16,l151,,137,16r14,5xe" fillcolor="black" stroked="f">
                  <v:path arrowok="t" o:connecttype="custom" o:connectlocs="76,11;69,8;57,21;48,35;40,50;32,64;24,79;19,95;15,111;11,128;8,145;5,162;4,181;2,199;1,217;0,236;0,254;0,273;8,273;8,254;8,236;9,217;10,199;12,181;13,164;16,147;19,129;23,113;27,97;32,82;38,68;46,53;54,40;64,26;75,13;68,11;76,11;76,0;69,8;76,11" o:connectangles="0,0,0,0,0,0,0,0,0,0,0,0,0,0,0,0,0,0,0,0,0,0,0,0,0,0,0,0,0,0,0,0,0,0,0,0,0,0,0,0"/>
                </v:shape>
                <v:shape id="Freeform 39" o:spid="_x0000_s1063" style="position:absolute;left:437;top:538;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" path="m17,199r182,l199,,138,r-3,25l123,46,109,64,91,78,69,91,46,103,22,113,,121r4,9l8,140r3,10l14,160r2,10l16,179r1,10l17,199xe" stroked="f">
                  <v:path arrowok="t" o:connecttype="custom" o:connectlocs="9,99;100,99;100,0;69,0;68,12;62,23;55,32;46,39;35,45;23,51;11,56;0,60;2,65;4,70;6,75;7,80;8,85;8,89;9,94;9,99" o:connectangles="0,0,0,0,0,0,0,0,0,0,0,0,0,0,0,0,0,0,0,0"/>
                </v:shape>
                <v:shape id="Freeform 40" o:spid="_x0000_s1064" style="position:absolute;left:446;top:633;width:95;height:8;visibility:visible;mso-wrap-style:square;v-text-anchor:top" coordsize="1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" path="m174,8l182,,,,,16r182,l190,8r-8,8l190,16r,-8l174,8xe" fillcolor="black" stroked="f">
                  <v:path arrowok="t" o:connecttype="custom" o:connectlocs="87,4;91,0;0,0;0,8;91,8;95,4;91,8;95,8;95,4;87,4" o:connectangles="0,0,0,0,0,0,0,0,0,0"/>
                </v:shape>
                <v:shape id="Freeform 41" o:spid="_x0000_s1065" style="position:absolute;left:533;top:534;width:8;height:103;visibility:visible;mso-wrap-style:square;v-text-anchor:top" coordsize="1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" path="m8,17l,8,,207r16,l16,8,8,r8,8l16,,8,r,17xe" fillcolor="black" stroked="f">
                  <v:path arrowok="t" o:connecttype="custom" o:connectlocs="4,8;0,4;0,103;8,103;8,4;4,0;8,4;8,0;4,0;4,8" o:connectangles="0,0,0,0,0,0,0,0,0,0"/>
                </v:shape>
                <v:shape id="Freeform 42" o:spid="_x0000_s1066" style="position:absolute;left:502;top:534;width:35;height:8;visibility:visible;mso-wrap-style:square;v-text-anchor:top" coordsize="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" path="m16,8l8,17r61,l69,,8,,,8,8,,,,,8r16,xe" fillcolor="black" stroked="f">
                  <v:path arrowok="t" o:connecttype="custom" o:connectlocs="8,4;4,8;35,8;35,0;4,0;0,4;4,0;0,0;0,4;8,4" o:connectangles="0,0,0,0,0,0,0,0,0,0"/>
                </v:shape>
                <v:shape id="Freeform 43" o:spid="_x0000_s1067" style="position:absolute;left:432;top:538;width:78;height:64;visibility:visible;mso-wrap-style:square;v-text-anchor:top" coordsize="15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" path="m18,117r-3,12l37,121,62,111,84,98,108,85,127,70,142,51,155,28,158,,142,r-3,22l129,41,115,57,98,72,78,85,55,95r-24,9l8,113,5,124,8,113,,116r5,8l18,117xe" fillcolor="black" stroked="f">
                  <v:path arrowok="t" o:connecttype="custom" o:connectlocs="9,58;7,64;18,60;31,55;41,49;53,42;63,35;70,25;77,14;78,0;70,0;69,11;64,20;57,28;48,36;39,42;27,47;15,52;4,56;2,62;4,56;0,58;2,62;9,58" o:connectangles="0,0,0,0,0,0,0,0,0,0,0,0,0,0,0,0,0,0,0,0,0,0,0,0"/>
                </v:shape>
                <v:shape id="Freeform 44" o:spid="_x0000_s1068" style="position:absolute;left:434;top:597;width:16;height:44;visibility:visible;mso-wrap-style:square;v-text-anchor:top" coordsize="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" path="m24,74r8,8l32,72,31,62r,-9l29,41,26,30,23,20,20,10,13,,,7,3,17,7,27r3,9l13,44r2,9l15,62r1,10l16,82r8,8l16,82r,8l24,90r,-16xe" fillcolor="black" stroked="f">
                  <v:path arrowok="t" o:connecttype="custom" o:connectlocs="12,36;16,40;16,35;16,30;16,26;15,20;13,15;12,10;10,5;7,0;0,3;2,8;4,13;5,18;7,22;8,26;8,30;8,35;8,40;12,44;8,40;8,44;12,44;12,36" o:connectangles="0,0,0,0,0,0,0,0,0,0,0,0,0,0,0,0,0,0,0,0,0,0,0,0"/>
                </v:shape>
                <v:shape id="Freeform 45" o:spid="_x0000_s1069" style="position:absolute;left:245;top:598;width:57;height:47;visibility:visible;mso-wrap-style:square;v-text-anchor:top" coordsize="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" path="m115,92l,92,26,,42,3,58,8r15,6l86,23,97,34r10,15l111,68r4,24xe" stroked="f">
                  <v:path arrowok="t" o:connecttype="custom" o:connectlocs="57,47;0,47;13,0;21,2;29,4;36,7;43,12;48,17;53,25;55,35;57,47" o:connectangles="0,0,0,0,0,0,0,0,0,0,0"/>
                </v:shape>
                <v:shape id="Freeform 46" o:spid="_x0000_s1070" style="position:absolute;left:240;top:641;width:62;height:8;visibility:visible;mso-wrap-style:square;v-text-anchor:top" coordsize="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" path="m3,7r8,10l126,17,126,,11,r8,10l3,7,,17r11,l3,7xe" fillcolor="black" stroked="f">
                  <v:path arrowok="t" o:connecttype="custom" o:connectlocs="1,3;5,8;62,8;62,0;5,0;9,5;1,3;0,8;5,8;1,3" o:connectangles="0,0,0,0,0,0,0,0,0,0"/>
                </v:shape>
                <v:shape id="Freeform 47" o:spid="_x0000_s1071" style="position:absolute;left:241;top:593;width:21;height:53;visibility:visible;mso-wrap-style:square;v-text-anchor:top" coordsize="4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" path="m36,2l26,8,,101r16,3l42,11r-9,7l36,2,28,,26,8,36,2xe" fillcolor="black" stroked="f">
                  <v:path arrowok="t" o:connecttype="custom" o:connectlocs="18,1;13,4;0,51;8,53;21,6;17,9;18,1;14,0;13,4;18,1" o:connectangles="0,0,0,0,0,0,0,0,0,0"/>
                </v:shape>
                <v:shape id="Freeform 48" o:spid="_x0000_s1072" style="position:absolute;left:257;top:594;width:49;height:55;visibility:visible;mso-wrap-style:square;v-text-anchor:top" coordsize="9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" path="m90,109r8,-9l94,74,90,53,78,37,65,24,51,16,36,8,19,3,3,,,16r16,3l30,24r15,5l56,37r9,10l73,60r5,18l82,100r8,-8l90,109r8,l98,100r-8,9xe" fillcolor="black" stroked="f">
                  <v:path arrowok="t" o:connecttype="custom" o:connectlocs="45,55;49,50;47,37;45,27;39,19;33,12;26,8;18,4;10,2;2,0;0,8;8,10;15,12;23,15;28,19;33,24;37,30;39,39;41,50;45,46;45,55;49,55;49,50;45,55" o:connectangles="0,0,0,0,0,0,0,0,0,0,0,0,0,0,0,0,0,0,0,0,0,0,0,0"/>
                </v:shape>
                <v:shape id="Freeform 49" o:spid="_x0000_s1073" style="position:absolute;left:253;top:680;width:51;height:92;visibility:visible;mso-wrap-style:square;v-text-anchor:top" coordsize="1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" path="m,l102,r-2,184l79,167,63,150,49,130,36,109,26,85,17,60,9,31,,xe" stroked="f">
                  <v:path arrowok="t" o:connecttype="custom" o:connectlocs="0,0;51,0;50,92;40,84;32,75;25,65;18,55;13,43;9,30;5,16;0,0" o:connectangles="0,0,0,0,0,0,0,0,0,0,0"/>
                </v:shape>
                <v:shape id="Freeform 50" o:spid="_x0000_s1074" style="position:absolute;left:253;top:676;width:55;height:9;visibility:visible;mso-wrap-style:square;v-text-anchor:top" coordsize="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" path="m110,8l102,,,,,16r102,l94,8r16,l110,r-8,l110,8xe" fillcolor="black" stroked="f">
                  <v:path arrowok="t" o:connecttype="custom" o:connectlocs="55,5;51,0;0,0;0,9;51,9;47,5;55,5;55,0;51,0;55,5" o:connectangles="0,0,0,0,0,0,0,0,0,0"/>
                </v:shape>
                <v:shape id="Freeform 51" o:spid="_x0000_s1075" style="position:absolute;left:299;top:680;width:9;height:100;visibility:visible;mso-wrap-style:square;v-text-anchor:top" coordsize="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" path="m3,190r13,-6l18,,2,,,184r13,-7l3,190r13,10l16,184,3,190xe" fillcolor="black" stroked="f">
                  <v:path arrowok="t" o:connecttype="custom" o:connectlocs="2,95;8,92;9,0;1,0;0,92;7,89;2,95;8,100;8,92;2,95" o:connectangles="0,0,0,0,0,0,0,0,0,0"/>
                </v:shape>
                <v:shape id="Freeform 52" o:spid="_x0000_s1076" style="position:absolute;left:248;top:676;width:57;height:100;visibility:visible;mso-wrap-style:square;v-text-anchor:top" coordsize="1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" path="m9,l1,10,9,40r9,31l27,96r11,24l51,143r15,19l83,182r21,16l114,185,93,169,79,153,64,133,51,114,43,89,34,65,26,37,18,6,9,16,9,,,,1,10,9,xe" fillcolor="black" stroked="f">
                  <v:path arrowok="t" o:connecttype="custom" o:connectlocs="5,0;1,5;5,20;9,36;14,48;19,61;26,72;33,82;42,92;52,100;57,93;47,85;40,77;32,67;26,58;22,45;17,33;13,19;9,3;5,8;5,0;0,0;1,5;5,0" o:connectangles="0,0,0,0,0,0,0,0,0,0,0,0,0,0,0,0,0,0,0,0,0,0,0,0"/>
                </v:shape>
                <v:shape id="Freeform 53" o:spid="_x0000_s1077" style="position:absolute;left:123;top:185;width:68;height:322;visibility:visible;mso-wrap-style:square;v-text-anchor:top" coordsize="1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" path="m,l,644r55,l58,624r5,-16l71,592r9,-15l92,564r13,-13l119,538r18,-13l137,488r,-38l135,413r-2,-36l130,341r-5,-36l121,271r-7,-34l108,205,98,172,87,141,74,110,58,81,42,53,23,26,,xe" stroked="f">
                  <v:path arrowok="t" o:connecttype="custom" o:connectlocs="0,0;0,322;27,322;29,312;31,304;35,296;40,289;46,282;52,276;59,269;68,263;68,244;68,225;67,207;66,189;65,171;62,153;60,136;57,119;54,103;49,86;43,71;37,55;29,41;21,27;11,13;0,0" o:connectangles="0,0,0,0,0,0,0,0,0,0,0,0,0,0,0,0,0,0,0,0,0,0,0,0,0,0,0"/>
                </v:shape>
                <v:shape id="Freeform 54" o:spid="_x0000_s1078" style="position:absolute;left:119;top:185;width:8;height:326;visibility:visible;mso-wrap-style:square;v-text-anchor:top" coordsize="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" path="m8,635r8,9l16,,,,,644r8,8l,644r,8l8,652r,-17xe" fillcolor="black" stroked="f">
                  <v:path arrowok="t" o:connecttype="custom" o:connectlocs="4,318;8,322;8,0;0,0;0,322;4,326;0,322;0,326;4,326;4,318" o:connectangles="0,0,0,0,0,0,0,0,0,0"/>
                </v:shape>
                <v:shape id="Freeform 55" o:spid="_x0000_s1079" style="position:absolute;left:123;top:503;width:31;height:8;visibility:visible;mso-wrap-style:square;v-text-anchor:top" coordsize="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" path="m47,7l55,,,,,17r55,l63,10r-8,7l61,17r2,-7l47,7xe" fillcolor="black" stroked="f">
                  <v:path arrowok="t" o:connecttype="custom" o:connectlocs="23,3;27,0;0,0;0,8;27,8;31,5;27,8;30,8;31,5;23,3" o:connectangles="0,0,0,0,0,0,0,0,0,0"/>
                </v:shape>
                <v:shape id="Freeform 56" o:spid="_x0000_s1080" style="position:absolute;left:146;top:445;width:49;height:63;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" path="m82,7l85,,67,13,53,26,38,41,27,54,17,69,8,87,3,104,,124r16,3l19,108,24,93,30,78,40,64,51,51,62,39,77,26,94,13,98,7r-4,6l98,12r,-5l82,7xe" fillcolor="black" stroked="f">
                  <v:path arrowok="t" o:connecttype="custom" o:connectlocs="41,3;43,0;34,6;27,13;19,20;14,27;9,34;4,43;2,52;0,62;8,63;10,54;12,46;15,39;20,32;26,25;31,19;39,13;47,6;49,3;47,6;49,6;49,3;41,3" o:connectangles="0,0,0,0,0,0,0,0,0,0,0,0,0,0,0,0,0,0,0,0,0,0,0,0"/>
                </v:shape>
                <v:shape id="Freeform 57" o:spid="_x0000_s1081" style="position:absolute;left:119;top:175;width:76;height:273;visibility:visible;mso-wrap-style:square;v-text-anchor:top" coordsize="15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" path="m16,21l2,26,24,52,43,79r16,26l76,135r11,30l98,196r10,31l114,260r7,34l125,328r5,36l133,398r2,36l137,471r,38l137,546r16,l153,509r,-38l151,434r-2,-36l146,361r-5,-36l137,291r-7,-35l124,224,114,190,103,159,88,128,72,99,56,70,37,42,14,16,,21,14,16,,,,21r16,xe" fillcolor="black" stroked="f">
                  <v:path arrowok="t" o:connecttype="custom" o:connectlocs="8,11;1,13;12,26;21,40;29,53;38,68;43,83;49,98;54,114;57,130;60,147;62,164;65,182;66,199;67,217;68,236;68,255;68,273;76,273;76,255;76,236;75,217;74,199;73,181;70,163;68,146;65,128;62,112;57,95;51,80;44,64;36,50;28,35;18,21;7,8;0,11;7,8;0,0;0,11;8,11" o:connectangles="0,0,0,0,0,0,0,0,0,0,0,0,0,0,0,0,0,0,0,0,0,0,0,0,0,0,0,0,0,0,0,0,0,0,0,0,0,0,0,0"/>
                </v:shape>
                <v:shape id="Freeform 58" o:spid="_x0000_s1082" style="position:absolute;left:121;top:541;width:99;height:100;visibility:visible;mso-wrap-style:square;v-text-anchor:top" coordsize="20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" path="m182,198l,198,,,61,r5,24l76,45,90,63r20,15l130,91r23,10l177,110r23,9l195,128r-3,12l188,150r-1,9l183,169r,10l182,189r,9xe" stroked="f">
                  <v:path arrowok="t" o:connecttype="custom" o:connectlocs="90,100;0,100;0,0;30,0;33,12;38,23;45,32;54,39;64,46;76,51;88,56;99,60;97,65;95,71;93,76;93,80;91,85;91,90;90,95;90,100" o:connectangles="0,0,0,0,0,0,0,0,0,0,0,0,0,0,0,0,0,0,0,0"/>
                </v:shape>
                <v:shape id="Freeform 59" o:spid="_x0000_s1083" style="position:absolute;left:117;top:637;width:94;height:8;visibility:visible;mso-wrap-style:square;v-text-anchor:top" coordsize="1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" path="m,8r8,8l190,16,190,,8,r8,8l,8r,8l8,16,,8xe" fillcolor="black" stroked="f">
                  <v:path arrowok="t" o:connecttype="custom" o:connectlocs="0,4;4,8;94,8;94,0;4,0;8,4;0,4;0,8;4,8;0,4" o:connectangles="0,0,0,0,0,0,0,0,0,0"/>
                </v:shape>
                <v:shape id="Freeform 60" o:spid="_x0000_s1084" style="position:absolute;left:117;top:537;width:8;height:104;visibility:visible;mso-wrap-style:square;v-text-anchor:top" coordsize="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" path="m8,l,8,,206r16,l16,8,8,16,8,,,,,8,8,xe" fillcolor="black" stroked="f">
                  <v:path arrowok="t" o:connecttype="custom" o:connectlocs="4,0;0,4;0,104;8,104;8,4;4,8;4,0;0,0;0,4;4,0" o:connectangles="0,0,0,0,0,0,0,0,0,0"/>
                </v:shape>
                <v:shape id="Freeform 61" o:spid="_x0000_s1085" style="position:absolute;left:121;top:537;width:34;height:9;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" path="m69,8l61,,,,,16r61,l53,8r16,l69,,61,r8,8xe" fillcolor="black" stroked="f">
                  <v:path arrowok="t" o:connecttype="custom" o:connectlocs="34,5;30,0;0,0;0,9;30,9;26,5;34,5;34,0;30,0;34,5" o:connectangles="0,0,0,0,0,0,0,0,0,0"/>
                </v:shape>
                <v:shape id="Freeform 62" o:spid="_x0000_s1086" style="position:absolute;left:147;top:541;width:79;height:64;visibility:visible;mso-wrap-style:square;v-text-anchor:top" coordsize="15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" path="m155,122r-5,-12l127,102,103,93,81,84,61,71,42,57,29,41,21,21,16,,,,5,28,16,50,32,70,52,84,74,97r23,12l121,119r22,8l139,115r16,7l158,114r-8,-4l155,122xe" fillcolor="black" stroked="f">
                  <v:path arrowok="t" o:connecttype="custom" o:connectlocs="78,61;75,55;64,51;52,47;41,42;31,36;21,29;15,21;11,11;8,0;0,0;3,14;8,25;16,35;26,42;37,49;49,55;61,60;72,64;70,58;78,61;79,57;75,55;78,61" o:connectangles="0,0,0,0,0,0,0,0,0,0,0,0,0,0,0,0,0,0,0,0,0,0,0,0"/>
                </v:shape>
                <v:shape id="Freeform 63" o:spid="_x0000_s1087" style="position:absolute;left:207;top:599;width:17;height:46;visibility:visible;mso-wrap-style:square;v-text-anchor:top" coordsize="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" path="m8,91r8,-8l16,74,18,64r,-8l21,46,22,36,26,26r3,-9l34,7,18,,13,10,9,23,6,33,5,43,1,52r,12l,74r,9l8,75r,16l16,91r,-8l8,91xe" fillcolor="black" stroked="f">
                  <v:path arrowok="t" o:connecttype="custom" o:connectlocs="4,46;8,42;8,37;9,32;9,28;11,23;11,18;13,13;15,9;17,4;9,0;7,5;5,12;3,17;3,22;1,26;1,32;0,37;0,42;4,38;4,46;8,46;8,42;4,46" o:connectangles="0,0,0,0,0,0,0,0,0,0,0,0,0,0,0,0,0,0,0,0,0,0,0,0"/>
                </v:shape>
                <v:shape id="Freeform 64" o:spid="_x0000_s1088" style="position:absolute;left:273;top:452;width:112;height:154;visibility:visible;mso-wrap-style:square;v-text-anchor:top" coordsize="22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" path="m113,309r-8,-16l93,280,80,268,68,259,52,250,35,247,18,244,,246,24,220,45,192,63,164,77,135,88,104,98,72r8,-35l113,r6,34l127,68r10,31l148,129r14,29l180,185r21,28l225,239r-18,-2l191,241r-17,5l159,252r-14,11l132,276r-11,15l113,309xe" stroked="f">
                  <v:path arrowok="t" o:connecttype="custom" o:connectlocs="56,154;52,146;46,140;40,134;34,129;26,125;17,123;9,122;0,123;12,110;22,96;31,82;38,67;44,52;49,36;53,18;56,0;59,17;63,34;68,49;74,64;81,79;90,92;100,106;112,119;103,118;95,120;87,123;79,126;72,131;66,138;60,145;56,154" o:connectangles="0,0,0,0,0,0,0,0,0,0,0,0,0,0,0,0,0,0,0,0,0,0,0,0,0,0,0,0,0,0,0,0,0"/>
                </v:shape>
                <v:shape id="Freeform 65" o:spid="_x0000_s1089" style="position:absolute;left:261;top:570;width:72;height:38;visibility:visible;mso-wrap-style:square;v-text-anchor:top" coordsize="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" path="m16,3r8,15l40,16r16,3l70,23r15,6l98,39r11,11l120,62r7,14l143,70,133,52,122,37,107,26,94,16,77,6,59,3,40,,20,1r8,15l16,3,,21,24,18,16,3xe" fillcolor="black" stroked="f">
                  <v:path arrowok="t" o:connecttype="custom" o:connectlocs="8,2;12,9;20,8;28,10;35,12;43,15;49,20;55,25;60,31;64,38;72,35;67,26;61,19;54,13;47,8;39,3;30,2;20,0;10,1;14,8;8,2;0,11;12,9;8,2" o:connectangles="0,0,0,0,0,0,0,0,0,0,0,0,0,0,0,0,0,0,0,0,0,0,0,0"/>
                </v:shape>
                <v:shape id="Freeform 66" o:spid="_x0000_s1090" style="position:absolute;left:269;top:425;width:64;height:153;visibility:visible;mso-wrap-style:square;v-text-anchor:top" coordsize="12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" path="m127,52r-16,l104,90r-8,34l86,155,75,186,62,215,45,241,24,269,,293r12,13l37,278,58,251,75,222,91,192r12,-31l112,127r8,-34l127,56r-16,l127,52,119,r-8,52l127,52xe" fillcolor="black" stroked="f">
                  <v:path arrowok="t" o:connecttype="custom" o:connectlocs="64,26;56,26;52,45;48,62;43,78;38,93;31,108;23,121;12,135;0,147;6,153;19,139;29,126;38,111;46,96;52,81;56,64;60,47;64,28;56,28;64,26;60,0;56,26;64,26" o:connectangles="0,0,0,0,0,0,0,0,0,0,0,0,0,0,0,0,0,0,0,0,0,0,0,0"/>
                </v:shape>
                <v:shape id="Freeform 67" o:spid="_x0000_s1091" style="position:absolute;left:325;top:451;width:71;height:126;visibility:visible;mso-wrap-style:square;v-text-anchor:top" coordsize="1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" path="m119,249r8,-14l102,210,82,183,64,157,51,127,40,98,30,69,22,35,16,,,4,6,38r8,34l24,104r11,30l51,163r18,29l90,220r24,28l122,233r-3,16l143,252,127,235r-8,14xe" fillcolor="black" stroked="f">
                  <v:path arrowok="t" o:connecttype="custom" o:connectlocs="59,125;63,118;51,105;41,92;32,79;25,64;20,49;15,35;11,18;8,0;0,2;3,19;7,36;12,52;17,67;25,82;34,96;45,110;57,124;61,117;59,125;71,126;63,118;59,125" o:connectangles="0,0,0,0,0,0,0,0,0,0,0,0,0,0,0,0,0,0,0,0,0,0,0,0"/>
                </v:shape>
                <v:shape id="Freeform 68" o:spid="_x0000_s1092" style="position:absolute;left:325;top:567;width:61;height:50;visibility:visible;mso-wrap-style:square;v-text-anchor:top" coordsize="12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" path="m,83r16,l22,67,33,52,45,41,59,30,72,25,88,20r14,-3l119,18,122,2,102,,85,4,65,8,49,17,35,28,20,43,9,57,,77r16,l,83r8,18l16,83,,83xe" fillcolor="black" stroked="f">
                  <v:path arrowok="t" o:connecttype="custom" o:connectlocs="0,41;8,41;11,33;17,26;23,20;30,15;36,12;44,10;51,8;60,9;61,1;51,0;43,2;33,4;25,8;18,14;10,21;5,28;0,38;8,38;0,41;4,50;8,41;0,41" o:connectangles="0,0,0,0,0,0,0,0,0,0,0,0,0,0,0,0,0,0,0,0,0,0,0,0"/>
                </v:shape>
                <w10:wrap anchory="line"/>
                <w10:anchorlock/>
              </v:group>
            </w:pict>
          </mc:Fallback>
        </mc:AlternateContent>
      </w:r>
      <w:r w:rsidRPr="001D3AAB">
        <w:rPr>
          <w:rFonts w:ascii="Times New Roman" w:eastAsia="Times New Roman" w:hAnsi="Times New Roman" w:cs="Times New Roman"/>
          <w:sz w:val="24"/>
          <w:szCs w:val="24"/>
          <w:lang w:val="ru-RU" w:eastAsia="ru-RU"/>
        </w:rPr>
        <w:tab/>
      </w:r>
      <w:r w:rsidRPr="001D3AAB">
        <w:rPr>
          <w:rFonts w:ascii="Times New Roman" w:eastAsia="Times New Roman" w:hAnsi="Times New Roman" w:cs="Times New Roman"/>
          <w:sz w:val="24"/>
          <w:szCs w:val="24"/>
          <w:lang w:val="ru-RU" w:eastAsia="ru-RU"/>
        </w:rPr>
        <w:tab/>
      </w:r>
      <w:r w:rsidRPr="001D3AAB">
        <w:rPr>
          <w:rFonts w:ascii="Times New Roman" w:eastAsia="Times New Roman" w:hAnsi="Times New Roman" w:cs="Times New Roman"/>
          <w:sz w:val="24"/>
          <w:szCs w:val="24"/>
          <w:lang w:val="ru-RU" w:eastAsia="ru-RU"/>
        </w:rPr>
        <w:tab/>
      </w:r>
      <w:r w:rsidRPr="001D3AAB">
        <w:rPr>
          <w:rFonts w:ascii="Times New Roman" w:eastAsia="Times New Roman" w:hAnsi="Times New Roman" w:cs="Times New Roman"/>
          <w:sz w:val="24"/>
          <w:szCs w:val="24"/>
          <w:lang w:val="ru-RU" w:eastAsia="ru-RU"/>
        </w:rPr>
        <w:tab/>
      </w:r>
      <w:r w:rsidRPr="001D3AAB">
        <w:rPr>
          <w:rFonts w:ascii="Times New Roman" w:eastAsia="Times New Roman" w:hAnsi="Times New Roman" w:cs="Times New Roman"/>
          <w:sz w:val="24"/>
          <w:szCs w:val="24"/>
          <w:lang w:val="ru-RU" w:eastAsia="ru-RU"/>
        </w:rPr>
        <w:tab/>
      </w:r>
      <w:r w:rsidRPr="001D3AAB">
        <w:rPr>
          <w:rFonts w:ascii="Times New Roman" w:eastAsia="Times New Roman" w:hAnsi="Times New Roman" w:cs="Times New Roman"/>
          <w:sz w:val="24"/>
          <w:szCs w:val="24"/>
          <w:lang w:val="ru-RU" w:eastAsia="ru-RU"/>
        </w:rPr>
        <w:tab/>
      </w:r>
    </w:p>
    <w:p w:rsidR="00A9329C" w:rsidRPr="001D3AAB" w:rsidRDefault="00A9329C" w:rsidP="00A9329C">
      <w:pPr>
        <w:keepNext/>
        <w:spacing w:after="0" w:line="240" w:lineRule="auto"/>
        <w:jc w:val="both"/>
        <w:outlineLvl w:val="0"/>
        <w:rPr>
          <w:rFonts w:ascii="Times New Roman" w:eastAsia="Times New Roman" w:hAnsi="Times New Roman" w:cs="Times New Roman"/>
          <w:b/>
          <w:sz w:val="24"/>
          <w:szCs w:val="24"/>
          <w:lang w:val="ru-RU" w:eastAsia="ru-RU"/>
        </w:rPr>
      </w:pPr>
    </w:p>
    <w:p w:rsidR="00A9329C" w:rsidRPr="001D3AAB" w:rsidRDefault="00A9329C" w:rsidP="00A9329C">
      <w:pPr>
        <w:tabs>
          <w:tab w:val="left" w:pos="567"/>
          <w:tab w:val="left" w:pos="6237"/>
          <w:tab w:val="left" w:pos="6663"/>
        </w:tabs>
        <w:spacing w:after="0" w:line="240" w:lineRule="auto"/>
        <w:rPr>
          <w:rFonts w:ascii="Arial" w:eastAsia="Times New Roman" w:hAnsi="Arial" w:cs="Times New Roman"/>
          <w:b/>
          <w:sz w:val="24"/>
          <w:szCs w:val="24"/>
          <w:lang w:eastAsia="ru-RU"/>
        </w:rPr>
      </w:pPr>
      <w:r>
        <w:rPr>
          <w:rFonts w:ascii="Arial" w:eastAsia="Times New Roman" w:hAnsi="Arial" w:cs="Times New Roman"/>
          <w:b/>
          <w:sz w:val="24"/>
          <w:szCs w:val="24"/>
          <w:lang w:eastAsia="ru-RU"/>
        </w:rPr>
        <w:t xml:space="preserve"> </w:t>
      </w:r>
    </w:p>
    <w:p w:rsidR="00A9329C" w:rsidRPr="001D3AAB" w:rsidRDefault="00A9329C" w:rsidP="00A9329C">
      <w:pPr>
        <w:tabs>
          <w:tab w:val="left" w:pos="567"/>
          <w:tab w:val="left" w:pos="6237"/>
          <w:tab w:val="left" w:pos="6663"/>
        </w:tabs>
        <w:spacing w:after="0" w:line="240" w:lineRule="auto"/>
        <w:rPr>
          <w:rFonts w:ascii="Arial" w:eastAsia="Times New Roman" w:hAnsi="Arial" w:cs="Times New Roman"/>
          <w:b/>
          <w:sz w:val="24"/>
          <w:szCs w:val="24"/>
          <w:lang w:eastAsia="ru-RU"/>
        </w:rPr>
      </w:pPr>
    </w:p>
    <w:p w:rsidR="00A9329C" w:rsidRPr="001D3AAB" w:rsidRDefault="00A9329C" w:rsidP="00A9329C">
      <w:pPr>
        <w:keepNext/>
        <w:spacing w:after="0" w:line="240" w:lineRule="auto"/>
        <w:jc w:val="center"/>
        <w:outlineLvl w:val="0"/>
        <w:rPr>
          <w:rFonts w:ascii="Times New Roman" w:eastAsia="Times New Roman" w:hAnsi="Times New Roman" w:cs="Times New Roman"/>
          <w:b/>
          <w:sz w:val="28"/>
          <w:szCs w:val="28"/>
          <w:lang w:eastAsia="ru-RU"/>
        </w:rPr>
      </w:pPr>
      <w:r w:rsidRPr="001D3AAB">
        <w:rPr>
          <w:rFonts w:ascii="Times New Roman" w:eastAsia="Times New Roman" w:hAnsi="Times New Roman" w:cs="Times New Roman"/>
          <w:b/>
          <w:sz w:val="28"/>
          <w:szCs w:val="28"/>
          <w:lang w:eastAsia="ru-RU"/>
        </w:rPr>
        <w:t>І Ч Н Я Н С Ь К А    М І С Ь К А    Р А Д А</w:t>
      </w:r>
    </w:p>
    <w:p w:rsidR="00A9329C" w:rsidRPr="001D3AAB" w:rsidRDefault="00A9329C" w:rsidP="00A9329C">
      <w:pPr>
        <w:spacing w:after="0" w:line="240" w:lineRule="auto"/>
        <w:jc w:val="center"/>
        <w:rPr>
          <w:rFonts w:ascii="Times New Roman" w:eastAsia="Times New Roman" w:hAnsi="Times New Roman" w:cs="Times New Roman"/>
          <w:b/>
          <w:sz w:val="16"/>
          <w:szCs w:val="24"/>
          <w:lang w:eastAsia="ru-RU"/>
        </w:rPr>
      </w:pPr>
    </w:p>
    <w:p w:rsidR="00A9329C" w:rsidRPr="001D3AAB" w:rsidRDefault="00A9329C" w:rsidP="00A9329C">
      <w:pPr>
        <w:spacing w:after="0" w:line="240" w:lineRule="auto"/>
        <w:jc w:val="center"/>
        <w:rPr>
          <w:rFonts w:ascii="Times New Roman" w:eastAsia="Times New Roman" w:hAnsi="Times New Roman" w:cs="Times New Roman"/>
          <w:b/>
          <w:sz w:val="28"/>
          <w:szCs w:val="28"/>
          <w:lang w:eastAsia="ru-RU"/>
        </w:rPr>
      </w:pPr>
      <w:r w:rsidRPr="001D3AAB">
        <w:rPr>
          <w:rFonts w:ascii="Times New Roman" w:eastAsia="Times New Roman" w:hAnsi="Times New Roman" w:cs="Times New Roman"/>
          <w:b/>
          <w:sz w:val="28"/>
          <w:szCs w:val="28"/>
          <w:lang w:eastAsia="ru-RU"/>
        </w:rPr>
        <w:t>ВИКОНАВЧИЙ КОМІТЕТ</w:t>
      </w:r>
    </w:p>
    <w:p w:rsidR="00A9329C" w:rsidRPr="001D3AAB" w:rsidRDefault="00A9329C" w:rsidP="00A9329C">
      <w:pPr>
        <w:spacing w:after="0" w:line="240" w:lineRule="auto"/>
        <w:jc w:val="center"/>
        <w:rPr>
          <w:rFonts w:ascii="Times New Roman" w:eastAsia="Times New Roman" w:hAnsi="Times New Roman" w:cs="Times New Roman"/>
          <w:sz w:val="28"/>
          <w:szCs w:val="28"/>
          <w:lang w:eastAsia="ru-RU"/>
        </w:rPr>
      </w:pPr>
    </w:p>
    <w:p w:rsidR="00A9329C" w:rsidRPr="001D3AAB" w:rsidRDefault="00A9329C" w:rsidP="00A9329C">
      <w:pPr>
        <w:spacing w:after="0" w:line="240" w:lineRule="auto"/>
        <w:jc w:val="center"/>
        <w:rPr>
          <w:rFonts w:ascii="Times New Roman" w:eastAsia="Times New Roman" w:hAnsi="Times New Roman" w:cs="Times New Roman"/>
          <w:b/>
          <w:spacing w:val="20"/>
          <w:sz w:val="32"/>
          <w:szCs w:val="32"/>
          <w:lang w:eastAsia="ru-RU"/>
        </w:rPr>
      </w:pPr>
      <w:r w:rsidRPr="001D3AAB">
        <w:rPr>
          <w:rFonts w:ascii="Times New Roman" w:eastAsia="Times New Roman" w:hAnsi="Times New Roman" w:cs="Times New Roman"/>
          <w:b/>
          <w:spacing w:val="20"/>
          <w:sz w:val="32"/>
          <w:szCs w:val="32"/>
          <w:lang w:eastAsia="ru-RU"/>
        </w:rPr>
        <w:t>РІШЕННЯ</w:t>
      </w:r>
    </w:p>
    <w:p w:rsidR="008F62CE" w:rsidRDefault="008F62CE" w:rsidP="00A9329C">
      <w:pPr>
        <w:spacing w:after="0" w:line="240" w:lineRule="auto"/>
        <w:rPr>
          <w:rFonts w:ascii="Times New Roman" w:eastAsia="Times New Roman" w:hAnsi="Times New Roman" w:cs="Times New Roman"/>
          <w:sz w:val="24"/>
          <w:szCs w:val="24"/>
          <w:lang w:val="ru-RU" w:eastAsia="ru-RU"/>
        </w:rPr>
      </w:pPr>
    </w:p>
    <w:p w:rsidR="00A9329C" w:rsidRPr="001D3AAB" w:rsidRDefault="008F62CE" w:rsidP="00A932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val="ru-RU" w:eastAsia="ru-RU"/>
        </w:rPr>
        <w:t xml:space="preserve">21 </w:t>
      </w:r>
      <w:proofErr w:type="spellStart"/>
      <w:r>
        <w:rPr>
          <w:rFonts w:ascii="Times New Roman" w:eastAsia="Times New Roman" w:hAnsi="Times New Roman" w:cs="Times New Roman"/>
          <w:sz w:val="24"/>
          <w:szCs w:val="24"/>
          <w:lang w:val="ru-RU" w:eastAsia="ru-RU"/>
        </w:rPr>
        <w:t>грудня</w:t>
      </w:r>
      <w:proofErr w:type="spellEnd"/>
      <w:r>
        <w:rPr>
          <w:rFonts w:ascii="Times New Roman" w:eastAsia="Times New Roman" w:hAnsi="Times New Roman" w:cs="Times New Roman"/>
          <w:sz w:val="24"/>
          <w:szCs w:val="24"/>
          <w:lang w:val="ru-RU" w:eastAsia="ru-RU"/>
        </w:rPr>
        <w:t xml:space="preserve"> </w:t>
      </w:r>
      <w:r w:rsidR="00A9329C">
        <w:rPr>
          <w:rFonts w:ascii="Times New Roman" w:eastAsia="Times New Roman" w:hAnsi="Times New Roman" w:cs="Times New Roman"/>
          <w:sz w:val="24"/>
          <w:szCs w:val="24"/>
          <w:lang w:val="ru-RU" w:eastAsia="ru-RU"/>
        </w:rPr>
        <w:t>2023</w:t>
      </w:r>
      <w:r w:rsidR="00A9329C" w:rsidRPr="001D3AAB">
        <w:rPr>
          <w:rFonts w:ascii="Times New Roman" w:eastAsia="Times New Roman" w:hAnsi="Times New Roman" w:cs="Times New Roman"/>
          <w:sz w:val="24"/>
          <w:szCs w:val="24"/>
          <w:lang w:val="ru-RU" w:eastAsia="ru-RU"/>
        </w:rPr>
        <w:t xml:space="preserve"> року</w:t>
      </w:r>
      <w:r w:rsidR="00A9329C" w:rsidRPr="001D3AAB">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A9329C" w:rsidRPr="001D3AAB">
        <w:rPr>
          <w:rFonts w:ascii="Times New Roman" w:eastAsia="Times New Roman" w:hAnsi="Times New Roman" w:cs="Times New Roman"/>
          <w:sz w:val="24"/>
          <w:szCs w:val="24"/>
          <w:lang w:eastAsia="ru-RU"/>
        </w:rPr>
        <w:t>м.</w:t>
      </w:r>
      <w:r w:rsidR="00A9329C">
        <w:rPr>
          <w:rFonts w:ascii="Times New Roman" w:eastAsia="Times New Roman" w:hAnsi="Times New Roman" w:cs="Times New Roman"/>
          <w:sz w:val="24"/>
          <w:szCs w:val="24"/>
          <w:lang w:eastAsia="ru-RU"/>
        </w:rPr>
        <w:t xml:space="preserve"> </w:t>
      </w:r>
      <w:r w:rsidR="00A9329C" w:rsidRPr="001D3AAB">
        <w:rPr>
          <w:rFonts w:ascii="Times New Roman" w:eastAsia="Times New Roman" w:hAnsi="Times New Roman" w:cs="Times New Roman"/>
          <w:sz w:val="24"/>
          <w:szCs w:val="24"/>
          <w:lang w:eastAsia="ru-RU"/>
        </w:rPr>
        <w:t>Ічня</w:t>
      </w:r>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t xml:space="preserve">          </w:t>
      </w:r>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t>№</w:t>
      </w:r>
      <w:r>
        <w:rPr>
          <w:rFonts w:ascii="Times New Roman" w:eastAsia="Times New Roman" w:hAnsi="Times New Roman" w:cs="Times New Roman"/>
          <w:sz w:val="24"/>
          <w:szCs w:val="24"/>
          <w:lang w:eastAsia="ru-RU"/>
        </w:rPr>
        <w:t xml:space="preserve"> 600</w:t>
      </w:r>
    </w:p>
    <w:p w:rsidR="00F100CE" w:rsidRPr="00F100CE" w:rsidRDefault="00F100CE" w:rsidP="00F100CE">
      <w:pPr>
        <w:spacing w:after="0" w:line="240" w:lineRule="auto"/>
        <w:rPr>
          <w:rFonts w:ascii="Times New Roman" w:eastAsia="Times New Roman" w:hAnsi="Times New Roman" w:cs="Times New Roman"/>
          <w:b/>
          <w:bCs/>
          <w:i/>
          <w:iCs/>
          <w:sz w:val="24"/>
          <w:szCs w:val="24"/>
          <w:lang w:eastAsia="ru-RU"/>
        </w:rPr>
      </w:pPr>
    </w:p>
    <w:p w:rsidR="00874306" w:rsidRDefault="00874306" w:rsidP="00874306">
      <w:pPr>
        <w:pStyle w:val="a7"/>
        <w:spacing w:before="0" w:beforeAutospacing="0" w:after="0" w:afterAutospacing="0"/>
        <w:rPr>
          <w:b/>
          <w:bCs/>
          <w:color w:val="000000"/>
          <w:lang w:val="uk-UA"/>
        </w:rPr>
      </w:pPr>
      <w:r>
        <w:rPr>
          <w:b/>
          <w:bCs/>
          <w:color w:val="000000"/>
        </w:rPr>
        <w:t xml:space="preserve">Про </w:t>
      </w:r>
      <w:r>
        <w:rPr>
          <w:b/>
          <w:bCs/>
          <w:color w:val="000000"/>
          <w:lang w:val="uk-UA"/>
        </w:rPr>
        <w:t>надання статусу дитини,</w:t>
      </w:r>
    </w:p>
    <w:p w:rsidR="00874306" w:rsidRDefault="00874306" w:rsidP="00874306">
      <w:pPr>
        <w:pStyle w:val="a7"/>
        <w:spacing w:before="0" w:beforeAutospacing="0" w:after="0" w:afterAutospacing="0"/>
        <w:rPr>
          <w:b/>
          <w:bCs/>
          <w:color w:val="000000"/>
          <w:lang w:val="uk-UA"/>
        </w:rPr>
      </w:pPr>
      <w:r>
        <w:rPr>
          <w:b/>
          <w:bCs/>
          <w:color w:val="000000"/>
          <w:lang w:val="uk-UA"/>
        </w:rPr>
        <w:t>позбавленої батьківського піклування</w:t>
      </w:r>
    </w:p>
    <w:p w:rsidR="00874306" w:rsidRPr="00CD4C20" w:rsidRDefault="00874306" w:rsidP="00874306">
      <w:pPr>
        <w:pStyle w:val="a7"/>
        <w:spacing w:before="0" w:beforeAutospacing="0" w:after="0" w:afterAutospacing="0"/>
        <w:rPr>
          <w:lang w:val="uk-UA"/>
        </w:rPr>
      </w:pPr>
      <w:r w:rsidRPr="00CD4C20">
        <w:rPr>
          <w:color w:val="000000"/>
          <w:lang w:val="uk-UA"/>
        </w:rPr>
        <w:tab/>
      </w:r>
    </w:p>
    <w:p w:rsidR="00646ED7" w:rsidRPr="005E67C9" w:rsidRDefault="00646ED7" w:rsidP="00646ED7">
      <w:pPr>
        <w:pStyle w:val="a7"/>
        <w:tabs>
          <w:tab w:val="left" w:pos="567"/>
        </w:tabs>
        <w:spacing w:before="0" w:beforeAutospacing="0" w:after="0" w:afterAutospacing="0"/>
        <w:jc w:val="both"/>
        <w:rPr>
          <w:bCs/>
          <w:lang w:val="uk-UA"/>
        </w:rPr>
      </w:pPr>
      <w:r>
        <w:rPr>
          <w:bCs/>
          <w:color w:val="000000"/>
          <w:lang w:val="uk-UA"/>
        </w:rPr>
        <w:tab/>
        <w:t>Рішенням Ічнянського районного с</w:t>
      </w:r>
      <w:r w:rsidR="008C1D01">
        <w:rPr>
          <w:bCs/>
          <w:color w:val="000000"/>
          <w:lang w:val="uk-UA"/>
        </w:rPr>
        <w:t xml:space="preserve">уду Чернігівської області від </w:t>
      </w:r>
      <w:r w:rsidR="00F70AF1">
        <w:rPr>
          <w:bCs/>
          <w:color w:val="000000"/>
          <w:lang w:val="uk-UA"/>
        </w:rPr>
        <w:t>***</w:t>
      </w:r>
      <w:r w:rsidR="008C1D01">
        <w:rPr>
          <w:bCs/>
          <w:color w:val="000000"/>
          <w:lang w:val="uk-UA"/>
        </w:rPr>
        <w:t xml:space="preserve"> року справа № </w:t>
      </w:r>
      <w:r w:rsidR="00F70AF1">
        <w:rPr>
          <w:bCs/>
          <w:color w:val="000000"/>
          <w:lang w:val="uk-UA"/>
        </w:rPr>
        <w:t>***</w:t>
      </w:r>
      <w:r w:rsidR="008C1D01">
        <w:rPr>
          <w:bCs/>
          <w:color w:val="000000"/>
          <w:lang w:val="uk-UA"/>
        </w:rPr>
        <w:t xml:space="preserve"> </w:t>
      </w:r>
      <w:r w:rsidR="00F70AF1">
        <w:rPr>
          <w:bCs/>
          <w:color w:val="000000"/>
          <w:lang w:val="uk-UA"/>
        </w:rPr>
        <w:t>***</w:t>
      </w:r>
      <w:r w:rsidR="008C1D01">
        <w:rPr>
          <w:bCs/>
          <w:color w:val="000000"/>
          <w:lang w:val="uk-UA"/>
        </w:rPr>
        <w:t xml:space="preserve">, </w:t>
      </w:r>
      <w:r w:rsidR="00F70AF1">
        <w:rPr>
          <w:bCs/>
          <w:color w:val="000000"/>
          <w:lang w:val="uk-UA"/>
        </w:rPr>
        <w:t>***</w:t>
      </w:r>
      <w:r>
        <w:rPr>
          <w:bCs/>
          <w:color w:val="000000"/>
          <w:lang w:val="uk-UA"/>
        </w:rPr>
        <w:t xml:space="preserve"> року народ</w:t>
      </w:r>
      <w:r w:rsidR="008C1D01">
        <w:rPr>
          <w:bCs/>
          <w:color w:val="000000"/>
          <w:lang w:val="uk-UA"/>
        </w:rPr>
        <w:t>ження, було позбавлено батьківсь</w:t>
      </w:r>
      <w:r w:rsidR="00C601D4">
        <w:rPr>
          <w:bCs/>
          <w:color w:val="000000"/>
          <w:lang w:val="uk-UA"/>
        </w:rPr>
        <w:t xml:space="preserve">ких прав відносно своєї доньки, </w:t>
      </w:r>
      <w:r w:rsidR="00F70AF1">
        <w:rPr>
          <w:bCs/>
          <w:color w:val="000000"/>
          <w:lang w:val="uk-UA"/>
        </w:rPr>
        <w:t>***</w:t>
      </w:r>
      <w:r>
        <w:rPr>
          <w:bCs/>
          <w:color w:val="000000"/>
          <w:lang w:val="uk-UA"/>
        </w:rPr>
        <w:t>,</w:t>
      </w:r>
      <w:r w:rsidR="008C1D01">
        <w:rPr>
          <w:bCs/>
          <w:color w:val="000000"/>
          <w:lang w:val="uk-UA"/>
        </w:rPr>
        <w:t xml:space="preserve"> </w:t>
      </w:r>
      <w:r w:rsidR="00F70AF1">
        <w:rPr>
          <w:bCs/>
          <w:color w:val="000000"/>
          <w:lang w:val="uk-UA"/>
        </w:rPr>
        <w:t>***</w:t>
      </w:r>
      <w:r w:rsidR="008C1D01">
        <w:rPr>
          <w:bCs/>
          <w:color w:val="000000"/>
          <w:lang w:val="uk-UA"/>
        </w:rPr>
        <w:t xml:space="preserve"> року народження</w:t>
      </w:r>
      <w:r>
        <w:rPr>
          <w:bCs/>
          <w:color w:val="000000"/>
          <w:lang w:val="uk-UA"/>
        </w:rPr>
        <w:t xml:space="preserve">. </w:t>
      </w:r>
      <w:r w:rsidR="008C1D01">
        <w:rPr>
          <w:bCs/>
          <w:color w:val="000000"/>
          <w:lang w:val="uk-UA"/>
        </w:rPr>
        <w:t xml:space="preserve">Батько дитини, </w:t>
      </w:r>
      <w:r w:rsidR="00F70AF1">
        <w:rPr>
          <w:bCs/>
          <w:color w:val="000000"/>
          <w:lang w:val="uk-UA"/>
        </w:rPr>
        <w:t>***</w:t>
      </w:r>
      <w:r w:rsidR="008C1D01">
        <w:rPr>
          <w:bCs/>
          <w:color w:val="000000"/>
          <w:lang w:val="uk-UA"/>
        </w:rPr>
        <w:t xml:space="preserve">, помер </w:t>
      </w:r>
      <w:r w:rsidRPr="005E67C9">
        <w:rPr>
          <w:bCs/>
          <w:lang w:val="uk-UA"/>
        </w:rPr>
        <w:t>(повторне свідоцт</w:t>
      </w:r>
      <w:r w:rsidR="005E67C9" w:rsidRPr="005E67C9">
        <w:rPr>
          <w:bCs/>
          <w:lang w:val="uk-UA"/>
        </w:rPr>
        <w:t xml:space="preserve">во про смерть серія </w:t>
      </w:r>
      <w:r w:rsidR="00F70AF1">
        <w:rPr>
          <w:bCs/>
          <w:lang w:val="uk-UA"/>
        </w:rPr>
        <w:t>***</w:t>
      </w:r>
      <w:r w:rsidR="005E67C9" w:rsidRPr="005E67C9">
        <w:rPr>
          <w:bCs/>
          <w:lang w:val="uk-UA"/>
        </w:rPr>
        <w:t xml:space="preserve"> № </w:t>
      </w:r>
      <w:r w:rsidR="00F70AF1">
        <w:rPr>
          <w:bCs/>
          <w:lang w:val="uk-UA"/>
        </w:rPr>
        <w:t>***</w:t>
      </w:r>
      <w:r w:rsidRPr="005E67C9">
        <w:rPr>
          <w:bCs/>
          <w:lang w:val="uk-UA"/>
        </w:rPr>
        <w:t xml:space="preserve"> видане </w:t>
      </w:r>
      <w:r w:rsidR="00F70AF1">
        <w:rPr>
          <w:bCs/>
          <w:lang w:val="uk-UA"/>
        </w:rPr>
        <w:t>***</w:t>
      </w:r>
      <w:r w:rsidRPr="005E67C9">
        <w:rPr>
          <w:bCs/>
          <w:lang w:val="uk-UA"/>
        </w:rPr>
        <w:t xml:space="preserve"> відділом державної реєстрації актів цивільного стану у Прилуцькому районі Чернігівської області Східного міжрегіонального уп</w:t>
      </w:r>
      <w:r w:rsidR="005E67C9" w:rsidRPr="005E67C9">
        <w:rPr>
          <w:bCs/>
          <w:lang w:val="uk-UA"/>
        </w:rPr>
        <w:t xml:space="preserve">равління Міністерства юстиції </w:t>
      </w:r>
      <w:r w:rsidR="00F70AF1">
        <w:rPr>
          <w:bCs/>
          <w:lang w:val="uk-UA"/>
        </w:rPr>
        <w:t>***</w:t>
      </w:r>
      <w:r w:rsidRPr="005E67C9">
        <w:rPr>
          <w:bCs/>
          <w:lang w:val="uk-UA"/>
        </w:rPr>
        <w:t>).</w:t>
      </w:r>
    </w:p>
    <w:p w:rsidR="001648AF" w:rsidRDefault="00646ED7" w:rsidP="00646ED7">
      <w:pPr>
        <w:pStyle w:val="a7"/>
        <w:spacing w:before="0" w:beforeAutospacing="0" w:after="0" w:afterAutospacing="0"/>
        <w:ind w:firstLine="567"/>
        <w:jc w:val="both"/>
        <w:rPr>
          <w:b/>
          <w:bCs/>
          <w:color w:val="000000"/>
          <w:lang w:val="uk-UA"/>
        </w:rPr>
      </w:pPr>
      <w:r>
        <w:rPr>
          <w:bCs/>
          <w:color w:val="000000"/>
          <w:lang w:val="uk-UA"/>
        </w:rPr>
        <w:t>З метою належної реалізації прав</w:t>
      </w:r>
      <w:r w:rsidR="008D23A9">
        <w:rPr>
          <w:bCs/>
          <w:color w:val="000000"/>
          <w:lang w:val="uk-UA"/>
        </w:rPr>
        <w:t xml:space="preserve"> та інтересів дитини </w:t>
      </w:r>
      <w:r w:rsidR="00F70AF1">
        <w:rPr>
          <w:bCs/>
          <w:color w:val="000000"/>
          <w:lang w:val="uk-UA"/>
        </w:rPr>
        <w:t>***</w:t>
      </w:r>
      <w:r w:rsidR="00C601D4">
        <w:rPr>
          <w:bCs/>
          <w:color w:val="000000"/>
          <w:lang w:val="uk-UA"/>
        </w:rPr>
        <w:t xml:space="preserve">, </w:t>
      </w:r>
      <w:r w:rsidR="00F70AF1">
        <w:rPr>
          <w:bCs/>
          <w:color w:val="000000"/>
          <w:lang w:val="uk-UA"/>
        </w:rPr>
        <w:t>***</w:t>
      </w:r>
      <w:r w:rsidR="008C1D01">
        <w:rPr>
          <w:bCs/>
          <w:color w:val="000000"/>
          <w:lang w:val="uk-UA"/>
        </w:rPr>
        <w:t xml:space="preserve"> року народження</w:t>
      </w:r>
      <w:r>
        <w:rPr>
          <w:bCs/>
          <w:color w:val="000000"/>
          <w:lang w:val="uk-UA"/>
        </w:rPr>
        <w:t xml:space="preserve">, </w:t>
      </w:r>
      <w:r>
        <w:rPr>
          <w:lang w:val="uk-UA"/>
        </w:rPr>
        <w:t xml:space="preserve">відповідно до статей 1, 11 Закону України «Про забезпечення організаційно-правових умов соціального захисту дітей-сиріт та дітей, позбавлених батьківського піклування», пунктів 22,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ої із захистом прав дитини», розглянувши подання Служби у справах дітей Ічнянської міської ради </w:t>
      </w:r>
      <w:r w:rsidRPr="001648AF">
        <w:rPr>
          <w:lang w:val="uk-UA"/>
        </w:rPr>
        <w:t xml:space="preserve">від </w:t>
      </w:r>
      <w:r w:rsidR="001648AF" w:rsidRPr="001648AF">
        <w:rPr>
          <w:lang w:val="uk-UA"/>
        </w:rPr>
        <w:t>19 грудня 2023 року № 01-09/444</w:t>
      </w:r>
      <w:r>
        <w:rPr>
          <w:lang w:val="uk-UA"/>
        </w:rPr>
        <w:t xml:space="preserve">, </w:t>
      </w:r>
      <w:r>
        <w:rPr>
          <w:color w:val="000000"/>
          <w:lang w:val="uk-UA"/>
        </w:rPr>
        <w:t xml:space="preserve">керуючись підпунктом 4 пункту б частини 1 статті 34, статтею </w:t>
      </w:r>
      <w:r w:rsidRPr="001648AF">
        <w:rPr>
          <w:color w:val="000000"/>
          <w:lang w:val="uk-UA"/>
        </w:rPr>
        <w:t>40</w:t>
      </w:r>
      <w:r>
        <w:rPr>
          <w:color w:val="000000"/>
          <w:lang w:val="uk-UA"/>
        </w:rPr>
        <w:t>, частиною 6 статті 59</w:t>
      </w:r>
      <w:r w:rsidRPr="001648AF">
        <w:rPr>
          <w:color w:val="000000"/>
          <w:lang w:val="uk-UA"/>
        </w:rPr>
        <w:t xml:space="preserve"> Закону України “Про місцеве самоврядування в Україні”, </w:t>
      </w:r>
      <w:r>
        <w:rPr>
          <w:b/>
          <w:bCs/>
          <w:color w:val="000000"/>
          <w:lang w:val="uk-UA"/>
        </w:rPr>
        <w:t>виконавчий комітет</w:t>
      </w:r>
      <w:r w:rsidR="001648AF">
        <w:rPr>
          <w:b/>
          <w:bCs/>
          <w:color w:val="000000"/>
          <w:lang w:val="uk-UA"/>
        </w:rPr>
        <w:t xml:space="preserve"> міської ради</w:t>
      </w:r>
    </w:p>
    <w:p w:rsidR="001648AF" w:rsidRDefault="001648AF" w:rsidP="00646ED7">
      <w:pPr>
        <w:pStyle w:val="a7"/>
        <w:spacing w:before="0" w:beforeAutospacing="0" w:after="0" w:afterAutospacing="0"/>
        <w:ind w:firstLine="567"/>
        <w:jc w:val="both"/>
        <w:rPr>
          <w:b/>
          <w:bCs/>
          <w:color w:val="000000"/>
          <w:lang w:val="uk-UA"/>
        </w:rPr>
      </w:pPr>
    </w:p>
    <w:p w:rsidR="00646ED7" w:rsidRDefault="00646ED7" w:rsidP="001648AF">
      <w:pPr>
        <w:pStyle w:val="a7"/>
        <w:spacing w:before="0" w:beforeAutospacing="0" w:after="0" w:afterAutospacing="0"/>
        <w:jc w:val="both"/>
        <w:rPr>
          <w:bCs/>
          <w:color w:val="000000"/>
          <w:lang w:val="uk-UA"/>
        </w:rPr>
      </w:pPr>
      <w:r>
        <w:rPr>
          <w:b/>
          <w:bCs/>
          <w:color w:val="000000"/>
          <w:lang w:val="uk-UA"/>
        </w:rPr>
        <w:t xml:space="preserve"> ВИРІШИВ:</w:t>
      </w:r>
    </w:p>
    <w:p w:rsidR="00874306" w:rsidRDefault="00874306" w:rsidP="00874306">
      <w:pPr>
        <w:pStyle w:val="a7"/>
        <w:spacing w:before="0" w:beforeAutospacing="0" w:after="0" w:afterAutospacing="0"/>
        <w:jc w:val="both"/>
        <w:rPr>
          <w:b/>
          <w:bCs/>
          <w:color w:val="000000"/>
          <w:lang w:val="uk-UA"/>
        </w:rPr>
      </w:pPr>
    </w:p>
    <w:p w:rsidR="006D405B" w:rsidRDefault="00874306" w:rsidP="0074344F">
      <w:pPr>
        <w:pStyle w:val="3"/>
        <w:tabs>
          <w:tab w:val="left" w:pos="567"/>
        </w:tabs>
        <w:spacing w:after="0"/>
        <w:ind w:left="0"/>
        <w:jc w:val="both"/>
        <w:rPr>
          <w:bCs/>
          <w:color w:val="000000"/>
          <w:sz w:val="24"/>
          <w:szCs w:val="24"/>
          <w:lang w:val="uk-UA"/>
        </w:rPr>
      </w:pPr>
      <w:r>
        <w:rPr>
          <w:b/>
          <w:bCs/>
          <w:color w:val="000000"/>
          <w:sz w:val="24"/>
          <w:szCs w:val="24"/>
          <w:lang w:val="uk-UA"/>
        </w:rPr>
        <w:t xml:space="preserve">      </w:t>
      </w:r>
      <w:r w:rsidR="00DB1FFE">
        <w:rPr>
          <w:b/>
          <w:bCs/>
          <w:color w:val="000000"/>
          <w:sz w:val="24"/>
          <w:szCs w:val="24"/>
          <w:lang w:val="uk-UA"/>
        </w:rPr>
        <w:tab/>
      </w:r>
      <w:r>
        <w:rPr>
          <w:color w:val="000000"/>
          <w:sz w:val="24"/>
          <w:szCs w:val="24"/>
          <w:lang w:val="uk-UA"/>
        </w:rPr>
        <w:t>1. Надати статус дитини, позбавленої батьківського піклування,</w:t>
      </w:r>
      <w:r w:rsidR="00736F8C">
        <w:rPr>
          <w:color w:val="000000"/>
          <w:lang w:val="uk-UA"/>
        </w:rPr>
        <w:t xml:space="preserve"> </w:t>
      </w:r>
      <w:r w:rsidR="00F70AF1">
        <w:rPr>
          <w:bCs/>
          <w:color w:val="000000"/>
          <w:sz w:val="24"/>
          <w:szCs w:val="24"/>
          <w:lang w:val="uk-UA"/>
        </w:rPr>
        <w:t>***</w:t>
      </w:r>
      <w:r w:rsidR="001648AF">
        <w:rPr>
          <w:bCs/>
          <w:color w:val="000000"/>
          <w:sz w:val="24"/>
          <w:szCs w:val="24"/>
          <w:lang w:val="uk-UA"/>
        </w:rPr>
        <w:t xml:space="preserve">, </w:t>
      </w:r>
      <w:r w:rsidR="00F70AF1">
        <w:rPr>
          <w:bCs/>
          <w:color w:val="000000"/>
          <w:sz w:val="24"/>
          <w:szCs w:val="24"/>
          <w:lang w:val="uk-UA"/>
        </w:rPr>
        <w:t>***</w:t>
      </w:r>
      <w:r w:rsidR="008C1D01" w:rsidRPr="008C1D01">
        <w:rPr>
          <w:bCs/>
          <w:color w:val="000000"/>
          <w:sz w:val="24"/>
          <w:szCs w:val="24"/>
          <w:lang w:val="uk-UA"/>
        </w:rPr>
        <w:t xml:space="preserve"> року народження</w:t>
      </w:r>
      <w:r w:rsidR="001648AF">
        <w:rPr>
          <w:bCs/>
          <w:color w:val="000000"/>
          <w:sz w:val="24"/>
          <w:szCs w:val="24"/>
          <w:lang w:val="uk-UA"/>
        </w:rPr>
        <w:t>.</w:t>
      </w:r>
    </w:p>
    <w:p w:rsidR="001648AF" w:rsidRPr="008C1D01" w:rsidRDefault="001648AF" w:rsidP="0074344F">
      <w:pPr>
        <w:pStyle w:val="3"/>
        <w:tabs>
          <w:tab w:val="left" w:pos="567"/>
        </w:tabs>
        <w:spacing w:after="0"/>
        <w:ind w:left="0"/>
        <w:jc w:val="both"/>
        <w:rPr>
          <w:color w:val="000000"/>
          <w:sz w:val="24"/>
          <w:szCs w:val="24"/>
          <w:lang w:val="uk-UA"/>
        </w:rPr>
      </w:pPr>
    </w:p>
    <w:p w:rsidR="008F62CE" w:rsidRDefault="008F62CE" w:rsidP="008C1D01">
      <w:pPr>
        <w:tabs>
          <w:tab w:val="left" w:pos="7285"/>
        </w:tabs>
        <w:spacing w:after="0" w:line="240" w:lineRule="auto"/>
        <w:jc w:val="both"/>
        <w:rPr>
          <w:rFonts w:ascii="Times New Roman" w:eastAsia="Times New Roman" w:hAnsi="Times New Roman" w:cs="Times New Roman"/>
          <w:b/>
          <w:sz w:val="28"/>
          <w:szCs w:val="28"/>
          <w:lang w:eastAsia="ru-RU"/>
        </w:rPr>
      </w:pPr>
    </w:p>
    <w:p w:rsidR="008F62CE" w:rsidRDefault="008F62CE" w:rsidP="008C1D01">
      <w:pPr>
        <w:tabs>
          <w:tab w:val="left" w:pos="7285"/>
        </w:tabs>
        <w:spacing w:after="0" w:line="240" w:lineRule="auto"/>
        <w:jc w:val="both"/>
        <w:rPr>
          <w:rFonts w:ascii="Times New Roman" w:eastAsia="Times New Roman" w:hAnsi="Times New Roman" w:cs="Times New Roman"/>
          <w:b/>
          <w:sz w:val="28"/>
          <w:szCs w:val="28"/>
          <w:lang w:eastAsia="ru-RU"/>
        </w:rPr>
      </w:pPr>
      <w:bookmarkStart w:id="0" w:name="_GoBack"/>
      <w:bookmarkEnd w:id="0"/>
    </w:p>
    <w:p w:rsidR="00DB1FFE" w:rsidRPr="008C1D01" w:rsidRDefault="008C1D01" w:rsidP="008C1D01">
      <w:pPr>
        <w:tabs>
          <w:tab w:val="left" w:pos="7285"/>
        </w:tabs>
        <w:spacing w:after="0" w:line="240" w:lineRule="auto"/>
        <w:jc w:val="both"/>
        <w:rPr>
          <w:rFonts w:ascii="Times New Roman" w:eastAsia="Times New Roman" w:hAnsi="Times New Roman" w:cs="Times New Roman"/>
          <w:b/>
          <w:sz w:val="28"/>
          <w:szCs w:val="28"/>
          <w:lang w:eastAsia="ru-RU"/>
        </w:rPr>
      </w:pPr>
      <w:r w:rsidRPr="008C1D01">
        <w:rPr>
          <w:rFonts w:ascii="Times New Roman" w:eastAsia="Times New Roman" w:hAnsi="Times New Roman" w:cs="Times New Roman"/>
          <w:b/>
          <w:sz w:val="28"/>
          <w:szCs w:val="28"/>
          <w:lang w:eastAsia="ru-RU"/>
        </w:rPr>
        <w:tab/>
      </w:r>
    </w:p>
    <w:p w:rsidR="00B50AF1" w:rsidRPr="0074344F" w:rsidRDefault="0074344F" w:rsidP="00B50AF1">
      <w:pPr>
        <w:spacing w:after="0" w:line="240" w:lineRule="auto"/>
        <w:jc w:val="both"/>
        <w:rPr>
          <w:rFonts w:ascii="Times New Roman" w:eastAsia="Times New Roman" w:hAnsi="Times New Roman" w:cs="Times New Roman"/>
          <w:sz w:val="24"/>
          <w:szCs w:val="24"/>
          <w:lang w:eastAsia="ru-RU"/>
        </w:rPr>
      </w:pPr>
      <w:r w:rsidRPr="0074344F">
        <w:rPr>
          <w:rFonts w:ascii="Times New Roman" w:eastAsia="Times New Roman" w:hAnsi="Times New Roman" w:cs="Times New Roman"/>
          <w:b/>
          <w:sz w:val="24"/>
          <w:szCs w:val="24"/>
          <w:lang w:eastAsia="ru-RU"/>
        </w:rPr>
        <w:t xml:space="preserve">Міський голова                                                                      </w:t>
      </w:r>
      <w:r>
        <w:rPr>
          <w:rFonts w:ascii="Times New Roman" w:eastAsia="Times New Roman" w:hAnsi="Times New Roman" w:cs="Times New Roman"/>
          <w:b/>
          <w:sz w:val="24"/>
          <w:szCs w:val="24"/>
          <w:lang w:eastAsia="ru-RU"/>
        </w:rPr>
        <w:tab/>
        <w:t xml:space="preserve">                 О</w:t>
      </w:r>
      <w:r w:rsidRPr="0074344F">
        <w:rPr>
          <w:rFonts w:ascii="Times New Roman" w:eastAsia="Times New Roman" w:hAnsi="Times New Roman" w:cs="Times New Roman"/>
          <w:b/>
          <w:sz w:val="24"/>
          <w:szCs w:val="24"/>
          <w:lang w:eastAsia="ru-RU"/>
        </w:rPr>
        <w:t xml:space="preserve">лена БУТУРЛИМ   </w:t>
      </w:r>
    </w:p>
    <w:p w:rsidR="00B50AF1" w:rsidRPr="0074344F" w:rsidRDefault="00B50AF1" w:rsidP="00B50AF1">
      <w:pPr>
        <w:spacing w:after="0" w:line="240" w:lineRule="auto"/>
        <w:jc w:val="both"/>
        <w:rPr>
          <w:rFonts w:ascii="Times New Roman" w:eastAsia="Times New Roman" w:hAnsi="Times New Roman" w:cs="Times New Roman"/>
          <w:sz w:val="24"/>
          <w:szCs w:val="24"/>
          <w:lang w:eastAsia="ru-RU"/>
        </w:rPr>
      </w:pPr>
    </w:p>
    <w:p w:rsidR="00B50AF1" w:rsidRPr="0074344F"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sectPr w:rsidR="00B50AF1" w:rsidSect="008F62C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F98" w:rsidRDefault="00E76F98" w:rsidP="00490513">
      <w:pPr>
        <w:spacing w:after="0" w:line="240" w:lineRule="auto"/>
      </w:pPr>
      <w:r>
        <w:separator/>
      </w:r>
    </w:p>
  </w:endnote>
  <w:endnote w:type="continuationSeparator" w:id="0">
    <w:p w:rsidR="00E76F98" w:rsidRDefault="00E76F98" w:rsidP="0049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F98" w:rsidRDefault="00E76F98" w:rsidP="00490513">
      <w:pPr>
        <w:spacing w:after="0" w:line="240" w:lineRule="auto"/>
      </w:pPr>
      <w:r>
        <w:separator/>
      </w:r>
    </w:p>
  </w:footnote>
  <w:footnote w:type="continuationSeparator" w:id="0">
    <w:p w:rsidR="00E76F98" w:rsidRDefault="00E76F98" w:rsidP="004905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4AD"/>
    <w:rsid w:val="0009000A"/>
    <w:rsid w:val="00135D13"/>
    <w:rsid w:val="001648AF"/>
    <w:rsid w:val="00177971"/>
    <w:rsid w:val="00222A4B"/>
    <w:rsid w:val="002273E5"/>
    <w:rsid w:val="002321BA"/>
    <w:rsid w:val="00290A3F"/>
    <w:rsid w:val="002C5060"/>
    <w:rsid w:val="002F2756"/>
    <w:rsid w:val="00307DAF"/>
    <w:rsid w:val="00367DF3"/>
    <w:rsid w:val="003854EF"/>
    <w:rsid w:val="003C1FE7"/>
    <w:rsid w:val="003C6301"/>
    <w:rsid w:val="003D795B"/>
    <w:rsid w:val="003E2779"/>
    <w:rsid w:val="003F274D"/>
    <w:rsid w:val="0040284D"/>
    <w:rsid w:val="00432AE6"/>
    <w:rsid w:val="00490513"/>
    <w:rsid w:val="00491F8D"/>
    <w:rsid w:val="004A175F"/>
    <w:rsid w:val="004B3D75"/>
    <w:rsid w:val="004C5FCA"/>
    <w:rsid w:val="0053502B"/>
    <w:rsid w:val="00541E39"/>
    <w:rsid w:val="005E67C9"/>
    <w:rsid w:val="0060361F"/>
    <w:rsid w:val="00615D4B"/>
    <w:rsid w:val="00646ED7"/>
    <w:rsid w:val="006511C5"/>
    <w:rsid w:val="006A5522"/>
    <w:rsid w:val="006D405B"/>
    <w:rsid w:val="006D64AD"/>
    <w:rsid w:val="00722951"/>
    <w:rsid w:val="007273F9"/>
    <w:rsid w:val="00733BA2"/>
    <w:rsid w:val="00736F8C"/>
    <w:rsid w:val="00740378"/>
    <w:rsid w:val="0074344F"/>
    <w:rsid w:val="007513C8"/>
    <w:rsid w:val="0079538D"/>
    <w:rsid w:val="007964B4"/>
    <w:rsid w:val="007B090C"/>
    <w:rsid w:val="00843F53"/>
    <w:rsid w:val="008543CB"/>
    <w:rsid w:val="00854B9A"/>
    <w:rsid w:val="0086640F"/>
    <w:rsid w:val="0086740F"/>
    <w:rsid w:val="008741ED"/>
    <w:rsid w:val="00874306"/>
    <w:rsid w:val="00880FEE"/>
    <w:rsid w:val="008C1D01"/>
    <w:rsid w:val="008C4FC2"/>
    <w:rsid w:val="008D23A9"/>
    <w:rsid w:val="008F62CE"/>
    <w:rsid w:val="00904C75"/>
    <w:rsid w:val="00935933"/>
    <w:rsid w:val="009E48C2"/>
    <w:rsid w:val="00A15433"/>
    <w:rsid w:val="00A321D1"/>
    <w:rsid w:val="00A9329C"/>
    <w:rsid w:val="00AC4F96"/>
    <w:rsid w:val="00B50AF1"/>
    <w:rsid w:val="00B96E72"/>
    <w:rsid w:val="00BA66BD"/>
    <w:rsid w:val="00BA79DD"/>
    <w:rsid w:val="00BE1FCB"/>
    <w:rsid w:val="00C41FE4"/>
    <w:rsid w:val="00C601D4"/>
    <w:rsid w:val="00CA4A76"/>
    <w:rsid w:val="00CC3368"/>
    <w:rsid w:val="00CC3FB9"/>
    <w:rsid w:val="00CD4C20"/>
    <w:rsid w:val="00D201AF"/>
    <w:rsid w:val="00D524FD"/>
    <w:rsid w:val="00D601C6"/>
    <w:rsid w:val="00D61A89"/>
    <w:rsid w:val="00D83850"/>
    <w:rsid w:val="00D91FA9"/>
    <w:rsid w:val="00D97E03"/>
    <w:rsid w:val="00DB1FFE"/>
    <w:rsid w:val="00DE21C3"/>
    <w:rsid w:val="00E1288B"/>
    <w:rsid w:val="00E35452"/>
    <w:rsid w:val="00E76F98"/>
    <w:rsid w:val="00EB7A62"/>
    <w:rsid w:val="00F100CE"/>
    <w:rsid w:val="00F70AF1"/>
    <w:rsid w:val="00F960E9"/>
    <w:rsid w:val="00FC55E1"/>
    <w:rsid w:val="00FE33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5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90513"/>
  </w:style>
  <w:style w:type="paragraph" w:styleId="a5">
    <w:name w:val="footer"/>
    <w:basedOn w:val="a"/>
    <w:link w:val="a6"/>
    <w:uiPriority w:val="99"/>
    <w:unhideWhenUsed/>
    <w:rsid w:val="004905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90513"/>
  </w:style>
  <w:style w:type="paragraph" w:styleId="a7">
    <w:name w:val="Normal (Web)"/>
    <w:basedOn w:val="a"/>
    <w:uiPriority w:val="99"/>
    <w:unhideWhenUsed/>
    <w:rsid w:val="003F27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6D40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405B"/>
    <w:rPr>
      <w:rFonts w:ascii="Segoe UI" w:hAnsi="Segoe UI" w:cs="Segoe UI"/>
      <w:sz w:val="18"/>
      <w:szCs w:val="18"/>
    </w:rPr>
  </w:style>
  <w:style w:type="paragraph" w:styleId="3">
    <w:name w:val="Body Text Indent 3"/>
    <w:basedOn w:val="a"/>
    <w:link w:val="30"/>
    <w:uiPriority w:val="99"/>
    <w:unhideWhenUsed/>
    <w:rsid w:val="00874306"/>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uiPriority w:val="99"/>
    <w:rsid w:val="00874306"/>
    <w:rPr>
      <w:rFonts w:ascii="Times New Roman" w:eastAsia="Times New Roman" w:hAnsi="Times New Roman" w:cs="Times New Roman"/>
      <w:sz w:val="16"/>
      <w:szCs w:val="16"/>
      <w:lang w:val="ru-RU" w:eastAsia="ru-RU"/>
    </w:rPr>
  </w:style>
  <w:style w:type="character" w:customStyle="1" w:styleId="st42">
    <w:name w:val="st42"/>
    <w:uiPriority w:val="99"/>
    <w:rsid w:val="00DB1FF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5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90513"/>
  </w:style>
  <w:style w:type="paragraph" w:styleId="a5">
    <w:name w:val="footer"/>
    <w:basedOn w:val="a"/>
    <w:link w:val="a6"/>
    <w:uiPriority w:val="99"/>
    <w:unhideWhenUsed/>
    <w:rsid w:val="004905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90513"/>
  </w:style>
  <w:style w:type="paragraph" w:styleId="a7">
    <w:name w:val="Normal (Web)"/>
    <w:basedOn w:val="a"/>
    <w:uiPriority w:val="99"/>
    <w:unhideWhenUsed/>
    <w:rsid w:val="003F27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6D40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405B"/>
    <w:rPr>
      <w:rFonts w:ascii="Segoe UI" w:hAnsi="Segoe UI" w:cs="Segoe UI"/>
      <w:sz w:val="18"/>
      <w:szCs w:val="18"/>
    </w:rPr>
  </w:style>
  <w:style w:type="paragraph" w:styleId="3">
    <w:name w:val="Body Text Indent 3"/>
    <w:basedOn w:val="a"/>
    <w:link w:val="30"/>
    <w:uiPriority w:val="99"/>
    <w:unhideWhenUsed/>
    <w:rsid w:val="00874306"/>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uiPriority w:val="99"/>
    <w:rsid w:val="00874306"/>
    <w:rPr>
      <w:rFonts w:ascii="Times New Roman" w:eastAsia="Times New Roman" w:hAnsi="Times New Roman" w:cs="Times New Roman"/>
      <w:sz w:val="16"/>
      <w:szCs w:val="16"/>
      <w:lang w:val="ru-RU" w:eastAsia="ru-RU"/>
    </w:rPr>
  </w:style>
  <w:style w:type="character" w:customStyle="1" w:styleId="st42">
    <w:name w:val="st42"/>
    <w:uiPriority w:val="99"/>
    <w:rsid w:val="00DB1FF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0F02-9270-4119-8AB9-3F63BF73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7</Words>
  <Characters>146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RIST</cp:lastModifiedBy>
  <cp:revision>7</cp:revision>
  <cp:lastPrinted>2023-12-25T09:43:00Z</cp:lastPrinted>
  <dcterms:created xsi:type="dcterms:W3CDTF">2023-12-20T12:23:00Z</dcterms:created>
  <dcterms:modified xsi:type="dcterms:W3CDTF">2023-12-25T15:06:00Z</dcterms:modified>
</cp:coreProperties>
</file>